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000F" w14:textId="3524DAC3" w:rsidR="00DA7E7C" w:rsidRDefault="003E6CA7">
      <w:r>
        <w:t xml:space="preserve">                                                                                                       </w:t>
      </w:r>
    </w:p>
    <w:sdt>
      <w:sdtPr>
        <w:id w:val="1364871389"/>
        <w:docPartObj>
          <w:docPartGallery w:val="Cover Pages"/>
          <w:docPartUnique/>
        </w:docPartObj>
      </w:sdtPr>
      <w:sdtContent>
        <w:p w14:paraId="5AF7F8B6" w14:textId="51427799" w:rsidR="00012A89" w:rsidRPr="000C64D8" w:rsidRDefault="003820F8" w:rsidP="003820F8">
          <w:r w:rsidRPr="000E628A">
            <w:rPr>
              <w:sz w:val="28"/>
              <w:szCs w:val="28"/>
            </w:rPr>
            <w:t>Beskrivende tekster for Rådgivende Ingeniører Elektro</w:t>
          </w:r>
        </w:p>
        <w:p w14:paraId="3BA9E1E5" w14:textId="77777777" w:rsidR="00012A89" w:rsidRPr="00012A89" w:rsidRDefault="00012A89" w:rsidP="00012A89">
          <w:pPr>
            <w:rPr>
              <w:sz w:val="56"/>
              <w:szCs w:val="56"/>
            </w:rPr>
          </w:pPr>
          <w:r w:rsidRPr="00012A89">
            <w:rPr>
              <w:sz w:val="56"/>
              <w:szCs w:val="56"/>
            </w:rPr>
            <w:t xml:space="preserve">Niko Taksensorserie P40 og M40 </w:t>
          </w:r>
        </w:p>
        <w:p w14:paraId="74174473" w14:textId="6F681CC8" w:rsidR="00012A89" w:rsidRPr="00C55BFE" w:rsidRDefault="00012A89" w:rsidP="003820F8">
          <w:pPr>
            <w:rPr>
              <w:sz w:val="40"/>
              <w:szCs w:val="40"/>
            </w:rPr>
          </w:pPr>
        </w:p>
        <w:p w14:paraId="18045CF0" w14:textId="03F3AD9A" w:rsidR="00523227" w:rsidRDefault="00607A3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8720" behindDoc="0" locked="0" layoutInCell="1" allowOverlap="1" wp14:anchorId="508C3ECD" wp14:editId="3C30727F">
                    <wp:simplePos x="0" y="0"/>
                    <wp:positionH relativeFrom="column">
                      <wp:posOffset>4167505</wp:posOffset>
                    </wp:positionH>
                    <wp:positionV relativeFrom="paragraph">
                      <wp:posOffset>5360670</wp:posOffset>
                    </wp:positionV>
                    <wp:extent cx="2360930" cy="1095375"/>
                    <wp:effectExtent l="0" t="0" r="635" b="9525"/>
                    <wp:wrapSquare wrapText="bothSides"/>
                    <wp:docPr id="1078634923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095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56944" w14:textId="50F3477D" w:rsidR="00CF170A" w:rsidRDefault="00CF170A">
                                <w:r w:rsidRPr="00E92952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129F5DC" wp14:editId="18B55F36">
                                      <wp:extent cx="1800484" cy="895350"/>
                                      <wp:effectExtent l="0" t="0" r="9525" b="0"/>
                                      <wp:docPr id="651351098" name="Bilde 651351098" descr="Et bilde som inneholder person, klær, mann, konstruksjon&#10;&#10;Automatisk generert beskrivelse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0096FC1C-67FE-1C40-9594-182D3C270DD0}"/>
                                          </a:ext>
                                        </a:extLst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1" descr="Et bilde som inneholder person, klær, mann, konstruksjon&#10;&#10;Automatisk generert beskrivelse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96FC1C-67FE-1C40-9594-182D3C270DD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12"/>
                                              <a:srcRect b="25314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42213" cy="9161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8C3EC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1026" type="#_x0000_t202" style="position:absolute;margin-left:328.15pt;margin-top:422.1pt;width:185.9pt;height:86.2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" stroked="f">
                    <v:textbox>
                      <w:txbxContent>
                        <w:p w14:paraId="03956944" w14:textId="50F3477D" w:rsidR="00CF170A" w:rsidRDefault="00CF170A">
                          <w:r w:rsidRPr="00E92952">
                            <w:rPr>
                              <w:noProof/>
                            </w:rPr>
                            <w:drawing>
                              <wp:inline distT="0" distB="0" distL="0" distR="0" wp14:anchorId="2129F5DC" wp14:editId="18B55F36">
                                <wp:extent cx="1800484" cy="895350"/>
                                <wp:effectExtent l="0" t="0" r="9525" b="0"/>
                                <wp:docPr id="651351098" name="Bilde 651351098" descr="Et bilde som inneholder person, klær, mann, konstruksjon&#10;&#10;Automatisk generert beskrivels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0096FC1C-67FE-1C40-9594-182D3C270DD0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" descr="Et bilde som inneholder person, klær, mann, konstruksjon&#10;&#10;Automatisk generert beskrivels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96FC1C-67FE-1C40-9594-182D3C270DD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/>
                                        <a:srcRect b="2531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42213" cy="9161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B499562" wp14:editId="747FF4EC">
                    <wp:simplePos x="0" y="0"/>
                    <wp:positionH relativeFrom="column">
                      <wp:posOffset>-166370</wp:posOffset>
                    </wp:positionH>
                    <wp:positionV relativeFrom="paragraph">
                      <wp:posOffset>5408295</wp:posOffset>
                    </wp:positionV>
                    <wp:extent cx="4371975" cy="800100"/>
                    <wp:effectExtent l="0" t="0" r="9525" b="0"/>
                    <wp:wrapSquare wrapText="bothSides"/>
                    <wp:docPr id="217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71975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F18C03" w14:textId="5C41AEEE" w:rsidR="006B420F" w:rsidRDefault="006B420F" w:rsidP="006B420F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napFit-sensorene er m</w:t>
                                </w:r>
                                <w:r w:rsidR="00607A3B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e enklere og raskere å montere: </w:t>
                                </w:r>
                              </w:p>
                              <w:sdt>
                                <w:sdtPr>
                                  <w:rPr>
                                    <w:rFonts w:eastAsia="Calibri" w:hAnsi="Calibri"/>
                                    <w:color w:val="000000" w:themeColor="text1"/>
                                    <w:kern w:val="24"/>
                                    <w:lang w:val="da-DK" w:eastAsia="en-US"/>
                                  </w:rPr>
                                  <w:alias w:val="Sammendra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99508EF" w14:textId="77777777" w:rsidR="006B420F" w:rsidRDefault="006B420F" w:rsidP="006B420F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B420F">
                                      <w:rPr>
                                        <w:rFonts w:eastAsia="Calibri" w:hAnsi="Calibri"/>
                                        <w:color w:val="000000" w:themeColor="text1"/>
                                        <w:kern w:val="24"/>
                                        <w:lang w:val="da-DK" w:eastAsia="en-US"/>
                                      </w:rPr>
                                      <w:t>På nye Aalborg Universitetshospital (NAU), monterer Bravida 2.500 tilstedeværelsessensorer med den nye SnapFit-funksjonen fra Niko. Dette sparer tid og minimerer installasjonsfeil.</w:t>
                                    </w:r>
                                  </w:p>
                                </w:sdtContent>
                              </w:sdt>
                              <w:p w14:paraId="58B39FC0" w14:textId="218DEFD5" w:rsidR="006B420F" w:rsidRDefault="006B420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499562" id="_x0000_s1027" type="#_x0000_t202" style="position:absolute;margin-left:-13.1pt;margin-top:425.85pt;width:344.25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" stroked="f">
                    <v:textbox>
                      <w:txbxContent>
                        <w:p w14:paraId="2CF18C03" w14:textId="5C41AEEE" w:rsidR="006B420F" w:rsidRDefault="006B420F" w:rsidP="006B420F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napFit-sensorene er m</w:t>
                          </w:r>
                          <w:r w:rsidR="00607A3B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y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e enklere og raskere å montere: </w:t>
                          </w:r>
                        </w:p>
                        <w:sdt>
                          <w:sdtPr>
                            <w:rPr>
                              <w:rFonts w:eastAsia="Calibri" w:hAnsi="Calibri"/>
                              <w:color w:val="000000" w:themeColor="text1"/>
                              <w:kern w:val="24"/>
                              <w:lang w:val="da-DK" w:eastAsia="en-US"/>
                            </w:rPr>
                            <w:alias w:val="Sammendra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99508EF" w14:textId="77777777" w:rsidR="006B420F" w:rsidRDefault="006B420F" w:rsidP="006B420F">
                              <w:pPr>
                                <w:pStyle w:val="Ingenmellomro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B420F">
                                <w:rPr>
                                  <w:rFonts w:eastAsia="Calibri" w:hAnsi="Calibri"/>
                                  <w:color w:val="000000" w:themeColor="text1"/>
                                  <w:kern w:val="24"/>
                                  <w:lang w:val="da-DK" w:eastAsia="en-US"/>
                                </w:rPr>
                                <w:t>På nye Aalborg Universitetshospital (NAU), monterer Bravida 2.500 tilstedeværelsessensorer med den nye SnapFit-funksjonen fra Niko. Dette sparer tid og minimerer installasjonsfeil.</w:t>
                              </w:r>
                            </w:p>
                          </w:sdtContent>
                        </w:sdt>
                        <w:p w14:paraId="58B39FC0" w14:textId="218DEFD5" w:rsidR="006B420F" w:rsidRDefault="006B420F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9487C" w:rsidRPr="00603D7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7B17DDDD" wp14:editId="74A5CB3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828790</wp:posOffset>
                    </wp:positionV>
                    <wp:extent cx="6267450" cy="776605"/>
                    <wp:effectExtent l="0" t="0" r="0" b="4445"/>
                    <wp:wrapNone/>
                    <wp:docPr id="28" name="Group 27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7AB4ECEF-8494-D6AD-4235-CB7BC1D3446B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67450" cy="776605"/>
                              <a:chOff x="0" y="0"/>
                              <a:chExt cx="6639097" cy="821583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Picture 14" descr="Icon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253DA9E8-AFAE-7BA8-E487-E6F864570F1E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707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Picture 16" descr="Icon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107B6ACC-F32A-3F73-D934-FAE8743F9159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77399" y="4340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18" descr="Graphical user interface, application, logo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3B20F20A-F587-EBBA-35B6-DB7D12EABDA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54799" y="46883"/>
                                <a:ext cx="774700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20" descr="Logo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B78326A6-6D94-63D0-7E84-C70F612070D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32198" y="3707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22" descr="Icon&#10;&#10;Description automatically generated with medium confidence">
                                <a:extLst>
                                  <a:ext uri="{FF2B5EF4-FFF2-40B4-BE49-F238E27FC236}">
                                    <a16:creationId xmlns:a16="http://schemas.microsoft.com/office/drawing/2014/main" id="{6D704C08-CCCD-6D01-6A8E-B352CFFB25F8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909597" y="46883"/>
                                <a:ext cx="774700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24" descr="Icon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D8953D99-A389-6C7B-B692-D0EFEA40EEF4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86997" y="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26" descr="Icon&#10;&#10;Description automatically generated">
                                <a:extLst>
                                  <a:ext uri="{FF2B5EF4-FFF2-40B4-BE49-F238E27FC236}">
                                    <a16:creationId xmlns:a16="http://schemas.microsoft.com/office/drawing/2014/main" id="{A5CDBB81-B0B5-0FCC-E528-0982AD329F6C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64397" y="0"/>
                                <a:ext cx="774700" cy="774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AED5DA" id="Group 27" o:spid="_x0000_s1026" style="position:absolute;margin-left:0;margin-top:537.7pt;width:493.5pt;height:61.15pt;z-index:251680768;mso-position-horizontal:left;mso-position-horizontal-relative:margin;mso-width-relative:margin;mso-height-relative:margin" coordsize="66390,8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" o:spid="_x0000_s1027" type="#_x0000_t75" alt="Icon&#10;&#10;Description automatically generated" style="position:absolute;top:370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">
                      <v:imagedata r:id="rId20" o:title="Icon&#10;&#10;Description automatically generated"/>
                    </v:shape>
                    <v:shape id="Picture 16" o:spid="_x0000_s1028" type="#_x0000_t75" alt="Icon&#10;&#10;Description automatically generated" style="position:absolute;left:9773;top:434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">
                      <v:imagedata r:id="rId21" o:title="Icon&#10;&#10;Description automatically generated"/>
                    </v:shape>
                    <v:shape id="Picture 18" o:spid="_x0000_s1029" type="#_x0000_t75" alt="Graphical user interface, application, logo&#10;&#10;Description automatically generated" style="position:absolute;left:19547;top:468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">
                      <v:imagedata r:id="rId22" o:title="Graphical user interface, application, logo&#10;&#10;Description automatically generated"/>
                    </v:shape>
                    <v:shape id="Picture 20" o:spid="_x0000_s1030" type="#_x0000_t75" alt="Logo&#10;&#10;Description automatically generated" style="position:absolute;left:29321;top:370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">
                      <v:imagedata r:id="rId23" o:title="Logo&#10;&#10;Description automatically generated"/>
                    </v:shape>
                    <v:shape id="Picture 22" o:spid="_x0000_s1031" type="#_x0000_t75" alt="Icon&#10;&#10;Description automatically generated with medium confidence" style="position:absolute;left:39095;top:468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">
                      <v:imagedata r:id="rId24" o:title="Icon&#10;&#10;Description automatically generated with medium confidence"/>
                    </v:shape>
                    <v:shape id="Picture 24" o:spid="_x0000_s1032" type="#_x0000_t75" alt="Icon&#10;&#10;Description automatically generated" style="position:absolute;left:48869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">
                      <v:imagedata r:id="rId25" o:title="Icon&#10;&#10;Description automatically generated"/>
                    </v:shape>
                    <v:shape id="Picture 26" o:spid="_x0000_s1033" type="#_x0000_t75" alt="Icon&#10;&#10;Description automatically generated" style="position:absolute;left:58643;width:7747;height:7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">
                      <v:imagedata r:id="rId26" o:title="Icon&#10;&#10;Description automatically generated"/>
                    </v:shape>
                    <w10:wrap anchorx="margin"/>
                  </v:group>
                </w:pict>
              </mc:Fallback>
            </mc:AlternateContent>
          </w:r>
          <w:r w:rsidR="00CF170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B431EB2" wp14:editId="547FF60C">
                    <wp:simplePos x="0" y="0"/>
                    <wp:positionH relativeFrom="column">
                      <wp:posOffset>4309745</wp:posOffset>
                    </wp:positionH>
                    <wp:positionV relativeFrom="paragraph">
                      <wp:posOffset>5327015</wp:posOffset>
                    </wp:positionV>
                    <wp:extent cx="1514475" cy="1404620"/>
                    <wp:effectExtent l="0" t="0" r="9525" b="4445"/>
                    <wp:wrapSquare wrapText="bothSides"/>
                    <wp:docPr id="162610185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144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A07772" w14:textId="4DF48C69" w:rsidR="00E0487B" w:rsidRDefault="00E0487B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B431EB2" id="_x0000_s1028" type="#_x0000_t202" style="position:absolute;margin-left:339.35pt;margin-top:419.45pt;width:119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" stroked="f">
                    <v:textbox style="mso-fit-shape-to-text:t">
                      <w:txbxContent>
                        <w:p w14:paraId="05A07772" w14:textId="4DF48C69" w:rsidR="00E0487B" w:rsidRDefault="00E0487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143D7" w:rsidRPr="00F56020">
            <w:rPr>
              <w:noProof/>
              <w:sz w:val="72"/>
              <w:szCs w:val="72"/>
            </w:rPr>
            <w:drawing>
              <wp:anchor distT="0" distB="0" distL="114300" distR="114300" simplePos="0" relativeHeight="251676672" behindDoc="0" locked="0" layoutInCell="1" allowOverlap="1" wp14:anchorId="358C514C" wp14:editId="18821428">
                <wp:simplePos x="0" y="0"/>
                <wp:positionH relativeFrom="column">
                  <wp:posOffset>167005</wp:posOffset>
                </wp:positionH>
                <wp:positionV relativeFrom="paragraph">
                  <wp:posOffset>4461510</wp:posOffset>
                </wp:positionV>
                <wp:extent cx="1514475" cy="388742"/>
                <wp:effectExtent l="0" t="0" r="0" b="0"/>
                <wp:wrapNone/>
                <wp:docPr id="492" name="Picture 12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929AA5-8E10-329F-32E5-7D2B2E82D8E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2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C5929AA5-8E10-329F-32E5-7D2B2E82D8E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388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43D7" w:rsidRPr="00F56020">
            <w:rPr>
              <w:noProof/>
              <w:sz w:val="72"/>
              <w:szCs w:val="72"/>
            </w:rPr>
            <w:drawing>
              <wp:anchor distT="0" distB="0" distL="114300" distR="114300" simplePos="0" relativeHeight="251674624" behindDoc="0" locked="0" layoutInCell="1" allowOverlap="1" wp14:anchorId="1283453F" wp14:editId="514BF0E9">
                <wp:simplePos x="0" y="0"/>
                <wp:positionH relativeFrom="margin">
                  <wp:align>left</wp:align>
                </wp:positionH>
                <wp:positionV relativeFrom="paragraph">
                  <wp:posOffset>140970</wp:posOffset>
                </wp:positionV>
                <wp:extent cx="3400425" cy="4848225"/>
                <wp:effectExtent l="0" t="0" r="9525" b="9525"/>
                <wp:wrapNone/>
                <wp:docPr id="9" name="Picture Placeholde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EB7FA7-F19D-4F45-B66B-223C07FB79FE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Placeholder 8">
                          <a:extLst>
                            <a:ext uri="{FF2B5EF4-FFF2-40B4-BE49-F238E27FC236}">
                              <a16:creationId xmlns:a16="http://schemas.microsoft.com/office/drawing/2014/main" id="{11EB7FA7-F19D-4F45-B66B-223C07FB79FE}"/>
                            </a:ext>
                          </a:extLst>
                        </pic:cNvPr>
                        <pic:cNvPicPr>
                          <a:picLocks noGrp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889" r="25889"/>
                        <a:stretch/>
                      </pic:blipFill>
                      <pic:spPr>
                        <a:xfrm>
                          <a:off x="0" y="0"/>
                          <a:ext cx="3400425" cy="484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143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0CA5276A" wp14:editId="69660531">
                    <wp:simplePos x="0" y="0"/>
                    <wp:positionH relativeFrom="column">
                      <wp:posOffset>3280410</wp:posOffset>
                    </wp:positionH>
                    <wp:positionV relativeFrom="paragraph">
                      <wp:posOffset>102870</wp:posOffset>
                    </wp:positionV>
                    <wp:extent cx="2724150" cy="1404620"/>
                    <wp:effectExtent l="0" t="0" r="0" b="4445"/>
                    <wp:wrapSquare wrapText="bothSides"/>
                    <wp:docPr id="1254601263" name="Tekstboks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25C77" w14:textId="77777777" w:rsidR="00F65C11" w:rsidRPr="00F65C11" w:rsidRDefault="00F65C11" w:rsidP="00F65C11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   </w:t>
                                </w:r>
                                <w:r w:rsidRPr="00F65C1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økkelegenskaper</w:t>
                                </w:r>
                              </w:p>
                              <w:p w14:paraId="4A01F65B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>Sensorer for 230 V og sensorer med DALI-2 sertifisering</w:t>
                                </w:r>
                              </w:p>
                              <w:p w14:paraId="4854D295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 xml:space="preserve">Tidsbesparende installasjon med SnapFit monteringssystem </w:t>
                                </w:r>
                              </w:p>
                              <w:p w14:paraId="791F6994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 xml:space="preserve">Optimalisert installasjon med enkel og verktøyfri tilkobling av kabler med spesialutformede plugg-in terminaler </w:t>
                                </w:r>
                              </w:p>
                              <w:p w14:paraId="45224F99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 xml:space="preserve">DALI-2 sertifiserte sensorer </w:t>
                                </w:r>
                              </w:p>
                              <w:p w14:paraId="50546BBC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 xml:space="preserve">Rekkevidden er testet og dokumentert i henhold til IEC 63180 </w:t>
                                </w:r>
                              </w:p>
                              <w:p w14:paraId="51B5EC41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>2-veis Bluetooth -kommunikasjon med intuitiv konfigurasjon</w:t>
                                </w:r>
                              </w:p>
                              <w:p w14:paraId="4B35551A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 xml:space="preserve">Enkel adgang til dokumentasjon via Niko </w:t>
                                </w:r>
                                <w:proofErr w:type="spellStart"/>
                                <w:r>
                                  <w:t>Detecto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ool</w:t>
                                </w:r>
                                <w:proofErr w:type="spellEnd"/>
                                <w:r>
                                  <w:t xml:space="preserve"> App og den skybaserte Niko </w:t>
                                </w:r>
                                <w:proofErr w:type="spellStart"/>
                                <w:r>
                                  <w:t>Detecto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ool</w:t>
                                </w:r>
                                <w:proofErr w:type="spellEnd"/>
                                <w:r>
                                  <w:t xml:space="preserve"> Portalen</w:t>
                                </w:r>
                              </w:p>
                              <w:p w14:paraId="580E97F7" w14:textId="77777777" w:rsidR="00F65C11" w:rsidRPr="009B583C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 xml:space="preserve">Fremtidssikkert og prisvinnende design </w:t>
                                </w:r>
                              </w:p>
                              <w:p w14:paraId="42E8D08C" w14:textId="77777777" w:rsidR="00F65C11" w:rsidRDefault="00F65C11" w:rsidP="00F65C11">
                                <w:pPr>
                                  <w:pStyle w:val="Listeavsnitt"/>
                                  <w:numPr>
                                    <w:ilvl w:val="0"/>
                                    <w:numId w:val="3"/>
                                  </w:numPr>
                                  <w:spacing w:after="160" w:line="259" w:lineRule="auto"/>
                                </w:pPr>
                                <w:r>
                                  <w:t>Fullt sortiment og utmerket support fra en og samme leverandø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A5276A" id="_x0000_s1029" type="#_x0000_t202" style="position:absolute;margin-left:258.3pt;margin-top:8.1pt;width:214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" stroked="f">
                    <v:textbox style="mso-fit-shape-to-text:t">
                      <w:txbxContent>
                        <w:p w14:paraId="1FE25C77" w14:textId="77777777" w:rsidR="00F65C11" w:rsidRPr="00F65C11" w:rsidRDefault="00F65C11" w:rsidP="00F65C11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    </w:t>
                          </w:r>
                          <w:r w:rsidRPr="00F65C1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økkelegenskaper</w:t>
                          </w:r>
                        </w:p>
                        <w:p w14:paraId="4A01F65B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>Sensorer for 230 V og sensorer med DALI-2 sertifisering</w:t>
                          </w:r>
                        </w:p>
                        <w:p w14:paraId="4854D295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 xml:space="preserve">Tidsbesparende installasjon med SnapFit monteringssystem </w:t>
                          </w:r>
                        </w:p>
                        <w:p w14:paraId="791F6994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 xml:space="preserve">Optimalisert installasjon med enkel og verktøyfri tilkobling av kabler med spesialutformede plugg-in terminaler </w:t>
                          </w:r>
                        </w:p>
                        <w:p w14:paraId="45224F99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 xml:space="preserve">DALI-2 sertifiserte sensorer </w:t>
                          </w:r>
                        </w:p>
                        <w:p w14:paraId="50546BBC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 xml:space="preserve">Rekkevidden er testet og dokumentert i henhold til IEC 63180 </w:t>
                          </w:r>
                        </w:p>
                        <w:p w14:paraId="51B5EC41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>2-veis Bluetooth -kommunikasjon med intuitiv konfigurasjon</w:t>
                          </w:r>
                        </w:p>
                        <w:p w14:paraId="4B35551A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 xml:space="preserve">Enkel adgang til dokumentasjon via Niko </w:t>
                          </w:r>
                          <w:proofErr w:type="spellStart"/>
                          <w:r>
                            <w:t>Detecto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ool</w:t>
                          </w:r>
                          <w:proofErr w:type="spellEnd"/>
                          <w:r>
                            <w:t xml:space="preserve"> App og den skybaserte Niko </w:t>
                          </w:r>
                          <w:proofErr w:type="spellStart"/>
                          <w:r>
                            <w:t>Detector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ool</w:t>
                          </w:r>
                          <w:proofErr w:type="spellEnd"/>
                          <w:r>
                            <w:t xml:space="preserve"> Portalen</w:t>
                          </w:r>
                        </w:p>
                        <w:p w14:paraId="580E97F7" w14:textId="77777777" w:rsidR="00F65C11" w:rsidRPr="009B583C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 xml:space="preserve">Fremtidssikkert og prisvinnende design </w:t>
                          </w:r>
                        </w:p>
                        <w:p w14:paraId="42E8D08C" w14:textId="77777777" w:rsidR="00F65C11" w:rsidRDefault="00F65C11" w:rsidP="00F65C11">
                          <w:pPr>
                            <w:pStyle w:val="Listeavsnitt"/>
                            <w:numPr>
                              <w:ilvl w:val="0"/>
                              <w:numId w:val="3"/>
                            </w:numPr>
                            <w:spacing w:after="160" w:line="259" w:lineRule="auto"/>
                          </w:pPr>
                          <w:r>
                            <w:t>Fullt sortiment og utmerket support fra en og samme leverandø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23227">
            <w:br w:type="page"/>
          </w:r>
        </w:p>
      </w:sdtContent>
    </w:sdt>
    <w:p w14:paraId="11DD3020" w14:textId="74A6B859" w:rsidR="00D47FBC" w:rsidRPr="00491187" w:rsidRDefault="00D47FBC">
      <w:pPr>
        <w:rPr>
          <w:b/>
          <w:bCs/>
        </w:rPr>
      </w:pPr>
      <w:r w:rsidRPr="00491187">
        <w:rPr>
          <w:b/>
          <w:bCs/>
        </w:rPr>
        <w:lastRenderedPageBreak/>
        <w:t>Kodenøkke</w:t>
      </w:r>
      <w:r w:rsidR="00D042D0">
        <w:rPr>
          <w:b/>
          <w:bCs/>
        </w:rPr>
        <w:t>l:</w:t>
      </w:r>
    </w:p>
    <w:p w14:paraId="6C6C05EC" w14:textId="77777777" w:rsidR="00325A24" w:rsidRDefault="00325A24">
      <w:pPr>
        <w:rPr>
          <w:lang w:val="en-US"/>
        </w:rPr>
        <w:sectPr w:rsidR="00325A24" w:rsidSect="00523227">
          <w:footerReference w:type="default" r:id="rId29"/>
          <w:headerReference w:type="first" r:id="rId3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8557394" w14:textId="2118344F" w:rsidR="00B2313E" w:rsidRPr="00640472" w:rsidRDefault="00945BB5">
      <w:pPr>
        <w:rPr>
          <w:b/>
          <w:bCs/>
          <w:lang w:val="en-US"/>
        </w:rPr>
        <w:sectPr w:rsidR="00B2313E" w:rsidRPr="00640472" w:rsidSect="00325A24">
          <w:type w:val="continuous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640472">
        <w:rPr>
          <w:b/>
          <w:bCs/>
          <w:lang w:val="en-US"/>
        </w:rPr>
        <w:tab/>
      </w: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418"/>
        <w:gridCol w:w="3680"/>
        <w:gridCol w:w="2268"/>
      </w:tblGrid>
      <w:tr w:rsidR="002B57A1" w14:paraId="6C5EBFB5" w14:textId="77777777" w:rsidTr="00204E91">
        <w:tc>
          <w:tcPr>
            <w:tcW w:w="1701" w:type="dxa"/>
          </w:tcPr>
          <w:p w14:paraId="08450255" w14:textId="389B8627" w:rsidR="00325A24" w:rsidRPr="00CF33A0" w:rsidRDefault="00CF33A0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C6D2D8" wp14:editId="3C89605B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-59690</wp:posOffset>
                      </wp:positionV>
                      <wp:extent cx="390525" cy="295275"/>
                      <wp:effectExtent l="0" t="19050" r="47625" b="47625"/>
                      <wp:wrapNone/>
                      <wp:docPr id="608404739" name="Pil: høy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099D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øyre 5" o:spid="_x0000_s1026" type="#_x0000_t13" style="position:absolute;margin-left:46pt;margin-top:-4.7pt;width:3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" adj="13434" fillcolor="#4472c4 [3204]" strokecolor="#1f3763 [1604]" strokeweight="1pt"/>
                  </w:pict>
                </mc:Fallback>
              </mc:AlternateContent>
            </w:r>
            <w:r w:rsidR="00325A24" w:rsidRPr="00715B2B">
              <w:rPr>
                <w:lang w:val="en-US"/>
              </w:rPr>
              <w:t>M42MR</w:t>
            </w:r>
          </w:p>
        </w:tc>
        <w:tc>
          <w:tcPr>
            <w:tcW w:w="1418" w:type="dxa"/>
          </w:tcPr>
          <w:p w14:paraId="1A9F66B7" w14:textId="47DD3DFC" w:rsidR="00325A24" w:rsidRDefault="00325A24">
            <w:pPr>
              <w:rPr>
                <w:lang w:val="en-US"/>
              </w:rPr>
            </w:pPr>
            <w:r w:rsidRPr="00715B2B">
              <w:rPr>
                <w:lang w:val="en-US"/>
              </w:rPr>
              <w:t>M</w:t>
            </w:r>
            <w:r>
              <w:rPr>
                <w:lang w:val="en-US"/>
              </w:rPr>
              <w:t>:</w:t>
            </w:r>
            <w:r w:rsidRPr="00715B2B">
              <w:rPr>
                <w:lang w:val="en-US"/>
              </w:rPr>
              <w:t xml:space="preserve"> Motion</w:t>
            </w:r>
          </w:p>
          <w:p w14:paraId="5A773358" w14:textId="2E03D1C1" w:rsidR="003775FC" w:rsidRDefault="003775FC">
            <w:r w:rsidRPr="00715B2B">
              <w:rPr>
                <w:lang w:val="en-US"/>
              </w:rPr>
              <w:t>P</w:t>
            </w:r>
            <w:r>
              <w:rPr>
                <w:lang w:val="en-US"/>
              </w:rPr>
              <w:t>: Presence</w:t>
            </w:r>
          </w:p>
        </w:tc>
        <w:tc>
          <w:tcPr>
            <w:tcW w:w="3680" w:type="dxa"/>
          </w:tcPr>
          <w:p w14:paraId="7644297A" w14:textId="77777777" w:rsidR="009A7FEC" w:rsidRDefault="00325A24">
            <w:r w:rsidRPr="003775FC">
              <w:t>42: 230V, Master eller Stand-alone</w:t>
            </w:r>
          </w:p>
          <w:p w14:paraId="5BFD81C5" w14:textId="77777777" w:rsidR="009A7FEC" w:rsidRDefault="003775FC">
            <w:r w:rsidRPr="003775FC">
              <w:t xml:space="preserve">41: 230V, Sekundærsensor </w:t>
            </w:r>
          </w:p>
          <w:p w14:paraId="21C49F33" w14:textId="77777777" w:rsidR="009A7FEC" w:rsidRDefault="009A7FEC">
            <w:pPr>
              <w:rPr>
                <w:lang w:val="en-US"/>
              </w:rPr>
            </w:pPr>
            <w:r w:rsidRPr="003D2578">
              <w:rPr>
                <w:lang w:val="en-US"/>
              </w:rPr>
              <w:t>48: DALI-2, Advanced</w:t>
            </w:r>
          </w:p>
          <w:p w14:paraId="7BEC2339" w14:textId="77777777" w:rsidR="009A7FEC" w:rsidRDefault="009A7FEC">
            <w:pPr>
              <w:rPr>
                <w:lang w:val="en-US"/>
              </w:rPr>
            </w:pPr>
            <w:r w:rsidRPr="001C59E2">
              <w:rPr>
                <w:lang w:val="en-US"/>
              </w:rPr>
              <w:t>47: DALI-2, B</w:t>
            </w:r>
            <w:r>
              <w:rPr>
                <w:lang w:val="en-US"/>
              </w:rPr>
              <w:t>asic</w:t>
            </w:r>
          </w:p>
          <w:p w14:paraId="29F9A737" w14:textId="037977F8" w:rsidR="00325A24" w:rsidRDefault="009A7FEC">
            <w:r w:rsidRPr="00640472">
              <w:rPr>
                <w:lang w:val="en-US"/>
              </w:rPr>
              <w:t>46</w:t>
            </w:r>
            <w:r>
              <w:rPr>
                <w:lang w:val="en-US"/>
              </w:rPr>
              <w:t xml:space="preserve">. DALI-2, </w:t>
            </w:r>
            <w:proofErr w:type="spellStart"/>
            <w:r>
              <w:rPr>
                <w:lang w:val="en-US"/>
              </w:rPr>
              <w:t>Sekundær</w:t>
            </w:r>
            <w:proofErr w:type="spellEnd"/>
            <w:r>
              <w:rPr>
                <w:lang w:val="en-US"/>
              </w:rPr>
              <w:t>/BM</w:t>
            </w:r>
            <w:r w:rsidR="00325A24" w:rsidRPr="003775FC">
              <w:tab/>
            </w:r>
          </w:p>
        </w:tc>
        <w:tc>
          <w:tcPr>
            <w:tcW w:w="2268" w:type="dxa"/>
          </w:tcPr>
          <w:p w14:paraId="2076ED25" w14:textId="01EBDF8F" w:rsidR="00325A24" w:rsidRDefault="00DB389D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325A24">
              <w:rPr>
                <w:lang w:val="en-US"/>
              </w:rPr>
              <w:t xml:space="preserve">R: </w:t>
            </w:r>
            <w:r>
              <w:rPr>
                <w:lang w:val="en-US"/>
              </w:rPr>
              <w:t>Medium</w:t>
            </w:r>
            <w:r w:rsidR="00325A24">
              <w:rPr>
                <w:lang w:val="en-US"/>
              </w:rPr>
              <w:t xml:space="preserve"> Range</w:t>
            </w:r>
          </w:p>
          <w:p w14:paraId="008664AC" w14:textId="75E75FD9" w:rsidR="003775FC" w:rsidRDefault="00DB389D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3775FC">
              <w:rPr>
                <w:lang w:val="en-US"/>
              </w:rPr>
              <w:t xml:space="preserve">R: </w:t>
            </w:r>
            <w:r>
              <w:rPr>
                <w:lang w:val="en-US"/>
              </w:rPr>
              <w:t>Long</w:t>
            </w:r>
            <w:r w:rsidR="003775FC">
              <w:rPr>
                <w:lang w:val="en-US"/>
              </w:rPr>
              <w:t xml:space="preserve"> Range</w:t>
            </w:r>
          </w:p>
          <w:p w14:paraId="6990A033" w14:textId="3ED0D7ED" w:rsidR="003775FC" w:rsidRDefault="003775FC">
            <w:r w:rsidRPr="001C59E2">
              <w:rPr>
                <w:lang w:val="en-US"/>
              </w:rPr>
              <w:t>HC: High Ceiling</w:t>
            </w:r>
          </w:p>
        </w:tc>
      </w:tr>
    </w:tbl>
    <w:p w14:paraId="37172E08" w14:textId="77777777" w:rsidR="000D2DE2" w:rsidRDefault="000D2DE2"/>
    <w:p w14:paraId="36AD7A1E" w14:textId="77777777" w:rsidR="000D2DE2" w:rsidRDefault="000D2DE2"/>
    <w:p w14:paraId="232BE3BB" w14:textId="77777777" w:rsidR="007F3E0A" w:rsidRDefault="007F3E0A"/>
    <w:p w14:paraId="3F3FACFC" w14:textId="6A6BB29D" w:rsidR="006304A7" w:rsidRDefault="00D042D0">
      <w:r w:rsidRPr="007F3E0A">
        <w:rPr>
          <w:b/>
          <w:bCs/>
        </w:rPr>
        <w:t>Linker til aktuell beskrivelse i dokumente</w:t>
      </w:r>
      <w:r w:rsidR="000D2DE2">
        <w:rPr>
          <w:b/>
          <w:bCs/>
        </w:rPr>
        <w:t>t:</w:t>
      </w:r>
      <w:r w:rsidR="000D2DE2">
        <w:rPr>
          <w:b/>
          <w:bCs/>
        </w:rPr>
        <w:br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04A7" w14:paraId="4CE868B0" w14:textId="77777777" w:rsidTr="007A0B22">
        <w:tc>
          <w:tcPr>
            <w:tcW w:w="4531" w:type="dxa"/>
          </w:tcPr>
          <w:p w14:paraId="0987BBEB" w14:textId="40D1CDD9" w:rsidR="006304A7" w:rsidRPr="00491187" w:rsidRDefault="006304A7" w:rsidP="006304A7">
            <w:pPr>
              <w:rPr>
                <w:b/>
                <w:bCs/>
              </w:rPr>
            </w:pPr>
            <w:r w:rsidRPr="00491187">
              <w:rPr>
                <w:b/>
                <w:bCs/>
              </w:rPr>
              <w:t>230V-sensorer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  <w:p w14:paraId="3740CC5C" w14:textId="77777777" w:rsidR="006304A7" w:rsidRDefault="006304A7" w:rsidP="006304A7"/>
          <w:p w14:paraId="2FC01E3A" w14:textId="4169EF90" w:rsidR="007A0B22" w:rsidRDefault="006304A7" w:rsidP="006304A7">
            <w:r>
              <w:t xml:space="preserve">Stand alone bevegelsessensorer </w:t>
            </w:r>
          </w:p>
          <w:p w14:paraId="54F958EF" w14:textId="402478D0" w:rsidR="006304A7" w:rsidRDefault="00FC3832" w:rsidP="006304A7">
            <w:hyperlink w:anchor="M42MR230V" w:history="1">
              <w:r w:rsidR="006304A7" w:rsidRPr="00FC3832">
                <w:rPr>
                  <w:rStyle w:val="Hyperkobling"/>
                </w:rPr>
                <w:t>M42MR</w:t>
              </w:r>
            </w:hyperlink>
          </w:p>
          <w:p w14:paraId="7CD5A056" w14:textId="2938BB51" w:rsidR="006304A7" w:rsidRDefault="004D152A" w:rsidP="006304A7">
            <w:hyperlink w:anchor="M42LR230V" w:history="1">
              <w:r w:rsidR="006304A7" w:rsidRPr="004D152A">
                <w:rPr>
                  <w:rStyle w:val="Hyperkobling"/>
                </w:rPr>
                <w:t>M42LR</w:t>
              </w:r>
            </w:hyperlink>
            <w:r w:rsidR="006304A7">
              <w:t xml:space="preserve"> </w:t>
            </w:r>
          </w:p>
          <w:p w14:paraId="2A750971" w14:textId="77777777" w:rsidR="006304A7" w:rsidRDefault="006304A7" w:rsidP="006304A7"/>
          <w:p w14:paraId="66F7F3D0" w14:textId="27E1795B" w:rsidR="006304A7" w:rsidRDefault="006304A7" w:rsidP="006304A7">
            <w:r>
              <w:t>Master</w:t>
            </w:r>
            <w:r w:rsidR="00C21EBA">
              <w:t xml:space="preserve"> - </w:t>
            </w:r>
            <w:r>
              <w:t>tilstedeværelse</w:t>
            </w:r>
            <w:r w:rsidR="00C21EBA">
              <w:t xml:space="preserve"> - 1 eller 2 kanaler</w:t>
            </w:r>
            <w:r>
              <w:t xml:space="preserve"> </w:t>
            </w:r>
          </w:p>
          <w:p w14:paraId="51516281" w14:textId="4A9717EF" w:rsidR="006304A7" w:rsidRDefault="00FD0DFC" w:rsidP="006304A7">
            <w:hyperlink w:anchor="P42MR230V" w:history="1">
              <w:r w:rsidR="006304A7" w:rsidRPr="00FD0DFC">
                <w:rPr>
                  <w:rStyle w:val="Hyperkobling"/>
                </w:rPr>
                <w:t>P42MR</w:t>
              </w:r>
            </w:hyperlink>
            <w:r w:rsidR="006304A7">
              <w:t xml:space="preserve"> </w:t>
            </w:r>
            <w:r w:rsidR="006304A7">
              <w:br/>
            </w:r>
            <w:hyperlink w:anchor="P42LR230V" w:history="1">
              <w:r w:rsidR="006304A7" w:rsidRPr="00FD0DFC">
                <w:rPr>
                  <w:rStyle w:val="Hyperkobling"/>
                </w:rPr>
                <w:t>P42LR</w:t>
              </w:r>
            </w:hyperlink>
            <w:r w:rsidR="006304A7">
              <w:t xml:space="preserve"> </w:t>
            </w:r>
          </w:p>
          <w:p w14:paraId="3A3CD6F0" w14:textId="0DB699E0" w:rsidR="006304A7" w:rsidRDefault="006304A7" w:rsidP="006304A7"/>
          <w:p w14:paraId="67689C7C" w14:textId="77777777" w:rsidR="009761B5" w:rsidRDefault="009761B5" w:rsidP="006304A7"/>
          <w:p w14:paraId="4B0E9A7D" w14:textId="1DC62C69" w:rsidR="006304A7" w:rsidRDefault="006304A7" w:rsidP="006304A7">
            <w:r>
              <w:t>Sekundær</w:t>
            </w:r>
            <w:r w:rsidR="0037503D">
              <w:t xml:space="preserve"> -</w:t>
            </w:r>
            <w:r>
              <w:t xml:space="preserve"> tilstedeværelse</w:t>
            </w:r>
            <w:r>
              <w:br/>
            </w:r>
            <w:hyperlink w:anchor="P41MR230V" w:history="1">
              <w:r w:rsidRPr="00FD0DFC">
                <w:rPr>
                  <w:rStyle w:val="Hyperkobling"/>
                </w:rPr>
                <w:t>P41MR</w:t>
              </w:r>
            </w:hyperlink>
          </w:p>
          <w:p w14:paraId="0A499D6E" w14:textId="375CF99A" w:rsidR="006304A7" w:rsidRDefault="00FD0DFC" w:rsidP="006304A7">
            <w:hyperlink w:anchor="P41LR230V" w:history="1">
              <w:r w:rsidR="006304A7" w:rsidRPr="00FD0DFC">
                <w:rPr>
                  <w:rStyle w:val="Hyperkobling"/>
                </w:rPr>
                <w:t>P41LR</w:t>
              </w:r>
            </w:hyperlink>
            <w:r w:rsidR="006304A7">
              <w:t xml:space="preserve"> </w:t>
            </w:r>
          </w:p>
          <w:p w14:paraId="45294DA4" w14:textId="3139E89D" w:rsidR="006304A7" w:rsidRDefault="006304A7" w:rsidP="006304A7"/>
          <w:p w14:paraId="634F57BF" w14:textId="3F4107C6" w:rsidR="009761B5" w:rsidRDefault="009761B5" w:rsidP="006304A7"/>
          <w:p w14:paraId="5C946DC2" w14:textId="1F79201A" w:rsidR="006304A7" w:rsidRDefault="006304A7" w:rsidP="006304A7">
            <w:r>
              <w:t>Master</w:t>
            </w:r>
            <w:r w:rsidR="00C21EBA">
              <w:t xml:space="preserve"> - </w:t>
            </w:r>
            <w:r>
              <w:t>bevegelse</w:t>
            </w:r>
            <w:r w:rsidR="006E7DB9">
              <w:t xml:space="preserve"> -</w:t>
            </w:r>
            <w:r w:rsidR="00300031"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</w:t>
            </w:r>
          </w:p>
          <w:p w14:paraId="45439BDE" w14:textId="3C01ACA0" w:rsidR="006304A7" w:rsidRDefault="00714320" w:rsidP="006304A7">
            <w:hyperlink w:anchor="M42HC230V" w:history="1">
              <w:r w:rsidR="006304A7" w:rsidRPr="00714320">
                <w:rPr>
                  <w:rStyle w:val="Hyperkobling"/>
                </w:rPr>
                <w:t>M42HC</w:t>
              </w:r>
            </w:hyperlink>
            <w:r w:rsidR="006304A7">
              <w:t xml:space="preserve"> </w:t>
            </w:r>
          </w:p>
          <w:p w14:paraId="4DBF7F2C" w14:textId="77777777" w:rsidR="006304A7" w:rsidRDefault="006304A7" w:rsidP="006304A7"/>
          <w:p w14:paraId="467E8790" w14:textId="0A5A17CE" w:rsidR="006304A7" w:rsidRDefault="006304A7" w:rsidP="006304A7">
            <w:r>
              <w:t>Sekundæ</w:t>
            </w:r>
            <w:r w:rsidR="006E7DB9">
              <w:t>r</w:t>
            </w:r>
            <w:r w:rsidR="00C21EBA">
              <w:t xml:space="preserve"> -</w:t>
            </w:r>
            <w:r>
              <w:t xml:space="preserve"> bevegelse</w:t>
            </w:r>
            <w:r w:rsidR="006E7DB9">
              <w:t xml:space="preserve"> -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</w:t>
            </w:r>
          </w:p>
          <w:p w14:paraId="4534B8F1" w14:textId="27934FB8" w:rsidR="006304A7" w:rsidRDefault="00714320">
            <w:hyperlink w:anchor="M41HC230V" w:history="1">
              <w:r w:rsidR="005A2AF0" w:rsidRPr="00714320">
                <w:rPr>
                  <w:rStyle w:val="Hyperkobling"/>
                </w:rPr>
                <w:t>M41HC</w:t>
              </w:r>
            </w:hyperlink>
          </w:p>
        </w:tc>
        <w:tc>
          <w:tcPr>
            <w:tcW w:w="4531" w:type="dxa"/>
          </w:tcPr>
          <w:p w14:paraId="673C23EA" w14:textId="4BD2D007" w:rsidR="006304A7" w:rsidRPr="004B4121" w:rsidRDefault="006304A7" w:rsidP="006304A7">
            <w:pPr>
              <w:rPr>
                <w:b/>
                <w:bCs/>
              </w:rPr>
            </w:pPr>
            <w:r w:rsidRPr="004B4121">
              <w:rPr>
                <w:b/>
                <w:bCs/>
              </w:rPr>
              <w:t>DALI-2 sensorer</w:t>
            </w:r>
          </w:p>
          <w:p w14:paraId="093AA7FF" w14:textId="77777777" w:rsidR="006304A7" w:rsidRDefault="006304A7" w:rsidP="006304A7"/>
          <w:p w14:paraId="2A4B88E7" w14:textId="3E9AC3A3" w:rsidR="006304A7" w:rsidRDefault="006304A7" w:rsidP="006304A7">
            <w:r>
              <w:t xml:space="preserve">Master </w:t>
            </w:r>
            <w:r w:rsidR="00300031">
              <w:t xml:space="preserve">- </w:t>
            </w:r>
            <w:r>
              <w:t>tilstedeværels</w:t>
            </w:r>
            <w:r w:rsidR="007358C3">
              <w:t xml:space="preserve">e, </w:t>
            </w:r>
            <w:proofErr w:type="spellStart"/>
            <w:r w:rsidR="007358C3">
              <w:t>basic</w:t>
            </w:r>
            <w:proofErr w:type="spellEnd"/>
          </w:p>
          <w:p w14:paraId="2ECFC04A" w14:textId="1CE5CD75" w:rsidR="006304A7" w:rsidRDefault="00C83172" w:rsidP="006304A7">
            <w:hyperlink w:anchor="P47MRDALI2" w:history="1">
              <w:r w:rsidR="006304A7" w:rsidRPr="00C83172">
                <w:rPr>
                  <w:rStyle w:val="Hyperkobling"/>
                </w:rPr>
                <w:t>P47MR</w:t>
              </w:r>
            </w:hyperlink>
          </w:p>
          <w:p w14:paraId="73109D76" w14:textId="2F54E0F9" w:rsidR="006304A7" w:rsidRDefault="00C83172" w:rsidP="006304A7">
            <w:hyperlink w:anchor="P47LRDALI2" w:history="1">
              <w:r w:rsidR="006304A7" w:rsidRPr="00C83172">
                <w:rPr>
                  <w:rStyle w:val="Hyperkobling"/>
                </w:rPr>
                <w:t xml:space="preserve">P47LR </w:t>
              </w:r>
            </w:hyperlink>
            <w:r w:rsidR="006304A7">
              <w:t xml:space="preserve"> </w:t>
            </w:r>
          </w:p>
          <w:p w14:paraId="1B5BF229" w14:textId="77777777" w:rsidR="007358C3" w:rsidRDefault="007358C3" w:rsidP="006304A7"/>
          <w:p w14:paraId="2BAA1C79" w14:textId="52500B52" w:rsidR="007358C3" w:rsidRDefault="007358C3" w:rsidP="006304A7">
            <w:r>
              <w:t>Master</w:t>
            </w:r>
            <w:r w:rsidR="00300031">
              <w:t xml:space="preserve"> -</w:t>
            </w:r>
            <w:r>
              <w:t xml:space="preserve"> tilstedeværelse, </w:t>
            </w:r>
            <w:proofErr w:type="spellStart"/>
            <w:r>
              <w:t>advanced</w:t>
            </w:r>
            <w:proofErr w:type="spellEnd"/>
          </w:p>
          <w:p w14:paraId="5F75BC1D" w14:textId="685D8E25" w:rsidR="006304A7" w:rsidRDefault="001D2B60" w:rsidP="006304A7">
            <w:hyperlink w:anchor="P48MRDALI2" w:history="1">
              <w:r w:rsidR="006304A7" w:rsidRPr="001D2B60">
                <w:rPr>
                  <w:rStyle w:val="Hyperkobling"/>
                </w:rPr>
                <w:t>P48MR</w:t>
              </w:r>
            </w:hyperlink>
            <w:r w:rsidR="006304A7">
              <w:br/>
            </w:r>
            <w:hyperlink w:anchor="P48LRDALI2" w:history="1">
              <w:r w:rsidR="006304A7" w:rsidRPr="001D2B60">
                <w:rPr>
                  <w:rStyle w:val="Hyperkobling"/>
                </w:rPr>
                <w:t>P48LR</w:t>
              </w:r>
            </w:hyperlink>
            <w:r w:rsidR="006304A7">
              <w:t xml:space="preserve"> </w:t>
            </w:r>
          </w:p>
          <w:p w14:paraId="42BE954D" w14:textId="3FD4D573" w:rsidR="006304A7" w:rsidRDefault="006304A7" w:rsidP="006304A7"/>
          <w:p w14:paraId="73A620D2" w14:textId="77777777" w:rsidR="009761B5" w:rsidRDefault="009761B5" w:rsidP="006304A7"/>
          <w:p w14:paraId="247292FA" w14:textId="56C5EA04" w:rsidR="006304A7" w:rsidRDefault="006304A7" w:rsidP="006304A7">
            <w:r>
              <w:t>Sekundær</w:t>
            </w:r>
            <w:r w:rsidR="00246838">
              <w:t>/BMS</w:t>
            </w:r>
            <w:r w:rsidR="00300031">
              <w:t xml:space="preserve"> -</w:t>
            </w:r>
            <w:r>
              <w:t xml:space="preserve"> tilstedeværelse</w:t>
            </w:r>
            <w:r>
              <w:br/>
            </w:r>
            <w:hyperlink w:anchor="P46MRDALI2" w:history="1">
              <w:r w:rsidRPr="001D2B60">
                <w:rPr>
                  <w:rStyle w:val="Hyperkobling"/>
                </w:rPr>
                <w:t>P46MR</w:t>
              </w:r>
            </w:hyperlink>
          </w:p>
          <w:p w14:paraId="5A7D38CA" w14:textId="095B1017" w:rsidR="006304A7" w:rsidRDefault="00787690" w:rsidP="006304A7">
            <w:hyperlink w:anchor="P46LRDALI2" w:history="1">
              <w:r w:rsidR="006304A7" w:rsidRPr="00787690">
                <w:rPr>
                  <w:rStyle w:val="Hyperkobling"/>
                </w:rPr>
                <w:t>P46LR</w:t>
              </w:r>
            </w:hyperlink>
            <w:r w:rsidR="006304A7">
              <w:t xml:space="preserve"> </w:t>
            </w:r>
          </w:p>
          <w:p w14:paraId="6EAC9011" w14:textId="77777777" w:rsidR="005D3DAD" w:rsidRDefault="005D3DAD" w:rsidP="006304A7"/>
          <w:p w14:paraId="1BDB6A9C" w14:textId="77777777" w:rsidR="009761B5" w:rsidRDefault="009761B5" w:rsidP="006304A7"/>
          <w:p w14:paraId="22712FDC" w14:textId="5F712C46" w:rsidR="005D3DAD" w:rsidRDefault="005D3DAD" w:rsidP="005D3DAD">
            <w:r>
              <w:t>Master</w:t>
            </w:r>
            <w:r w:rsidR="00246838">
              <w:t>-</w:t>
            </w:r>
            <w:r w:rsidR="00A919D8">
              <w:t xml:space="preserve"> </w:t>
            </w:r>
            <w:r>
              <w:t>bevegelse</w:t>
            </w:r>
            <w:r w:rsidR="00246838">
              <w:t xml:space="preserve"> -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</w:t>
            </w:r>
          </w:p>
          <w:p w14:paraId="24F28828" w14:textId="35061CA2" w:rsidR="00354FB0" w:rsidRPr="003276DE" w:rsidRDefault="003276DE" w:rsidP="00354FB0">
            <w:pPr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 \l "M48HCDALI2" </w:instrText>
            </w:r>
            <w:r>
              <w:fldChar w:fldCharType="separate"/>
            </w:r>
            <w:r w:rsidR="00354FB0" w:rsidRPr="003276DE">
              <w:rPr>
                <w:rStyle w:val="Hyperkobling"/>
              </w:rPr>
              <w:t xml:space="preserve">M48HC </w:t>
            </w:r>
          </w:p>
          <w:p w14:paraId="075E2DF1" w14:textId="343C78F5" w:rsidR="00354FB0" w:rsidRDefault="003276DE" w:rsidP="00354FB0">
            <w:r>
              <w:fldChar w:fldCharType="end"/>
            </w:r>
          </w:p>
          <w:p w14:paraId="43152DFF" w14:textId="3E31FD0B" w:rsidR="00354FB0" w:rsidRDefault="00354FB0" w:rsidP="00354FB0">
            <w:r>
              <w:t>Sekundær</w:t>
            </w:r>
            <w:r w:rsidR="00246838">
              <w:t>-</w:t>
            </w:r>
            <w:r>
              <w:t xml:space="preserve"> bevegelse</w:t>
            </w:r>
            <w:r w:rsidR="00246838">
              <w:t xml:space="preserve"> -</w:t>
            </w:r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ceiling</w:t>
            </w:r>
            <w:proofErr w:type="spellEnd"/>
            <w:r>
              <w:t xml:space="preserve"> </w:t>
            </w:r>
          </w:p>
          <w:p w14:paraId="1E92795D" w14:textId="1FA2A689" w:rsidR="00354FB0" w:rsidRPr="003276DE" w:rsidRDefault="003276DE" w:rsidP="00354FB0">
            <w:pPr>
              <w:rPr>
                <w:rStyle w:val="Hyperkobling"/>
              </w:rPr>
            </w:pPr>
            <w:r>
              <w:fldChar w:fldCharType="begin"/>
            </w:r>
            <w:r>
              <w:instrText xml:space="preserve"> HYPERLINK  \l "M46HCDALI2" </w:instrText>
            </w:r>
            <w:r>
              <w:fldChar w:fldCharType="separate"/>
            </w:r>
            <w:r w:rsidR="00354FB0" w:rsidRPr="003276DE">
              <w:rPr>
                <w:rStyle w:val="Hyperkobling"/>
              </w:rPr>
              <w:t>M46</w:t>
            </w:r>
            <w:r w:rsidR="00354FB0" w:rsidRPr="003276DE">
              <w:rPr>
                <w:rStyle w:val="Hyperkobling"/>
              </w:rPr>
              <w:t>H</w:t>
            </w:r>
            <w:r w:rsidR="00354FB0" w:rsidRPr="003276DE">
              <w:rPr>
                <w:rStyle w:val="Hyperkobling"/>
              </w:rPr>
              <w:t xml:space="preserve">C </w:t>
            </w:r>
          </w:p>
          <w:p w14:paraId="12A7DD7B" w14:textId="0EB69E51" w:rsidR="006304A7" w:rsidRDefault="003276DE">
            <w:r>
              <w:fldChar w:fldCharType="end"/>
            </w:r>
          </w:p>
        </w:tc>
      </w:tr>
    </w:tbl>
    <w:p w14:paraId="7CDDDF79" w14:textId="77777777" w:rsidR="00531248" w:rsidRDefault="00531248"/>
    <w:p w14:paraId="69B94366" w14:textId="77777777" w:rsidR="005667BD" w:rsidRDefault="005667BD"/>
    <w:p w14:paraId="38363AE5" w14:textId="565D62E7" w:rsidR="00CF1F5D" w:rsidRDefault="00157E8D">
      <w:pPr>
        <w:rPr>
          <w:b/>
          <w:bCs/>
        </w:rPr>
      </w:pPr>
      <w:r w:rsidRPr="00DA7E7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B3E32" wp14:editId="65E34963">
                <wp:simplePos x="0" y="0"/>
                <wp:positionH relativeFrom="margin">
                  <wp:align>center</wp:align>
                </wp:positionH>
                <wp:positionV relativeFrom="paragraph">
                  <wp:posOffset>2730500</wp:posOffset>
                </wp:positionV>
                <wp:extent cx="571500" cy="476250"/>
                <wp:effectExtent l="0" t="0" r="0" b="0"/>
                <wp:wrapNone/>
                <wp:docPr id="105101533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153D3" id="Rektangel 2" o:spid="_x0000_s1026" style="position:absolute;margin-left:0;margin-top:215pt;width:45pt;height:37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  <w:r w:rsidR="005667BD">
        <w:rPr>
          <w:b/>
          <w:bCs/>
        </w:rPr>
        <w:t>Har du behov for mer</w:t>
      </w:r>
      <w:r w:rsidR="00531248" w:rsidRPr="00DA7E7C">
        <w:rPr>
          <w:b/>
          <w:bCs/>
        </w:rPr>
        <w:t xml:space="preserve"> support</w:t>
      </w:r>
      <w:r w:rsidR="00CF1F5D" w:rsidRPr="00DA7E7C">
        <w:rPr>
          <w:b/>
          <w:bCs/>
        </w:rPr>
        <w:t xml:space="preserve">? </w:t>
      </w:r>
    </w:p>
    <w:p w14:paraId="66C3A561" w14:textId="77777777" w:rsidR="005667BD" w:rsidRPr="005667BD" w:rsidRDefault="005667BD">
      <w:pPr>
        <w:rPr>
          <w:b/>
          <w:bCs/>
        </w:rPr>
      </w:pPr>
    </w:p>
    <w:p w14:paraId="6E317F7B" w14:textId="1FC5FEE2" w:rsidR="00CF1F5D" w:rsidRDefault="00CF1F5D">
      <w:r>
        <w:t xml:space="preserve">På vårt kundesenter sitter det høyt kompetente, erfarne og imøtekommende fagfolk som strekker seg lang for å hjelpe deg. </w:t>
      </w:r>
      <w:r w:rsidR="009D470C">
        <w:br/>
      </w:r>
      <w:r w:rsidR="009D470C">
        <w:br/>
        <w:t xml:space="preserve">Link til support på våre hjemmesider: </w:t>
      </w:r>
      <w:hyperlink r:id="rId31" w:history="1">
        <w:r w:rsidR="00943BB5" w:rsidRPr="006005C3">
          <w:rPr>
            <w:rStyle w:val="Hyperkobling"/>
          </w:rPr>
          <w:t>https://www.micromatic</w:t>
        </w:r>
        <w:r w:rsidR="00943BB5" w:rsidRPr="006005C3">
          <w:rPr>
            <w:rStyle w:val="Hyperkobling"/>
          </w:rPr>
          <w:t>.no/</w:t>
        </w:r>
        <w:r w:rsidR="00943BB5" w:rsidRPr="006005C3">
          <w:rPr>
            <w:rStyle w:val="Hyperkobling"/>
          </w:rPr>
          <w:t>artikkel/support</w:t>
        </w:r>
      </w:hyperlink>
      <w:r w:rsidR="00A544AF">
        <w:t xml:space="preserve"> </w:t>
      </w:r>
    </w:p>
    <w:p w14:paraId="06B62D1F" w14:textId="77777777" w:rsidR="00A544AF" w:rsidRDefault="00A544AF"/>
    <w:p w14:paraId="5A585660" w14:textId="68D137CE" w:rsidR="00A544AF" w:rsidRDefault="00A544AF">
      <w:r>
        <w:t xml:space="preserve">Telefon: 66 77 57 50 </w:t>
      </w:r>
    </w:p>
    <w:p w14:paraId="45933EDA" w14:textId="38D52264" w:rsidR="00A544AF" w:rsidRDefault="00DA7E7C">
      <w:r>
        <w:t xml:space="preserve">e-post: </w:t>
      </w:r>
      <w:hyperlink r:id="rId32" w:history="1">
        <w:r w:rsidRPr="006005C3">
          <w:rPr>
            <w:rStyle w:val="Hyperkobling"/>
          </w:rPr>
          <w:t>support@micromatic.no</w:t>
        </w:r>
      </w:hyperlink>
      <w:r>
        <w:t xml:space="preserve"> </w:t>
      </w:r>
    </w:p>
    <w:p w14:paraId="712EDE31" w14:textId="77777777" w:rsidR="000C64D8" w:rsidRDefault="000C64D8"/>
    <w:p w14:paraId="110234CD" w14:textId="3651FA3A" w:rsidR="000C64D8" w:rsidRDefault="000C64D8">
      <w:r>
        <w:t xml:space="preserve">Micro Matic Norge AS </w:t>
      </w:r>
    </w:p>
    <w:p w14:paraId="52D091F5" w14:textId="224BEA70" w:rsidR="000C64D8" w:rsidRDefault="000C64D8">
      <w:r>
        <w:t xml:space="preserve">Nye Vakås vei 28 </w:t>
      </w:r>
    </w:p>
    <w:p w14:paraId="648DE2EE" w14:textId="2E6816A2" w:rsidR="000C64D8" w:rsidRDefault="005667BD">
      <w:r>
        <w:t xml:space="preserve">1395 Hvalstad </w:t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063246" w:rsidRPr="00ED09C5" w14:paraId="6A8411C6" w14:textId="77777777" w:rsidTr="00063246">
        <w:tc>
          <w:tcPr>
            <w:tcW w:w="959" w:type="dxa"/>
          </w:tcPr>
          <w:p w14:paraId="78330C64" w14:textId="77777777" w:rsidR="00063246" w:rsidRPr="00D47FBC" w:rsidRDefault="00063246" w:rsidP="00063246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14:paraId="596F3DB4" w14:textId="77777777" w:rsidR="00063246" w:rsidRPr="00063246" w:rsidRDefault="00063246" w:rsidP="00063246">
            <w:pPr>
              <w:jc w:val="center"/>
              <w:rPr>
                <w:sz w:val="20"/>
                <w:szCs w:val="20"/>
                <w:lang w:val="en-GB"/>
              </w:rPr>
            </w:pPr>
            <w:bookmarkStart w:id="0" w:name="M42MR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0"/>
          </w:p>
        </w:tc>
        <w:tc>
          <w:tcPr>
            <w:tcW w:w="709" w:type="dxa"/>
          </w:tcPr>
          <w:p w14:paraId="1B9F1974" w14:textId="77777777" w:rsidR="00063246" w:rsidRPr="00063246" w:rsidRDefault="00063246" w:rsidP="00063246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41A042AB" w14:textId="77777777" w:rsidR="00063246" w:rsidRPr="00063246" w:rsidRDefault="00063246" w:rsidP="00063246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3C2A778F" w14:textId="77777777" w:rsidR="00063246" w:rsidRPr="00063246" w:rsidRDefault="00063246" w:rsidP="00063246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44396FD5" w14:textId="77777777" w:rsidR="00063246" w:rsidRPr="00063246" w:rsidRDefault="00063246" w:rsidP="00063246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6E4D43" w:rsidRPr="00F146B4" w14:paraId="038A25EA" w14:textId="77777777" w:rsidTr="00063246">
        <w:tc>
          <w:tcPr>
            <w:tcW w:w="959" w:type="dxa"/>
          </w:tcPr>
          <w:p w14:paraId="67AAB923" w14:textId="77777777" w:rsidR="006E4D43" w:rsidRPr="00F146B4" w:rsidRDefault="00F146B4" w:rsidP="00063246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1B8D5640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8328342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64E242AE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72506E5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4286586E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6FB5A9D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63D00D07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F90B722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2DCE7B47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655C2A28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BCA38CB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7F18BAE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48885413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10E29C8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07659F13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60943EF8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2408A3C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7103E6FA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DC0F417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2E60E628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66A512A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47B8A0C8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0FD0169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52BCA12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0BF405D6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2B90886F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62CECBCF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26DBAF6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6AA4563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D34AE86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29181011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B2D174C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2BE37E26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16B52D8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D55F68C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05E016AE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00D2BF12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2FF8CF4F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7735E542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69A91F54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823D5F9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1D47FFC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403EA7CF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EB8920E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49C80577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9869307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AC3437D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0010B59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31D0F41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CDEF3BF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7039DCFF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76E01114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0CFC2295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3FC75A69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DE45565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1BACE912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53762829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76EF97D0" w14:textId="77777777" w:rsidR="006E4D43" w:rsidRDefault="006E4D43" w:rsidP="00063246">
            <w:pPr>
              <w:rPr>
                <w:sz w:val="20"/>
                <w:szCs w:val="20"/>
                <w:lang w:val="en-GB"/>
              </w:rPr>
            </w:pPr>
          </w:p>
          <w:p w14:paraId="60A00E7B" w14:textId="77777777" w:rsidR="006E4D43" w:rsidRPr="00063246" w:rsidRDefault="006E4D43" w:rsidP="0006324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4F78D642" w14:textId="77777777" w:rsidR="00A47829" w:rsidRPr="00013A47" w:rsidRDefault="00A47829" w:rsidP="00A47829">
            <w:proofErr w:type="spellStart"/>
            <w:r w:rsidRPr="00013A47">
              <w:t>Xxxxxxx</w:t>
            </w:r>
            <w:proofErr w:type="spellEnd"/>
          </w:p>
          <w:p w14:paraId="69C093B7" w14:textId="77777777" w:rsidR="00A47829" w:rsidRPr="00013A47" w:rsidRDefault="00A47829" w:rsidP="00A47829"/>
          <w:p w14:paraId="22810438" w14:textId="4A8B9748" w:rsidR="0085022A" w:rsidRDefault="0085022A" w:rsidP="00A47829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Stand-alone sensor, for takmontering.</w:t>
            </w:r>
          </w:p>
          <w:p w14:paraId="0FF770A7" w14:textId="2C0F714E" w:rsidR="00A47829" w:rsidRPr="0085022A" w:rsidRDefault="00A47829" w:rsidP="00A47829">
            <w:pPr>
              <w:rPr>
                <w:b/>
                <w:bCs/>
                <w:lang w:val="en-US"/>
              </w:rPr>
            </w:pPr>
            <w:r w:rsidRPr="00927E24">
              <w:rPr>
                <w:b/>
                <w:bCs/>
              </w:rPr>
              <w:t>Bevegelsessensor med medium rekkevidde.</w:t>
            </w:r>
            <w:r w:rsidRPr="00927E24">
              <w:rPr>
                <w:b/>
                <w:bCs/>
              </w:rPr>
              <w:br/>
            </w:r>
            <w:r w:rsidRPr="00927E24">
              <w:rPr>
                <w:b/>
                <w:bCs/>
                <w:lang w:val="en-US"/>
              </w:rPr>
              <w:t xml:space="preserve">PIR 360º, 230 V, </w:t>
            </w:r>
            <w:r w:rsidR="00BD3870" w:rsidRPr="00927E24">
              <w:rPr>
                <w:b/>
                <w:bCs/>
                <w:lang w:val="en-US"/>
              </w:rPr>
              <w:t>M</w:t>
            </w:r>
            <w:r w:rsidRPr="00927E24">
              <w:rPr>
                <w:b/>
                <w:bCs/>
                <w:lang w:val="en-US"/>
              </w:rPr>
              <w:t>42MR «Medium Range».</w:t>
            </w:r>
            <w:r w:rsidRPr="00927E24">
              <w:rPr>
                <w:b/>
                <w:bCs/>
                <w:lang w:val="en-US"/>
              </w:rPr>
              <w:br/>
            </w:r>
          </w:p>
          <w:p w14:paraId="22A960EE" w14:textId="77777777" w:rsidR="00A47829" w:rsidRPr="00927E24" w:rsidRDefault="00A47829" w:rsidP="00A47829">
            <w:r w:rsidRPr="00927E24">
              <w:t xml:space="preserve">Passiv infrarød sensor med dekningsområde med diameter minst Ø 10 m (målt på gulvet) ved monteringshøyde 2,5 m. </w:t>
            </w:r>
          </w:p>
          <w:p w14:paraId="56F84F05" w14:textId="77777777" w:rsidR="00A47829" w:rsidRPr="00927E24" w:rsidRDefault="00A47829" w:rsidP="00A47829"/>
          <w:p w14:paraId="0EFC5460" w14:textId="77777777" w:rsidR="00A47829" w:rsidRPr="00927E24" w:rsidRDefault="00A47829" w:rsidP="00A47829">
            <w:r w:rsidRPr="00927E24">
              <w:t>Dekning av overvåket areal skal dokumenteres og baseres på master- og sekundærsensorer med sertifisert dekningsområde i henhold til IEC63180.</w:t>
            </w:r>
          </w:p>
          <w:p w14:paraId="013DAD63" w14:textId="77777777" w:rsidR="00A47829" w:rsidRPr="00927E24" w:rsidRDefault="00A47829" w:rsidP="00A47829"/>
          <w:p w14:paraId="36315F85" w14:textId="77777777" w:rsidR="00A47829" w:rsidRPr="00927E24" w:rsidRDefault="00A47829" w:rsidP="00A47829">
            <w:r w:rsidRPr="00927E24">
              <w:t xml:space="preserve">Sensorens dekningsområde skal ha innstilling av følsomhet i 4 nivåer fra 25 til 100%. </w:t>
            </w:r>
          </w:p>
          <w:p w14:paraId="1F2A3FC5" w14:textId="77777777" w:rsidR="00A47829" w:rsidRPr="00927E24" w:rsidRDefault="00A47829" w:rsidP="00A47829">
            <w:r w:rsidRPr="00927E24">
              <w:br/>
              <w:t>Sensoren skal ha mulighet for manuell overstyring, slå lys av/på eller kun på vha</w:t>
            </w:r>
          </w:p>
          <w:p w14:paraId="32DD2E53" w14:textId="77777777" w:rsidR="00A47829" w:rsidRPr="00927E24" w:rsidRDefault="00A47829" w:rsidP="00A47829">
            <w:pPr>
              <w:pStyle w:val="Listeavsnitt"/>
              <w:numPr>
                <w:ilvl w:val="0"/>
                <w:numId w:val="2"/>
              </w:numPr>
            </w:pPr>
            <w:r w:rsidRPr="00927E24">
              <w:t>impulsbryter tilkoblet 1 stk 230V inngang</w:t>
            </w:r>
          </w:p>
          <w:p w14:paraId="6A47041C" w14:textId="77777777" w:rsidR="00A47829" w:rsidRPr="00927E24" w:rsidRDefault="00A47829" w:rsidP="00A47829"/>
          <w:p w14:paraId="41759DD5" w14:textId="77777777" w:rsidR="00A47829" w:rsidRPr="00927E24" w:rsidRDefault="00A47829" w:rsidP="00A47829">
            <w:r w:rsidRPr="00927E24">
              <w:t xml:space="preserve">Sensoren skal være i stand til å utnytte det naturlige dagslyset ved å slukke lyset dersom en ønsket terskelverdi er satt, selv om det er mennesker i detekteringsområdet. </w:t>
            </w:r>
          </w:p>
          <w:p w14:paraId="5834D14A" w14:textId="77777777" w:rsidR="00A47829" w:rsidRPr="00927E24" w:rsidRDefault="00A47829" w:rsidP="00A47829"/>
          <w:p w14:paraId="7D4DE6B6" w14:textId="77777777" w:rsidR="00A47829" w:rsidRPr="00927E24" w:rsidRDefault="00A47829" w:rsidP="00A47829">
            <w:r w:rsidRPr="00927E24">
              <w:t xml:space="preserve">Dokumentasjon, sikkerhetskopiering og utveksling av konfigurasjonsfiler skal være tilgjengelig via en web-basert skyløsning som lagrer data ved konfigurasjon. </w:t>
            </w:r>
          </w:p>
          <w:p w14:paraId="3098C45C" w14:textId="77777777" w:rsidR="00A47829" w:rsidRPr="00927E24" w:rsidRDefault="00A47829" w:rsidP="00A47829"/>
          <w:p w14:paraId="6FB1DB28" w14:textId="77777777" w:rsidR="00A47829" w:rsidRPr="00927E24" w:rsidRDefault="00A47829" w:rsidP="00A47829">
            <w:r w:rsidRPr="00927E24">
              <w:t xml:space="preserve">Endringer i konfigurasjon skal lagres i en hendelseslogg som viser alle konfigurasjonsendringer som er gjort. </w:t>
            </w:r>
          </w:p>
          <w:p w14:paraId="1531704A" w14:textId="77777777" w:rsidR="00A47829" w:rsidRPr="00927E24" w:rsidRDefault="00A47829" w:rsidP="00A47829"/>
          <w:p w14:paraId="3091D232" w14:textId="1829BFE9" w:rsidR="00A47829" w:rsidRDefault="00A47829" w:rsidP="00A47829">
            <w:r w:rsidRPr="00927E24">
              <w:t xml:space="preserve">Sensoren skal kunne passordbeskyttes slik at uvedkommende ikke kan endre sensorens konfigurasjoner. </w:t>
            </w:r>
          </w:p>
          <w:p w14:paraId="1BA048F0" w14:textId="5E3BEBA1" w:rsidR="00096827" w:rsidRPr="00927E24" w:rsidRDefault="00096827" w:rsidP="00A47829"/>
          <w:p w14:paraId="6CFDA992" w14:textId="77777777" w:rsidR="00A47829" w:rsidRPr="00927E24" w:rsidRDefault="00A47829" w:rsidP="00A47829"/>
          <w:p w14:paraId="2B71CFA3" w14:textId="77777777" w:rsidR="006871EE" w:rsidRPr="00927E24" w:rsidRDefault="006871EE" w:rsidP="006871EE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. </w:t>
            </w:r>
          </w:p>
          <w:p w14:paraId="48375E2E" w14:textId="77777777" w:rsidR="006871EE" w:rsidRDefault="006871EE" w:rsidP="006871EE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6</w:t>
            </w:r>
            <w:r>
              <w:rPr>
                <w:b/>
                <w:bCs/>
              </w:rPr>
              <w:t>0011</w:t>
            </w:r>
            <w:r w:rsidRPr="00927E24">
              <w:rPr>
                <w:b/>
                <w:bCs/>
              </w:rPr>
              <w:t>1 eller tilsvarende.</w:t>
            </w:r>
          </w:p>
          <w:p w14:paraId="6505D2B8" w14:textId="77777777" w:rsidR="006871EE" w:rsidRDefault="006871EE" w:rsidP="008923C7">
            <w:pPr>
              <w:rPr>
                <w:b/>
                <w:bCs/>
              </w:rPr>
            </w:pPr>
          </w:p>
          <w:p w14:paraId="3D9EB58E" w14:textId="214B68F2" w:rsidR="00F651D4" w:rsidRPr="00927E24" w:rsidRDefault="008923C7" w:rsidP="008923C7">
            <w:r w:rsidRPr="00927E24">
              <w:rPr>
                <w:b/>
                <w:bCs/>
              </w:rPr>
              <w:t>For innfelt montasje med SnapFit</w:t>
            </w:r>
            <w:r w:rsidRPr="00927E24">
              <w:t xml:space="preserve">: </w:t>
            </w:r>
          </w:p>
          <w:p w14:paraId="4C59B3BB" w14:textId="11523176" w:rsidR="00E31E34" w:rsidRPr="00096827" w:rsidRDefault="00F651D4" w:rsidP="00096827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60</w:t>
            </w:r>
            <w:r w:rsidR="00986AF0">
              <w:rPr>
                <w:b/>
                <w:bCs/>
              </w:rPr>
              <w:t>1</w:t>
            </w:r>
            <w:r w:rsidRPr="00927E24">
              <w:rPr>
                <w:b/>
                <w:bCs/>
              </w:rPr>
              <w:t>111 eller tilsvarende.</w:t>
            </w:r>
            <w:r w:rsidR="00E31E34">
              <w:br/>
            </w:r>
          </w:p>
          <w:p w14:paraId="3BC17F1D" w14:textId="5A4390B0" w:rsidR="00986AF0" w:rsidRPr="00927E24" w:rsidRDefault="00986AF0" w:rsidP="00986AF0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 xml:space="preserve">Utenpåliggende montering: </w:t>
            </w:r>
          </w:p>
          <w:p w14:paraId="0936447B" w14:textId="77777777" w:rsidR="00986AF0" w:rsidRPr="00927E24" w:rsidRDefault="00986AF0" w:rsidP="00986AF0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 xml:space="preserve">Micro Matic NK353-602111 eller tilsvarende. </w:t>
            </w:r>
          </w:p>
          <w:p w14:paraId="775871B4" w14:textId="35E3AE1A" w:rsidR="00986AF0" w:rsidRPr="003423BA" w:rsidRDefault="00986AF0" w:rsidP="00FC68A7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70EEB3F" w14:textId="77777777" w:rsidR="00F146B4" w:rsidRPr="00927E24" w:rsidRDefault="00F146B4" w:rsidP="00063246"/>
          <w:p w14:paraId="3187B7DE" w14:textId="77777777" w:rsidR="00F146B4" w:rsidRPr="00927E24" w:rsidRDefault="00F146B4" w:rsidP="00063246"/>
          <w:p w14:paraId="3EA59657" w14:textId="77777777" w:rsidR="00F146B4" w:rsidRPr="00927E24" w:rsidRDefault="00F146B4" w:rsidP="00063246"/>
          <w:p w14:paraId="71856783" w14:textId="77777777" w:rsidR="00F146B4" w:rsidRPr="00927E24" w:rsidRDefault="00F146B4" w:rsidP="00063246"/>
          <w:p w14:paraId="25E0F99D" w14:textId="77777777" w:rsidR="00F146B4" w:rsidRPr="00927E24" w:rsidRDefault="00F146B4" w:rsidP="00063246"/>
          <w:p w14:paraId="42D4BA9A" w14:textId="77777777" w:rsidR="00F146B4" w:rsidRPr="00927E24" w:rsidRDefault="00F146B4" w:rsidP="00063246"/>
          <w:p w14:paraId="7607731E" w14:textId="77777777" w:rsidR="00F146B4" w:rsidRPr="00927E24" w:rsidRDefault="00F146B4" w:rsidP="00063246"/>
          <w:p w14:paraId="16D8498D" w14:textId="77777777" w:rsidR="00F146B4" w:rsidRPr="00927E24" w:rsidRDefault="00F146B4" w:rsidP="00063246"/>
          <w:p w14:paraId="1174B022" w14:textId="77777777" w:rsidR="00F146B4" w:rsidRPr="00927E24" w:rsidRDefault="00F146B4" w:rsidP="00063246"/>
          <w:p w14:paraId="4495BD54" w14:textId="77777777" w:rsidR="00F146B4" w:rsidRPr="00927E24" w:rsidRDefault="00F146B4" w:rsidP="00063246"/>
          <w:p w14:paraId="3F8D1A1B" w14:textId="77777777" w:rsidR="00F146B4" w:rsidRPr="00927E24" w:rsidRDefault="00F146B4" w:rsidP="00063246"/>
          <w:p w14:paraId="232F4870" w14:textId="77777777" w:rsidR="00F146B4" w:rsidRPr="00927E24" w:rsidRDefault="00F146B4" w:rsidP="00063246"/>
          <w:p w14:paraId="67FAC73A" w14:textId="77777777" w:rsidR="00F146B4" w:rsidRPr="00927E24" w:rsidRDefault="00F146B4" w:rsidP="00063246"/>
          <w:p w14:paraId="1AB9F468" w14:textId="77777777" w:rsidR="00F146B4" w:rsidRPr="00927E24" w:rsidRDefault="00F146B4" w:rsidP="00063246"/>
          <w:p w14:paraId="6AE208AE" w14:textId="77777777" w:rsidR="00F146B4" w:rsidRPr="00927E24" w:rsidRDefault="00F146B4" w:rsidP="00063246"/>
          <w:p w14:paraId="6E02795C" w14:textId="77777777" w:rsidR="00C912DB" w:rsidRPr="00927E24" w:rsidRDefault="00C912DB" w:rsidP="00063246"/>
          <w:p w14:paraId="11B2A296" w14:textId="77777777" w:rsidR="00C912DB" w:rsidRPr="00927E24" w:rsidRDefault="00C912DB" w:rsidP="00063246"/>
          <w:p w14:paraId="56BEA408" w14:textId="77777777" w:rsidR="00C912DB" w:rsidRPr="00927E24" w:rsidRDefault="00C912DB" w:rsidP="00063246"/>
          <w:p w14:paraId="3DF6783A" w14:textId="77777777" w:rsidR="00C912DB" w:rsidRPr="00927E24" w:rsidRDefault="00C912DB" w:rsidP="00063246"/>
          <w:p w14:paraId="4BB1BE43" w14:textId="77777777" w:rsidR="00C912DB" w:rsidRPr="00927E24" w:rsidRDefault="00C912DB" w:rsidP="00063246"/>
          <w:p w14:paraId="421C37DE" w14:textId="77777777" w:rsidR="00C912DB" w:rsidRPr="00927E24" w:rsidRDefault="00C912DB" w:rsidP="00063246"/>
          <w:p w14:paraId="1692BF0E" w14:textId="77777777" w:rsidR="00C912DB" w:rsidRPr="00927E24" w:rsidRDefault="00C912DB" w:rsidP="00063246"/>
          <w:p w14:paraId="3350359F" w14:textId="77777777" w:rsidR="00C912DB" w:rsidRPr="00927E24" w:rsidRDefault="00C912DB" w:rsidP="00063246"/>
          <w:p w14:paraId="765ECEAE" w14:textId="77777777" w:rsidR="00C912DB" w:rsidRPr="00927E24" w:rsidRDefault="00C912DB" w:rsidP="00063246"/>
          <w:p w14:paraId="671088F5" w14:textId="77777777" w:rsidR="00C912DB" w:rsidRPr="00927E24" w:rsidRDefault="00C912DB" w:rsidP="00063246"/>
          <w:p w14:paraId="73977E1B" w14:textId="77777777" w:rsidR="00C912DB" w:rsidRPr="00927E24" w:rsidRDefault="00C912DB" w:rsidP="00063246"/>
          <w:p w14:paraId="146EB81B" w14:textId="77777777" w:rsidR="00C912DB" w:rsidRPr="00927E24" w:rsidRDefault="00C912DB" w:rsidP="00063246"/>
          <w:p w14:paraId="012D5094" w14:textId="77777777" w:rsidR="00C912DB" w:rsidRPr="00927E24" w:rsidRDefault="00C912DB" w:rsidP="00063246"/>
          <w:p w14:paraId="34642DDA" w14:textId="77777777" w:rsidR="00C912DB" w:rsidRPr="00927E24" w:rsidRDefault="00C912DB" w:rsidP="00063246"/>
          <w:p w14:paraId="6818E6B9" w14:textId="77777777" w:rsidR="00C912DB" w:rsidRPr="00927E24" w:rsidRDefault="00C912DB" w:rsidP="00063246"/>
          <w:p w14:paraId="38DB70CC" w14:textId="77777777" w:rsidR="00C912DB" w:rsidRPr="00927E24" w:rsidRDefault="00C912DB" w:rsidP="00063246"/>
          <w:p w14:paraId="22A8C162" w14:textId="77777777" w:rsidR="00C912DB" w:rsidRPr="00927E24" w:rsidRDefault="00C912DB" w:rsidP="00063246"/>
          <w:p w14:paraId="50EACE5A" w14:textId="77777777" w:rsidR="00C912DB" w:rsidRPr="00927E24" w:rsidRDefault="00C912DB" w:rsidP="00063246"/>
          <w:p w14:paraId="6FFCA00B" w14:textId="77777777" w:rsidR="00C912DB" w:rsidRPr="00927E24" w:rsidRDefault="00C912DB" w:rsidP="00063246"/>
          <w:p w14:paraId="3A2F1BA8" w14:textId="77777777" w:rsidR="00B333E2" w:rsidRPr="00927E24" w:rsidRDefault="00B333E2" w:rsidP="00063246"/>
          <w:p w14:paraId="2DBF21D8" w14:textId="77777777" w:rsidR="00D1316B" w:rsidRPr="00927E24" w:rsidRDefault="00D1316B" w:rsidP="00063246"/>
          <w:p w14:paraId="5310AE3A" w14:textId="77777777" w:rsidR="00D1316B" w:rsidRPr="00927E24" w:rsidRDefault="00D1316B" w:rsidP="00063246"/>
          <w:p w14:paraId="0285B45C" w14:textId="77777777" w:rsidR="00D1316B" w:rsidRPr="00927E24" w:rsidRDefault="00D1316B" w:rsidP="00063246"/>
          <w:p w14:paraId="5DE6D6CE" w14:textId="77777777" w:rsidR="00D1316B" w:rsidRPr="00927E24" w:rsidRDefault="00D1316B" w:rsidP="00063246"/>
          <w:p w14:paraId="4C90E319" w14:textId="77777777" w:rsidR="00D1316B" w:rsidRPr="00927E24" w:rsidRDefault="00D1316B" w:rsidP="00063246"/>
          <w:p w14:paraId="2C035FDD" w14:textId="77777777" w:rsidR="009C3D0B" w:rsidRPr="00927E24" w:rsidRDefault="009C3D0B" w:rsidP="00063246"/>
          <w:p w14:paraId="099F77EF" w14:textId="77777777" w:rsidR="006E4D43" w:rsidRPr="00927E24" w:rsidRDefault="00F146B4" w:rsidP="00063246">
            <w:r w:rsidRPr="00927E24">
              <w:t>Stk</w:t>
            </w:r>
          </w:p>
          <w:p w14:paraId="40518ACD" w14:textId="77777777" w:rsidR="008923C7" w:rsidRPr="00927E24" w:rsidRDefault="008923C7" w:rsidP="00063246"/>
          <w:p w14:paraId="1AFEAD0C" w14:textId="77777777" w:rsidR="008923C7" w:rsidRPr="00927E24" w:rsidRDefault="008923C7" w:rsidP="00063246"/>
          <w:p w14:paraId="253E01B7" w14:textId="77777777" w:rsidR="008923C7" w:rsidRPr="00927E24" w:rsidRDefault="008923C7" w:rsidP="00063246">
            <w:r w:rsidRPr="00927E24">
              <w:t>Stk</w:t>
            </w:r>
          </w:p>
          <w:p w14:paraId="2ADF27BA" w14:textId="77777777" w:rsidR="00927E24" w:rsidRPr="00927E24" w:rsidRDefault="00927E24" w:rsidP="00063246"/>
          <w:p w14:paraId="6E46AC11" w14:textId="438A4754" w:rsidR="00CB383A" w:rsidRPr="00927E24" w:rsidRDefault="00FC68A7" w:rsidP="00063246">
            <w:r w:rsidRPr="00927E24">
              <w:br/>
            </w:r>
            <w:r w:rsidR="00CB383A" w:rsidRPr="00927E24">
              <w:t>Stk</w:t>
            </w:r>
          </w:p>
        </w:tc>
        <w:tc>
          <w:tcPr>
            <w:tcW w:w="992" w:type="dxa"/>
          </w:tcPr>
          <w:p w14:paraId="2843F619" w14:textId="77777777" w:rsidR="006E4D43" w:rsidRPr="00F146B4" w:rsidRDefault="006E4D43" w:rsidP="00063246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5244E28A" w14:textId="77777777" w:rsidR="006E4D43" w:rsidRPr="00F146B4" w:rsidRDefault="006E4D43" w:rsidP="000632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B3B095" w14:textId="77777777" w:rsidR="006E4D43" w:rsidRPr="00F146B4" w:rsidRDefault="006E4D43" w:rsidP="00063246">
            <w:pPr>
              <w:rPr>
                <w:sz w:val="20"/>
                <w:szCs w:val="20"/>
              </w:rPr>
            </w:pPr>
          </w:p>
        </w:tc>
      </w:tr>
    </w:tbl>
    <w:p w14:paraId="59D980A2" w14:textId="77777777" w:rsidR="00523227" w:rsidRDefault="00523227" w:rsidP="00C45499"/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350422" w:rsidRPr="00ED09C5" w14:paraId="7A5D842A" w14:textId="77777777" w:rsidTr="001827C4">
        <w:tc>
          <w:tcPr>
            <w:tcW w:w="959" w:type="dxa"/>
          </w:tcPr>
          <w:p w14:paraId="6E32CAA1" w14:textId="77777777" w:rsidR="00523227" w:rsidRPr="00063246" w:rsidRDefault="00523227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2D94676B" w14:textId="77777777" w:rsidR="00350422" w:rsidRPr="00063246" w:rsidRDefault="00350422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1" w:name="M42LR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1"/>
          </w:p>
        </w:tc>
        <w:tc>
          <w:tcPr>
            <w:tcW w:w="709" w:type="dxa"/>
          </w:tcPr>
          <w:p w14:paraId="31504120" w14:textId="77777777" w:rsidR="00350422" w:rsidRPr="00063246" w:rsidRDefault="0035042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6EDF2683" w14:textId="77777777" w:rsidR="00350422" w:rsidRPr="00063246" w:rsidRDefault="0035042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01D57125" w14:textId="77777777" w:rsidR="00350422" w:rsidRPr="00063246" w:rsidRDefault="0035042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74624E2A" w14:textId="77777777" w:rsidR="00350422" w:rsidRPr="00063246" w:rsidRDefault="0035042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350422" w:rsidRPr="00F146B4" w14:paraId="1AAD4019" w14:textId="77777777" w:rsidTr="001827C4">
        <w:tc>
          <w:tcPr>
            <w:tcW w:w="959" w:type="dxa"/>
          </w:tcPr>
          <w:p w14:paraId="70A4272E" w14:textId="77777777" w:rsidR="00350422" w:rsidRPr="00F146B4" w:rsidRDefault="00350422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64800D83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F9359E5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2EC70F8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3B6BE92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44B9D735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2881E2F3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9EC3DD3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70C8E50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7BC518D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E917ACB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E209F27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24867A1B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607169A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8FB0602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0122626E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F26D86D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3049857F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0F932B73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BF68F7E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CEB9326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4790E1B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431EF62E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5D70A6C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5B77E30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B70F70B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7C2215C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4D86A162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40EA1A12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FF70CD6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3B467F3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B04B901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2F3A5293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B7EAAF0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570BBB6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00DE1F25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45D82D0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270647D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CCC0F89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B7CEBFD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22760DFF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2603B53F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74D01E8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04F212F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6B8E44F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0E1B9B8B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42AEC1A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0DB07BAA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4684D08B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0414FA4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14993D0B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5C78937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62E7E1FD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4D58D09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3F908236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25E039D8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2617E059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D0677BE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7C2CA3D0" w14:textId="77777777" w:rsidR="00350422" w:rsidRDefault="00350422" w:rsidP="001827C4">
            <w:pPr>
              <w:rPr>
                <w:sz w:val="20"/>
                <w:szCs w:val="20"/>
                <w:lang w:val="en-GB"/>
              </w:rPr>
            </w:pPr>
          </w:p>
          <w:p w14:paraId="57956310" w14:textId="77777777" w:rsidR="00350422" w:rsidRPr="00063246" w:rsidRDefault="00350422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19064A6F" w14:textId="77777777" w:rsidR="00350422" w:rsidRPr="00E20A55" w:rsidRDefault="00350422" w:rsidP="001827C4">
            <w:proofErr w:type="spellStart"/>
            <w:r w:rsidRPr="00E20A55">
              <w:t>Xxxxxxx</w:t>
            </w:r>
            <w:proofErr w:type="spellEnd"/>
          </w:p>
          <w:p w14:paraId="21625433" w14:textId="77777777" w:rsidR="00350422" w:rsidRPr="00E20A55" w:rsidRDefault="00350422" w:rsidP="001827C4"/>
          <w:p w14:paraId="5444F421" w14:textId="77777777" w:rsidR="00350422" w:rsidRDefault="00350422" w:rsidP="001827C4">
            <w:pPr>
              <w:rPr>
                <w:b/>
                <w:bCs/>
              </w:rPr>
            </w:pPr>
            <w:r w:rsidRPr="00E20A55">
              <w:rPr>
                <w:b/>
                <w:bCs/>
              </w:rPr>
              <w:t>Stand-alone sensor, for takmontering.</w:t>
            </w:r>
          </w:p>
          <w:p w14:paraId="74567A64" w14:textId="77777777" w:rsidR="00350422" w:rsidRPr="00350422" w:rsidRDefault="00350422" w:rsidP="001827C4">
            <w:pPr>
              <w:rPr>
                <w:b/>
                <w:bCs/>
                <w:lang w:val="en-US"/>
              </w:rPr>
            </w:pPr>
            <w:r w:rsidRPr="00E20A55">
              <w:rPr>
                <w:b/>
                <w:bCs/>
              </w:rPr>
              <w:t>Bevegelsessensor med medium rekkevidde</w:t>
            </w:r>
            <w:r>
              <w:rPr>
                <w:b/>
                <w:bCs/>
              </w:rPr>
              <w:t>.</w:t>
            </w:r>
            <w:r w:rsidRPr="00E20A55">
              <w:rPr>
                <w:b/>
                <w:bCs/>
              </w:rPr>
              <w:br/>
            </w:r>
            <w:r w:rsidRPr="00350422">
              <w:rPr>
                <w:b/>
                <w:bCs/>
                <w:lang w:val="en-US"/>
              </w:rPr>
              <w:t>PIR 360º, 230 V, M42LR «Long Range».</w:t>
            </w:r>
          </w:p>
          <w:p w14:paraId="34A23774" w14:textId="77777777" w:rsidR="00350422" w:rsidRPr="00350422" w:rsidRDefault="00350422" w:rsidP="001827C4">
            <w:pPr>
              <w:rPr>
                <w:lang w:val="en-US"/>
              </w:rPr>
            </w:pPr>
          </w:p>
          <w:p w14:paraId="4E3630FC" w14:textId="77777777" w:rsidR="00350422" w:rsidRPr="00E20A55" w:rsidRDefault="00350422" w:rsidP="001827C4">
            <w:r w:rsidRPr="00E20A55">
              <w:t xml:space="preserve">Passiv infrarød sensor med dekningsområde med diameter minst Ø 32 m (målt på gulvet) ved monteringshøyde 2,5 m. </w:t>
            </w:r>
          </w:p>
          <w:p w14:paraId="10021734" w14:textId="77777777" w:rsidR="00350422" w:rsidRPr="00E20A55" w:rsidRDefault="00350422" w:rsidP="001827C4"/>
          <w:p w14:paraId="3B40EFB2" w14:textId="77777777" w:rsidR="00350422" w:rsidRPr="00E20A55" w:rsidRDefault="00350422" w:rsidP="001827C4">
            <w:r w:rsidRPr="00E20A55">
              <w:t>Dekning av overvåket areal skal dokumenteres og baseres på master- og sekundærsensorer med sertifisert dekningsområde i henhold til IEC63180.</w:t>
            </w:r>
          </w:p>
          <w:p w14:paraId="45385648" w14:textId="77777777" w:rsidR="00350422" w:rsidRPr="00E20A55" w:rsidRDefault="00350422" w:rsidP="001827C4"/>
          <w:p w14:paraId="1D52E119" w14:textId="77777777" w:rsidR="00350422" w:rsidRPr="00E20A55" w:rsidRDefault="00350422" w:rsidP="001827C4">
            <w:r w:rsidRPr="00E20A55">
              <w:t xml:space="preserve">Sensoren skal ha et dekningsområde som er inndelt i 3 sektorer hver på 120º med individuell følsomhetsinnstilling i 5 nivåer fra 0 til 100%. </w:t>
            </w:r>
          </w:p>
          <w:p w14:paraId="0F9246DD" w14:textId="77777777" w:rsidR="00350422" w:rsidRPr="00E20A55" w:rsidRDefault="00350422" w:rsidP="001827C4">
            <w:r w:rsidRPr="00E20A55">
              <w:br/>
              <w:t>Sensoren skal ha mulighet for manuell overstyring, slå lys av/på eller kun på vha</w:t>
            </w:r>
          </w:p>
          <w:p w14:paraId="79B54A66" w14:textId="77777777" w:rsidR="00350422" w:rsidRPr="00E20A55" w:rsidRDefault="00350422" w:rsidP="001827C4">
            <w:pPr>
              <w:pStyle w:val="Listeavsnitt"/>
              <w:numPr>
                <w:ilvl w:val="0"/>
                <w:numId w:val="2"/>
              </w:numPr>
            </w:pPr>
            <w:r w:rsidRPr="00E20A55">
              <w:t>impulsbryter tilkoblet 1 stk 230V inngang</w:t>
            </w:r>
          </w:p>
          <w:p w14:paraId="3AF41B26" w14:textId="77777777" w:rsidR="00350422" w:rsidRPr="00E20A55" w:rsidRDefault="00350422" w:rsidP="001827C4"/>
          <w:p w14:paraId="41C25074" w14:textId="77777777" w:rsidR="00350422" w:rsidRPr="00E20A55" w:rsidRDefault="00350422" w:rsidP="001827C4">
            <w:r w:rsidRPr="00E20A55">
              <w:t xml:space="preserve">Sensoren skal være i stand til å utnytte det naturlige dagslyset ved å slukke lyset dersom en ønsket terskelverdi er satt, selv om det er mennesker i detekteringsområdet. </w:t>
            </w:r>
          </w:p>
          <w:p w14:paraId="56954F33" w14:textId="77777777" w:rsidR="00350422" w:rsidRPr="00E20A55" w:rsidRDefault="00350422" w:rsidP="001827C4"/>
          <w:p w14:paraId="390C484C" w14:textId="77777777" w:rsidR="00350422" w:rsidRPr="00E20A55" w:rsidRDefault="00350422" w:rsidP="001827C4">
            <w:r w:rsidRPr="00E20A55">
              <w:t xml:space="preserve">Dokumentasjon, sikkerhetskopiering og utveksling av konfigurasjonsfiler skal være tilgjengelig via en web-basert skyløsning som lagrer data ved konfigurasjon. </w:t>
            </w:r>
          </w:p>
          <w:p w14:paraId="273E4D40" w14:textId="77777777" w:rsidR="00350422" w:rsidRPr="00E20A55" w:rsidRDefault="00350422" w:rsidP="001827C4"/>
          <w:p w14:paraId="1C264839" w14:textId="77777777" w:rsidR="00350422" w:rsidRPr="00E20A55" w:rsidRDefault="00350422" w:rsidP="001827C4">
            <w:r w:rsidRPr="00E20A55">
              <w:t xml:space="preserve">Endringer i konfigurasjon skal lagres i en hendelseslogg som viser alle konfigurasjonsendringer som er gjort. </w:t>
            </w:r>
          </w:p>
          <w:p w14:paraId="03AD807D" w14:textId="77777777" w:rsidR="00350422" w:rsidRPr="00E20A55" w:rsidRDefault="00350422" w:rsidP="001827C4"/>
          <w:p w14:paraId="3226DD5B" w14:textId="77777777" w:rsidR="00350422" w:rsidRPr="00E20A55" w:rsidRDefault="00350422" w:rsidP="001827C4">
            <w:r w:rsidRPr="00E20A55">
              <w:t xml:space="preserve">Sensoren skal kunne passordbeskyttes slik at uvedkommende ikke kan endre sensorens konfigurasjoner. </w:t>
            </w:r>
          </w:p>
          <w:p w14:paraId="1806AA67" w14:textId="77777777" w:rsidR="00350422" w:rsidRPr="00E20A55" w:rsidRDefault="00350422" w:rsidP="001827C4"/>
          <w:p w14:paraId="52C3E9B0" w14:textId="77777777" w:rsidR="00350422" w:rsidRPr="00E20A55" w:rsidRDefault="00350422" w:rsidP="001827C4"/>
          <w:p w14:paraId="40E8EE96" w14:textId="77777777" w:rsidR="00350422" w:rsidRPr="00E20A55" w:rsidRDefault="00350422" w:rsidP="001827C4">
            <w:pPr>
              <w:rPr>
                <w:b/>
                <w:bCs/>
              </w:rPr>
            </w:pPr>
            <w:r w:rsidRPr="00E20A55">
              <w:rPr>
                <w:b/>
                <w:bCs/>
              </w:rPr>
              <w:t xml:space="preserve">For innfelt montasje i veggboks. </w:t>
            </w:r>
          </w:p>
          <w:p w14:paraId="4315CEAD" w14:textId="77777777" w:rsidR="00350422" w:rsidRPr="00E20A55" w:rsidRDefault="00350422" w:rsidP="001827C4">
            <w:pPr>
              <w:rPr>
                <w:b/>
                <w:bCs/>
              </w:rPr>
            </w:pPr>
            <w:r w:rsidRPr="00E20A55">
              <w:rPr>
                <w:b/>
                <w:bCs/>
              </w:rPr>
              <w:t>Micro Matic NK353-700111 eller tilsvarende.</w:t>
            </w:r>
          </w:p>
          <w:p w14:paraId="36A6A90D" w14:textId="77777777" w:rsidR="00350422" w:rsidRPr="00E20A55" w:rsidRDefault="00350422" w:rsidP="001827C4">
            <w:pPr>
              <w:rPr>
                <w:b/>
                <w:bCs/>
              </w:rPr>
            </w:pPr>
          </w:p>
          <w:p w14:paraId="32B02846" w14:textId="77777777" w:rsidR="00350422" w:rsidRPr="00E20A55" w:rsidRDefault="00350422" w:rsidP="001827C4">
            <w:r w:rsidRPr="00E20A55">
              <w:rPr>
                <w:b/>
                <w:bCs/>
              </w:rPr>
              <w:t>For innfelt montasje med SnapFit.</w:t>
            </w:r>
          </w:p>
          <w:p w14:paraId="2B05C306" w14:textId="77777777" w:rsidR="00350422" w:rsidRPr="00E20A55" w:rsidRDefault="00350422" w:rsidP="001827C4">
            <w:pPr>
              <w:rPr>
                <w:b/>
                <w:bCs/>
              </w:rPr>
            </w:pPr>
            <w:r w:rsidRPr="00E20A55">
              <w:rPr>
                <w:b/>
                <w:bCs/>
              </w:rPr>
              <w:t>Micro Matic NK353-701111 eller tilsvarende.</w:t>
            </w:r>
          </w:p>
          <w:p w14:paraId="17177C7F" w14:textId="77777777" w:rsidR="00350422" w:rsidRPr="00E20A55" w:rsidRDefault="00350422" w:rsidP="001827C4">
            <w:pPr>
              <w:rPr>
                <w:b/>
                <w:bCs/>
              </w:rPr>
            </w:pPr>
          </w:p>
          <w:p w14:paraId="7B0FDA44" w14:textId="77777777" w:rsidR="00350422" w:rsidRPr="00E20A55" w:rsidRDefault="00350422" w:rsidP="001827C4">
            <w:pPr>
              <w:rPr>
                <w:b/>
                <w:bCs/>
              </w:rPr>
            </w:pPr>
            <w:r w:rsidRPr="00E20A55">
              <w:rPr>
                <w:b/>
                <w:bCs/>
              </w:rPr>
              <w:t xml:space="preserve">Utenpåliggende montering: </w:t>
            </w:r>
          </w:p>
          <w:p w14:paraId="2A356382" w14:textId="77777777" w:rsidR="00350422" w:rsidRPr="00E20A55" w:rsidRDefault="00350422" w:rsidP="001827C4">
            <w:pPr>
              <w:rPr>
                <w:b/>
                <w:bCs/>
              </w:rPr>
            </w:pPr>
            <w:r w:rsidRPr="00E20A55">
              <w:rPr>
                <w:b/>
                <w:bCs/>
              </w:rPr>
              <w:t xml:space="preserve">Micro Matic NK353-702111 eller tilsvarende. </w:t>
            </w:r>
          </w:p>
          <w:p w14:paraId="5D372EFE" w14:textId="77777777" w:rsidR="00350422" w:rsidRPr="003423BA" w:rsidRDefault="00350422" w:rsidP="001827C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2912AC07" w14:textId="77777777" w:rsidR="00350422" w:rsidRPr="00E20A55" w:rsidRDefault="00350422" w:rsidP="001827C4"/>
          <w:p w14:paraId="4C5E55A5" w14:textId="77777777" w:rsidR="00350422" w:rsidRPr="00E20A55" w:rsidRDefault="00350422" w:rsidP="001827C4"/>
          <w:p w14:paraId="5A087142" w14:textId="77777777" w:rsidR="00350422" w:rsidRPr="00E20A55" w:rsidRDefault="00350422" w:rsidP="001827C4"/>
          <w:p w14:paraId="10EDD469" w14:textId="77777777" w:rsidR="00350422" w:rsidRPr="00E20A55" w:rsidRDefault="00350422" w:rsidP="001827C4"/>
          <w:p w14:paraId="0EFA750C" w14:textId="77777777" w:rsidR="00350422" w:rsidRPr="00E20A55" w:rsidRDefault="00350422" w:rsidP="001827C4"/>
          <w:p w14:paraId="396909FA" w14:textId="77777777" w:rsidR="00350422" w:rsidRPr="00E20A55" w:rsidRDefault="00350422" w:rsidP="001827C4"/>
          <w:p w14:paraId="0DB093A4" w14:textId="77777777" w:rsidR="00350422" w:rsidRPr="00E20A55" w:rsidRDefault="00350422" w:rsidP="001827C4"/>
          <w:p w14:paraId="4A1CA98F" w14:textId="77777777" w:rsidR="00350422" w:rsidRPr="00E20A55" w:rsidRDefault="00350422" w:rsidP="001827C4"/>
          <w:p w14:paraId="48A1A884" w14:textId="77777777" w:rsidR="00350422" w:rsidRPr="00E20A55" w:rsidRDefault="00350422" w:rsidP="001827C4"/>
          <w:p w14:paraId="7CCABA6C" w14:textId="77777777" w:rsidR="00350422" w:rsidRPr="00E20A55" w:rsidRDefault="00350422" w:rsidP="001827C4"/>
          <w:p w14:paraId="085EC5B6" w14:textId="77777777" w:rsidR="00350422" w:rsidRPr="00E20A55" w:rsidRDefault="00350422" w:rsidP="001827C4"/>
          <w:p w14:paraId="36D38FFD" w14:textId="77777777" w:rsidR="00350422" w:rsidRPr="00E20A55" w:rsidRDefault="00350422" w:rsidP="001827C4"/>
          <w:p w14:paraId="6D47B194" w14:textId="77777777" w:rsidR="00350422" w:rsidRPr="00E20A55" w:rsidRDefault="00350422" w:rsidP="001827C4"/>
          <w:p w14:paraId="72745E58" w14:textId="77777777" w:rsidR="00350422" w:rsidRPr="00E20A55" w:rsidRDefault="00350422" w:rsidP="001827C4"/>
          <w:p w14:paraId="75543F3D" w14:textId="77777777" w:rsidR="00350422" w:rsidRPr="00E20A55" w:rsidRDefault="00350422" w:rsidP="001827C4"/>
          <w:p w14:paraId="3C0B0F4E" w14:textId="77777777" w:rsidR="00350422" w:rsidRPr="00E20A55" w:rsidRDefault="00350422" w:rsidP="001827C4"/>
          <w:p w14:paraId="0F56FED4" w14:textId="77777777" w:rsidR="00350422" w:rsidRPr="00E20A55" w:rsidRDefault="00350422" w:rsidP="001827C4"/>
          <w:p w14:paraId="177AB62D" w14:textId="77777777" w:rsidR="00350422" w:rsidRPr="00E20A55" w:rsidRDefault="00350422" w:rsidP="001827C4"/>
          <w:p w14:paraId="59ABA7CD" w14:textId="77777777" w:rsidR="00350422" w:rsidRPr="00E20A55" w:rsidRDefault="00350422" w:rsidP="001827C4"/>
          <w:p w14:paraId="295139F1" w14:textId="77777777" w:rsidR="00350422" w:rsidRPr="00E20A55" w:rsidRDefault="00350422" w:rsidP="001827C4"/>
          <w:p w14:paraId="2C289D8E" w14:textId="77777777" w:rsidR="00350422" w:rsidRPr="00E20A55" w:rsidRDefault="00350422" w:rsidP="001827C4"/>
          <w:p w14:paraId="2D31239C" w14:textId="77777777" w:rsidR="00350422" w:rsidRPr="00E20A55" w:rsidRDefault="00350422" w:rsidP="001827C4"/>
          <w:p w14:paraId="512FD50A" w14:textId="77777777" w:rsidR="00350422" w:rsidRPr="00E20A55" w:rsidRDefault="00350422" w:rsidP="001827C4"/>
          <w:p w14:paraId="330CB168" w14:textId="77777777" w:rsidR="00350422" w:rsidRPr="00E20A55" w:rsidRDefault="00350422" w:rsidP="001827C4"/>
          <w:p w14:paraId="08FEB548" w14:textId="77777777" w:rsidR="00350422" w:rsidRPr="00E20A55" w:rsidRDefault="00350422" w:rsidP="001827C4"/>
          <w:p w14:paraId="2E7D3E1C" w14:textId="77777777" w:rsidR="00350422" w:rsidRPr="00E20A55" w:rsidRDefault="00350422" w:rsidP="001827C4"/>
          <w:p w14:paraId="15C47F6E" w14:textId="77777777" w:rsidR="00350422" w:rsidRPr="00E20A55" w:rsidRDefault="00350422" w:rsidP="001827C4"/>
          <w:p w14:paraId="2E596ED6" w14:textId="77777777" w:rsidR="00350422" w:rsidRPr="00E20A55" w:rsidRDefault="00350422" w:rsidP="001827C4"/>
          <w:p w14:paraId="37FDD358" w14:textId="77777777" w:rsidR="00350422" w:rsidRPr="00E20A55" w:rsidRDefault="00350422" w:rsidP="001827C4"/>
          <w:p w14:paraId="1FA1BB60" w14:textId="77777777" w:rsidR="00350422" w:rsidRPr="00E20A55" w:rsidRDefault="00350422" w:rsidP="001827C4"/>
          <w:p w14:paraId="1A9E14A4" w14:textId="77777777" w:rsidR="00350422" w:rsidRPr="00E20A55" w:rsidRDefault="00350422" w:rsidP="001827C4"/>
          <w:p w14:paraId="3D8A84FC" w14:textId="77777777" w:rsidR="00350422" w:rsidRPr="00E20A55" w:rsidRDefault="00350422" w:rsidP="001827C4"/>
          <w:p w14:paraId="061C943D" w14:textId="77777777" w:rsidR="00350422" w:rsidRPr="00E20A55" w:rsidRDefault="00350422" w:rsidP="001827C4"/>
          <w:p w14:paraId="116F8FBA" w14:textId="77777777" w:rsidR="00350422" w:rsidRPr="00E20A55" w:rsidRDefault="00350422" w:rsidP="001827C4"/>
          <w:p w14:paraId="7FE98272" w14:textId="77777777" w:rsidR="00350422" w:rsidRPr="00E20A55" w:rsidRDefault="00350422" w:rsidP="001827C4"/>
          <w:p w14:paraId="3C3E523D" w14:textId="77777777" w:rsidR="00350422" w:rsidRPr="00E20A55" w:rsidRDefault="00350422" w:rsidP="001827C4"/>
          <w:p w14:paraId="3DE5CDB2" w14:textId="77777777" w:rsidR="00350422" w:rsidRPr="00E20A55" w:rsidRDefault="00350422" w:rsidP="001827C4"/>
          <w:p w14:paraId="3410EFD8" w14:textId="77777777" w:rsidR="00350422" w:rsidRPr="00E20A55" w:rsidRDefault="00350422" w:rsidP="001827C4"/>
          <w:p w14:paraId="08CE0491" w14:textId="77777777" w:rsidR="00350422" w:rsidRPr="00E20A55" w:rsidRDefault="00350422" w:rsidP="001827C4"/>
          <w:p w14:paraId="6291F302" w14:textId="77777777" w:rsidR="00350422" w:rsidRPr="00E20A55" w:rsidRDefault="00350422" w:rsidP="001827C4"/>
          <w:p w14:paraId="142486BF" w14:textId="77777777" w:rsidR="00350422" w:rsidRPr="00E20A55" w:rsidRDefault="00350422" w:rsidP="001827C4"/>
          <w:p w14:paraId="5851F9E5" w14:textId="77777777" w:rsidR="00350422" w:rsidRPr="00E20A55" w:rsidRDefault="00350422" w:rsidP="001827C4"/>
          <w:p w14:paraId="5BEC9BFC" w14:textId="77777777" w:rsidR="00350422" w:rsidRDefault="00350422" w:rsidP="001827C4">
            <w:r w:rsidRPr="00E20A55">
              <w:t>Stk</w:t>
            </w:r>
          </w:p>
          <w:p w14:paraId="1F28EB90" w14:textId="77777777" w:rsidR="00350422" w:rsidRDefault="00350422" w:rsidP="001827C4"/>
          <w:p w14:paraId="7FE1C50E" w14:textId="77777777" w:rsidR="00350422" w:rsidRDefault="00350422" w:rsidP="001827C4"/>
          <w:p w14:paraId="1351B0CF" w14:textId="77777777" w:rsidR="00350422" w:rsidRDefault="00350422" w:rsidP="001827C4">
            <w:r w:rsidRPr="00E20A55">
              <w:t>Stk</w:t>
            </w:r>
          </w:p>
          <w:p w14:paraId="3FF8BF74" w14:textId="77777777" w:rsidR="00350422" w:rsidRDefault="00350422" w:rsidP="001827C4"/>
          <w:p w14:paraId="44D59F34" w14:textId="77777777" w:rsidR="00350422" w:rsidRDefault="00350422" w:rsidP="001827C4"/>
          <w:p w14:paraId="52497477" w14:textId="77777777" w:rsidR="00350422" w:rsidRPr="00D165F9" w:rsidRDefault="00350422" w:rsidP="001827C4">
            <w:r w:rsidRPr="00E20A55">
              <w:t>Stk</w:t>
            </w:r>
          </w:p>
        </w:tc>
        <w:tc>
          <w:tcPr>
            <w:tcW w:w="992" w:type="dxa"/>
          </w:tcPr>
          <w:p w14:paraId="6705EC9E" w14:textId="77777777" w:rsidR="00350422" w:rsidRPr="00F146B4" w:rsidRDefault="00350422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69535F1C" w14:textId="77777777" w:rsidR="00350422" w:rsidRPr="00F146B4" w:rsidRDefault="00350422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E749CB9" w14:textId="77777777" w:rsidR="00350422" w:rsidRPr="00F146B4" w:rsidRDefault="00350422" w:rsidP="001827C4">
            <w:pPr>
              <w:rPr>
                <w:sz w:val="20"/>
                <w:szCs w:val="20"/>
              </w:rPr>
            </w:pPr>
          </w:p>
        </w:tc>
      </w:tr>
    </w:tbl>
    <w:p w14:paraId="5873938A" w14:textId="77777777" w:rsidR="00016A4C" w:rsidRDefault="00016A4C" w:rsidP="00C45499"/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FE27F3" w:rsidRPr="00ED09C5" w14:paraId="50FC427E" w14:textId="77777777" w:rsidTr="001827C4">
        <w:tc>
          <w:tcPr>
            <w:tcW w:w="959" w:type="dxa"/>
          </w:tcPr>
          <w:p w14:paraId="4AB63833" w14:textId="77777777" w:rsidR="00FE27F3" w:rsidRPr="00063246" w:rsidRDefault="00FE27F3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4B96E1D4" w14:textId="77777777" w:rsidR="00FE27F3" w:rsidRPr="00063246" w:rsidRDefault="00FE27F3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2" w:name="P42MR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2"/>
          </w:p>
        </w:tc>
        <w:tc>
          <w:tcPr>
            <w:tcW w:w="709" w:type="dxa"/>
          </w:tcPr>
          <w:p w14:paraId="76627208" w14:textId="77777777" w:rsidR="00FE27F3" w:rsidRPr="00063246" w:rsidRDefault="00FE27F3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39BD8BF3" w14:textId="77777777" w:rsidR="00FE27F3" w:rsidRPr="00063246" w:rsidRDefault="00FE27F3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37AECA9C" w14:textId="77777777" w:rsidR="00FE27F3" w:rsidRPr="00063246" w:rsidRDefault="00FE27F3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479F9AA3" w14:textId="77777777" w:rsidR="00FE27F3" w:rsidRPr="00063246" w:rsidRDefault="00FE27F3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FE27F3" w:rsidRPr="00F146B4" w14:paraId="567E1D3C" w14:textId="77777777" w:rsidTr="001827C4">
        <w:tc>
          <w:tcPr>
            <w:tcW w:w="959" w:type="dxa"/>
          </w:tcPr>
          <w:p w14:paraId="788FCF76" w14:textId="77777777" w:rsidR="00FE27F3" w:rsidRPr="00F146B4" w:rsidRDefault="00FE27F3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4016CD17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45C6C27F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520657D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6E26711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698DE5A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197012F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9151D6C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A169EA9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00D19EDA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04C7C26D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E7A9009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3EF496B3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48461B22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448BB37B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3E713E24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969B75C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07ABF474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ACDCA2C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3D1F77D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591059D7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3536871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1DAA101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0B5F50B3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2A79261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51A78BA6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23A5352D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3F5B8F8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54C5CFB8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43BEA694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0409425A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2432E37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650E4AD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38617B84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0ECC596A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508EDE8B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3FC6CB1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55E26EE2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AC4B0DC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6C1E32F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27352DE9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3E2F0116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2C4980BC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ADC7AAD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75AF22D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7096C16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5F844342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0152ED0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7B1DAB8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D20BA1A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B9081FC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21D79B35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76A0111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8B7C795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D709A3C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13D9DA59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279A4733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64AA3236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705534C8" w14:textId="77777777" w:rsidR="00FE27F3" w:rsidRDefault="00FE27F3" w:rsidP="001827C4">
            <w:pPr>
              <w:rPr>
                <w:sz w:val="20"/>
                <w:szCs w:val="20"/>
                <w:lang w:val="en-GB"/>
              </w:rPr>
            </w:pPr>
          </w:p>
          <w:p w14:paraId="0FD6BD78" w14:textId="77777777" w:rsidR="00FE27F3" w:rsidRPr="00063246" w:rsidRDefault="00FE27F3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3C2F4BC8" w14:textId="77777777" w:rsidR="00FE27F3" w:rsidRPr="00B7726A" w:rsidRDefault="00FE27F3" w:rsidP="001827C4">
            <w:proofErr w:type="spellStart"/>
            <w:r w:rsidRPr="00B7726A">
              <w:t>Xxxxxxx</w:t>
            </w:r>
            <w:proofErr w:type="spellEnd"/>
          </w:p>
          <w:p w14:paraId="7D7B116B" w14:textId="77777777" w:rsidR="00FE27F3" w:rsidRPr="004456E1" w:rsidRDefault="00FE27F3" w:rsidP="001827C4">
            <w:pPr>
              <w:rPr>
                <w:b/>
                <w:bCs/>
              </w:rPr>
            </w:pPr>
          </w:p>
          <w:p w14:paraId="755826EF" w14:textId="77777777" w:rsidR="00FE27F3" w:rsidRDefault="00FE27F3" w:rsidP="001827C4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B7726A">
              <w:rPr>
                <w:b/>
                <w:bCs/>
              </w:rPr>
              <w:t xml:space="preserve">astersensor, for takmontering. </w:t>
            </w:r>
          </w:p>
          <w:p w14:paraId="51DAA2C6" w14:textId="77777777" w:rsidR="00FE27F3" w:rsidRPr="00E5343F" w:rsidRDefault="00FE27F3" w:rsidP="001827C4">
            <w:pPr>
              <w:rPr>
                <w:b/>
                <w:bCs/>
                <w:lang w:val="en-US"/>
              </w:rPr>
            </w:pPr>
            <w:r w:rsidRPr="00B7726A">
              <w:rPr>
                <w:b/>
                <w:bCs/>
              </w:rPr>
              <w:t>Tilstedeværelsessensor</w:t>
            </w:r>
            <w:r>
              <w:rPr>
                <w:b/>
                <w:bCs/>
              </w:rPr>
              <w:t xml:space="preserve">, </w:t>
            </w:r>
            <w:r w:rsidRPr="00B7726A">
              <w:rPr>
                <w:b/>
                <w:bCs/>
              </w:rPr>
              <w:t>medium rekkevidde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br/>
            </w:r>
            <w:r w:rsidRPr="00E5343F">
              <w:rPr>
                <w:b/>
                <w:bCs/>
                <w:lang w:val="en-US"/>
              </w:rPr>
              <w:t>PIR 360º, 230 V, P42MR «Medium Range».</w:t>
            </w:r>
          </w:p>
          <w:p w14:paraId="4BA35AD3" w14:textId="77777777" w:rsidR="00FE27F3" w:rsidRPr="00AC655F" w:rsidRDefault="00FE27F3" w:rsidP="001827C4">
            <w:pPr>
              <w:rPr>
                <w:b/>
                <w:bCs/>
              </w:rPr>
            </w:pPr>
            <w:r w:rsidRPr="00AC655F">
              <w:rPr>
                <w:b/>
                <w:bCs/>
              </w:rPr>
              <w:t xml:space="preserve">En eller to kanaler. </w:t>
            </w:r>
          </w:p>
          <w:p w14:paraId="54E022C6" w14:textId="77777777" w:rsidR="00FE27F3" w:rsidRPr="00B7726A" w:rsidRDefault="00FE27F3" w:rsidP="001827C4"/>
          <w:p w14:paraId="35A2E2C4" w14:textId="77777777" w:rsidR="00FE27F3" w:rsidRPr="00B7726A" w:rsidRDefault="00FE27F3" w:rsidP="001827C4">
            <w:r w:rsidRPr="00B7726A">
              <w:t xml:space="preserve">Passiv infrarød sensor med dekningsområde med diameter minst Ø 10 m (målt på gulvet) ved monteringshøyde 2,5 m. </w:t>
            </w:r>
          </w:p>
          <w:p w14:paraId="44E25511" w14:textId="77777777" w:rsidR="00FE27F3" w:rsidRPr="00B7726A" w:rsidRDefault="00FE27F3" w:rsidP="001827C4"/>
          <w:p w14:paraId="39E63B2D" w14:textId="77777777" w:rsidR="00FE27F3" w:rsidRPr="00B7726A" w:rsidRDefault="00FE27F3" w:rsidP="001827C4">
            <w:r w:rsidRPr="00B7726A">
              <w:t>Dekning av overvåket areal skal dokumenteres og baseres på master- og sekundærsensorer med sertifisert dekningsområde i henhold til IEC63180.</w:t>
            </w:r>
          </w:p>
          <w:p w14:paraId="50790A8F" w14:textId="77777777" w:rsidR="00FE27F3" w:rsidRPr="00B7726A" w:rsidRDefault="00FE27F3" w:rsidP="001827C4"/>
          <w:p w14:paraId="4E96E84A" w14:textId="77777777" w:rsidR="00FE27F3" w:rsidRPr="00B7726A" w:rsidRDefault="00FE27F3" w:rsidP="001827C4">
            <w:r w:rsidRPr="00B7726A">
              <w:t xml:space="preserve">Dekningsområdet skal kunne utvides med inntil 10 stk sekundærsensorer. </w:t>
            </w:r>
          </w:p>
          <w:p w14:paraId="0E5A3EA5" w14:textId="77777777" w:rsidR="00FE27F3" w:rsidRPr="00B7726A" w:rsidRDefault="00FE27F3" w:rsidP="001827C4"/>
          <w:p w14:paraId="3721F8AA" w14:textId="77777777" w:rsidR="00FE27F3" w:rsidRPr="00B7726A" w:rsidRDefault="00FE27F3" w:rsidP="001827C4">
            <w:r w:rsidRPr="00B7726A">
              <w:t xml:space="preserve">Sensorens dekningsområde skal ha innstilling av følsomhet i 4 nivåer fra 25 til 100%. </w:t>
            </w:r>
          </w:p>
          <w:p w14:paraId="2D4D587E" w14:textId="77777777" w:rsidR="00FE27F3" w:rsidRPr="00B7726A" w:rsidRDefault="00FE27F3" w:rsidP="001827C4">
            <w:r w:rsidRPr="00B7726A">
              <w:br/>
              <w:t>Sensoren skal ha mulighet for manuell overstyring, slå lys av/på eller kun på vha</w:t>
            </w:r>
          </w:p>
          <w:p w14:paraId="0B489F3C" w14:textId="77777777" w:rsidR="00FE27F3" w:rsidRPr="00B7726A" w:rsidRDefault="00FE27F3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B7726A">
              <w:t>impulsbrytere</w:t>
            </w:r>
            <w:proofErr w:type="spellEnd"/>
            <w:r w:rsidRPr="00B7726A">
              <w:t xml:space="preserve"> tilkoblet 2 stk 230V innganger</w:t>
            </w:r>
          </w:p>
          <w:p w14:paraId="7C1182E1" w14:textId="77777777" w:rsidR="00FE27F3" w:rsidRPr="00B7726A" w:rsidRDefault="00FE27F3" w:rsidP="001827C4"/>
          <w:p w14:paraId="46D6F9E2" w14:textId="77777777" w:rsidR="00FE27F3" w:rsidRPr="00B7726A" w:rsidRDefault="00FE27F3" w:rsidP="001827C4">
            <w:r w:rsidRPr="00B7726A">
              <w:t xml:space="preserve">Sensoren skal være i stand til å utnytte det naturlige dagslyset ved å slukke lyset dersom en ønsket terskelverdi er satt, selv om det er mennesker i detekteringsområdet. </w:t>
            </w:r>
          </w:p>
          <w:p w14:paraId="403D2E97" w14:textId="77777777" w:rsidR="00FE27F3" w:rsidRPr="00B7726A" w:rsidRDefault="00FE27F3" w:rsidP="001827C4"/>
          <w:p w14:paraId="06312862" w14:textId="77777777" w:rsidR="00FE27F3" w:rsidRPr="00B7726A" w:rsidRDefault="00FE27F3" w:rsidP="001827C4">
            <w:r w:rsidRPr="00B7726A">
              <w:t xml:space="preserve">Dokumentasjon, sikkerhetskopiering og utveksling av konfigurasjonsfiler skal være tilgjengelig via en web-basert skyløsning som lagrer data ved konfigurasjon. </w:t>
            </w:r>
          </w:p>
          <w:p w14:paraId="26E6DCB1" w14:textId="77777777" w:rsidR="00FE27F3" w:rsidRPr="00B7726A" w:rsidRDefault="00FE27F3" w:rsidP="001827C4"/>
          <w:p w14:paraId="01AD48C6" w14:textId="77777777" w:rsidR="00FE27F3" w:rsidRPr="00B7726A" w:rsidRDefault="00FE27F3" w:rsidP="001827C4">
            <w:r w:rsidRPr="00B7726A">
              <w:t xml:space="preserve">Endringer i konfigurasjon skal lagres i en hendelseslogg som viser alle konfigurasjonsendringer som er gjort. </w:t>
            </w:r>
          </w:p>
          <w:p w14:paraId="6FCD7891" w14:textId="77777777" w:rsidR="00FE27F3" w:rsidRPr="00B7726A" w:rsidRDefault="00FE27F3" w:rsidP="001827C4"/>
          <w:p w14:paraId="38974C10" w14:textId="77777777" w:rsidR="00FE27F3" w:rsidRDefault="00FE27F3" w:rsidP="001827C4">
            <w:r w:rsidRPr="00B7726A">
              <w:t xml:space="preserve">Sensoren skal kunne passordbeskyttes slik at uvedkommende ikke kan endre sensorens konfigurasjoner. </w:t>
            </w:r>
          </w:p>
          <w:p w14:paraId="1F4DD642" w14:textId="77777777" w:rsidR="00FE27F3" w:rsidRPr="00B7726A" w:rsidRDefault="00FE27F3" w:rsidP="001827C4"/>
          <w:p w14:paraId="082170A8" w14:textId="77777777" w:rsidR="00FE27F3" w:rsidRPr="00927E24" w:rsidRDefault="00FE27F3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</w:t>
            </w:r>
            <w:r>
              <w:rPr>
                <w:b/>
                <w:bCs/>
              </w:rPr>
              <w:t>, 1 kanal:</w:t>
            </w:r>
          </w:p>
          <w:p w14:paraId="05EB85DF" w14:textId="77777777" w:rsidR="00FE27F3" w:rsidRDefault="00FE27F3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6</w:t>
            </w:r>
            <w:r>
              <w:rPr>
                <w:b/>
                <w:bCs/>
              </w:rPr>
              <w:t>0012</w:t>
            </w:r>
            <w:r w:rsidRPr="00927E24">
              <w:rPr>
                <w:b/>
                <w:bCs/>
              </w:rPr>
              <w:t>1 eller tilsvarende.</w:t>
            </w:r>
          </w:p>
          <w:p w14:paraId="377B6F43" w14:textId="77777777" w:rsidR="00FE27F3" w:rsidRDefault="00FE27F3" w:rsidP="001827C4">
            <w:pPr>
              <w:rPr>
                <w:b/>
                <w:bCs/>
              </w:rPr>
            </w:pPr>
          </w:p>
          <w:p w14:paraId="15684079" w14:textId="77777777" w:rsidR="00FE27F3" w:rsidRPr="00B7726A" w:rsidRDefault="00FE27F3" w:rsidP="001827C4">
            <w:r w:rsidRPr="00B7726A">
              <w:rPr>
                <w:b/>
                <w:bCs/>
              </w:rPr>
              <w:t>For innfelt montasje med SnapFit</w:t>
            </w:r>
            <w:r>
              <w:rPr>
                <w:b/>
                <w:bCs/>
              </w:rPr>
              <w:t>,</w:t>
            </w:r>
            <w:r w:rsidRPr="00B77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B77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00B7726A">
              <w:rPr>
                <w:b/>
                <w:bCs/>
              </w:rPr>
              <w:t>anal</w:t>
            </w:r>
            <w:r>
              <w:rPr>
                <w:b/>
                <w:bCs/>
              </w:rPr>
              <w:t>:</w:t>
            </w:r>
          </w:p>
          <w:p w14:paraId="5B7E2158" w14:textId="77777777" w:rsidR="00FE27F3" w:rsidRPr="00B7726A" w:rsidRDefault="00FE27F3" w:rsidP="001827C4">
            <w:pPr>
              <w:rPr>
                <w:b/>
                <w:bCs/>
              </w:rPr>
            </w:pPr>
            <w:r w:rsidRPr="00B7726A">
              <w:rPr>
                <w:b/>
                <w:bCs/>
              </w:rPr>
              <w:t>Micro Matic NK353-601</w:t>
            </w:r>
            <w:r>
              <w:rPr>
                <w:b/>
                <w:bCs/>
              </w:rPr>
              <w:t>1</w:t>
            </w:r>
            <w:r w:rsidRPr="00B7726A">
              <w:rPr>
                <w:b/>
                <w:bCs/>
              </w:rPr>
              <w:t>21 eller tilsvarende.</w:t>
            </w:r>
          </w:p>
          <w:p w14:paraId="10D22070" w14:textId="77777777" w:rsidR="00FE27F3" w:rsidRDefault="00FE27F3" w:rsidP="001827C4">
            <w:pPr>
              <w:rPr>
                <w:b/>
                <w:bCs/>
              </w:rPr>
            </w:pPr>
          </w:p>
          <w:p w14:paraId="683318A4" w14:textId="77777777" w:rsidR="00FE27F3" w:rsidRPr="00927E24" w:rsidRDefault="00FE27F3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Utenpåliggende montering</w:t>
            </w:r>
            <w:r>
              <w:rPr>
                <w:b/>
                <w:bCs/>
              </w:rPr>
              <w:t>, 1 kanal</w:t>
            </w:r>
            <w:r w:rsidRPr="00927E24">
              <w:rPr>
                <w:b/>
                <w:bCs/>
              </w:rPr>
              <w:t xml:space="preserve">: </w:t>
            </w:r>
          </w:p>
          <w:p w14:paraId="0B452F03" w14:textId="77777777" w:rsidR="00FE27F3" w:rsidRPr="00927E24" w:rsidRDefault="00FE27F3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602</w:t>
            </w:r>
            <w:r>
              <w:rPr>
                <w:b/>
                <w:bCs/>
              </w:rPr>
              <w:t>12</w:t>
            </w:r>
            <w:r w:rsidRPr="00927E24">
              <w:rPr>
                <w:b/>
                <w:bCs/>
              </w:rPr>
              <w:t xml:space="preserve">1 eller tilsvarende. </w:t>
            </w:r>
          </w:p>
          <w:p w14:paraId="78293AFC" w14:textId="77777777" w:rsidR="00FE27F3" w:rsidRPr="00B7726A" w:rsidRDefault="00FE27F3" w:rsidP="001827C4"/>
          <w:p w14:paraId="60C8DEE4" w14:textId="77777777" w:rsidR="00FE27F3" w:rsidRPr="00927E24" w:rsidRDefault="00FE27F3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</w:t>
            </w:r>
            <w:r>
              <w:rPr>
                <w:b/>
                <w:bCs/>
              </w:rPr>
              <w:t>, 2 kanaler:</w:t>
            </w:r>
          </w:p>
          <w:p w14:paraId="151BA8B9" w14:textId="77777777" w:rsidR="00FE27F3" w:rsidRDefault="00FE27F3" w:rsidP="001827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kke tilgjengelig </w:t>
            </w:r>
            <w:proofErr w:type="spellStart"/>
            <w:r>
              <w:rPr>
                <w:b/>
                <w:bCs/>
              </w:rPr>
              <w:t>pga</w:t>
            </w:r>
            <w:proofErr w:type="spellEnd"/>
            <w:r>
              <w:rPr>
                <w:b/>
                <w:bCs/>
              </w:rPr>
              <w:t xml:space="preserve"> sensorhusets størrelse.</w:t>
            </w:r>
          </w:p>
          <w:p w14:paraId="61247727" w14:textId="77777777" w:rsidR="00FE27F3" w:rsidRDefault="00FE27F3" w:rsidP="001827C4">
            <w:pPr>
              <w:rPr>
                <w:b/>
                <w:bCs/>
              </w:rPr>
            </w:pPr>
          </w:p>
          <w:p w14:paraId="4EFC0AFA" w14:textId="77777777" w:rsidR="00FE27F3" w:rsidRPr="00B7726A" w:rsidRDefault="00FE27F3" w:rsidP="001827C4">
            <w:r w:rsidRPr="00B7726A">
              <w:rPr>
                <w:b/>
                <w:bCs/>
              </w:rPr>
              <w:t>For innfelt montasje med SnapFit</w:t>
            </w:r>
            <w:r>
              <w:rPr>
                <w:b/>
                <w:bCs/>
              </w:rPr>
              <w:t>,</w:t>
            </w:r>
            <w:r w:rsidRPr="00B7726A">
              <w:rPr>
                <w:b/>
                <w:bCs/>
              </w:rPr>
              <w:t xml:space="preserve"> 2 </w:t>
            </w:r>
            <w:r>
              <w:rPr>
                <w:b/>
                <w:bCs/>
              </w:rPr>
              <w:t>k</w:t>
            </w:r>
            <w:r w:rsidRPr="00B7726A">
              <w:rPr>
                <w:b/>
                <w:bCs/>
              </w:rPr>
              <w:t>analer</w:t>
            </w:r>
            <w:r>
              <w:rPr>
                <w:b/>
                <w:bCs/>
              </w:rPr>
              <w:t>:</w:t>
            </w:r>
          </w:p>
          <w:p w14:paraId="363E03AB" w14:textId="77777777" w:rsidR="00FE27F3" w:rsidRPr="00B7726A" w:rsidRDefault="00FE27F3" w:rsidP="001827C4">
            <w:pPr>
              <w:rPr>
                <w:b/>
                <w:bCs/>
              </w:rPr>
            </w:pPr>
            <w:r w:rsidRPr="00B7726A">
              <w:rPr>
                <w:b/>
                <w:bCs/>
              </w:rPr>
              <w:t>Micro Matic NK353-601221 eller tilsvarende.</w:t>
            </w:r>
          </w:p>
          <w:p w14:paraId="041F91B7" w14:textId="77777777" w:rsidR="00FE27F3" w:rsidRDefault="00FE27F3" w:rsidP="001827C4">
            <w:pPr>
              <w:rPr>
                <w:b/>
                <w:bCs/>
              </w:rPr>
            </w:pPr>
          </w:p>
          <w:p w14:paraId="4A25BDBF" w14:textId="77777777" w:rsidR="00FE27F3" w:rsidRPr="00927E24" w:rsidRDefault="00FE27F3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Utenpåliggende montering</w:t>
            </w:r>
            <w:r>
              <w:rPr>
                <w:b/>
                <w:bCs/>
              </w:rPr>
              <w:t>, 2 kanaler</w:t>
            </w:r>
            <w:r w:rsidRPr="00927E24">
              <w:rPr>
                <w:b/>
                <w:bCs/>
              </w:rPr>
              <w:t xml:space="preserve">: </w:t>
            </w:r>
          </w:p>
          <w:p w14:paraId="24ED1EEE" w14:textId="77777777" w:rsidR="00FE27F3" w:rsidRDefault="00FE27F3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602</w:t>
            </w:r>
            <w:r>
              <w:rPr>
                <w:b/>
                <w:bCs/>
              </w:rPr>
              <w:t>22</w:t>
            </w:r>
            <w:r w:rsidRPr="00927E24">
              <w:rPr>
                <w:b/>
                <w:bCs/>
              </w:rPr>
              <w:t>1 eller tilsvarende.</w:t>
            </w:r>
            <w:r>
              <w:rPr>
                <w:b/>
                <w:bCs/>
              </w:rPr>
              <w:t xml:space="preserve"> </w:t>
            </w:r>
            <w:r w:rsidRPr="00927E24">
              <w:rPr>
                <w:b/>
                <w:bCs/>
              </w:rPr>
              <w:t xml:space="preserve"> </w:t>
            </w:r>
          </w:p>
          <w:p w14:paraId="37C8626F" w14:textId="77777777" w:rsidR="00FE27F3" w:rsidRPr="0027682F" w:rsidRDefault="00FE27F3" w:rsidP="001827C4"/>
        </w:tc>
        <w:tc>
          <w:tcPr>
            <w:tcW w:w="709" w:type="dxa"/>
          </w:tcPr>
          <w:p w14:paraId="1D750B3A" w14:textId="77777777" w:rsidR="00FE27F3" w:rsidRPr="00B7726A" w:rsidRDefault="00FE27F3" w:rsidP="001827C4"/>
          <w:p w14:paraId="2E3C6DD0" w14:textId="77777777" w:rsidR="00FE27F3" w:rsidRPr="00B7726A" w:rsidRDefault="00FE27F3" w:rsidP="001827C4"/>
          <w:p w14:paraId="5F4D91D0" w14:textId="77777777" w:rsidR="00FE27F3" w:rsidRPr="00B7726A" w:rsidRDefault="00FE27F3" w:rsidP="001827C4"/>
          <w:p w14:paraId="3DDFBCD1" w14:textId="77777777" w:rsidR="00FE27F3" w:rsidRPr="00B7726A" w:rsidRDefault="00FE27F3" w:rsidP="001827C4"/>
          <w:p w14:paraId="4B5B791D" w14:textId="77777777" w:rsidR="00FE27F3" w:rsidRPr="00B7726A" w:rsidRDefault="00FE27F3" w:rsidP="001827C4"/>
          <w:p w14:paraId="0F42298D" w14:textId="77777777" w:rsidR="00FE27F3" w:rsidRPr="00B7726A" w:rsidRDefault="00FE27F3" w:rsidP="001827C4"/>
          <w:p w14:paraId="7840BBCB" w14:textId="77777777" w:rsidR="00FE27F3" w:rsidRPr="00B7726A" w:rsidRDefault="00FE27F3" w:rsidP="001827C4"/>
          <w:p w14:paraId="66715613" w14:textId="77777777" w:rsidR="00FE27F3" w:rsidRPr="00B7726A" w:rsidRDefault="00FE27F3" w:rsidP="001827C4"/>
          <w:p w14:paraId="25001682" w14:textId="77777777" w:rsidR="00FE27F3" w:rsidRPr="00B7726A" w:rsidRDefault="00FE27F3" w:rsidP="001827C4"/>
          <w:p w14:paraId="0F6C3985" w14:textId="77777777" w:rsidR="00FE27F3" w:rsidRPr="00B7726A" w:rsidRDefault="00FE27F3" w:rsidP="001827C4"/>
          <w:p w14:paraId="45E750F3" w14:textId="77777777" w:rsidR="00FE27F3" w:rsidRPr="00B7726A" w:rsidRDefault="00FE27F3" w:rsidP="001827C4"/>
          <w:p w14:paraId="56194581" w14:textId="77777777" w:rsidR="00FE27F3" w:rsidRPr="00B7726A" w:rsidRDefault="00FE27F3" w:rsidP="001827C4"/>
          <w:p w14:paraId="228C4DCA" w14:textId="77777777" w:rsidR="00FE27F3" w:rsidRPr="00B7726A" w:rsidRDefault="00FE27F3" w:rsidP="001827C4"/>
          <w:p w14:paraId="7B9115BF" w14:textId="77777777" w:rsidR="00FE27F3" w:rsidRPr="00B7726A" w:rsidRDefault="00FE27F3" w:rsidP="001827C4"/>
          <w:p w14:paraId="07FC38A6" w14:textId="77777777" w:rsidR="00FE27F3" w:rsidRPr="00B7726A" w:rsidRDefault="00FE27F3" w:rsidP="001827C4"/>
          <w:p w14:paraId="7216004F" w14:textId="77777777" w:rsidR="00FE27F3" w:rsidRPr="00B7726A" w:rsidRDefault="00FE27F3" w:rsidP="001827C4"/>
          <w:p w14:paraId="5116C5E4" w14:textId="77777777" w:rsidR="00FE27F3" w:rsidRPr="00B7726A" w:rsidRDefault="00FE27F3" w:rsidP="001827C4"/>
          <w:p w14:paraId="71B2AAF2" w14:textId="77777777" w:rsidR="00FE27F3" w:rsidRPr="00B7726A" w:rsidRDefault="00FE27F3" w:rsidP="001827C4"/>
          <w:p w14:paraId="6E54EE10" w14:textId="77777777" w:rsidR="00FE27F3" w:rsidRPr="00B7726A" w:rsidRDefault="00FE27F3" w:rsidP="001827C4"/>
          <w:p w14:paraId="4B3DC83C" w14:textId="77777777" w:rsidR="00FE27F3" w:rsidRPr="00B7726A" w:rsidRDefault="00FE27F3" w:rsidP="001827C4"/>
          <w:p w14:paraId="1C377958" w14:textId="77777777" w:rsidR="00FE27F3" w:rsidRPr="00B7726A" w:rsidRDefault="00FE27F3" w:rsidP="001827C4"/>
          <w:p w14:paraId="1736ECC1" w14:textId="77777777" w:rsidR="00FE27F3" w:rsidRPr="00B7726A" w:rsidRDefault="00FE27F3" w:rsidP="001827C4"/>
          <w:p w14:paraId="31255C0A" w14:textId="77777777" w:rsidR="00FE27F3" w:rsidRPr="00B7726A" w:rsidRDefault="00FE27F3" w:rsidP="001827C4"/>
          <w:p w14:paraId="0148C0C1" w14:textId="77777777" w:rsidR="00FE27F3" w:rsidRPr="00B7726A" w:rsidRDefault="00FE27F3" w:rsidP="001827C4"/>
          <w:p w14:paraId="5F176CC6" w14:textId="77777777" w:rsidR="00FE27F3" w:rsidRPr="00B7726A" w:rsidRDefault="00FE27F3" w:rsidP="001827C4"/>
          <w:p w14:paraId="20B4DEC5" w14:textId="77777777" w:rsidR="00FE27F3" w:rsidRPr="00B7726A" w:rsidRDefault="00FE27F3" w:rsidP="001827C4"/>
          <w:p w14:paraId="55D2EDA7" w14:textId="77777777" w:rsidR="00FE27F3" w:rsidRPr="00B7726A" w:rsidRDefault="00FE27F3" w:rsidP="001827C4"/>
          <w:p w14:paraId="17F40174" w14:textId="77777777" w:rsidR="00FE27F3" w:rsidRPr="00B7726A" w:rsidRDefault="00FE27F3" w:rsidP="001827C4"/>
          <w:p w14:paraId="06E87432" w14:textId="77777777" w:rsidR="00FE27F3" w:rsidRDefault="00FE27F3" w:rsidP="001827C4"/>
          <w:p w14:paraId="1EBE465B" w14:textId="77777777" w:rsidR="00FE27F3" w:rsidRPr="00B7726A" w:rsidRDefault="00FE27F3" w:rsidP="001827C4"/>
          <w:p w14:paraId="049DE0A3" w14:textId="77777777" w:rsidR="00FE27F3" w:rsidRPr="00B7726A" w:rsidRDefault="00FE27F3" w:rsidP="001827C4"/>
          <w:p w14:paraId="37BF7CF2" w14:textId="77777777" w:rsidR="00FE27F3" w:rsidRPr="00B7726A" w:rsidRDefault="00FE27F3" w:rsidP="001827C4"/>
          <w:p w14:paraId="48291E70" w14:textId="77777777" w:rsidR="00FE27F3" w:rsidRPr="00B7726A" w:rsidRDefault="00FE27F3" w:rsidP="001827C4"/>
          <w:p w14:paraId="6C819650" w14:textId="77777777" w:rsidR="00FE27F3" w:rsidRPr="00B7726A" w:rsidRDefault="00FE27F3" w:rsidP="001827C4"/>
          <w:p w14:paraId="42705CEB" w14:textId="77777777" w:rsidR="00FE27F3" w:rsidRPr="00B7726A" w:rsidRDefault="00FE27F3" w:rsidP="001827C4"/>
          <w:p w14:paraId="6BA985E6" w14:textId="77777777" w:rsidR="00FE27F3" w:rsidRPr="00B7726A" w:rsidRDefault="00FE27F3" w:rsidP="001827C4"/>
          <w:p w14:paraId="6182C349" w14:textId="77777777" w:rsidR="00FE27F3" w:rsidRPr="00B7726A" w:rsidRDefault="00FE27F3" w:rsidP="001827C4"/>
          <w:p w14:paraId="708AB5BD" w14:textId="77777777" w:rsidR="00FE27F3" w:rsidRPr="00B7726A" w:rsidRDefault="00FE27F3" w:rsidP="001827C4"/>
          <w:p w14:paraId="146AF4EC" w14:textId="77777777" w:rsidR="00FE27F3" w:rsidRPr="00B7726A" w:rsidRDefault="00FE27F3" w:rsidP="001827C4"/>
          <w:p w14:paraId="6642AC84" w14:textId="77777777" w:rsidR="00FE27F3" w:rsidRPr="00B7726A" w:rsidRDefault="00FE27F3" w:rsidP="001827C4"/>
          <w:p w14:paraId="26E1394B" w14:textId="77777777" w:rsidR="00FE27F3" w:rsidRPr="00B7726A" w:rsidRDefault="00FE27F3" w:rsidP="001827C4"/>
          <w:p w14:paraId="295FB6F5" w14:textId="77777777" w:rsidR="00FE27F3" w:rsidRPr="00B7726A" w:rsidRDefault="00FE27F3" w:rsidP="001827C4"/>
          <w:p w14:paraId="57FA9E22" w14:textId="77777777" w:rsidR="00FE27F3" w:rsidRPr="00B7726A" w:rsidRDefault="00FE27F3" w:rsidP="001827C4"/>
          <w:p w14:paraId="449162FB" w14:textId="77777777" w:rsidR="00FE27F3" w:rsidRPr="00B7726A" w:rsidRDefault="00FE27F3" w:rsidP="001827C4"/>
          <w:p w14:paraId="188F0EDA" w14:textId="77777777" w:rsidR="00FE27F3" w:rsidRDefault="00FE27F3" w:rsidP="001827C4">
            <w:r w:rsidRPr="00B7726A">
              <w:t>Stk</w:t>
            </w:r>
          </w:p>
          <w:p w14:paraId="4339889A" w14:textId="77777777" w:rsidR="00FE27F3" w:rsidRPr="00B7726A" w:rsidRDefault="00FE27F3" w:rsidP="001827C4"/>
          <w:p w14:paraId="113A59C2" w14:textId="77777777" w:rsidR="00FE27F3" w:rsidRPr="00B7726A" w:rsidRDefault="00FE27F3" w:rsidP="001827C4"/>
          <w:p w14:paraId="06922AD7" w14:textId="77777777" w:rsidR="00FE27F3" w:rsidRDefault="00FE27F3" w:rsidP="001827C4">
            <w:r w:rsidRPr="00B7726A">
              <w:t>Stk</w:t>
            </w:r>
          </w:p>
          <w:p w14:paraId="308238E6" w14:textId="77777777" w:rsidR="00FE27F3" w:rsidRPr="00B7726A" w:rsidRDefault="00FE27F3" w:rsidP="001827C4"/>
          <w:p w14:paraId="0ECD8B47" w14:textId="77777777" w:rsidR="00FE27F3" w:rsidRPr="00B7726A" w:rsidRDefault="00FE27F3" w:rsidP="001827C4"/>
          <w:p w14:paraId="7E64CD59" w14:textId="77777777" w:rsidR="00FE27F3" w:rsidRDefault="00FE27F3" w:rsidP="001827C4">
            <w:r w:rsidRPr="00B7726A">
              <w:t>Stk</w:t>
            </w:r>
          </w:p>
          <w:p w14:paraId="7C26D620" w14:textId="77777777" w:rsidR="00FE27F3" w:rsidRPr="00B7726A" w:rsidRDefault="00FE27F3" w:rsidP="001827C4"/>
          <w:p w14:paraId="78F18122" w14:textId="77777777" w:rsidR="00FE27F3" w:rsidRDefault="00FE27F3" w:rsidP="001827C4"/>
          <w:p w14:paraId="63F3EAC3" w14:textId="77777777" w:rsidR="00FE27F3" w:rsidRDefault="00FE27F3" w:rsidP="001827C4"/>
          <w:p w14:paraId="1F822CF5" w14:textId="77777777" w:rsidR="00FE27F3" w:rsidRDefault="00FE27F3" w:rsidP="001827C4"/>
          <w:p w14:paraId="60037EFB" w14:textId="77777777" w:rsidR="00FE27F3" w:rsidRPr="00B7726A" w:rsidRDefault="00FE27F3" w:rsidP="001827C4"/>
          <w:p w14:paraId="012B4412" w14:textId="77777777" w:rsidR="00FE27F3" w:rsidRDefault="00FE27F3" w:rsidP="001827C4">
            <w:r w:rsidRPr="00B7726A">
              <w:t>Stk</w:t>
            </w:r>
          </w:p>
          <w:p w14:paraId="73DF14B1" w14:textId="77777777" w:rsidR="00FE27F3" w:rsidRPr="00B7726A" w:rsidRDefault="00FE27F3" w:rsidP="001827C4"/>
          <w:p w14:paraId="5029C64F" w14:textId="77777777" w:rsidR="00FE27F3" w:rsidRPr="00B7726A" w:rsidRDefault="00FE27F3" w:rsidP="001827C4"/>
          <w:p w14:paraId="6DA99B64" w14:textId="77777777" w:rsidR="00FE27F3" w:rsidRPr="00D165F9" w:rsidRDefault="00FE27F3" w:rsidP="001827C4">
            <w:r w:rsidRPr="00B7726A">
              <w:t>Stk</w:t>
            </w:r>
          </w:p>
        </w:tc>
        <w:tc>
          <w:tcPr>
            <w:tcW w:w="992" w:type="dxa"/>
          </w:tcPr>
          <w:p w14:paraId="1EBB2B3D" w14:textId="77777777" w:rsidR="00FE27F3" w:rsidRDefault="00FE27F3" w:rsidP="001827C4">
            <w:pPr>
              <w:rPr>
                <w:sz w:val="20"/>
                <w:szCs w:val="20"/>
              </w:rPr>
            </w:pPr>
          </w:p>
          <w:p w14:paraId="0D7689D2" w14:textId="77777777" w:rsidR="00FE27F3" w:rsidRPr="00B7726A" w:rsidRDefault="00FE27F3" w:rsidP="001827C4"/>
          <w:p w14:paraId="1791FBC8" w14:textId="77777777" w:rsidR="00FE27F3" w:rsidRPr="00F146B4" w:rsidRDefault="00FE27F3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5674EDDD" w14:textId="77777777" w:rsidR="00FE27F3" w:rsidRPr="00F146B4" w:rsidRDefault="00FE27F3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ED618B1" w14:textId="77777777" w:rsidR="00FE27F3" w:rsidRPr="00F146B4" w:rsidRDefault="00FE27F3" w:rsidP="001827C4">
            <w:pPr>
              <w:rPr>
                <w:sz w:val="20"/>
                <w:szCs w:val="20"/>
              </w:rPr>
            </w:pPr>
          </w:p>
        </w:tc>
      </w:tr>
    </w:tbl>
    <w:p w14:paraId="143730C0" w14:textId="5304E3ED" w:rsidR="00FE27F3" w:rsidRDefault="00FE27F3" w:rsidP="00C45499"/>
    <w:p w14:paraId="7537ED78" w14:textId="77777777" w:rsidR="004B77B7" w:rsidRDefault="004B77B7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4B77B7" w:rsidRPr="00ED09C5" w14:paraId="70FB0E69" w14:textId="77777777" w:rsidTr="001827C4">
        <w:tc>
          <w:tcPr>
            <w:tcW w:w="959" w:type="dxa"/>
          </w:tcPr>
          <w:p w14:paraId="7D9E1B16" w14:textId="77777777" w:rsidR="004B77B7" w:rsidRPr="00063246" w:rsidRDefault="004B77B7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35821CFE" w14:textId="77777777" w:rsidR="004B77B7" w:rsidRPr="00063246" w:rsidRDefault="004B77B7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3" w:name="P41MR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3"/>
          </w:p>
        </w:tc>
        <w:tc>
          <w:tcPr>
            <w:tcW w:w="709" w:type="dxa"/>
          </w:tcPr>
          <w:p w14:paraId="5B9F1BCE" w14:textId="77777777" w:rsidR="004B77B7" w:rsidRPr="00063246" w:rsidRDefault="004B77B7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01FA9E62" w14:textId="77777777" w:rsidR="004B77B7" w:rsidRPr="00063246" w:rsidRDefault="004B77B7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069AC256" w14:textId="77777777" w:rsidR="004B77B7" w:rsidRPr="00063246" w:rsidRDefault="004B77B7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7A1E2193" w14:textId="77777777" w:rsidR="004B77B7" w:rsidRPr="00063246" w:rsidRDefault="004B77B7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4B77B7" w:rsidRPr="00F146B4" w14:paraId="7730C96C" w14:textId="77777777" w:rsidTr="001827C4">
        <w:tc>
          <w:tcPr>
            <w:tcW w:w="959" w:type="dxa"/>
          </w:tcPr>
          <w:p w14:paraId="6A64B32D" w14:textId="77777777" w:rsidR="004B77B7" w:rsidRPr="00F146B4" w:rsidRDefault="004B77B7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343AA7E1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947371B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C19F4E1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AD42F10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591E2BB0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757EE596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03AA5DA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04F96781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F046207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631A028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08D9CA85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63AF555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3EE28D61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456915E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58136F6E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7CA6B635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2A91AFF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C7D7956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04A4A3C6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3B2B9A01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2BFDF40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5E44748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018F755E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77965350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5D071ECB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75354B5A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898B455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354AE570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550DB3F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59F7C665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182E79D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5FC1A1F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382F7EC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26DD85A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B11B056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0A6C390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38A92994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CACEA6E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0AA6BBC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4F3C2BE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5682DCBF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755B7089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FF94037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8214EFB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0DFB439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111BBA9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0590AC6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52FF399A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451A376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AF8A986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08C7AB4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084C4381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70C665DB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063E7308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24CF9FBF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4C3031CF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6FF3C0B7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7535299C" w14:textId="77777777" w:rsidR="004B77B7" w:rsidRDefault="004B77B7" w:rsidP="001827C4">
            <w:pPr>
              <w:rPr>
                <w:sz w:val="20"/>
                <w:szCs w:val="20"/>
                <w:lang w:val="en-GB"/>
              </w:rPr>
            </w:pPr>
          </w:p>
          <w:p w14:paraId="138A2CB4" w14:textId="77777777" w:rsidR="004B77B7" w:rsidRPr="00063246" w:rsidRDefault="004B77B7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36E19F93" w14:textId="77777777" w:rsidR="004B77B7" w:rsidRPr="00CE02EA" w:rsidRDefault="004B77B7" w:rsidP="001827C4">
            <w:proofErr w:type="spellStart"/>
            <w:r w:rsidRPr="00CE02EA">
              <w:t>Xxxxxxx</w:t>
            </w:r>
            <w:proofErr w:type="spellEnd"/>
          </w:p>
          <w:p w14:paraId="08B3AE5C" w14:textId="77777777" w:rsidR="004B77B7" w:rsidRPr="00CE02EA" w:rsidRDefault="004B77B7" w:rsidP="001827C4"/>
          <w:p w14:paraId="7034BEBC" w14:textId="77777777" w:rsidR="004B77B7" w:rsidRPr="00CE02EA" w:rsidRDefault="004B77B7" w:rsidP="001827C4"/>
          <w:p w14:paraId="32861ECB" w14:textId="77777777" w:rsidR="004B77B7" w:rsidRDefault="004B77B7" w:rsidP="001827C4">
            <w:pPr>
              <w:rPr>
                <w:b/>
                <w:bCs/>
              </w:rPr>
            </w:pPr>
            <w:r w:rsidRPr="00CE02EA">
              <w:rPr>
                <w:b/>
                <w:bCs/>
              </w:rPr>
              <w:t>Sekundærsensor for takmontering.</w:t>
            </w:r>
          </w:p>
          <w:p w14:paraId="5E582C2F" w14:textId="77777777" w:rsidR="004B77B7" w:rsidRPr="004B77B7" w:rsidRDefault="004B77B7" w:rsidP="001827C4">
            <w:pPr>
              <w:rPr>
                <w:b/>
                <w:bCs/>
                <w:lang w:val="en-US"/>
              </w:rPr>
            </w:pPr>
            <w:r w:rsidRPr="00CE02EA">
              <w:rPr>
                <w:b/>
                <w:bCs/>
              </w:rPr>
              <w:t>Tilstedeværelsessensor</w:t>
            </w:r>
            <w:r>
              <w:rPr>
                <w:b/>
                <w:bCs/>
              </w:rPr>
              <w:t xml:space="preserve">, </w:t>
            </w:r>
            <w:r w:rsidRPr="00CE02EA">
              <w:rPr>
                <w:b/>
                <w:bCs/>
              </w:rPr>
              <w:t>medium rekkevidde</w:t>
            </w:r>
            <w:r>
              <w:rPr>
                <w:b/>
                <w:bCs/>
              </w:rPr>
              <w:t>.</w:t>
            </w:r>
            <w:r w:rsidRPr="00CE02EA">
              <w:rPr>
                <w:b/>
                <w:bCs/>
              </w:rPr>
              <w:br/>
            </w:r>
            <w:r w:rsidRPr="004B77B7">
              <w:rPr>
                <w:b/>
                <w:bCs/>
                <w:lang w:val="en-US"/>
              </w:rPr>
              <w:t>PIR 360º, 230 V, P41MR «Medium Range».</w:t>
            </w:r>
          </w:p>
          <w:p w14:paraId="77A3EA20" w14:textId="77777777" w:rsidR="004B77B7" w:rsidRPr="004B77B7" w:rsidRDefault="004B77B7" w:rsidP="001827C4">
            <w:pPr>
              <w:rPr>
                <w:lang w:val="en-US"/>
              </w:rPr>
            </w:pPr>
          </w:p>
          <w:p w14:paraId="6659D2C5" w14:textId="77777777" w:rsidR="004B77B7" w:rsidRPr="00CE02EA" w:rsidRDefault="004B77B7" w:rsidP="001827C4">
            <w:r w:rsidRPr="00CE02EA">
              <w:t>Passiv infrarød sensor med dekningsområde med diameter minst Ø 10 m (målt på gulvet) ved monteringshøyde 2,5 m</w:t>
            </w:r>
          </w:p>
          <w:p w14:paraId="1EF7C73B" w14:textId="77777777" w:rsidR="004B77B7" w:rsidRPr="00CE02EA" w:rsidRDefault="004B77B7" w:rsidP="001827C4"/>
          <w:p w14:paraId="22A2D8FC" w14:textId="77777777" w:rsidR="004B77B7" w:rsidRPr="00CE02EA" w:rsidRDefault="004B77B7" w:rsidP="001827C4">
            <w:r w:rsidRPr="00CE02EA">
              <w:t>Dekning av overvåket areal skal dokumenteres i henhold til IEC63180.</w:t>
            </w:r>
          </w:p>
          <w:p w14:paraId="5C6AF803" w14:textId="77777777" w:rsidR="004B77B7" w:rsidRPr="00CE02EA" w:rsidRDefault="004B77B7" w:rsidP="001827C4"/>
          <w:p w14:paraId="0EB97B56" w14:textId="77777777" w:rsidR="004B77B7" w:rsidRPr="00CE02EA" w:rsidRDefault="004B77B7" w:rsidP="001827C4">
            <w:r w:rsidRPr="00CE02EA">
              <w:t xml:space="preserve">Sensorens dekningsområde skal ha innstilling av følsomhet i 4 nivåer fra 25 til 100%. </w:t>
            </w:r>
          </w:p>
          <w:p w14:paraId="7CBD4976" w14:textId="77777777" w:rsidR="004B77B7" w:rsidRPr="00CE02EA" w:rsidRDefault="004B77B7" w:rsidP="001827C4"/>
          <w:p w14:paraId="04B82F0E" w14:textId="77777777" w:rsidR="004B77B7" w:rsidRPr="00CE02EA" w:rsidRDefault="004B77B7" w:rsidP="001827C4">
            <w:r w:rsidRPr="00CE02EA">
              <w:t xml:space="preserve">Dokumentasjon, sikkerhetskopiering og utveksling av konfigurasjonsfiler skal være tilgjengelig via en web-basert skyløsning som lagrer data ved konfigurasjon. </w:t>
            </w:r>
          </w:p>
          <w:p w14:paraId="28F1D0E1" w14:textId="77777777" w:rsidR="004B77B7" w:rsidRPr="00CE02EA" w:rsidRDefault="004B77B7" w:rsidP="001827C4"/>
          <w:p w14:paraId="5FE70255" w14:textId="77777777" w:rsidR="004B77B7" w:rsidRPr="00CE02EA" w:rsidRDefault="004B77B7" w:rsidP="001827C4">
            <w:r w:rsidRPr="00CE02EA">
              <w:t xml:space="preserve">Endringer i konfigurasjon skal lagres i en hendelseslogg som viser alle konfigurasjonsendringer som er gjort. </w:t>
            </w:r>
          </w:p>
          <w:p w14:paraId="3C51525E" w14:textId="77777777" w:rsidR="004B77B7" w:rsidRPr="00CE02EA" w:rsidRDefault="004B77B7" w:rsidP="001827C4"/>
          <w:p w14:paraId="16D1B1AC" w14:textId="77777777" w:rsidR="004B77B7" w:rsidRPr="00CE02EA" w:rsidRDefault="004B77B7" w:rsidP="001827C4">
            <w:r w:rsidRPr="00CE02EA">
              <w:t xml:space="preserve">Sensoren skal ha mulighet til å fungere som repeater i et Bluetooth-nettverk og på den måten trådløst utvide deteksjonsområdet. </w:t>
            </w:r>
          </w:p>
          <w:p w14:paraId="0599DEF1" w14:textId="77777777" w:rsidR="004B77B7" w:rsidRPr="00CE02EA" w:rsidRDefault="004B77B7" w:rsidP="001827C4"/>
          <w:p w14:paraId="7B0A73A7" w14:textId="77777777" w:rsidR="004B77B7" w:rsidRPr="00CE02EA" w:rsidRDefault="004B77B7" w:rsidP="001827C4">
            <w:r w:rsidRPr="00CE02EA">
              <w:t xml:space="preserve">Sensoren skal kunne passordbeskyttes slik at uvedkommende ikke kan endre sensorens konfigurasjoner. </w:t>
            </w:r>
          </w:p>
          <w:p w14:paraId="5B03BF08" w14:textId="77777777" w:rsidR="004B77B7" w:rsidRPr="00CE02EA" w:rsidRDefault="004B77B7" w:rsidP="001827C4"/>
          <w:p w14:paraId="39C48F5E" w14:textId="77777777" w:rsidR="004B77B7" w:rsidRPr="00CE02EA" w:rsidRDefault="004B77B7" w:rsidP="001827C4"/>
          <w:p w14:paraId="44BCCD7C" w14:textId="77777777" w:rsidR="004B77B7" w:rsidRPr="00CE02EA" w:rsidRDefault="004B77B7" w:rsidP="001827C4">
            <w:pPr>
              <w:rPr>
                <w:b/>
                <w:bCs/>
              </w:rPr>
            </w:pPr>
            <w:r w:rsidRPr="00CE02EA">
              <w:rPr>
                <w:b/>
                <w:bCs/>
              </w:rPr>
              <w:t>For innfelt montasje i veggboks.</w:t>
            </w:r>
          </w:p>
          <w:p w14:paraId="1A23DAB3" w14:textId="77777777" w:rsidR="004B77B7" w:rsidRPr="00CE02EA" w:rsidRDefault="004B77B7" w:rsidP="001827C4">
            <w:pPr>
              <w:rPr>
                <w:b/>
                <w:bCs/>
              </w:rPr>
            </w:pPr>
            <w:r w:rsidRPr="00CE02EA">
              <w:rPr>
                <w:b/>
                <w:bCs/>
              </w:rPr>
              <w:t>Micro Matic NK353-600021 eller tilsvarende.</w:t>
            </w:r>
          </w:p>
          <w:p w14:paraId="6C89D7E5" w14:textId="77777777" w:rsidR="004B77B7" w:rsidRPr="00CE02EA" w:rsidRDefault="004B77B7" w:rsidP="001827C4"/>
          <w:p w14:paraId="7F2C6858" w14:textId="77777777" w:rsidR="004B77B7" w:rsidRPr="00CE02EA" w:rsidRDefault="004B77B7" w:rsidP="001827C4">
            <w:pPr>
              <w:rPr>
                <w:b/>
                <w:bCs/>
              </w:rPr>
            </w:pPr>
            <w:r w:rsidRPr="00CE02EA">
              <w:rPr>
                <w:b/>
                <w:bCs/>
              </w:rPr>
              <w:t>For innfelt montasje med SnapFit.</w:t>
            </w:r>
          </w:p>
          <w:p w14:paraId="65ABF76B" w14:textId="77777777" w:rsidR="004B77B7" w:rsidRPr="00CE02EA" w:rsidRDefault="004B77B7" w:rsidP="001827C4">
            <w:pPr>
              <w:rPr>
                <w:b/>
                <w:bCs/>
              </w:rPr>
            </w:pPr>
            <w:r w:rsidRPr="00CE02EA">
              <w:rPr>
                <w:b/>
                <w:bCs/>
              </w:rPr>
              <w:t>Micro Matic NK353-601021eller tilsvarende.</w:t>
            </w:r>
          </w:p>
          <w:p w14:paraId="113FC307" w14:textId="77777777" w:rsidR="004B77B7" w:rsidRPr="00CE02EA" w:rsidRDefault="004B77B7" w:rsidP="001827C4">
            <w:pPr>
              <w:rPr>
                <w:b/>
                <w:bCs/>
              </w:rPr>
            </w:pPr>
          </w:p>
          <w:p w14:paraId="5629A062" w14:textId="77777777" w:rsidR="004B77B7" w:rsidRPr="00CE02EA" w:rsidRDefault="004B77B7" w:rsidP="001827C4">
            <w:pPr>
              <w:rPr>
                <w:b/>
                <w:bCs/>
              </w:rPr>
            </w:pPr>
            <w:r w:rsidRPr="00CE02EA">
              <w:rPr>
                <w:b/>
                <w:bCs/>
              </w:rPr>
              <w:t xml:space="preserve">Utenpåliggende montering. </w:t>
            </w:r>
          </w:p>
          <w:p w14:paraId="15FABC53" w14:textId="77777777" w:rsidR="004B77B7" w:rsidRPr="00CE02EA" w:rsidRDefault="004B77B7" w:rsidP="001827C4">
            <w:pPr>
              <w:rPr>
                <w:b/>
                <w:bCs/>
              </w:rPr>
            </w:pPr>
            <w:r w:rsidRPr="00CE02EA">
              <w:rPr>
                <w:b/>
                <w:bCs/>
              </w:rPr>
              <w:t xml:space="preserve">Micro Matic NK353-602021 eller tilsvarende. </w:t>
            </w:r>
          </w:p>
          <w:p w14:paraId="4F178522" w14:textId="77777777" w:rsidR="004B77B7" w:rsidRPr="00901AE3" w:rsidRDefault="004B77B7" w:rsidP="001827C4">
            <w:pPr>
              <w:rPr>
                <w:b/>
                <w:bCs/>
              </w:rPr>
            </w:pPr>
          </w:p>
          <w:p w14:paraId="545B400B" w14:textId="77777777" w:rsidR="004B77B7" w:rsidRDefault="004B77B7" w:rsidP="001827C4">
            <w:pPr>
              <w:pStyle w:val="Listeavsnitt"/>
              <w:ind w:left="0"/>
            </w:pPr>
            <w:r>
              <w:t xml:space="preserve"> </w:t>
            </w:r>
          </w:p>
          <w:p w14:paraId="4BB4C5E7" w14:textId="77777777" w:rsidR="004B77B7" w:rsidRPr="00F146B4" w:rsidRDefault="004B77B7" w:rsidP="00182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1191BF0" w14:textId="77777777" w:rsidR="004B77B7" w:rsidRPr="00D165F9" w:rsidRDefault="004B77B7" w:rsidP="001827C4"/>
          <w:p w14:paraId="6B51AB0A" w14:textId="77777777" w:rsidR="004B77B7" w:rsidRPr="00D165F9" w:rsidRDefault="004B77B7" w:rsidP="001827C4"/>
          <w:p w14:paraId="371B8B5B" w14:textId="77777777" w:rsidR="004B77B7" w:rsidRPr="00D165F9" w:rsidRDefault="004B77B7" w:rsidP="001827C4"/>
          <w:p w14:paraId="36BDEB1D" w14:textId="77777777" w:rsidR="004B77B7" w:rsidRPr="00D165F9" w:rsidRDefault="004B77B7" w:rsidP="001827C4"/>
          <w:p w14:paraId="2EF19532" w14:textId="77777777" w:rsidR="004B77B7" w:rsidRPr="00D165F9" w:rsidRDefault="004B77B7" w:rsidP="001827C4"/>
          <w:p w14:paraId="04F57AF5" w14:textId="77777777" w:rsidR="004B77B7" w:rsidRPr="00D165F9" w:rsidRDefault="004B77B7" w:rsidP="001827C4"/>
          <w:p w14:paraId="587AA9AC" w14:textId="77777777" w:rsidR="004B77B7" w:rsidRPr="00D165F9" w:rsidRDefault="004B77B7" w:rsidP="001827C4"/>
          <w:p w14:paraId="74CC0CD0" w14:textId="77777777" w:rsidR="004B77B7" w:rsidRPr="00D165F9" w:rsidRDefault="004B77B7" w:rsidP="001827C4"/>
          <w:p w14:paraId="531485E4" w14:textId="77777777" w:rsidR="004B77B7" w:rsidRPr="00D165F9" w:rsidRDefault="004B77B7" w:rsidP="001827C4"/>
          <w:p w14:paraId="55615F42" w14:textId="77777777" w:rsidR="004B77B7" w:rsidRPr="00D165F9" w:rsidRDefault="004B77B7" w:rsidP="001827C4"/>
          <w:p w14:paraId="1390423E" w14:textId="77777777" w:rsidR="004B77B7" w:rsidRPr="00D165F9" w:rsidRDefault="004B77B7" w:rsidP="001827C4"/>
          <w:p w14:paraId="204A0125" w14:textId="77777777" w:rsidR="004B77B7" w:rsidRPr="00D165F9" w:rsidRDefault="004B77B7" w:rsidP="001827C4"/>
          <w:p w14:paraId="521A99E5" w14:textId="77777777" w:rsidR="004B77B7" w:rsidRPr="00D165F9" w:rsidRDefault="004B77B7" w:rsidP="001827C4"/>
          <w:p w14:paraId="618EBB88" w14:textId="77777777" w:rsidR="004B77B7" w:rsidRPr="00D165F9" w:rsidRDefault="004B77B7" w:rsidP="001827C4"/>
          <w:p w14:paraId="3BBD4C57" w14:textId="77777777" w:rsidR="004B77B7" w:rsidRPr="00D165F9" w:rsidRDefault="004B77B7" w:rsidP="001827C4"/>
          <w:p w14:paraId="682669B7" w14:textId="77777777" w:rsidR="004B77B7" w:rsidRPr="00D165F9" w:rsidRDefault="004B77B7" w:rsidP="001827C4"/>
          <w:p w14:paraId="24B26F98" w14:textId="77777777" w:rsidR="004B77B7" w:rsidRPr="00D165F9" w:rsidRDefault="004B77B7" w:rsidP="001827C4"/>
          <w:p w14:paraId="6C6FD316" w14:textId="77777777" w:rsidR="004B77B7" w:rsidRPr="00D165F9" w:rsidRDefault="004B77B7" w:rsidP="001827C4"/>
          <w:p w14:paraId="1901EE07" w14:textId="77777777" w:rsidR="004B77B7" w:rsidRPr="00D165F9" w:rsidRDefault="004B77B7" w:rsidP="001827C4"/>
          <w:p w14:paraId="7A153FE8" w14:textId="77777777" w:rsidR="004B77B7" w:rsidRPr="00D165F9" w:rsidRDefault="004B77B7" w:rsidP="001827C4"/>
          <w:p w14:paraId="1C419E6B" w14:textId="77777777" w:rsidR="004B77B7" w:rsidRPr="00D165F9" w:rsidRDefault="004B77B7" w:rsidP="001827C4"/>
          <w:p w14:paraId="1C674185" w14:textId="77777777" w:rsidR="004B77B7" w:rsidRPr="00D165F9" w:rsidRDefault="004B77B7" w:rsidP="001827C4"/>
          <w:p w14:paraId="40494C34" w14:textId="77777777" w:rsidR="004B77B7" w:rsidRPr="00D165F9" w:rsidRDefault="004B77B7" w:rsidP="001827C4"/>
          <w:p w14:paraId="56FD4C44" w14:textId="77777777" w:rsidR="004B77B7" w:rsidRPr="00D165F9" w:rsidRDefault="004B77B7" w:rsidP="001827C4"/>
          <w:p w14:paraId="4E63C3B0" w14:textId="77777777" w:rsidR="004B77B7" w:rsidRPr="009C63C1" w:rsidRDefault="004B77B7" w:rsidP="001827C4">
            <w:pPr>
              <w:rPr>
                <w:sz w:val="32"/>
                <w:szCs w:val="32"/>
              </w:rPr>
            </w:pPr>
          </w:p>
          <w:p w14:paraId="645721DC" w14:textId="77777777" w:rsidR="004B77B7" w:rsidRDefault="004B77B7" w:rsidP="001827C4"/>
          <w:p w14:paraId="7DBAD67A" w14:textId="77777777" w:rsidR="004B77B7" w:rsidRPr="00D165F9" w:rsidRDefault="004B77B7" w:rsidP="001827C4"/>
          <w:p w14:paraId="03C2F332" w14:textId="77777777" w:rsidR="004B77B7" w:rsidRPr="00D165F9" w:rsidRDefault="004B77B7" w:rsidP="001827C4"/>
          <w:p w14:paraId="68F875CA" w14:textId="77777777" w:rsidR="004B77B7" w:rsidRPr="00D165F9" w:rsidRDefault="004B77B7" w:rsidP="001827C4"/>
          <w:p w14:paraId="1ECBC22B" w14:textId="77777777" w:rsidR="004B77B7" w:rsidRPr="00F74120" w:rsidRDefault="004B77B7" w:rsidP="001827C4">
            <w:pPr>
              <w:rPr>
                <w:sz w:val="32"/>
                <w:szCs w:val="32"/>
              </w:rPr>
            </w:pPr>
          </w:p>
          <w:p w14:paraId="09E4A1CC" w14:textId="77777777" w:rsidR="004B77B7" w:rsidRDefault="004B77B7" w:rsidP="001827C4"/>
          <w:p w14:paraId="231FCF1A" w14:textId="77777777" w:rsidR="004B77B7" w:rsidRPr="00B97970" w:rsidRDefault="004B77B7" w:rsidP="001827C4">
            <w:pPr>
              <w:rPr>
                <w:sz w:val="32"/>
                <w:szCs w:val="32"/>
              </w:rPr>
            </w:pPr>
          </w:p>
          <w:p w14:paraId="1658D092" w14:textId="77777777" w:rsidR="004B77B7" w:rsidRDefault="004B77B7" w:rsidP="001827C4"/>
          <w:p w14:paraId="68462663" w14:textId="77777777" w:rsidR="004B77B7" w:rsidRDefault="004B77B7" w:rsidP="001827C4"/>
          <w:p w14:paraId="663B8A64" w14:textId="77777777" w:rsidR="004B77B7" w:rsidRDefault="004B77B7" w:rsidP="001827C4"/>
          <w:p w14:paraId="153903C9" w14:textId="77777777" w:rsidR="004B77B7" w:rsidRDefault="004B77B7" w:rsidP="001827C4">
            <w:r w:rsidRPr="00D165F9">
              <w:t>Stk</w:t>
            </w:r>
          </w:p>
          <w:p w14:paraId="4752E73F" w14:textId="77777777" w:rsidR="004B77B7" w:rsidRDefault="004B77B7" w:rsidP="001827C4"/>
          <w:p w14:paraId="527E42B0" w14:textId="77777777" w:rsidR="004B77B7" w:rsidRDefault="004B77B7" w:rsidP="001827C4"/>
          <w:p w14:paraId="50D13BDE" w14:textId="77777777" w:rsidR="004B77B7" w:rsidRDefault="004B77B7" w:rsidP="001827C4">
            <w:r w:rsidRPr="00D165F9">
              <w:t>Stk</w:t>
            </w:r>
          </w:p>
          <w:p w14:paraId="05F29D00" w14:textId="77777777" w:rsidR="004B77B7" w:rsidRDefault="004B77B7" w:rsidP="001827C4"/>
          <w:p w14:paraId="477DCB50" w14:textId="77777777" w:rsidR="004B77B7" w:rsidRDefault="004B77B7" w:rsidP="001827C4"/>
          <w:p w14:paraId="3FED8C63" w14:textId="77777777" w:rsidR="004B77B7" w:rsidRPr="00D165F9" w:rsidRDefault="004B77B7" w:rsidP="001827C4">
            <w:r w:rsidRPr="00D165F9">
              <w:t>Stk</w:t>
            </w:r>
          </w:p>
        </w:tc>
        <w:tc>
          <w:tcPr>
            <w:tcW w:w="992" w:type="dxa"/>
          </w:tcPr>
          <w:p w14:paraId="172F8104" w14:textId="77777777" w:rsidR="004B77B7" w:rsidRPr="00F146B4" w:rsidRDefault="004B77B7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14754222" w14:textId="77777777" w:rsidR="004B77B7" w:rsidRPr="00F146B4" w:rsidRDefault="004B77B7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76D75C" w14:textId="77777777" w:rsidR="004B77B7" w:rsidRPr="00F146B4" w:rsidRDefault="004B77B7" w:rsidP="001827C4">
            <w:pPr>
              <w:rPr>
                <w:sz w:val="20"/>
                <w:szCs w:val="20"/>
              </w:rPr>
            </w:pPr>
          </w:p>
        </w:tc>
      </w:tr>
    </w:tbl>
    <w:p w14:paraId="7DA8CC65" w14:textId="7ED96656" w:rsidR="00FE27F3" w:rsidRDefault="00FE27F3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570480" w:rsidRPr="00ED09C5" w14:paraId="031BAE4A" w14:textId="77777777" w:rsidTr="001827C4">
        <w:tc>
          <w:tcPr>
            <w:tcW w:w="959" w:type="dxa"/>
          </w:tcPr>
          <w:p w14:paraId="6251CDDA" w14:textId="77777777" w:rsidR="00570480" w:rsidRPr="00063246" w:rsidRDefault="00570480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77532179" w14:textId="77777777" w:rsidR="00570480" w:rsidRPr="00063246" w:rsidRDefault="00570480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4" w:name="P42LR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4"/>
          </w:p>
        </w:tc>
        <w:tc>
          <w:tcPr>
            <w:tcW w:w="709" w:type="dxa"/>
          </w:tcPr>
          <w:p w14:paraId="4B3813C5" w14:textId="77777777" w:rsidR="00570480" w:rsidRPr="00063246" w:rsidRDefault="0057048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415B4D4D" w14:textId="77777777" w:rsidR="00570480" w:rsidRPr="00063246" w:rsidRDefault="0057048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66B1498E" w14:textId="77777777" w:rsidR="00570480" w:rsidRPr="00063246" w:rsidRDefault="0057048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3A5FAA79" w14:textId="77777777" w:rsidR="00570480" w:rsidRPr="00063246" w:rsidRDefault="0057048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570480" w:rsidRPr="00F146B4" w14:paraId="5DA90646" w14:textId="77777777" w:rsidTr="001827C4">
        <w:tc>
          <w:tcPr>
            <w:tcW w:w="959" w:type="dxa"/>
          </w:tcPr>
          <w:p w14:paraId="57FA078D" w14:textId="77777777" w:rsidR="00570480" w:rsidRPr="00F146B4" w:rsidRDefault="00570480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2E008EAF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66E8D9D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A3BA929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DD55DAB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D771F72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DFE2656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A11ADDA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3473A5F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4E970E80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41422FD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38EF942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EFD3F66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547637DF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564A3DC0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92FE37C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D370C1A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03D80542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14E773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0A40425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5E3DB069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FA59DCF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0FA3FD19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213154F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C955A00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08AA9CC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44D2BA1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F8F6ED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C9C2683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D7E6BE5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5FE1738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FCD8FD0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C1321EA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4508D185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E5AA80A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6ED87D5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180EE7E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A4A11D8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269B5C8B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13A0881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A6505B2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098466C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5CD25F05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0D942F1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08DF4AE5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948D5E1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A421CC2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555640C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8FFE756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C5AAE4D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7DDD9490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38995B4A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E4FECD6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0B3DCE79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5D26ADD4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2FE78EDC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61605687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47E45342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1D5AD921" w14:textId="77777777" w:rsidR="00570480" w:rsidRDefault="00570480" w:rsidP="001827C4">
            <w:pPr>
              <w:rPr>
                <w:sz w:val="20"/>
                <w:szCs w:val="20"/>
                <w:lang w:val="en-GB"/>
              </w:rPr>
            </w:pPr>
          </w:p>
          <w:p w14:paraId="41488BC6" w14:textId="77777777" w:rsidR="00570480" w:rsidRPr="00063246" w:rsidRDefault="00570480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1726FB08" w14:textId="77777777" w:rsidR="00570480" w:rsidRPr="00013A47" w:rsidRDefault="00570480" w:rsidP="001827C4">
            <w:proofErr w:type="spellStart"/>
            <w:r w:rsidRPr="00013A47">
              <w:t>Xxxxxxx</w:t>
            </w:r>
            <w:proofErr w:type="spellEnd"/>
          </w:p>
          <w:p w14:paraId="4D791C0D" w14:textId="77777777" w:rsidR="00570480" w:rsidRPr="00013A47" w:rsidRDefault="00570480" w:rsidP="001827C4"/>
          <w:p w14:paraId="3A35F6C4" w14:textId="77777777" w:rsidR="00570480" w:rsidRDefault="00570480" w:rsidP="001827C4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B7726A">
              <w:rPr>
                <w:b/>
                <w:bCs/>
              </w:rPr>
              <w:t xml:space="preserve">astersensor, for takmontering. </w:t>
            </w:r>
          </w:p>
          <w:p w14:paraId="43488117" w14:textId="77777777" w:rsidR="00570480" w:rsidRPr="00570480" w:rsidRDefault="00570480" w:rsidP="001827C4">
            <w:pPr>
              <w:rPr>
                <w:b/>
                <w:bCs/>
                <w:lang w:val="en-US"/>
              </w:rPr>
            </w:pPr>
            <w:r w:rsidRPr="00B7726A">
              <w:rPr>
                <w:b/>
                <w:bCs/>
              </w:rPr>
              <w:t>Tilstedeværelsessensor</w:t>
            </w:r>
            <w:r>
              <w:rPr>
                <w:b/>
                <w:bCs/>
              </w:rPr>
              <w:t xml:space="preserve">, lang </w:t>
            </w:r>
            <w:r w:rsidRPr="00B7726A">
              <w:rPr>
                <w:b/>
                <w:bCs/>
              </w:rPr>
              <w:t>rekkevidde</w:t>
            </w:r>
            <w:r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br/>
            </w:r>
            <w:r w:rsidRPr="00570480">
              <w:rPr>
                <w:b/>
                <w:bCs/>
                <w:lang w:val="en-US"/>
              </w:rPr>
              <w:t>PIR 360º, 230 V, P42LR «Long Range».</w:t>
            </w:r>
          </w:p>
          <w:p w14:paraId="4F8D188F" w14:textId="77777777" w:rsidR="00570480" w:rsidRPr="000A1AC4" w:rsidRDefault="00570480" w:rsidP="001827C4">
            <w:pPr>
              <w:rPr>
                <w:b/>
                <w:bCs/>
              </w:rPr>
            </w:pPr>
            <w:r w:rsidRPr="000A1AC4">
              <w:rPr>
                <w:b/>
                <w:bCs/>
              </w:rPr>
              <w:t xml:space="preserve">En eller to kanaler. </w:t>
            </w:r>
          </w:p>
          <w:p w14:paraId="72F4118B" w14:textId="77777777" w:rsidR="00570480" w:rsidRPr="00013A47" w:rsidRDefault="00570480" w:rsidP="001827C4"/>
          <w:p w14:paraId="1851FB68" w14:textId="77777777" w:rsidR="00570480" w:rsidRPr="00013A47" w:rsidRDefault="00570480" w:rsidP="001827C4">
            <w:r w:rsidRPr="00013A47">
              <w:t xml:space="preserve">Passiv infrarød sensor med dekningsområde med diameter minst Ø </w:t>
            </w:r>
            <w:r>
              <w:t>32</w:t>
            </w:r>
            <w:r w:rsidRPr="00013A47">
              <w:t xml:space="preserve"> m (målt på gulvet) ved monteringshøyde 2,5 m. </w:t>
            </w:r>
          </w:p>
          <w:p w14:paraId="1C268CA4" w14:textId="77777777" w:rsidR="00570480" w:rsidRPr="00013A47" w:rsidRDefault="00570480" w:rsidP="001827C4"/>
          <w:p w14:paraId="0DEE2A7A" w14:textId="77777777" w:rsidR="00570480" w:rsidRPr="00013A47" w:rsidRDefault="00570480" w:rsidP="001827C4">
            <w:r w:rsidRPr="00013A47">
              <w:t>Dekning av overvåket areal skal dokumenteres og baseres på master- og sekundærsensorer med sertifisert dekningsområde i henhold til IEC63180</w:t>
            </w:r>
            <w:r>
              <w:t>.</w:t>
            </w:r>
          </w:p>
          <w:p w14:paraId="04E034F5" w14:textId="77777777" w:rsidR="00570480" w:rsidRPr="00013A47" w:rsidRDefault="00570480" w:rsidP="001827C4"/>
          <w:p w14:paraId="285C5C0B" w14:textId="77777777" w:rsidR="00570480" w:rsidRPr="00013A47" w:rsidRDefault="00570480" w:rsidP="001827C4">
            <w:r w:rsidRPr="00013A47">
              <w:t>Dekningsområdet skal kunne utvides med inntil 10 stk sekundær</w:t>
            </w:r>
            <w:r>
              <w:t>s</w:t>
            </w:r>
            <w:r w:rsidRPr="00013A47">
              <w:t xml:space="preserve">ensorer. </w:t>
            </w:r>
          </w:p>
          <w:p w14:paraId="7A43DEF2" w14:textId="77777777" w:rsidR="00570480" w:rsidRPr="00013A47" w:rsidRDefault="00570480" w:rsidP="001827C4"/>
          <w:p w14:paraId="18CCD8A9" w14:textId="77777777" w:rsidR="00570480" w:rsidRPr="00013A47" w:rsidRDefault="00570480" w:rsidP="001827C4">
            <w:r w:rsidRPr="00013A47">
              <w:t xml:space="preserve">Sensoren skal ha et dekningsområde som er inndelt i 3 sektorer hver på 120º med individuell følsomhetsinnstilling i 5 nivåer fra 0 til 100%. </w:t>
            </w:r>
          </w:p>
          <w:p w14:paraId="05A090DB" w14:textId="77777777" w:rsidR="00570480" w:rsidRPr="00013A47" w:rsidRDefault="00570480" w:rsidP="001827C4">
            <w:r w:rsidRPr="00013A47">
              <w:br/>
            </w:r>
            <w:r>
              <w:t>Sensoren</w:t>
            </w:r>
            <w:r w:rsidRPr="00013A47">
              <w:t xml:space="preserve"> skal ha mulighet for manuell overstyring, </w:t>
            </w:r>
            <w:r>
              <w:t>slå lys av/på eller kun på</w:t>
            </w:r>
            <w:r w:rsidRPr="00013A47">
              <w:t xml:space="preserve"> vha</w:t>
            </w:r>
          </w:p>
          <w:p w14:paraId="7BE1E3A4" w14:textId="77777777" w:rsidR="00570480" w:rsidRDefault="00570480" w:rsidP="001827C4">
            <w:pPr>
              <w:pStyle w:val="Listeavsnitt"/>
              <w:numPr>
                <w:ilvl w:val="0"/>
                <w:numId w:val="2"/>
              </w:numPr>
            </w:pPr>
            <w:r w:rsidRPr="00013A47">
              <w:t xml:space="preserve">impulsbryter tilkoblet </w:t>
            </w:r>
            <w:r>
              <w:t>1</w:t>
            </w:r>
            <w:r w:rsidRPr="00013A47">
              <w:t> stk 230V inngang</w:t>
            </w:r>
          </w:p>
          <w:p w14:paraId="23E712BA" w14:textId="77777777" w:rsidR="00570480" w:rsidRDefault="00570480" w:rsidP="001827C4"/>
          <w:p w14:paraId="72C61EB1" w14:textId="77777777" w:rsidR="00570480" w:rsidRPr="00013A47" w:rsidRDefault="00570480" w:rsidP="001827C4">
            <w:r>
              <w:t xml:space="preserve">Sensoren skal være i stand til å utnytte det naturlige dagslyset ved å slukke lyset dersom en ønsket terskelverdi er satt, selv om det er mennesker i detekteringsområdet. </w:t>
            </w:r>
          </w:p>
          <w:p w14:paraId="35946430" w14:textId="77777777" w:rsidR="00570480" w:rsidRPr="00013A47" w:rsidRDefault="00570480" w:rsidP="001827C4"/>
          <w:p w14:paraId="18D450E5" w14:textId="77777777" w:rsidR="00570480" w:rsidRPr="00013A47" w:rsidRDefault="00570480" w:rsidP="001827C4">
            <w:r w:rsidRPr="00013A47">
              <w:t>Dokumentasjon, sikkerhetskopiering og utveksling av konfigurasjonsfiler skal være tilgjengelig via en web-basert skyløsning som lagrer data ved konfigurasjon</w:t>
            </w:r>
            <w:r>
              <w:t>.</w:t>
            </w:r>
            <w:r w:rsidRPr="00013A47">
              <w:t xml:space="preserve"> </w:t>
            </w:r>
          </w:p>
          <w:p w14:paraId="2430114C" w14:textId="77777777" w:rsidR="00570480" w:rsidRPr="00013A47" w:rsidRDefault="00570480" w:rsidP="001827C4"/>
          <w:p w14:paraId="63145B9C" w14:textId="77777777" w:rsidR="00570480" w:rsidRPr="00013A47" w:rsidRDefault="00570480" w:rsidP="001827C4">
            <w:r w:rsidRPr="00013A47">
              <w:t xml:space="preserve">Endringer i konfigurasjon skal lagres i en hendelseslogg som viser alle konfigurasjonsendringer som er gjort. </w:t>
            </w:r>
          </w:p>
          <w:p w14:paraId="1F0B690F" w14:textId="77777777" w:rsidR="00570480" w:rsidRPr="00013A47" w:rsidRDefault="00570480" w:rsidP="001827C4"/>
          <w:p w14:paraId="13CA21D2" w14:textId="77777777" w:rsidR="00570480" w:rsidRPr="00013A47" w:rsidRDefault="00570480" w:rsidP="001827C4">
            <w:r w:rsidRPr="00013A47">
              <w:t xml:space="preserve">Sensoren skal kunne passordbeskyttes slik at uvedkommende ikke kan endre sensorens konfigurasjoner. </w:t>
            </w:r>
          </w:p>
          <w:p w14:paraId="4C801FB3" w14:textId="77777777" w:rsidR="00570480" w:rsidRDefault="00570480" w:rsidP="001827C4"/>
          <w:p w14:paraId="6A4CE885" w14:textId="77777777" w:rsidR="00570480" w:rsidRPr="00013A47" w:rsidRDefault="00570480" w:rsidP="001827C4"/>
          <w:p w14:paraId="238135FF" w14:textId="77777777" w:rsidR="00570480" w:rsidRPr="00927E24" w:rsidRDefault="0057048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</w:t>
            </w:r>
            <w:r>
              <w:rPr>
                <w:b/>
                <w:bCs/>
              </w:rPr>
              <w:t>, 1 kanal:</w:t>
            </w:r>
          </w:p>
          <w:p w14:paraId="2F013EE5" w14:textId="77777777" w:rsidR="00570480" w:rsidRDefault="0057048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0012</w:t>
            </w:r>
            <w:r w:rsidRPr="00927E24">
              <w:rPr>
                <w:b/>
                <w:bCs/>
              </w:rPr>
              <w:t>1 eller tilsvarende.</w:t>
            </w:r>
          </w:p>
          <w:p w14:paraId="5DD6A710" w14:textId="77777777" w:rsidR="00570480" w:rsidRDefault="00570480" w:rsidP="001827C4">
            <w:pPr>
              <w:rPr>
                <w:b/>
                <w:bCs/>
              </w:rPr>
            </w:pPr>
          </w:p>
          <w:p w14:paraId="0ED402C8" w14:textId="77777777" w:rsidR="00570480" w:rsidRPr="00B7726A" w:rsidRDefault="00570480" w:rsidP="001827C4">
            <w:r w:rsidRPr="00B7726A">
              <w:rPr>
                <w:b/>
                <w:bCs/>
              </w:rPr>
              <w:t>For innfelt montasje med SnapFit</w:t>
            </w:r>
            <w:r>
              <w:rPr>
                <w:b/>
                <w:bCs/>
              </w:rPr>
              <w:t>,</w:t>
            </w:r>
            <w:r w:rsidRPr="00B77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Pr="00B772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</w:t>
            </w:r>
            <w:r w:rsidRPr="00B7726A">
              <w:rPr>
                <w:b/>
                <w:bCs/>
              </w:rPr>
              <w:t>anal</w:t>
            </w:r>
            <w:r>
              <w:rPr>
                <w:b/>
                <w:bCs/>
              </w:rPr>
              <w:t>:</w:t>
            </w:r>
          </w:p>
          <w:p w14:paraId="767B70B2" w14:textId="77777777" w:rsidR="00570480" w:rsidRPr="00B7726A" w:rsidRDefault="00570480" w:rsidP="001827C4">
            <w:pPr>
              <w:rPr>
                <w:b/>
                <w:bCs/>
              </w:rPr>
            </w:pPr>
            <w:r w:rsidRPr="00B7726A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</w:t>
            </w:r>
            <w:r w:rsidRPr="00B7726A">
              <w:rPr>
                <w:b/>
                <w:bCs/>
              </w:rPr>
              <w:t>01</w:t>
            </w:r>
            <w:r>
              <w:rPr>
                <w:b/>
                <w:bCs/>
              </w:rPr>
              <w:t>1</w:t>
            </w:r>
            <w:r w:rsidRPr="00B7726A">
              <w:rPr>
                <w:b/>
                <w:bCs/>
              </w:rPr>
              <w:t>21 eller tilsvarende.</w:t>
            </w:r>
          </w:p>
          <w:p w14:paraId="789F45C9" w14:textId="77777777" w:rsidR="00570480" w:rsidRDefault="00570480" w:rsidP="001827C4">
            <w:pPr>
              <w:rPr>
                <w:b/>
                <w:bCs/>
              </w:rPr>
            </w:pPr>
          </w:p>
          <w:p w14:paraId="11452A3B" w14:textId="77777777" w:rsidR="00570480" w:rsidRPr="00927E24" w:rsidRDefault="0057048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lastRenderedPageBreak/>
              <w:t>Utenpåliggende montering</w:t>
            </w:r>
            <w:r>
              <w:rPr>
                <w:b/>
                <w:bCs/>
              </w:rPr>
              <w:t>, 1 kanal</w:t>
            </w:r>
            <w:r w:rsidRPr="00927E24">
              <w:rPr>
                <w:b/>
                <w:bCs/>
              </w:rPr>
              <w:t xml:space="preserve">: </w:t>
            </w:r>
          </w:p>
          <w:p w14:paraId="2571D6CD" w14:textId="77777777" w:rsidR="00570480" w:rsidRPr="00927E24" w:rsidRDefault="0057048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</w:t>
            </w:r>
            <w:r w:rsidRPr="00927E24">
              <w:rPr>
                <w:b/>
                <w:bCs/>
              </w:rPr>
              <w:t>02</w:t>
            </w:r>
            <w:r>
              <w:rPr>
                <w:b/>
                <w:bCs/>
              </w:rPr>
              <w:t>12</w:t>
            </w:r>
            <w:r w:rsidRPr="00927E24">
              <w:rPr>
                <w:b/>
                <w:bCs/>
              </w:rPr>
              <w:t xml:space="preserve">1 eller tilsvarende. </w:t>
            </w:r>
          </w:p>
          <w:p w14:paraId="1B4A473F" w14:textId="77777777" w:rsidR="00570480" w:rsidRPr="00B7726A" w:rsidRDefault="00570480" w:rsidP="001827C4"/>
          <w:p w14:paraId="0B9C0E63" w14:textId="77777777" w:rsidR="00570480" w:rsidRPr="00927E24" w:rsidRDefault="0057048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</w:t>
            </w:r>
            <w:r>
              <w:rPr>
                <w:b/>
                <w:bCs/>
              </w:rPr>
              <w:t>, 2 kanaler:</w:t>
            </w:r>
          </w:p>
          <w:p w14:paraId="7CE09EEA" w14:textId="77777777" w:rsidR="00570480" w:rsidRDefault="00570480" w:rsidP="001827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kke tilgjengelig </w:t>
            </w:r>
            <w:proofErr w:type="spellStart"/>
            <w:r>
              <w:rPr>
                <w:b/>
                <w:bCs/>
              </w:rPr>
              <w:t>pga</w:t>
            </w:r>
            <w:proofErr w:type="spellEnd"/>
            <w:r>
              <w:rPr>
                <w:b/>
                <w:bCs/>
              </w:rPr>
              <w:t xml:space="preserve"> sensorhusets størrelse.</w:t>
            </w:r>
          </w:p>
          <w:p w14:paraId="503D64A1" w14:textId="77777777" w:rsidR="00570480" w:rsidRDefault="00570480" w:rsidP="001827C4">
            <w:pPr>
              <w:rPr>
                <w:b/>
                <w:bCs/>
              </w:rPr>
            </w:pPr>
          </w:p>
          <w:p w14:paraId="5E4A446F" w14:textId="77777777" w:rsidR="00570480" w:rsidRPr="00B7726A" w:rsidRDefault="00570480" w:rsidP="001827C4">
            <w:r w:rsidRPr="00B7726A">
              <w:rPr>
                <w:b/>
                <w:bCs/>
              </w:rPr>
              <w:t>For innfelt montasje med SnapFit</w:t>
            </w:r>
            <w:r>
              <w:rPr>
                <w:b/>
                <w:bCs/>
              </w:rPr>
              <w:t>,</w:t>
            </w:r>
            <w:r w:rsidRPr="00B7726A">
              <w:rPr>
                <w:b/>
                <w:bCs/>
              </w:rPr>
              <w:t xml:space="preserve"> 2 </w:t>
            </w:r>
            <w:r>
              <w:rPr>
                <w:b/>
                <w:bCs/>
              </w:rPr>
              <w:t>k</w:t>
            </w:r>
            <w:r w:rsidRPr="00B7726A">
              <w:rPr>
                <w:b/>
                <w:bCs/>
              </w:rPr>
              <w:t>analer</w:t>
            </w:r>
            <w:r>
              <w:rPr>
                <w:b/>
                <w:bCs/>
              </w:rPr>
              <w:t>:</w:t>
            </w:r>
          </w:p>
          <w:p w14:paraId="62304F42" w14:textId="77777777" w:rsidR="00570480" w:rsidRPr="00B7726A" w:rsidRDefault="00570480" w:rsidP="001827C4">
            <w:pPr>
              <w:rPr>
                <w:b/>
                <w:bCs/>
              </w:rPr>
            </w:pPr>
            <w:r w:rsidRPr="00B7726A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</w:t>
            </w:r>
            <w:r w:rsidRPr="00B7726A">
              <w:rPr>
                <w:b/>
                <w:bCs/>
              </w:rPr>
              <w:t>01221 eller tilsvarende.</w:t>
            </w:r>
          </w:p>
          <w:p w14:paraId="725D7742" w14:textId="77777777" w:rsidR="00570480" w:rsidRDefault="00570480" w:rsidP="001827C4">
            <w:pPr>
              <w:rPr>
                <w:b/>
                <w:bCs/>
              </w:rPr>
            </w:pPr>
          </w:p>
          <w:p w14:paraId="06B5087B" w14:textId="77777777" w:rsidR="00570480" w:rsidRPr="00927E24" w:rsidRDefault="0057048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Utenpåliggende montering</w:t>
            </w:r>
            <w:r>
              <w:rPr>
                <w:b/>
                <w:bCs/>
              </w:rPr>
              <w:t>, 2 kanaler</w:t>
            </w:r>
            <w:r w:rsidRPr="00927E24">
              <w:rPr>
                <w:b/>
                <w:bCs/>
              </w:rPr>
              <w:t xml:space="preserve">: </w:t>
            </w:r>
          </w:p>
          <w:p w14:paraId="6A130091" w14:textId="77777777" w:rsidR="00570480" w:rsidRPr="003423BA" w:rsidRDefault="0057048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</w:t>
            </w:r>
            <w:r w:rsidRPr="00927E24">
              <w:rPr>
                <w:b/>
                <w:bCs/>
              </w:rPr>
              <w:t>02</w:t>
            </w:r>
            <w:r>
              <w:rPr>
                <w:b/>
                <w:bCs/>
              </w:rPr>
              <w:t>22</w:t>
            </w:r>
            <w:r w:rsidRPr="00927E24">
              <w:rPr>
                <w:b/>
                <w:bCs/>
              </w:rPr>
              <w:t>1 eller tilsvarende.</w:t>
            </w:r>
            <w:r>
              <w:rPr>
                <w:b/>
                <w:bCs/>
              </w:rPr>
              <w:t xml:space="preserve"> </w:t>
            </w:r>
            <w:r w:rsidRPr="00927E24">
              <w:rPr>
                <w:b/>
                <w:bCs/>
              </w:rPr>
              <w:t xml:space="preserve"> </w:t>
            </w:r>
          </w:p>
        </w:tc>
        <w:tc>
          <w:tcPr>
            <w:tcW w:w="709" w:type="dxa"/>
          </w:tcPr>
          <w:p w14:paraId="7609A91E" w14:textId="77777777" w:rsidR="00570480" w:rsidRPr="00B7726A" w:rsidRDefault="00570480" w:rsidP="001827C4"/>
          <w:p w14:paraId="6BA9DA0F" w14:textId="77777777" w:rsidR="00570480" w:rsidRPr="00B7726A" w:rsidRDefault="00570480" w:rsidP="001827C4"/>
          <w:p w14:paraId="6E1F5C85" w14:textId="77777777" w:rsidR="00570480" w:rsidRPr="00B7726A" w:rsidRDefault="00570480" w:rsidP="001827C4"/>
          <w:p w14:paraId="442D49E2" w14:textId="77777777" w:rsidR="00570480" w:rsidRPr="00B7726A" w:rsidRDefault="00570480" w:rsidP="001827C4"/>
          <w:p w14:paraId="18784EC7" w14:textId="77777777" w:rsidR="00570480" w:rsidRPr="00B7726A" w:rsidRDefault="00570480" w:rsidP="001827C4"/>
          <w:p w14:paraId="5A72DC71" w14:textId="77777777" w:rsidR="00570480" w:rsidRPr="00B7726A" w:rsidRDefault="00570480" w:rsidP="001827C4"/>
          <w:p w14:paraId="037FC514" w14:textId="77777777" w:rsidR="00570480" w:rsidRPr="00B7726A" w:rsidRDefault="00570480" w:rsidP="001827C4"/>
          <w:p w14:paraId="57B84491" w14:textId="77777777" w:rsidR="00570480" w:rsidRPr="00B7726A" w:rsidRDefault="00570480" w:rsidP="001827C4"/>
          <w:p w14:paraId="532B4046" w14:textId="77777777" w:rsidR="00570480" w:rsidRPr="00B7726A" w:rsidRDefault="00570480" w:rsidP="001827C4"/>
          <w:p w14:paraId="3D4D8FDA" w14:textId="77777777" w:rsidR="00570480" w:rsidRPr="00B7726A" w:rsidRDefault="00570480" w:rsidP="001827C4"/>
          <w:p w14:paraId="6394708A" w14:textId="77777777" w:rsidR="00570480" w:rsidRPr="00B7726A" w:rsidRDefault="00570480" w:rsidP="001827C4"/>
          <w:p w14:paraId="50AE4FE0" w14:textId="77777777" w:rsidR="00570480" w:rsidRPr="00B7726A" w:rsidRDefault="00570480" w:rsidP="001827C4"/>
          <w:p w14:paraId="4A3B13E0" w14:textId="77777777" w:rsidR="00570480" w:rsidRPr="00B7726A" w:rsidRDefault="00570480" w:rsidP="001827C4"/>
          <w:p w14:paraId="57764780" w14:textId="77777777" w:rsidR="00570480" w:rsidRPr="00B7726A" w:rsidRDefault="00570480" w:rsidP="001827C4"/>
          <w:p w14:paraId="6FA1CC25" w14:textId="77777777" w:rsidR="00570480" w:rsidRPr="00B7726A" w:rsidRDefault="00570480" w:rsidP="001827C4"/>
          <w:p w14:paraId="2D218EB2" w14:textId="77777777" w:rsidR="00570480" w:rsidRPr="00B7726A" w:rsidRDefault="00570480" w:rsidP="001827C4"/>
          <w:p w14:paraId="7B6C01D3" w14:textId="77777777" w:rsidR="00570480" w:rsidRPr="00B7726A" w:rsidRDefault="00570480" w:rsidP="001827C4"/>
          <w:p w14:paraId="798F0092" w14:textId="77777777" w:rsidR="00570480" w:rsidRPr="00B7726A" w:rsidRDefault="00570480" w:rsidP="001827C4"/>
          <w:p w14:paraId="7E15EA3B" w14:textId="77777777" w:rsidR="00570480" w:rsidRPr="00B7726A" w:rsidRDefault="00570480" w:rsidP="001827C4"/>
          <w:p w14:paraId="29C7C9C1" w14:textId="77777777" w:rsidR="00570480" w:rsidRPr="00B7726A" w:rsidRDefault="00570480" w:rsidP="001827C4"/>
          <w:p w14:paraId="7093AF60" w14:textId="77777777" w:rsidR="00570480" w:rsidRPr="00B7726A" w:rsidRDefault="00570480" w:rsidP="001827C4"/>
          <w:p w14:paraId="6CBBF3E7" w14:textId="77777777" w:rsidR="00570480" w:rsidRPr="00B7726A" w:rsidRDefault="00570480" w:rsidP="001827C4"/>
          <w:p w14:paraId="0188D2D8" w14:textId="77777777" w:rsidR="00570480" w:rsidRPr="00B7726A" w:rsidRDefault="00570480" w:rsidP="001827C4"/>
          <w:p w14:paraId="790D4790" w14:textId="77777777" w:rsidR="00570480" w:rsidRPr="00B7726A" w:rsidRDefault="00570480" w:rsidP="001827C4"/>
          <w:p w14:paraId="0D7F47C4" w14:textId="77777777" w:rsidR="00570480" w:rsidRPr="00B7726A" w:rsidRDefault="00570480" w:rsidP="001827C4"/>
          <w:p w14:paraId="66F0F128" w14:textId="77777777" w:rsidR="00570480" w:rsidRPr="00B7726A" w:rsidRDefault="00570480" w:rsidP="001827C4"/>
          <w:p w14:paraId="44608C42" w14:textId="77777777" w:rsidR="00570480" w:rsidRPr="00B7726A" w:rsidRDefault="00570480" w:rsidP="001827C4"/>
          <w:p w14:paraId="46F19C10" w14:textId="77777777" w:rsidR="00570480" w:rsidRPr="00B7726A" w:rsidRDefault="00570480" w:rsidP="001827C4"/>
          <w:p w14:paraId="3DFCF4B8" w14:textId="77777777" w:rsidR="00570480" w:rsidRDefault="00570480" w:rsidP="001827C4"/>
          <w:p w14:paraId="2C4507B1" w14:textId="77777777" w:rsidR="00570480" w:rsidRPr="00B7726A" w:rsidRDefault="00570480" w:rsidP="001827C4"/>
          <w:p w14:paraId="6F44EAC3" w14:textId="77777777" w:rsidR="00570480" w:rsidRPr="00B7726A" w:rsidRDefault="00570480" w:rsidP="001827C4"/>
          <w:p w14:paraId="41EF3666" w14:textId="77777777" w:rsidR="00570480" w:rsidRPr="00B7726A" w:rsidRDefault="00570480" w:rsidP="001827C4"/>
          <w:p w14:paraId="1106AEC4" w14:textId="77777777" w:rsidR="00570480" w:rsidRPr="00B7726A" w:rsidRDefault="00570480" w:rsidP="001827C4"/>
          <w:p w14:paraId="486B4229" w14:textId="77777777" w:rsidR="00570480" w:rsidRPr="00B7726A" w:rsidRDefault="00570480" w:rsidP="001827C4"/>
          <w:p w14:paraId="55D5F822" w14:textId="77777777" w:rsidR="00570480" w:rsidRPr="00B7726A" w:rsidRDefault="00570480" w:rsidP="001827C4"/>
          <w:p w14:paraId="0C9D1702" w14:textId="77777777" w:rsidR="00570480" w:rsidRDefault="00570480" w:rsidP="001827C4"/>
          <w:p w14:paraId="0188555D" w14:textId="77777777" w:rsidR="00570480" w:rsidRPr="00B7726A" w:rsidRDefault="00570480" w:rsidP="001827C4"/>
          <w:p w14:paraId="663F75A6" w14:textId="77777777" w:rsidR="00570480" w:rsidRPr="00B7726A" w:rsidRDefault="00570480" w:rsidP="001827C4"/>
          <w:p w14:paraId="2B91493C" w14:textId="77777777" w:rsidR="00570480" w:rsidRPr="00B7726A" w:rsidRDefault="00570480" w:rsidP="001827C4"/>
          <w:p w14:paraId="7FB33F43" w14:textId="77777777" w:rsidR="00570480" w:rsidRPr="00B7726A" w:rsidRDefault="00570480" w:rsidP="001827C4"/>
          <w:p w14:paraId="1A8EDD96" w14:textId="77777777" w:rsidR="00570480" w:rsidRPr="00B7726A" w:rsidRDefault="00570480" w:rsidP="001827C4"/>
          <w:p w14:paraId="75D77ADC" w14:textId="77777777" w:rsidR="00570480" w:rsidRDefault="00570480" w:rsidP="001827C4"/>
          <w:p w14:paraId="6691530A" w14:textId="77777777" w:rsidR="00570480" w:rsidRPr="00B7726A" w:rsidRDefault="00570480" w:rsidP="001827C4"/>
          <w:p w14:paraId="702B900E" w14:textId="77777777" w:rsidR="00570480" w:rsidRPr="00B7726A" w:rsidRDefault="00570480" w:rsidP="001827C4"/>
          <w:p w14:paraId="524258BA" w14:textId="77777777" w:rsidR="00570480" w:rsidRPr="00B7726A" w:rsidRDefault="00570480" w:rsidP="001827C4"/>
          <w:p w14:paraId="5652CA49" w14:textId="77777777" w:rsidR="00570480" w:rsidRPr="00B7726A" w:rsidRDefault="00570480" w:rsidP="001827C4"/>
          <w:p w14:paraId="41272FE1" w14:textId="77777777" w:rsidR="00570480" w:rsidRDefault="00570480" w:rsidP="001827C4">
            <w:r w:rsidRPr="00B7726A">
              <w:t>Stk</w:t>
            </w:r>
          </w:p>
          <w:p w14:paraId="1764B105" w14:textId="77777777" w:rsidR="00570480" w:rsidRPr="00B7726A" w:rsidRDefault="00570480" w:rsidP="001827C4"/>
          <w:p w14:paraId="0CE7BDF9" w14:textId="77777777" w:rsidR="00570480" w:rsidRPr="00B7726A" w:rsidRDefault="00570480" w:rsidP="001827C4"/>
          <w:p w14:paraId="316FB2EE" w14:textId="77777777" w:rsidR="00570480" w:rsidRDefault="00570480" w:rsidP="001827C4">
            <w:r w:rsidRPr="00B7726A">
              <w:t>Stk</w:t>
            </w:r>
          </w:p>
          <w:p w14:paraId="25301427" w14:textId="77777777" w:rsidR="00570480" w:rsidRPr="00B7726A" w:rsidRDefault="00570480" w:rsidP="001827C4"/>
          <w:p w14:paraId="4081DEC8" w14:textId="77777777" w:rsidR="00570480" w:rsidRDefault="00570480" w:rsidP="001827C4"/>
          <w:p w14:paraId="514C647D" w14:textId="77777777" w:rsidR="00570480" w:rsidRDefault="00570480" w:rsidP="001827C4">
            <w:r w:rsidRPr="00B7726A">
              <w:t>Stk</w:t>
            </w:r>
          </w:p>
          <w:p w14:paraId="7AB7F456" w14:textId="77777777" w:rsidR="00570480" w:rsidRPr="00B7726A" w:rsidRDefault="00570480" w:rsidP="001827C4"/>
          <w:p w14:paraId="7E257AC7" w14:textId="77777777" w:rsidR="00570480" w:rsidRDefault="00570480" w:rsidP="001827C4"/>
          <w:p w14:paraId="7EE42817" w14:textId="77777777" w:rsidR="00570480" w:rsidRDefault="00570480" w:rsidP="001827C4"/>
          <w:p w14:paraId="11E2E7AE" w14:textId="77777777" w:rsidR="00570480" w:rsidRDefault="00570480" w:rsidP="001827C4"/>
          <w:p w14:paraId="48DEB249" w14:textId="77777777" w:rsidR="00570480" w:rsidRPr="00B7726A" w:rsidRDefault="00570480" w:rsidP="001827C4"/>
          <w:p w14:paraId="226A7D94" w14:textId="77777777" w:rsidR="00570480" w:rsidRDefault="00570480" w:rsidP="001827C4">
            <w:r w:rsidRPr="00B7726A">
              <w:t>Stk</w:t>
            </w:r>
          </w:p>
          <w:p w14:paraId="6A604F2F" w14:textId="77777777" w:rsidR="00570480" w:rsidRPr="00B7726A" w:rsidRDefault="00570480" w:rsidP="001827C4"/>
          <w:p w14:paraId="0BCAB5AA" w14:textId="77777777" w:rsidR="00570480" w:rsidRPr="00B7726A" w:rsidRDefault="00570480" w:rsidP="001827C4"/>
          <w:p w14:paraId="7AA7EA56" w14:textId="77777777" w:rsidR="00570480" w:rsidRPr="00D165F9" w:rsidRDefault="00570480" w:rsidP="001827C4">
            <w:r w:rsidRPr="00B7726A">
              <w:t>Stk</w:t>
            </w:r>
          </w:p>
        </w:tc>
        <w:tc>
          <w:tcPr>
            <w:tcW w:w="992" w:type="dxa"/>
          </w:tcPr>
          <w:p w14:paraId="16D5CC32" w14:textId="77777777" w:rsidR="00570480" w:rsidRPr="00F146B4" w:rsidRDefault="00570480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230763D2" w14:textId="77777777" w:rsidR="00570480" w:rsidRPr="00F146B4" w:rsidRDefault="00570480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D8D37F8" w14:textId="77777777" w:rsidR="00570480" w:rsidRPr="00F146B4" w:rsidRDefault="00570480" w:rsidP="001827C4">
            <w:pPr>
              <w:rPr>
                <w:sz w:val="20"/>
                <w:szCs w:val="20"/>
              </w:rPr>
            </w:pPr>
          </w:p>
        </w:tc>
      </w:tr>
    </w:tbl>
    <w:p w14:paraId="009AF064" w14:textId="17D04028" w:rsidR="00570480" w:rsidRDefault="00570480" w:rsidP="00C45499"/>
    <w:p w14:paraId="1D8F17EF" w14:textId="77777777" w:rsidR="00846286" w:rsidRDefault="00846286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846286" w:rsidRPr="00ED09C5" w14:paraId="7E6E53D7" w14:textId="77777777" w:rsidTr="001827C4">
        <w:tc>
          <w:tcPr>
            <w:tcW w:w="959" w:type="dxa"/>
          </w:tcPr>
          <w:p w14:paraId="1595FFE6" w14:textId="77777777" w:rsidR="00846286" w:rsidRPr="00063246" w:rsidRDefault="00846286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3686C663" w14:textId="77777777" w:rsidR="00846286" w:rsidRPr="00063246" w:rsidRDefault="00846286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5" w:name="P41LR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5"/>
          </w:p>
        </w:tc>
        <w:tc>
          <w:tcPr>
            <w:tcW w:w="709" w:type="dxa"/>
          </w:tcPr>
          <w:p w14:paraId="6B75A7C4" w14:textId="77777777" w:rsidR="00846286" w:rsidRPr="00063246" w:rsidRDefault="0084628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1BB2084F" w14:textId="77777777" w:rsidR="00846286" w:rsidRPr="00063246" w:rsidRDefault="0084628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17F58D27" w14:textId="77777777" w:rsidR="00846286" w:rsidRPr="00063246" w:rsidRDefault="0084628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4234CB76" w14:textId="77777777" w:rsidR="00846286" w:rsidRPr="00063246" w:rsidRDefault="0084628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846286" w:rsidRPr="00F146B4" w14:paraId="7FC9BB71" w14:textId="77777777" w:rsidTr="001827C4">
        <w:tc>
          <w:tcPr>
            <w:tcW w:w="959" w:type="dxa"/>
          </w:tcPr>
          <w:p w14:paraId="69936779" w14:textId="77777777" w:rsidR="00846286" w:rsidRPr="00F146B4" w:rsidRDefault="00846286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56F57D46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22D3CAFC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321EF63F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8D99A6A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F05B1F1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88857CD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19D00A8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3F2EF4D0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772A9DB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54EAE550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526C1517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771E3D5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73E1901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451FECC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8A8C43C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D7CE978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C1578DC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ECA68B6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61FF152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279C382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44E4192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93654E2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4632996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B3F1DE8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F6B32E2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E8BEDA0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5928181F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23246FC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DDA16B4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2A5B343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29DAC9D6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97DEEEF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F442FA5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5E4D190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6486EA2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3C9174B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548F54F0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9BA59F9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D1A76AF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B47C728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2BB00A1F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B8110C5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16D104F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0179020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7300E4E7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45A647D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ACDB88C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12DA1FB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2EAC1332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A69260E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EE5A61A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5B220411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4302EB19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6201FFA3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1B8FD17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30D20BE9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051FB81A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2CE66861" w14:textId="77777777" w:rsidR="00846286" w:rsidRDefault="00846286" w:rsidP="001827C4">
            <w:pPr>
              <w:rPr>
                <w:sz w:val="20"/>
                <w:szCs w:val="20"/>
                <w:lang w:val="en-GB"/>
              </w:rPr>
            </w:pPr>
          </w:p>
          <w:p w14:paraId="1E3F2E27" w14:textId="77777777" w:rsidR="00846286" w:rsidRPr="00063246" w:rsidRDefault="00846286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78DA4AA2" w14:textId="77777777" w:rsidR="00846286" w:rsidRPr="008C1F53" w:rsidRDefault="00846286" w:rsidP="001827C4">
            <w:proofErr w:type="spellStart"/>
            <w:r w:rsidRPr="008C1F53">
              <w:t>Xxxxxxx</w:t>
            </w:r>
            <w:proofErr w:type="spellEnd"/>
          </w:p>
          <w:p w14:paraId="696E1918" w14:textId="77777777" w:rsidR="00846286" w:rsidRPr="008C1F53" w:rsidRDefault="00846286" w:rsidP="001827C4"/>
          <w:p w14:paraId="3FC58B74" w14:textId="77777777" w:rsidR="00846286" w:rsidRPr="008C1F53" w:rsidRDefault="00846286" w:rsidP="001827C4"/>
          <w:p w14:paraId="1883C3E6" w14:textId="77777777" w:rsidR="00846286" w:rsidRDefault="00846286" w:rsidP="001827C4">
            <w:pPr>
              <w:rPr>
                <w:b/>
                <w:bCs/>
              </w:rPr>
            </w:pPr>
            <w:r w:rsidRPr="008C1F53">
              <w:rPr>
                <w:b/>
                <w:bCs/>
              </w:rPr>
              <w:t>Sekundærsensor for takmontering.</w:t>
            </w:r>
          </w:p>
          <w:p w14:paraId="11FF1178" w14:textId="77777777" w:rsidR="00846286" w:rsidRPr="00846286" w:rsidRDefault="00846286" w:rsidP="001827C4">
            <w:pPr>
              <w:rPr>
                <w:b/>
                <w:bCs/>
                <w:lang w:val="en-US"/>
              </w:rPr>
            </w:pPr>
            <w:r w:rsidRPr="008C1F53">
              <w:rPr>
                <w:b/>
                <w:bCs/>
              </w:rPr>
              <w:t>Tilstedeværelsessensor med lang rekkevidde</w:t>
            </w:r>
            <w:r>
              <w:rPr>
                <w:b/>
                <w:bCs/>
              </w:rPr>
              <w:t>.</w:t>
            </w:r>
            <w:r w:rsidRPr="008C1F53">
              <w:rPr>
                <w:b/>
                <w:bCs/>
              </w:rPr>
              <w:br/>
            </w:r>
            <w:r w:rsidRPr="00846286">
              <w:rPr>
                <w:b/>
                <w:bCs/>
                <w:lang w:val="en-US"/>
              </w:rPr>
              <w:t>PIR 360º, 230 V, P41LR «Long Range».</w:t>
            </w:r>
          </w:p>
          <w:p w14:paraId="014DE3F1" w14:textId="77777777" w:rsidR="00846286" w:rsidRPr="00846286" w:rsidRDefault="00846286" w:rsidP="001827C4">
            <w:pPr>
              <w:rPr>
                <w:lang w:val="en-US"/>
              </w:rPr>
            </w:pPr>
          </w:p>
          <w:p w14:paraId="242E42A2" w14:textId="77777777" w:rsidR="00846286" w:rsidRPr="008C1F53" w:rsidRDefault="00846286" w:rsidP="001827C4">
            <w:r w:rsidRPr="008C1F53">
              <w:t>Passiv infrarød sensor med dekningsområde med diameter minst Ø 32 m (målt på gulvet) ved monteringshøyde 2,5 m</w:t>
            </w:r>
            <w:r>
              <w:t>.</w:t>
            </w:r>
          </w:p>
          <w:p w14:paraId="1DBF0F88" w14:textId="77777777" w:rsidR="00846286" w:rsidRPr="008C1F53" w:rsidRDefault="00846286" w:rsidP="001827C4"/>
          <w:p w14:paraId="45C388BE" w14:textId="77777777" w:rsidR="00846286" w:rsidRPr="008C1F53" w:rsidRDefault="00846286" w:rsidP="001827C4">
            <w:r w:rsidRPr="008C1F53">
              <w:t>Dekning av overvåket areal skal dokumenteres i henhold til IEC63180.</w:t>
            </w:r>
          </w:p>
          <w:p w14:paraId="7961C948" w14:textId="77777777" w:rsidR="00846286" w:rsidRPr="008C1F53" w:rsidRDefault="00846286" w:rsidP="001827C4"/>
          <w:p w14:paraId="3773D906" w14:textId="77777777" w:rsidR="00846286" w:rsidRPr="008C1F53" w:rsidRDefault="00846286" w:rsidP="001827C4">
            <w:r w:rsidRPr="008C1F53">
              <w:t xml:space="preserve">Sensoren skal ha et dekningsområde som er inndelt i 3 sektorer hver på 120º med individuell følsomhetsinnstilling i 5 nivåer fra 0 til 100%. </w:t>
            </w:r>
          </w:p>
          <w:p w14:paraId="72599D68" w14:textId="77777777" w:rsidR="00846286" w:rsidRPr="008C1F53" w:rsidRDefault="00846286" w:rsidP="001827C4"/>
          <w:p w14:paraId="72F8A400" w14:textId="77777777" w:rsidR="00846286" w:rsidRPr="008C1F53" w:rsidRDefault="00846286" w:rsidP="001827C4">
            <w:r w:rsidRPr="008C1F53">
              <w:t xml:space="preserve">Dokumentasjon, sikkerhetskopiering og utveksling av konfigurasjonsfiler skal være tilgjengelig via en web-basert skyløsning som lagrer data ved konfigurasjon. </w:t>
            </w:r>
          </w:p>
          <w:p w14:paraId="47B892B4" w14:textId="77777777" w:rsidR="00846286" w:rsidRPr="008C1F53" w:rsidRDefault="00846286" w:rsidP="001827C4"/>
          <w:p w14:paraId="0EE0E33A" w14:textId="77777777" w:rsidR="00846286" w:rsidRPr="008C1F53" w:rsidRDefault="00846286" w:rsidP="001827C4">
            <w:r w:rsidRPr="008C1F53">
              <w:t xml:space="preserve">Endringer i konfigurasjon skal lagres i en hendelseslogg som viser alle konfigurasjonsendringer som er gjort. </w:t>
            </w:r>
          </w:p>
          <w:p w14:paraId="6479E7C2" w14:textId="77777777" w:rsidR="00846286" w:rsidRPr="008C1F53" w:rsidRDefault="00846286" w:rsidP="001827C4"/>
          <w:p w14:paraId="33BCE674" w14:textId="77777777" w:rsidR="00846286" w:rsidRPr="008C1F53" w:rsidRDefault="00846286" w:rsidP="001827C4">
            <w:r w:rsidRPr="008C1F53">
              <w:t xml:space="preserve">Sensoren skal ha mulighet til å fungere som repeater i et Bluetooth-nettverk og på den måten trådløst utvide deteksjonsområdet. </w:t>
            </w:r>
          </w:p>
          <w:p w14:paraId="70E1B5F9" w14:textId="77777777" w:rsidR="00846286" w:rsidRPr="008C1F53" w:rsidRDefault="00846286" w:rsidP="001827C4"/>
          <w:p w14:paraId="1E0EF663" w14:textId="77777777" w:rsidR="00846286" w:rsidRPr="008C1F53" w:rsidRDefault="00846286" w:rsidP="001827C4">
            <w:r w:rsidRPr="008C1F53">
              <w:t xml:space="preserve">Sensoren skal kunne passordbeskyttes slik at uvedkommende ikke kan endre sensorens konfigurasjoner. </w:t>
            </w:r>
          </w:p>
          <w:p w14:paraId="3F0F0137" w14:textId="77777777" w:rsidR="00846286" w:rsidRPr="008C1F53" w:rsidRDefault="00846286" w:rsidP="001827C4"/>
          <w:p w14:paraId="3DAE7F3C" w14:textId="77777777" w:rsidR="00846286" w:rsidRDefault="00846286" w:rsidP="001827C4">
            <w:r w:rsidRPr="008C1F53">
              <w:t xml:space="preserve">Sensoren skal kunne utstyres med sort dekkring i stedet for hvit. </w:t>
            </w:r>
          </w:p>
          <w:p w14:paraId="6A53FBFB" w14:textId="77777777" w:rsidR="00846286" w:rsidRPr="008C1F53" w:rsidRDefault="00846286" w:rsidP="001827C4"/>
          <w:p w14:paraId="32F6CE8F" w14:textId="77777777" w:rsidR="00846286" w:rsidRPr="00927E24" w:rsidRDefault="00846286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</w:t>
            </w:r>
            <w:r>
              <w:rPr>
                <w:b/>
                <w:bCs/>
              </w:rPr>
              <w:t>.</w:t>
            </w:r>
          </w:p>
          <w:p w14:paraId="415F1FE3" w14:textId="77777777" w:rsidR="00846286" w:rsidRDefault="00846286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0002</w:t>
            </w:r>
            <w:r w:rsidRPr="00927E24">
              <w:rPr>
                <w:b/>
                <w:bCs/>
              </w:rPr>
              <w:t>1 eller tilsvarende.</w:t>
            </w:r>
          </w:p>
          <w:p w14:paraId="79571C6E" w14:textId="77777777" w:rsidR="00846286" w:rsidRPr="008C1F53" w:rsidRDefault="00846286" w:rsidP="001827C4"/>
          <w:p w14:paraId="1DEAA76B" w14:textId="77777777" w:rsidR="00846286" w:rsidRPr="008C1F53" w:rsidRDefault="00846286" w:rsidP="001827C4">
            <w:pPr>
              <w:rPr>
                <w:b/>
                <w:bCs/>
              </w:rPr>
            </w:pPr>
            <w:r w:rsidRPr="008C1F53">
              <w:rPr>
                <w:b/>
                <w:bCs/>
              </w:rPr>
              <w:t>For innfelt montasje med SnapFit.</w:t>
            </w:r>
          </w:p>
          <w:p w14:paraId="4E25664C" w14:textId="77777777" w:rsidR="00846286" w:rsidRDefault="00846286" w:rsidP="001827C4">
            <w:pPr>
              <w:rPr>
                <w:b/>
                <w:bCs/>
              </w:rPr>
            </w:pPr>
            <w:r w:rsidRPr="008C1F53">
              <w:rPr>
                <w:b/>
                <w:bCs/>
              </w:rPr>
              <w:t>Micro Matic NK353-701021</w:t>
            </w:r>
            <w:r>
              <w:rPr>
                <w:b/>
                <w:bCs/>
              </w:rPr>
              <w:t xml:space="preserve"> </w:t>
            </w:r>
            <w:r w:rsidRPr="008C1F53">
              <w:rPr>
                <w:b/>
                <w:bCs/>
              </w:rPr>
              <w:t>eller tilsvarende.</w:t>
            </w:r>
          </w:p>
          <w:p w14:paraId="0BD254D1" w14:textId="77777777" w:rsidR="00846286" w:rsidRDefault="00846286" w:rsidP="001827C4">
            <w:pPr>
              <w:rPr>
                <w:b/>
                <w:bCs/>
              </w:rPr>
            </w:pPr>
          </w:p>
          <w:p w14:paraId="1F0C9C49" w14:textId="77777777" w:rsidR="00846286" w:rsidRPr="00927E24" w:rsidRDefault="00846286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Utenpåliggende montering</w:t>
            </w:r>
            <w:r>
              <w:rPr>
                <w:b/>
                <w:bCs/>
              </w:rPr>
              <w:t>.</w:t>
            </w:r>
          </w:p>
          <w:p w14:paraId="41D46580" w14:textId="77777777" w:rsidR="00846286" w:rsidRPr="00927E24" w:rsidRDefault="00846286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</w:t>
            </w:r>
            <w:r w:rsidRPr="00927E24">
              <w:rPr>
                <w:b/>
                <w:bCs/>
              </w:rPr>
              <w:t>02</w:t>
            </w:r>
            <w:r>
              <w:rPr>
                <w:b/>
                <w:bCs/>
              </w:rPr>
              <w:t>02</w:t>
            </w:r>
            <w:r w:rsidRPr="00927E24">
              <w:rPr>
                <w:b/>
                <w:bCs/>
              </w:rPr>
              <w:t xml:space="preserve">1 eller tilsvarende. </w:t>
            </w:r>
          </w:p>
          <w:p w14:paraId="0C46B632" w14:textId="77777777" w:rsidR="00846286" w:rsidRPr="008C1F53" w:rsidRDefault="00846286" w:rsidP="001827C4">
            <w:pPr>
              <w:rPr>
                <w:b/>
                <w:bCs/>
              </w:rPr>
            </w:pPr>
          </w:p>
          <w:p w14:paraId="0FC855B6" w14:textId="77777777" w:rsidR="00846286" w:rsidRPr="003423BA" w:rsidRDefault="00846286" w:rsidP="001827C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38CEDC7" w14:textId="77777777" w:rsidR="00846286" w:rsidRPr="008C1F53" w:rsidRDefault="00846286" w:rsidP="001827C4"/>
          <w:p w14:paraId="208AA9C9" w14:textId="77777777" w:rsidR="00846286" w:rsidRPr="008C1F53" w:rsidRDefault="00846286" w:rsidP="001827C4"/>
          <w:p w14:paraId="02A04A3B" w14:textId="77777777" w:rsidR="00846286" w:rsidRPr="008C1F53" w:rsidRDefault="00846286" w:rsidP="001827C4"/>
          <w:p w14:paraId="5A4C747A" w14:textId="77777777" w:rsidR="00846286" w:rsidRPr="008C1F53" w:rsidRDefault="00846286" w:rsidP="001827C4"/>
          <w:p w14:paraId="421D4B42" w14:textId="77777777" w:rsidR="00846286" w:rsidRPr="008C1F53" w:rsidRDefault="00846286" w:rsidP="001827C4"/>
          <w:p w14:paraId="78DCF2C6" w14:textId="77777777" w:rsidR="00846286" w:rsidRPr="008C1F53" w:rsidRDefault="00846286" w:rsidP="001827C4"/>
          <w:p w14:paraId="4F5A80ED" w14:textId="77777777" w:rsidR="00846286" w:rsidRPr="008C1F53" w:rsidRDefault="00846286" w:rsidP="001827C4"/>
          <w:p w14:paraId="5E10EC9F" w14:textId="77777777" w:rsidR="00846286" w:rsidRPr="008C1F53" w:rsidRDefault="00846286" w:rsidP="001827C4"/>
          <w:p w14:paraId="4A527883" w14:textId="77777777" w:rsidR="00846286" w:rsidRPr="008C1F53" w:rsidRDefault="00846286" w:rsidP="001827C4"/>
          <w:p w14:paraId="58E610E1" w14:textId="77777777" w:rsidR="00846286" w:rsidRPr="008C1F53" w:rsidRDefault="00846286" w:rsidP="001827C4"/>
          <w:p w14:paraId="0D227909" w14:textId="77777777" w:rsidR="00846286" w:rsidRPr="008C1F53" w:rsidRDefault="00846286" w:rsidP="001827C4"/>
          <w:p w14:paraId="7E89F3F4" w14:textId="77777777" w:rsidR="00846286" w:rsidRPr="008C1F53" w:rsidRDefault="00846286" w:rsidP="001827C4"/>
          <w:p w14:paraId="0D60E5DC" w14:textId="77777777" w:rsidR="00846286" w:rsidRPr="008C1F53" w:rsidRDefault="00846286" w:rsidP="001827C4"/>
          <w:p w14:paraId="595ED31B" w14:textId="77777777" w:rsidR="00846286" w:rsidRPr="008C1F53" w:rsidRDefault="00846286" w:rsidP="001827C4"/>
          <w:p w14:paraId="25D596C4" w14:textId="77777777" w:rsidR="00846286" w:rsidRPr="008C1F53" w:rsidRDefault="00846286" w:rsidP="001827C4"/>
          <w:p w14:paraId="0E059C85" w14:textId="77777777" w:rsidR="00846286" w:rsidRPr="008C1F53" w:rsidRDefault="00846286" w:rsidP="001827C4"/>
          <w:p w14:paraId="08526074" w14:textId="77777777" w:rsidR="00846286" w:rsidRPr="008C1F53" w:rsidRDefault="00846286" w:rsidP="001827C4"/>
          <w:p w14:paraId="5B4AF637" w14:textId="77777777" w:rsidR="00846286" w:rsidRPr="008C1F53" w:rsidRDefault="00846286" w:rsidP="001827C4"/>
          <w:p w14:paraId="65D47F09" w14:textId="77777777" w:rsidR="00846286" w:rsidRPr="008C1F53" w:rsidRDefault="00846286" w:rsidP="001827C4"/>
          <w:p w14:paraId="241A5B0E" w14:textId="77777777" w:rsidR="00846286" w:rsidRPr="008C1F53" w:rsidRDefault="00846286" w:rsidP="001827C4"/>
          <w:p w14:paraId="2223F94F" w14:textId="77777777" w:rsidR="00846286" w:rsidRPr="008C1F53" w:rsidRDefault="00846286" w:rsidP="001827C4"/>
          <w:p w14:paraId="592021A4" w14:textId="77777777" w:rsidR="00846286" w:rsidRPr="008C1F53" w:rsidRDefault="00846286" w:rsidP="001827C4"/>
          <w:p w14:paraId="40B77788" w14:textId="77777777" w:rsidR="00846286" w:rsidRPr="008C1F53" w:rsidRDefault="00846286" w:rsidP="001827C4"/>
          <w:p w14:paraId="597165E9" w14:textId="77777777" w:rsidR="00846286" w:rsidRPr="008C1F53" w:rsidRDefault="00846286" w:rsidP="001827C4"/>
          <w:p w14:paraId="6E5F7CC0" w14:textId="77777777" w:rsidR="00846286" w:rsidRPr="008C1F53" w:rsidRDefault="00846286" w:rsidP="001827C4"/>
          <w:p w14:paraId="6041BB2C" w14:textId="77777777" w:rsidR="00846286" w:rsidRPr="008C1F53" w:rsidRDefault="00846286" w:rsidP="001827C4"/>
          <w:p w14:paraId="54B676B4" w14:textId="77777777" w:rsidR="00846286" w:rsidRPr="008C1F53" w:rsidRDefault="00846286" w:rsidP="001827C4"/>
          <w:p w14:paraId="76F4AA8F" w14:textId="77777777" w:rsidR="00846286" w:rsidRPr="008C1F53" w:rsidRDefault="00846286" w:rsidP="001827C4"/>
          <w:p w14:paraId="2340219E" w14:textId="77777777" w:rsidR="00846286" w:rsidRPr="008C1F53" w:rsidRDefault="00846286" w:rsidP="001827C4"/>
          <w:p w14:paraId="6E567300" w14:textId="77777777" w:rsidR="00846286" w:rsidRPr="008C1F53" w:rsidRDefault="00846286" w:rsidP="001827C4"/>
          <w:p w14:paraId="0586C795" w14:textId="77777777" w:rsidR="00846286" w:rsidRPr="008C1F53" w:rsidRDefault="00846286" w:rsidP="001827C4"/>
          <w:p w14:paraId="1EA346EB" w14:textId="77777777" w:rsidR="00846286" w:rsidRPr="008C1F53" w:rsidRDefault="00846286" w:rsidP="001827C4"/>
          <w:p w14:paraId="78E46A27" w14:textId="77777777" w:rsidR="00846286" w:rsidRPr="008C1F53" w:rsidRDefault="00846286" w:rsidP="001827C4"/>
          <w:p w14:paraId="6DC950A1" w14:textId="77777777" w:rsidR="00846286" w:rsidRPr="008C1F53" w:rsidRDefault="00846286" w:rsidP="001827C4"/>
          <w:p w14:paraId="5F271112" w14:textId="77777777" w:rsidR="00846286" w:rsidRPr="008C1F53" w:rsidRDefault="00846286" w:rsidP="001827C4"/>
          <w:p w14:paraId="78C6BE9F" w14:textId="77777777" w:rsidR="00846286" w:rsidRPr="008C1F53" w:rsidRDefault="00846286" w:rsidP="001827C4"/>
          <w:p w14:paraId="7B8BC6DB" w14:textId="77777777" w:rsidR="00846286" w:rsidRPr="008C1F53" w:rsidRDefault="00846286" w:rsidP="001827C4"/>
          <w:p w14:paraId="3C58AB62" w14:textId="77777777" w:rsidR="00846286" w:rsidRPr="008C1F53" w:rsidRDefault="00846286" w:rsidP="001827C4"/>
          <w:p w14:paraId="30B390C4" w14:textId="77777777" w:rsidR="00846286" w:rsidRPr="008C1F53" w:rsidRDefault="00846286" w:rsidP="001827C4"/>
          <w:p w14:paraId="73C57196" w14:textId="77777777" w:rsidR="00846286" w:rsidRDefault="00846286" w:rsidP="001827C4">
            <w:r w:rsidRPr="008C1F53">
              <w:t>Stk</w:t>
            </w:r>
          </w:p>
          <w:p w14:paraId="78A38525" w14:textId="77777777" w:rsidR="00846286" w:rsidRDefault="00846286" w:rsidP="001827C4"/>
          <w:p w14:paraId="3437CDCF" w14:textId="77777777" w:rsidR="00846286" w:rsidRDefault="00846286" w:rsidP="001827C4"/>
          <w:p w14:paraId="5BDF514B" w14:textId="77777777" w:rsidR="00846286" w:rsidRDefault="00846286" w:rsidP="001827C4">
            <w:r>
              <w:t>Stk</w:t>
            </w:r>
          </w:p>
          <w:p w14:paraId="213E94F2" w14:textId="77777777" w:rsidR="00846286" w:rsidRDefault="00846286" w:rsidP="001827C4"/>
          <w:p w14:paraId="78E4D490" w14:textId="77777777" w:rsidR="00846286" w:rsidRDefault="00846286" w:rsidP="001827C4"/>
          <w:p w14:paraId="7DBB918B" w14:textId="77777777" w:rsidR="00846286" w:rsidRPr="00D165F9" w:rsidRDefault="00846286" w:rsidP="001827C4">
            <w:r>
              <w:t>Stk</w:t>
            </w:r>
          </w:p>
        </w:tc>
        <w:tc>
          <w:tcPr>
            <w:tcW w:w="992" w:type="dxa"/>
          </w:tcPr>
          <w:p w14:paraId="1FCB7DCE" w14:textId="77777777" w:rsidR="00846286" w:rsidRPr="00F146B4" w:rsidRDefault="00846286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5CA6087F" w14:textId="77777777" w:rsidR="00846286" w:rsidRPr="00F146B4" w:rsidRDefault="00846286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8A0E6F9" w14:textId="77777777" w:rsidR="00846286" w:rsidRPr="00F146B4" w:rsidRDefault="00846286" w:rsidP="001827C4">
            <w:pPr>
              <w:rPr>
                <w:sz w:val="20"/>
                <w:szCs w:val="20"/>
              </w:rPr>
            </w:pPr>
          </w:p>
        </w:tc>
      </w:tr>
    </w:tbl>
    <w:p w14:paraId="2B39ED4A" w14:textId="169642D8" w:rsidR="00570480" w:rsidRDefault="00570480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CF3AE1" w:rsidRPr="00ED09C5" w14:paraId="104BAB15" w14:textId="77777777" w:rsidTr="001827C4">
        <w:tc>
          <w:tcPr>
            <w:tcW w:w="959" w:type="dxa"/>
          </w:tcPr>
          <w:p w14:paraId="16C6EF07" w14:textId="77777777" w:rsidR="00CF3AE1" w:rsidRPr="00063246" w:rsidRDefault="00CF3AE1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68CC95DD" w14:textId="77777777" w:rsidR="00CF3AE1" w:rsidRPr="00063246" w:rsidRDefault="00CF3AE1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6" w:name="M42HC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6"/>
          </w:p>
        </w:tc>
        <w:tc>
          <w:tcPr>
            <w:tcW w:w="709" w:type="dxa"/>
          </w:tcPr>
          <w:p w14:paraId="0B9E3394" w14:textId="77777777" w:rsidR="00CF3AE1" w:rsidRPr="00063246" w:rsidRDefault="00CF3AE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4F2D64A5" w14:textId="77777777" w:rsidR="00CF3AE1" w:rsidRPr="00063246" w:rsidRDefault="00CF3AE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1B7AEA68" w14:textId="77777777" w:rsidR="00CF3AE1" w:rsidRPr="00063246" w:rsidRDefault="00CF3AE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557F50CD" w14:textId="77777777" w:rsidR="00CF3AE1" w:rsidRPr="00063246" w:rsidRDefault="00CF3AE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CF3AE1" w:rsidRPr="00F146B4" w14:paraId="2C87D8E6" w14:textId="77777777" w:rsidTr="001827C4">
        <w:tc>
          <w:tcPr>
            <w:tcW w:w="959" w:type="dxa"/>
          </w:tcPr>
          <w:p w14:paraId="41EEF99A" w14:textId="77777777" w:rsidR="00CF3AE1" w:rsidRPr="00F146B4" w:rsidRDefault="00CF3AE1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07EA72E6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8468EE3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55E4702F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7B08D1F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0B22B422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D6535F9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ED45F15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7450895C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50B27B5E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6A33A32E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5A081A57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03E75466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5C9D89E5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2C002EA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B3C93FD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E06279B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6D2A1EDA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03EE7E38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6F6CE8E8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02FFFD2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0C75F8BA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4D3BE74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6A3E3B89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707ED6FA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D0A175A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72EAC24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748EAFC0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0F94E51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73E2CC1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747ABD9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3988577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D44F3B5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946398D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61AA50D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673A9A7E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E45CB82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669D1E1B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498D085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65844892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EE0E31B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4754306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1990A36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729629B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9B8957F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94C0406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044340B0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3153FA2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0136FD53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5A119F7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006DF725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5AF004A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75AAD30C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356F7998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098929D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483D5512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73F56AAE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290A7891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1C02720" w14:textId="77777777" w:rsidR="00CF3AE1" w:rsidRDefault="00CF3AE1" w:rsidP="001827C4">
            <w:pPr>
              <w:rPr>
                <w:sz w:val="20"/>
                <w:szCs w:val="20"/>
                <w:lang w:val="en-GB"/>
              </w:rPr>
            </w:pPr>
          </w:p>
          <w:p w14:paraId="13A99EF1" w14:textId="77777777" w:rsidR="00CF3AE1" w:rsidRPr="00063246" w:rsidRDefault="00CF3AE1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6D432C62" w14:textId="77777777" w:rsidR="00CF3AE1" w:rsidRPr="00354D88" w:rsidRDefault="00CF3AE1" w:rsidP="001827C4">
            <w:proofErr w:type="spellStart"/>
            <w:r w:rsidRPr="00354D88">
              <w:t>Xxxxxxx</w:t>
            </w:r>
            <w:proofErr w:type="spellEnd"/>
          </w:p>
          <w:p w14:paraId="450AAB94" w14:textId="77777777" w:rsidR="00CF3AE1" w:rsidRPr="00354D88" w:rsidRDefault="00CF3AE1" w:rsidP="001827C4"/>
          <w:p w14:paraId="45652FE5" w14:textId="77777777" w:rsidR="00CF3AE1" w:rsidRPr="00354D88" w:rsidRDefault="00CF3AE1" w:rsidP="001827C4">
            <w:pPr>
              <w:rPr>
                <w:b/>
                <w:bCs/>
              </w:rPr>
            </w:pPr>
          </w:p>
          <w:p w14:paraId="55EB49F1" w14:textId="77777777" w:rsidR="00CF3AE1" w:rsidRDefault="00CF3AE1" w:rsidP="001827C4">
            <w:pPr>
              <w:rPr>
                <w:b/>
                <w:bCs/>
              </w:rPr>
            </w:pPr>
            <w:r w:rsidRPr="00354D88">
              <w:rPr>
                <w:b/>
                <w:bCs/>
              </w:rPr>
              <w:t>Mastersensor, for takmontering.</w:t>
            </w:r>
          </w:p>
          <w:p w14:paraId="3E809604" w14:textId="77777777" w:rsidR="00CF3AE1" w:rsidRPr="00923E7B" w:rsidRDefault="00CF3AE1" w:rsidP="001827C4">
            <w:pPr>
              <w:rPr>
                <w:b/>
                <w:bCs/>
                <w:lang w:val="en-US"/>
              </w:rPr>
            </w:pPr>
            <w:r w:rsidRPr="00354D88">
              <w:rPr>
                <w:b/>
                <w:bCs/>
              </w:rPr>
              <w:t>Bevegelsessensor med ekstra lang rekkevidde.</w:t>
            </w:r>
            <w:r w:rsidRPr="00354D88">
              <w:rPr>
                <w:b/>
                <w:bCs/>
              </w:rPr>
              <w:br/>
            </w:r>
            <w:r w:rsidRPr="00354D88">
              <w:rPr>
                <w:b/>
                <w:bCs/>
                <w:lang w:val="en-US"/>
              </w:rPr>
              <w:t>PIR 360º, 230 V, M42HC «High Ceiling».</w:t>
            </w:r>
          </w:p>
          <w:p w14:paraId="6607EDC5" w14:textId="77777777" w:rsidR="00CF3AE1" w:rsidRPr="00923E7B" w:rsidRDefault="00CF3AE1" w:rsidP="001827C4">
            <w:pPr>
              <w:rPr>
                <w:lang w:val="en-US"/>
              </w:rPr>
            </w:pPr>
          </w:p>
          <w:p w14:paraId="593981FF" w14:textId="77777777" w:rsidR="00CF3AE1" w:rsidRPr="00354D88" w:rsidRDefault="00CF3AE1" w:rsidP="001827C4">
            <w:r w:rsidRPr="00354D88">
              <w:t xml:space="preserve">Passiv infrarød sensor med dekningsområde med diameter minst Ø 53 m (målt på gulvet) ved monteringshøyde 12 m. </w:t>
            </w:r>
          </w:p>
          <w:p w14:paraId="0E3CEEE7" w14:textId="77777777" w:rsidR="00CF3AE1" w:rsidRPr="00354D88" w:rsidRDefault="00CF3AE1" w:rsidP="001827C4"/>
          <w:p w14:paraId="52A5D089" w14:textId="77777777" w:rsidR="00CF3AE1" w:rsidRPr="00354D88" w:rsidRDefault="00CF3AE1" w:rsidP="001827C4">
            <w:r w:rsidRPr="00354D88">
              <w:t>Dekning av overvåket areal skal dokumenteres og baseres på master- og sekundærsensorer med sertifisert dekningsområde i henhold til IEC63180.</w:t>
            </w:r>
          </w:p>
          <w:p w14:paraId="3E3DEF96" w14:textId="77777777" w:rsidR="00CF3AE1" w:rsidRPr="00354D88" w:rsidRDefault="00CF3AE1" w:rsidP="001827C4"/>
          <w:p w14:paraId="691D22D5" w14:textId="77777777" w:rsidR="00CF3AE1" w:rsidRPr="00354D88" w:rsidRDefault="00CF3AE1" w:rsidP="001827C4">
            <w:r w:rsidRPr="00354D88">
              <w:t xml:space="preserve">Dekningsområdet skal kunne utvides med inntil 10 stk sekundærsensorer. </w:t>
            </w:r>
          </w:p>
          <w:p w14:paraId="1DCE4150" w14:textId="77777777" w:rsidR="00CF3AE1" w:rsidRPr="00354D88" w:rsidRDefault="00CF3AE1" w:rsidP="001827C4"/>
          <w:p w14:paraId="0CAC5E2D" w14:textId="77777777" w:rsidR="00CF3AE1" w:rsidRPr="00354D88" w:rsidRDefault="00CF3AE1" w:rsidP="001827C4">
            <w:r w:rsidRPr="00354D88">
              <w:t xml:space="preserve">Sensoren skal ha et dekningsområde som er inndelt i 3 sektorer hver på 120º med individuell følsomhetsinnstilling i 5 nivåer fra 0 til 100%. </w:t>
            </w:r>
          </w:p>
          <w:p w14:paraId="4BA59C18" w14:textId="77777777" w:rsidR="00CF3AE1" w:rsidRPr="00354D88" w:rsidRDefault="00CF3AE1" w:rsidP="001827C4">
            <w:r w:rsidRPr="00354D88">
              <w:br/>
              <w:t>Sensoren skal ha mulighet for manuell overstyring, slå lys av/på eller kun på vha</w:t>
            </w:r>
          </w:p>
          <w:p w14:paraId="2B6223F4" w14:textId="77777777" w:rsidR="00CF3AE1" w:rsidRPr="00354D88" w:rsidRDefault="00CF3AE1" w:rsidP="001827C4">
            <w:pPr>
              <w:pStyle w:val="Listeavsnitt"/>
              <w:numPr>
                <w:ilvl w:val="0"/>
                <w:numId w:val="2"/>
              </w:numPr>
            </w:pPr>
            <w:r w:rsidRPr="00354D88">
              <w:t>impulsbryter tilkoblet 1 stk 230V inngang</w:t>
            </w:r>
          </w:p>
          <w:p w14:paraId="6F0A1C4F" w14:textId="77777777" w:rsidR="00CF3AE1" w:rsidRPr="00354D88" w:rsidRDefault="00CF3AE1" w:rsidP="001827C4"/>
          <w:p w14:paraId="71ECE647" w14:textId="77777777" w:rsidR="00CF3AE1" w:rsidRPr="00354D88" w:rsidRDefault="00CF3AE1" w:rsidP="001827C4">
            <w:r w:rsidRPr="00354D88">
              <w:t xml:space="preserve">Sensoren skal være i stand til å utnytte det naturlige dagslyset ved å slukke lyset dersom en ønsket terskelverdi er satt, selv om det er mennesker i detekteringsområdet. </w:t>
            </w:r>
          </w:p>
          <w:p w14:paraId="284B1B12" w14:textId="77777777" w:rsidR="00CF3AE1" w:rsidRPr="00354D88" w:rsidRDefault="00CF3AE1" w:rsidP="001827C4"/>
          <w:p w14:paraId="645A3CF5" w14:textId="77777777" w:rsidR="00CF3AE1" w:rsidRPr="00354D88" w:rsidRDefault="00CF3AE1" w:rsidP="001827C4">
            <w:r w:rsidRPr="00354D88">
              <w:t xml:space="preserve">Dokumentasjon, sikkerhetskopiering og utveksling av konfigurasjonsfiler skal være tilgjengelig via en web-basert skyløsning som lagrer data ved konfigurasjon. </w:t>
            </w:r>
          </w:p>
          <w:p w14:paraId="74E15E6A" w14:textId="77777777" w:rsidR="00CF3AE1" w:rsidRPr="00354D88" w:rsidRDefault="00CF3AE1" w:rsidP="001827C4"/>
          <w:p w14:paraId="04EFF96E" w14:textId="77777777" w:rsidR="00CF3AE1" w:rsidRPr="00354D88" w:rsidRDefault="00CF3AE1" w:rsidP="001827C4">
            <w:r w:rsidRPr="00354D88">
              <w:t xml:space="preserve">Endringer i konfigurasjon skal lagres i en hendelseslogg som viser alle konfigurasjonsendringer som er gjort. </w:t>
            </w:r>
          </w:p>
          <w:p w14:paraId="05409A40" w14:textId="77777777" w:rsidR="00CF3AE1" w:rsidRPr="00354D88" w:rsidRDefault="00CF3AE1" w:rsidP="001827C4"/>
          <w:p w14:paraId="1A6A3FF3" w14:textId="77777777" w:rsidR="00CF3AE1" w:rsidRPr="00354D88" w:rsidRDefault="00CF3AE1" w:rsidP="001827C4">
            <w:r w:rsidRPr="00354D88">
              <w:t xml:space="preserve">Sensoren skal kunne passordbeskyttes slik at uvedkommende ikke kan endre sensorens konfigurasjoner. </w:t>
            </w:r>
          </w:p>
          <w:p w14:paraId="792417AE" w14:textId="77777777" w:rsidR="00CF3AE1" w:rsidRPr="00354D88" w:rsidRDefault="00CF3AE1" w:rsidP="001827C4"/>
          <w:p w14:paraId="78AD5635" w14:textId="77777777" w:rsidR="00CF3AE1" w:rsidRPr="00354D88" w:rsidRDefault="00CF3AE1" w:rsidP="001827C4">
            <w:r w:rsidRPr="00354D88">
              <w:t>Sensoren skal ha beskyttelsesklasse IP54.</w:t>
            </w:r>
          </w:p>
          <w:p w14:paraId="2CD133F4" w14:textId="77777777" w:rsidR="00CF3AE1" w:rsidRPr="00354D88" w:rsidRDefault="00CF3AE1" w:rsidP="001827C4">
            <w:pPr>
              <w:rPr>
                <w:b/>
                <w:bCs/>
              </w:rPr>
            </w:pPr>
          </w:p>
          <w:p w14:paraId="70C2E57D" w14:textId="77777777" w:rsidR="00CF3AE1" w:rsidRPr="00354D88" w:rsidRDefault="00CF3AE1" w:rsidP="001827C4">
            <w:r w:rsidRPr="00354D88">
              <w:rPr>
                <w:b/>
                <w:bCs/>
              </w:rPr>
              <w:t>For utenpåliggende montering:</w:t>
            </w:r>
          </w:p>
          <w:p w14:paraId="7FEAE20B" w14:textId="77777777" w:rsidR="00CF3AE1" w:rsidRPr="003423BA" w:rsidRDefault="00CF3AE1" w:rsidP="001827C4">
            <w:pPr>
              <w:rPr>
                <w:b/>
                <w:bCs/>
              </w:rPr>
            </w:pPr>
            <w:r w:rsidRPr="00354D88">
              <w:rPr>
                <w:b/>
                <w:bCs/>
              </w:rPr>
              <w:t>Micro Matic NK353-802111 eller tilsvarende.</w:t>
            </w:r>
          </w:p>
        </w:tc>
        <w:tc>
          <w:tcPr>
            <w:tcW w:w="709" w:type="dxa"/>
          </w:tcPr>
          <w:p w14:paraId="70EEC717" w14:textId="77777777" w:rsidR="00CF3AE1" w:rsidRPr="00354D88" w:rsidRDefault="00CF3AE1" w:rsidP="001827C4"/>
          <w:p w14:paraId="1358AA61" w14:textId="77777777" w:rsidR="00CF3AE1" w:rsidRPr="00354D88" w:rsidRDefault="00CF3AE1" w:rsidP="001827C4"/>
          <w:p w14:paraId="4B8D09CE" w14:textId="77777777" w:rsidR="00CF3AE1" w:rsidRPr="00354D88" w:rsidRDefault="00CF3AE1" w:rsidP="001827C4"/>
          <w:p w14:paraId="7CBDF102" w14:textId="77777777" w:rsidR="00CF3AE1" w:rsidRPr="00354D88" w:rsidRDefault="00CF3AE1" w:rsidP="001827C4"/>
          <w:p w14:paraId="1DD3DD61" w14:textId="77777777" w:rsidR="00CF3AE1" w:rsidRPr="00354D88" w:rsidRDefault="00CF3AE1" w:rsidP="001827C4"/>
          <w:p w14:paraId="63E08B42" w14:textId="77777777" w:rsidR="00CF3AE1" w:rsidRPr="00354D88" w:rsidRDefault="00CF3AE1" w:rsidP="001827C4"/>
          <w:p w14:paraId="384B4595" w14:textId="77777777" w:rsidR="00CF3AE1" w:rsidRPr="00354D88" w:rsidRDefault="00CF3AE1" w:rsidP="001827C4"/>
          <w:p w14:paraId="3AB94078" w14:textId="77777777" w:rsidR="00CF3AE1" w:rsidRPr="00354D88" w:rsidRDefault="00CF3AE1" w:rsidP="001827C4"/>
          <w:p w14:paraId="6FEAFF2D" w14:textId="77777777" w:rsidR="00CF3AE1" w:rsidRPr="00354D88" w:rsidRDefault="00CF3AE1" w:rsidP="001827C4"/>
          <w:p w14:paraId="254C5B68" w14:textId="77777777" w:rsidR="00CF3AE1" w:rsidRPr="00354D88" w:rsidRDefault="00CF3AE1" w:rsidP="001827C4"/>
          <w:p w14:paraId="7D5B7A92" w14:textId="77777777" w:rsidR="00CF3AE1" w:rsidRPr="00354D88" w:rsidRDefault="00CF3AE1" w:rsidP="001827C4"/>
          <w:p w14:paraId="397A326B" w14:textId="77777777" w:rsidR="00CF3AE1" w:rsidRPr="00354D88" w:rsidRDefault="00CF3AE1" w:rsidP="001827C4"/>
          <w:p w14:paraId="1FED049F" w14:textId="77777777" w:rsidR="00CF3AE1" w:rsidRPr="00354D88" w:rsidRDefault="00CF3AE1" w:rsidP="001827C4"/>
          <w:p w14:paraId="62D701C1" w14:textId="77777777" w:rsidR="00CF3AE1" w:rsidRPr="00354D88" w:rsidRDefault="00CF3AE1" w:rsidP="001827C4"/>
          <w:p w14:paraId="6D6B3994" w14:textId="77777777" w:rsidR="00CF3AE1" w:rsidRPr="00354D88" w:rsidRDefault="00CF3AE1" w:rsidP="001827C4"/>
          <w:p w14:paraId="458CD542" w14:textId="77777777" w:rsidR="00CF3AE1" w:rsidRPr="00354D88" w:rsidRDefault="00CF3AE1" w:rsidP="001827C4"/>
          <w:p w14:paraId="46DE0D6F" w14:textId="77777777" w:rsidR="00CF3AE1" w:rsidRPr="00354D88" w:rsidRDefault="00CF3AE1" w:rsidP="001827C4"/>
          <w:p w14:paraId="4FB6279A" w14:textId="77777777" w:rsidR="00CF3AE1" w:rsidRPr="00354D88" w:rsidRDefault="00CF3AE1" w:rsidP="001827C4"/>
          <w:p w14:paraId="1A1A1557" w14:textId="77777777" w:rsidR="00CF3AE1" w:rsidRPr="00354D88" w:rsidRDefault="00CF3AE1" w:rsidP="001827C4"/>
          <w:p w14:paraId="75B16EA3" w14:textId="77777777" w:rsidR="00CF3AE1" w:rsidRPr="00354D88" w:rsidRDefault="00CF3AE1" w:rsidP="001827C4"/>
          <w:p w14:paraId="32EE60B9" w14:textId="77777777" w:rsidR="00CF3AE1" w:rsidRPr="00354D88" w:rsidRDefault="00CF3AE1" w:rsidP="001827C4"/>
          <w:p w14:paraId="7E015645" w14:textId="77777777" w:rsidR="00CF3AE1" w:rsidRPr="00354D88" w:rsidRDefault="00CF3AE1" w:rsidP="001827C4"/>
          <w:p w14:paraId="145796B2" w14:textId="77777777" w:rsidR="00CF3AE1" w:rsidRPr="00354D88" w:rsidRDefault="00CF3AE1" w:rsidP="001827C4"/>
          <w:p w14:paraId="7F3CE76D" w14:textId="77777777" w:rsidR="00CF3AE1" w:rsidRPr="00354D88" w:rsidRDefault="00CF3AE1" w:rsidP="001827C4"/>
          <w:p w14:paraId="5E874CB6" w14:textId="77777777" w:rsidR="00CF3AE1" w:rsidRPr="00354D88" w:rsidRDefault="00CF3AE1" w:rsidP="001827C4"/>
          <w:p w14:paraId="0796D5BC" w14:textId="77777777" w:rsidR="00CF3AE1" w:rsidRPr="00354D88" w:rsidRDefault="00CF3AE1" w:rsidP="001827C4"/>
          <w:p w14:paraId="40924B30" w14:textId="77777777" w:rsidR="00CF3AE1" w:rsidRPr="00354D88" w:rsidRDefault="00CF3AE1" w:rsidP="001827C4"/>
          <w:p w14:paraId="475B4BA0" w14:textId="77777777" w:rsidR="00CF3AE1" w:rsidRPr="00354D88" w:rsidRDefault="00CF3AE1" w:rsidP="001827C4"/>
          <w:p w14:paraId="14711524" w14:textId="77777777" w:rsidR="00CF3AE1" w:rsidRPr="00354D88" w:rsidRDefault="00CF3AE1" w:rsidP="001827C4"/>
          <w:p w14:paraId="5144BBA7" w14:textId="77777777" w:rsidR="00CF3AE1" w:rsidRPr="00354D88" w:rsidRDefault="00CF3AE1" w:rsidP="001827C4"/>
          <w:p w14:paraId="54DFCAA3" w14:textId="77777777" w:rsidR="00CF3AE1" w:rsidRPr="00354D88" w:rsidRDefault="00CF3AE1" w:rsidP="001827C4"/>
          <w:p w14:paraId="286DA84E" w14:textId="77777777" w:rsidR="00CF3AE1" w:rsidRPr="00354D88" w:rsidRDefault="00CF3AE1" w:rsidP="001827C4"/>
          <w:p w14:paraId="11DE910E" w14:textId="77777777" w:rsidR="00CF3AE1" w:rsidRPr="00354D88" w:rsidRDefault="00CF3AE1" w:rsidP="001827C4"/>
          <w:p w14:paraId="226F7BF6" w14:textId="77777777" w:rsidR="00CF3AE1" w:rsidRPr="00354D88" w:rsidRDefault="00CF3AE1" w:rsidP="001827C4"/>
          <w:p w14:paraId="29F356D9" w14:textId="77777777" w:rsidR="00CF3AE1" w:rsidRPr="00354D88" w:rsidRDefault="00CF3AE1" w:rsidP="001827C4"/>
          <w:p w14:paraId="77578B6F" w14:textId="77777777" w:rsidR="00CF3AE1" w:rsidRPr="00354D88" w:rsidRDefault="00CF3AE1" w:rsidP="001827C4"/>
          <w:p w14:paraId="748D21E6" w14:textId="77777777" w:rsidR="00CF3AE1" w:rsidRPr="00354D88" w:rsidRDefault="00CF3AE1" w:rsidP="001827C4"/>
          <w:p w14:paraId="655A6911" w14:textId="77777777" w:rsidR="00CF3AE1" w:rsidRPr="00354D88" w:rsidRDefault="00CF3AE1" w:rsidP="001827C4"/>
          <w:p w14:paraId="587D9C66" w14:textId="77777777" w:rsidR="00CF3AE1" w:rsidRPr="00354D88" w:rsidRDefault="00CF3AE1" w:rsidP="001827C4"/>
          <w:p w14:paraId="65E5CC1F" w14:textId="77777777" w:rsidR="00CF3AE1" w:rsidRPr="00354D88" w:rsidRDefault="00CF3AE1" w:rsidP="001827C4"/>
          <w:p w14:paraId="3BD49DA6" w14:textId="77777777" w:rsidR="00CF3AE1" w:rsidRPr="00354D88" w:rsidRDefault="00CF3AE1" w:rsidP="001827C4"/>
          <w:p w14:paraId="66B0C1B8" w14:textId="77777777" w:rsidR="00CF3AE1" w:rsidRPr="00354D88" w:rsidRDefault="00CF3AE1" w:rsidP="001827C4"/>
          <w:p w14:paraId="26049693" w14:textId="77777777" w:rsidR="00CF3AE1" w:rsidRPr="00354D88" w:rsidRDefault="00CF3AE1" w:rsidP="001827C4"/>
          <w:p w14:paraId="19113A01" w14:textId="77777777" w:rsidR="00CF3AE1" w:rsidRPr="00354D88" w:rsidRDefault="00CF3AE1" w:rsidP="001827C4"/>
          <w:p w14:paraId="44EAFF78" w14:textId="77777777" w:rsidR="00CF3AE1" w:rsidRPr="00354D88" w:rsidRDefault="00CF3AE1" w:rsidP="001827C4"/>
          <w:p w14:paraId="065786E6" w14:textId="77777777" w:rsidR="00CF3AE1" w:rsidRPr="00354D88" w:rsidRDefault="00CF3AE1" w:rsidP="001827C4"/>
          <w:p w14:paraId="66DED309" w14:textId="77777777" w:rsidR="00CF3AE1" w:rsidRPr="00354D88" w:rsidRDefault="00CF3AE1" w:rsidP="001827C4"/>
          <w:p w14:paraId="0D52E3ED" w14:textId="77777777" w:rsidR="00CF3AE1" w:rsidRPr="00D165F9" w:rsidRDefault="00CF3AE1" w:rsidP="001827C4">
            <w:r w:rsidRPr="00354D88">
              <w:t>Stk</w:t>
            </w:r>
          </w:p>
        </w:tc>
        <w:tc>
          <w:tcPr>
            <w:tcW w:w="992" w:type="dxa"/>
          </w:tcPr>
          <w:p w14:paraId="3FFEC4E7" w14:textId="77777777" w:rsidR="00CF3AE1" w:rsidRPr="00F146B4" w:rsidRDefault="00CF3AE1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2BD4A889" w14:textId="77777777" w:rsidR="00CF3AE1" w:rsidRPr="00F146B4" w:rsidRDefault="00CF3AE1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85268B6" w14:textId="77777777" w:rsidR="00CF3AE1" w:rsidRPr="00F146B4" w:rsidRDefault="00CF3AE1" w:rsidP="001827C4">
            <w:pPr>
              <w:rPr>
                <w:sz w:val="20"/>
                <w:szCs w:val="20"/>
              </w:rPr>
            </w:pPr>
          </w:p>
        </w:tc>
      </w:tr>
    </w:tbl>
    <w:p w14:paraId="442D4581" w14:textId="243BBF40" w:rsidR="00CF3AE1" w:rsidRDefault="00CF3AE1" w:rsidP="00C45499"/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5222DC" w:rsidRPr="00ED09C5" w14:paraId="7F3AB975" w14:textId="77777777" w:rsidTr="001827C4">
        <w:tc>
          <w:tcPr>
            <w:tcW w:w="959" w:type="dxa"/>
          </w:tcPr>
          <w:p w14:paraId="70F48847" w14:textId="77777777" w:rsidR="005222DC" w:rsidRPr="00063246" w:rsidRDefault="005222DC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701CF716" w14:textId="77777777" w:rsidR="005222DC" w:rsidRPr="00063246" w:rsidRDefault="005222DC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7" w:name="M41HC230V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7"/>
          </w:p>
        </w:tc>
        <w:tc>
          <w:tcPr>
            <w:tcW w:w="709" w:type="dxa"/>
          </w:tcPr>
          <w:p w14:paraId="22400B65" w14:textId="77777777" w:rsidR="005222DC" w:rsidRPr="00063246" w:rsidRDefault="005222DC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0E01D3AC" w14:textId="77777777" w:rsidR="005222DC" w:rsidRPr="00063246" w:rsidRDefault="005222DC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772226E0" w14:textId="77777777" w:rsidR="005222DC" w:rsidRPr="00063246" w:rsidRDefault="005222DC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743A64D2" w14:textId="77777777" w:rsidR="005222DC" w:rsidRPr="00063246" w:rsidRDefault="005222DC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5222DC" w:rsidRPr="00F146B4" w14:paraId="64152F78" w14:textId="77777777" w:rsidTr="001827C4">
        <w:tc>
          <w:tcPr>
            <w:tcW w:w="959" w:type="dxa"/>
          </w:tcPr>
          <w:p w14:paraId="0AE9B05F" w14:textId="77777777" w:rsidR="005222DC" w:rsidRPr="00F146B4" w:rsidRDefault="005222DC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421FF185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E816051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2458FDF0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51292FE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49DD398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25CB4656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2561C1A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C80B02B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2FF3273C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E34E976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6EED2456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A97FA98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3755CBA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8733EA9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837B33B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6BE3D677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EA792FC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DBE9BD9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46DA68E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6D9B5D71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7C5C994E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7723CDA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44951FE2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27F4ECC8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7A2C79A9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74453C4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34E33FC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A2D23B6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0BFDCCE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2B867C97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616677B5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30B4634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290FE80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F804487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6D1A239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3491A82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268AB0BD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1AB0F64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A7A39CF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E0882CF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778EF30C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420F07E0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5ADE13C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AA691DE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336A7AC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2CB49E6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BDEE348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0C21C1F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1BD985F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618B3672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4B4ADA0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1275A76C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46A49AF9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3DA19E6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5120656B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62DFA40B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8A52299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322D10F0" w14:textId="77777777" w:rsidR="005222DC" w:rsidRDefault="005222DC" w:rsidP="001827C4">
            <w:pPr>
              <w:rPr>
                <w:sz w:val="20"/>
                <w:szCs w:val="20"/>
                <w:lang w:val="en-GB"/>
              </w:rPr>
            </w:pPr>
          </w:p>
          <w:p w14:paraId="05EF9A5D" w14:textId="77777777" w:rsidR="005222DC" w:rsidRPr="00063246" w:rsidRDefault="005222DC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540186B9" w14:textId="77777777" w:rsidR="005222DC" w:rsidRPr="004D4796" w:rsidRDefault="005222DC" w:rsidP="001827C4">
            <w:pPr>
              <w:rPr>
                <w:b/>
                <w:bCs/>
              </w:rPr>
            </w:pPr>
            <w:proofErr w:type="spellStart"/>
            <w:r w:rsidRPr="004D4796">
              <w:t>Xxxxxxx</w:t>
            </w:r>
            <w:proofErr w:type="spellEnd"/>
          </w:p>
          <w:p w14:paraId="599A561A" w14:textId="77777777" w:rsidR="005222DC" w:rsidRPr="004D4796" w:rsidRDefault="005222DC" w:rsidP="001827C4"/>
          <w:p w14:paraId="10E5F6B2" w14:textId="77777777" w:rsidR="005222DC" w:rsidRPr="004D4796" w:rsidRDefault="005222DC" w:rsidP="001827C4"/>
          <w:p w14:paraId="6135B692" w14:textId="77777777" w:rsidR="005222DC" w:rsidRDefault="005222DC" w:rsidP="001827C4">
            <w:pPr>
              <w:rPr>
                <w:b/>
                <w:bCs/>
              </w:rPr>
            </w:pPr>
            <w:r w:rsidRPr="004D4796">
              <w:rPr>
                <w:b/>
                <w:bCs/>
              </w:rPr>
              <w:t>Sekundærsensor for takmontering.</w:t>
            </w:r>
          </w:p>
          <w:p w14:paraId="64A9E9CF" w14:textId="77777777" w:rsidR="005222DC" w:rsidRPr="005222DC" w:rsidRDefault="005222DC" w:rsidP="001827C4">
            <w:pPr>
              <w:rPr>
                <w:b/>
                <w:bCs/>
                <w:lang w:val="en-US"/>
              </w:rPr>
            </w:pPr>
            <w:r w:rsidRPr="004D4796">
              <w:rPr>
                <w:b/>
                <w:bCs/>
              </w:rPr>
              <w:t>Tilstedeværelsessensor</w:t>
            </w:r>
            <w:r>
              <w:rPr>
                <w:b/>
                <w:bCs/>
              </w:rPr>
              <w:t xml:space="preserve">, </w:t>
            </w:r>
            <w:r w:rsidRPr="004D4796">
              <w:rPr>
                <w:b/>
                <w:bCs/>
              </w:rPr>
              <w:t>ekstra lang rekkevidde.</w:t>
            </w:r>
            <w:r w:rsidRPr="004D4796">
              <w:rPr>
                <w:b/>
                <w:bCs/>
              </w:rPr>
              <w:br/>
            </w:r>
            <w:r w:rsidRPr="005222DC">
              <w:rPr>
                <w:b/>
                <w:bCs/>
                <w:lang w:val="en-US"/>
              </w:rPr>
              <w:t>PIR 360º, 230 V, M41HC «High Ceiling».</w:t>
            </w:r>
          </w:p>
          <w:p w14:paraId="657BA42E" w14:textId="77777777" w:rsidR="005222DC" w:rsidRPr="005222DC" w:rsidRDefault="005222DC" w:rsidP="001827C4">
            <w:pPr>
              <w:rPr>
                <w:lang w:val="en-US"/>
              </w:rPr>
            </w:pPr>
          </w:p>
          <w:p w14:paraId="53566DD3" w14:textId="77777777" w:rsidR="005222DC" w:rsidRPr="004D4796" w:rsidRDefault="005222DC" w:rsidP="001827C4">
            <w:r w:rsidRPr="004D4796">
              <w:t>Passiv infrarød sensor med dekningsområde med diameter minst Ø 53 m (målt på gulvet) ved monteringshøyde 12 m</w:t>
            </w:r>
          </w:p>
          <w:p w14:paraId="35C00DD2" w14:textId="77777777" w:rsidR="005222DC" w:rsidRPr="004D4796" w:rsidRDefault="005222DC" w:rsidP="001827C4"/>
          <w:p w14:paraId="23DF06C9" w14:textId="77777777" w:rsidR="005222DC" w:rsidRPr="004D4796" w:rsidRDefault="005222DC" w:rsidP="001827C4">
            <w:r w:rsidRPr="004D4796">
              <w:t>Dekning av overvåket areal skal dokumenteres i henhold til IEC63180.</w:t>
            </w:r>
          </w:p>
          <w:p w14:paraId="3E140A29" w14:textId="77777777" w:rsidR="005222DC" w:rsidRPr="004D4796" w:rsidRDefault="005222DC" w:rsidP="001827C4"/>
          <w:p w14:paraId="21D6A921" w14:textId="77777777" w:rsidR="005222DC" w:rsidRPr="004D4796" w:rsidRDefault="005222DC" w:rsidP="001827C4">
            <w:r w:rsidRPr="004D4796">
              <w:t xml:space="preserve">Sensoren skal ha et dekningsområde som er inndelt i 3 sektorer hver på 120º med individuell følsomhetsinnstilling i 5 nivåer fra 0 til 100%. </w:t>
            </w:r>
          </w:p>
          <w:p w14:paraId="43230F7C" w14:textId="77777777" w:rsidR="005222DC" w:rsidRPr="004D4796" w:rsidRDefault="005222DC" w:rsidP="001827C4"/>
          <w:p w14:paraId="3315E03D" w14:textId="77777777" w:rsidR="005222DC" w:rsidRPr="004D4796" w:rsidRDefault="005222DC" w:rsidP="001827C4">
            <w:r w:rsidRPr="004D4796">
              <w:t xml:space="preserve">Dokumentasjon, sikkerhetskopiering og utveksling av konfigurasjonsfiler skal være tilgjengelig via en web-basert skyløsning som lagrer data ved konfigurasjon. </w:t>
            </w:r>
          </w:p>
          <w:p w14:paraId="694855FB" w14:textId="77777777" w:rsidR="005222DC" w:rsidRPr="004D4796" w:rsidRDefault="005222DC" w:rsidP="001827C4"/>
          <w:p w14:paraId="17176583" w14:textId="77777777" w:rsidR="005222DC" w:rsidRPr="004D4796" w:rsidRDefault="005222DC" w:rsidP="001827C4">
            <w:r w:rsidRPr="004D4796">
              <w:t xml:space="preserve">Endringer i konfigurasjon skal lagres i en hendelseslogg som viser alle konfigurasjonsendringer som er gjort. </w:t>
            </w:r>
          </w:p>
          <w:p w14:paraId="779E1892" w14:textId="77777777" w:rsidR="005222DC" w:rsidRPr="004D4796" w:rsidRDefault="005222DC" w:rsidP="001827C4"/>
          <w:p w14:paraId="07218BE8" w14:textId="77777777" w:rsidR="005222DC" w:rsidRPr="004D4796" w:rsidRDefault="005222DC" w:rsidP="001827C4">
            <w:r w:rsidRPr="004D4796">
              <w:t xml:space="preserve">Sensoren skal ha mulighet til å fungere som repeater i et Bluetooth-nettverk og på den måten trådløst utvide deteksjonsområdet. </w:t>
            </w:r>
          </w:p>
          <w:p w14:paraId="2D01084B" w14:textId="77777777" w:rsidR="005222DC" w:rsidRPr="004D4796" w:rsidRDefault="005222DC" w:rsidP="001827C4"/>
          <w:p w14:paraId="1BA7E3E4" w14:textId="77777777" w:rsidR="005222DC" w:rsidRPr="004D4796" w:rsidRDefault="005222DC" w:rsidP="001827C4">
            <w:r w:rsidRPr="004D4796">
              <w:t xml:space="preserve">Sensoren skal kunne passordbeskyttes slik at uvedkommende ikke kan endre sensorens konfigurasjoner. </w:t>
            </w:r>
          </w:p>
          <w:p w14:paraId="12DE4F9D" w14:textId="77777777" w:rsidR="005222DC" w:rsidRPr="004D4796" w:rsidRDefault="005222DC" w:rsidP="001827C4"/>
          <w:p w14:paraId="75A0ECD5" w14:textId="77777777" w:rsidR="005222DC" w:rsidRPr="004D4796" w:rsidRDefault="005222DC" w:rsidP="001827C4">
            <w:r w:rsidRPr="004D4796">
              <w:t>Sensoren skal ha beskyttelsesklasse IP54.</w:t>
            </w:r>
          </w:p>
          <w:p w14:paraId="39AAAD6D" w14:textId="77777777" w:rsidR="005222DC" w:rsidRPr="004D4796" w:rsidRDefault="005222DC" w:rsidP="001827C4"/>
          <w:p w14:paraId="63CC06C9" w14:textId="77777777" w:rsidR="005222DC" w:rsidRPr="004D4796" w:rsidRDefault="005222DC" w:rsidP="001827C4">
            <w:r w:rsidRPr="004D4796">
              <w:rPr>
                <w:b/>
                <w:bCs/>
              </w:rPr>
              <w:t>For utenpåliggende montering</w:t>
            </w:r>
            <w:r>
              <w:rPr>
                <w:b/>
                <w:bCs/>
              </w:rPr>
              <w:t>:</w:t>
            </w:r>
          </w:p>
          <w:p w14:paraId="252D4535" w14:textId="77777777" w:rsidR="005222DC" w:rsidRPr="004D4796" w:rsidRDefault="005222DC" w:rsidP="001827C4">
            <w:pPr>
              <w:rPr>
                <w:b/>
                <w:bCs/>
              </w:rPr>
            </w:pPr>
            <w:r w:rsidRPr="004D4796">
              <w:rPr>
                <w:b/>
                <w:bCs/>
              </w:rPr>
              <w:t>Micro Matic NK353-802011 eller tilsvarende.</w:t>
            </w:r>
          </w:p>
          <w:p w14:paraId="54C4C337" w14:textId="77777777" w:rsidR="005222DC" w:rsidRPr="003423BA" w:rsidRDefault="005222DC" w:rsidP="001827C4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14:paraId="1B820154" w14:textId="77777777" w:rsidR="005222DC" w:rsidRPr="004D4796" w:rsidRDefault="005222DC" w:rsidP="001827C4"/>
          <w:p w14:paraId="6579C004" w14:textId="77777777" w:rsidR="005222DC" w:rsidRPr="004D4796" w:rsidRDefault="005222DC" w:rsidP="001827C4"/>
          <w:p w14:paraId="0AC844C1" w14:textId="77777777" w:rsidR="005222DC" w:rsidRPr="004D4796" w:rsidRDefault="005222DC" w:rsidP="001827C4"/>
          <w:p w14:paraId="400257C9" w14:textId="77777777" w:rsidR="005222DC" w:rsidRPr="004D4796" w:rsidRDefault="005222DC" w:rsidP="001827C4"/>
          <w:p w14:paraId="34EE9249" w14:textId="77777777" w:rsidR="005222DC" w:rsidRPr="004D4796" w:rsidRDefault="005222DC" w:rsidP="001827C4"/>
          <w:p w14:paraId="3F6ED34F" w14:textId="77777777" w:rsidR="005222DC" w:rsidRPr="004D4796" w:rsidRDefault="005222DC" w:rsidP="001827C4"/>
          <w:p w14:paraId="19AD60E8" w14:textId="77777777" w:rsidR="005222DC" w:rsidRPr="004D4796" w:rsidRDefault="005222DC" w:rsidP="001827C4"/>
          <w:p w14:paraId="2B6B6AA4" w14:textId="77777777" w:rsidR="005222DC" w:rsidRPr="004D4796" w:rsidRDefault="005222DC" w:rsidP="001827C4"/>
          <w:p w14:paraId="52E6DE8F" w14:textId="77777777" w:rsidR="005222DC" w:rsidRPr="004D4796" w:rsidRDefault="005222DC" w:rsidP="001827C4"/>
          <w:p w14:paraId="7DF4EAA3" w14:textId="77777777" w:rsidR="005222DC" w:rsidRPr="004D4796" w:rsidRDefault="005222DC" w:rsidP="001827C4"/>
          <w:p w14:paraId="37DA757D" w14:textId="77777777" w:rsidR="005222DC" w:rsidRPr="004D4796" w:rsidRDefault="005222DC" w:rsidP="001827C4"/>
          <w:p w14:paraId="52DA0311" w14:textId="77777777" w:rsidR="005222DC" w:rsidRPr="004D4796" w:rsidRDefault="005222DC" w:rsidP="001827C4"/>
          <w:p w14:paraId="10B48808" w14:textId="77777777" w:rsidR="005222DC" w:rsidRPr="004D4796" w:rsidRDefault="005222DC" w:rsidP="001827C4"/>
          <w:p w14:paraId="78D3611C" w14:textId="77777777" w:rsidR="005222DC" w:rsidRPr="004D4796" w:rsidRDefault="005222DC" w:rsidP="001827C4"/>
          <w:p w14:paraId="604176F1" w14:textId="77777777" w:rsidR="005222DC" w:rsidRPr="004D4796" w:rsidRDefault="005222DC" w:rsidP="001827C4"/>
          <w:p w14:paraId="4A7CDA7C" w14:textId="77777777" w:rsidR="005222DC" w:rsidRPr="004D4796" w:rsidRDefault="005222DC" w:rsidP="001827C4"/>
          <w:p w14:paraId="32D6A635" w14:textId="77777777" w:rsidR="005222DC" w:rsidRPr="004D4796" w:rsidRDefault="005222DC" w:rsidP="001827C4"/>
          <w:p w14:paraId="6FB30CF4" w14:textId="77777777" w:rsidR="005222DC" w:rsidRPr="004D4796" w:rsidRDefault="005222DC" w:rsidP="001827C4"/>
          <w:p w14:paraId="4304D457" w14:textId="77777777" w:rsidR="005222DC" w:rsidRPr="004D4796" w:rsidRDefault="005222DC" w:rsidP="001827C4"/>
          <w:p w14:paraId="2B52F66F" w14:textId="77777777" w:rsidR="005222DC" w:rsidRPr="004D4796" w:rsidRDefault="005222DC" w:rsidP="001827C4"/>
          <w:p w14:paraId="28C4B839" w14:textId="77777777" w:rsidR="005222DC" w:rsidRPr="004D4796" w:rsidRDefault="005222DC" w:rsidP="001827C4"/>
          <w:p w14:paraId="1DDC2984" w14:textId="77777777" w:rsidR="005222DC" w:rsidRPr="004D4796" w:rsidRDefault="005222DC" w:rsidP="001827C4"/>
          <w:p w14:paraId="22317962" w14:textId="77777777" w:rsidR="005222DC" w:rsidRPr="004D4796" w:rsidRDefault="005222DC" w:rsidP="001827C4"/>
          <w:p w14:paraId="5F0A6291" w14:textId="77777777" w:rsidR="005222DC" w:rsidRPr="004D4796" w:rsidRDefault="005222DC" w:rsidP="001827C4"/>
          <w:p w14:paraId="2C7436D5" w14:textId="77777777" w:rsidR="005222DC" w:rsidRPr="004D4796" w:rsidRDefault="005222DC" w:rsidP="001827C4"/>
          <w:p w14:paraId="01686146" w14:textId="77777777" w:rsidR="005222DC" w:rsidRPr="004D4796" w:rsidRDefault="005222DC" w:rsidP="001827C4"/>
          <w:p w14:paraId="1C687061" w14:textId="77777777" w:rsidR="005222DC" w:rsidRPr="004D4796" w:rsidRDefault="005222DC" w:rsidP="001827C4"/>
          <w:p w14:paraId="6DAC0AAF" w14:textId="77777777" w:rsidR="005222DC" w:rsidRPr="004D4796" w:rsidRDefault="005222DC" w:rsidP="001827C4"/>
          <w:p w14:paraId="7C22D1EC" w14:textId="77777777" w:rsidR="005222DC" w:rsidRPr="004D4796" w:rsidRDefault="005222DC" w:rsidP="001827C4"/>
          <w:p w14:paraId="5EDC3402" w14:textId="77777777" w:rsidR="005222DC" w:rsidRPr="004D4796" w:rsidRDefault="005222DC" w:rsidP="001827C4"/>
          <w:p w14:paraId="40C41282" w14:textId="77777777" w:rsidR="005222DC" w:rsidRPr="004D4796" w:rsidRDefault="005222DC" w:rsidP="001827C4"/>
          <w:p w14:paraId="3D06E0A4" w14:textId="77777777" w:rsidR="005222DC" w:rsidRPr="004D4796" w:rsidRDefault="005222DC" w:rsidP="001827C4"/>
          <w:p w14:paraId="4BE4BE22" w14:textId="77777777" w:rsidR="005222DC" w:rsidRPr="004D4796" w:rsidRDefault="005222DC" w:rsidP="001827C4"/>
          <w:p w14:paraId="215EEDED" w14:textId="77777777" w:rsidR="005222DC" w:rsidRPr="004D4796" w:rsidRDefault="005222DC" w:rsidP="001827C4"/>
          <w:p w14:paraId="51DA7331" w14:textId="77777777" w:rsidR="005222DC" w:rsidRPr="004D4796" w:rsidRDefault="005222DC" w:rsidP="001827C4"/>
          <w:p w14:paraId="4481ED53" w14:textId="77777777" w:rsidR="005222DC" w:rsidRPr="004D4796" w:rsidRDefault="005222DC" w:rsidP="001827C4"/>
          <w:p w14:paraId="477A70C7" w14:textId="77777777" w:rsidR="005222DC" w:rsidRPr="004D4796" w:rsidRDefault="005222DC" w:rsidP="001827C4"/>
          <w:p w14:paraId="3F456426" w14:textId="77777777" w:rsidR="005222DC" w:rsidRPr="004D4796" w:rsidRDefault="005222DC" w:rsidP="001827C4"/>
          <w:p w14:paraId="641FE82F" w14:textId="77777777" w:rsidR="005222DC" w:rsidRPr="00D165F9" w:rsidRDefault="005222DC" w:rsidP="001827C4">
            <w:r w:rsidRPr="004D4796">
              <w:t>Stk</w:t>
            </w:r>
          </w:p>
        </w:tc>
        <w:tc>
          <w:tcPr>
            <w:tcW w:w="992" w:type="dxa"/>
          </w:tcPr>
          <w:p w14:paraId="371B3FDF" w14:textId="77777777" w:rsidR="005222DC" w:rsidRPr="00F146B4" w:rsidRDefault="005222DC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2B6E1DF6" w14:textId="77777777" w:rsidR="005222DC" w:rsidRPr="00F146B4" w:rsidRDefault="005222DC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A8038F0" w14:textId="77777777" w:rsidR="005222DC" w:rsidRPr="00F146B4" w:rsidRDefault="005222DC" w:rsidP="001827C4">
            <w:pPr>
              <w:rPr>
                <w:sz w:val="20"/>
                <w:szCs w:val="20"/>
              </w:rPr>
            </w:pPr>
          </w:p>
        </w:tc>
      </w:tr>
    </w:tbl>
    <w:p w14:paraId="2324B4C6" w14:textId="77777777" w:rsidR="00CF3AE1" w:rsidRDefault="00CF3AE1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6343BD" w:rsidRPr="00ED09C5" w14:paraId="3A0FC409" w14:textId="77777777" w:rsidTr="001827C4">
        <w:tc>
          <w:tcPr>
            <w:tcW w:w="959" w:type="dxa"/>
          </w:tcPr>
          <w:p w14:paraId="33AAD946" w14:textId="77777777" w:rsidR="006343BD" w:rsidRPr="00063246" w:rsidRDefault="006343BD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3C5E2394" w14:textId="77777777" w:rsidR="006343BD" w:rsidRPr="00063246" w:rsidRDefault="006343BD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8" w:name="P47MR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8"/>
          </w:p>
        </w:tc>
        <w:tc>
          <w:tcPr>
            <w:tcW w:w="709" w:type="dxa"/>
          </w:tcPr>
          <w:p w14:paraId="0287B3BE" w14:textId="77777777" w:rsidR="006343BD" w:rsidRPr="00063246" w:rsidRDefault="006343BD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2B0744BC" w14:textId="77777777" w:rsidR="006343BD" w:rsidRPr="00063246" w:rsidRDefault="006343BD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50E4A96E" w14:textId="77777777" w:rsidR="006343BD" w:rsidRPr="00063246" w:rsidRDefault="006343BD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6F44B63A" w14:textId="77777777" w:rsidR="006343BD" w:rsidRPr="00063246" w:rsidRDefault="006343BD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6343BD" w:rsidRPr="00F146B4" w14:paraId="259C993E" w14:textId="77777777" w:rsidTr="001827C4">
        <w:tc>
          <w:tcPr>
            <w:tcW w:w="959" w:type="dxa"/>
          </w:tcPr>
          <w:p w14:paraId="09E05594" w14:textId="77777777" w:rsidR="006343BD" w:rsidRPr="00F146B4" w:rsidRDefault="006343BD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7E3FCD1A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70AC6371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06FCFC7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7C82C42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3FAC1B95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48AAF014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0C91E02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E911E67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40480992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6A3E9B4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794952B0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0CF621E7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597F470D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02D5970B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571021E3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0F0F7B5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575B96FF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FBC8FF9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FEC2D6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296C2A1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3CB557C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3F55D77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470F4E7C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3142C3FD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9658BB0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77ACC36A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39D1A99A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3B64489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141CC4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446B090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46F045F3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0AB8599E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5D52A9CF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474958DE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3E3215A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B835855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8E0782B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766EC171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1FFF242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2FD782A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70F7A0D9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6E28A82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BE889CD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42FB3884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3AB3FEE3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64629A0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CB7ACD3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5D6E025A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05D1F85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F8F0F93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5E556792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0D733EE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19410F3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FF18F03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210864B9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5A0CBFC8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36264CCD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765D1296" w14:textId="77777777" w:rsidR="006343BD" w:rsidRDefault="006343BD" w:rsidP="001827C4">
            <w:pPr>
              <w:rPr>
                <w:sz w:val="20"/>
                <w:szCs w:val="20"/>
                <w:lang w:val="en-GB"/>
              </w:rPr>
            </w:pPr>
          </w:p>
          <w:p w14:paraId="6B9EF495" w14:textId="77777777" w:rsidR="006343BD" w:rsidRPr="00063246" w:rsidRDefault="006343BD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4C19EE24" w14:textId="77777777" w:rsidR="006343BD" w:rsidRPr="006E2E08" w:rsidRDefault="006343BD" w:rsidP="001827C4">
            <w:proofErr w:type="spellStart"/>
            <w:r w:rsidRPr="006E2E08">
              <w:t>Xxxxxxx</w:t>
            </w:r>
            <w:proofErr w:type="spellEnd"/>
          </w:p>
          <w:p w14:paraId="19D1B837" w14:textId="77777777" w:rsidR="006343BD" w:rsidRPr="006E2E08" w:rsidRDefault="006343BD" w:rsidP="001827C4"/>
          <w:p w14:paraId="1D94E75B" w14:textId="77777777" w:rsidR="006343BD" w:rsidRPr="006E2E08" w:rsidRDefault="006343BD" w:rsidP="001827C4"/>
          <w:p w14:paraId="747C4B92" w14:textId="77777777" w:rsidR="006343BD" w:rsidRPr="006E2E08" w:rsidRDefault="006343BD" w:rsidP="001827C4">
            <w:r w:rsidRPr="0518E6E6">
              <w:rPr>
                <w:b/>
                <w:bCs/>
              </w:rPr>
              <w:t xml:space="preserve">Mastersensor for takmontering. </w:t>
            </w:r>
            <w:r>
              <w:br/>
            </w:r>
            <w:proofErr w:type="spellStart"/>
            <w:r w:rsidRPr="0518E6E6">
              <w:rPr>
                <w:b/>
                <w:bCs/>
              </w:rPr>
              <w:t>Tilstedeværlsessensor</w:t>
            </w:r>
            <w:proofErr w:type="spellEnd"/>
            <w:r w:rsidRPr="0518E6E6">
              <w:rPr>
                <w:b/>
                <w:bCs/>
              </w:rPr>
              <w:t>, medium rekkevidde.</w:t>
            </w:r>
            <w:r>
              <w:br/>
            </w:r>
            <w:r w:rsidRPr="0518E6E6">
              <w:rPr>
                <w:b/>
                <w:bCs/>
              </w:rPr>
              <w:t>PIR 360º, DALI-2, P47MR «Medium Range».</w:t>
            </w:r>
            <w:r>
              <w:br/>
            </w:r>
          </w:p>
          <w:p w14:paraId="5F6C251C" w14:textId="77777777" w:rsidR="006343BD" w:rsidRPr="006E2E08" w:rsidRDefault="006343BD" w:rsidP="001827C4"/>
          <w:p w14:paraId="52D893CA" w14:textId="77777777" w:rsidR="006343BD" w:rsidRPr="006E2E08" w:rsidRDefault="006343BD" w:rsidP="001827C4">
            <w:r w:rsidRPr="006E2E08">
              <w:t xml:space="preserve">Passiv infrarød sensor med dekningsområde med diameter minst Ø 10 m (målt på gulvet) ved monteringshøyde 2,5 m. </w:t>
            </w:r>
          </w:p>
          <w:p w14:paraId="59AA8672" w14:textId="77777777" w:rsidR="006343BD" w:rsidRPr="006E2E08" w:rsidRDefault="006343BD" w:rsidP="001827C4"/>
          <w:p w14:paraId="7DF4A9FD" w14:textId="77777777" w:rsidR="006343BD" w:rsidRPr="006E2E08" w:rsidRDefault="006343BD" w:rsidP="001827C4">
            <w:r w:rsidRPr="006E2E08">
              <w:t xml:space="preserve">Sensoren skal være DALI-2 sertifisert i henhold til IEC 62386 og støtte både DALI broadcast og DALI addressable. </w:t>
            </w:r>
          </w:p>
          <w:p w14:paraId="2E2A424D" w14:textId="77777777" w:rsidR="006343BD" w:rsidRPr="006E2E08" w:rsidRDefault="006343BD" w:rsidP="001827C4"/>
          <w:p w14:paraId="263E5353" w14:textId="77777777" w:rsidR="006343BD" w:rsidRPr="006E2E08" w:rsidRDefault="006343BD" w:rsidP="001827C4">
            <w:r w:rsidRPr="006E2E08">
              <w:t>Dekning av overvåket areal skal dokumenteres og baseres på master- og sekundærsensorer med sertifisert dekningsområde i henhold til IEC63180.</w:t>
            </w:r>
          </w:p>
          <w:p w14:paraId="400F5857" w14:textId="77777777" w:rsidR="006343BD" w:rsidRPr="006E2E08" w:rsidRDefault="006343BD" w:rsidP="001827C4"/>
          <w:p w14:paraId="27BCDC7F" w14:textId="77777777" w:rsidR="006343BD" w:rsidRPr="006E2E08" w:rsidRDefault="006343BD" w:rsidP="001827C4">
            <w:r w:rsidRPr="006E2E08">
              <w:t>Dekningsområdet skal kunne utvides med inntil 5 stk sekundærsensorer.</w:t>
            </w:r>
          </w:p>
          <w:p w14:paraId="1363B447" w14:textId="77777777" w:rsidR="006343BD" w:rsidRPr="006E2E08" w:rsidRDefault="006343BD" w:rsidP="001827C4"/>
          <w:p w14:paraId="7307CDD9" w14:textId="77777777" w:rsidR="006343BD" w:rsidRPr="006E2E08" w:rsidRDefault="006343BD" w:rsidP="001827C4">
            <w:r w:rsidRPr="006E2E08">
              <w:t>Lysstyringen skal kunne levere behovsstyrt dagslysstyring i inntil 3 soner ved å utnytte naturlig lysinnfall fra omgivelsene og levere ønsket, jevnt luxnivå i rommet når tilstedeværelse detekteres.</w:t>
            </w:r>
          </w:p>
          <w:p w14:paraId="0D70F7AB" w14:textId="77777777" w:rsidR="006343BD" w:rsidRPr="006E2E08" w:rsidRDefault="006343BD" w:rsidP="001827C4"/>
          <w:p w14:paraId="41DA1C16" w14:textId="77777777" w:rsidR="006343BD" w:rsidRPr="006E2E08" w:rsidRDefault="006343BD" w:rsidP="001827C4">
            <w:r w:rsidRPr="006E2E08">
              <w:t>Sensoren skal ha orienteringslys-funksjon hvor lyset dempes til et lavt lysnivå (1-50%) i en periode etter at bevegelse ikke lenger er detektert.</w:t>
            </w:r>
          </w:p>
          <w:p w14:paraId="67743DF9" w14:textId="77777777" w:rsidR="006343BD" w:rsidRPr="006E2E08" w:rsidRDefault="006343BD" w:rsidP="001827C4"/>
          <w:p w14:paraId="717A6C52" w14:textId="77777777" w:rsidR="006343BD" w:rsidRPr="006E2E08" w:rsidRDefault="006343BD" w:rsidP="001827C4">
            <w:r w:rsidRPr="006E2E08">
              <w:t xml:space="preserve">Sensoren skal ha autokonfigurasjon som gjør det mulig å skifte en DALI-ballast eller -driver uten rekonfigurering.  </w:t>
            </w:r>
          </w:p>
          <w:p w14:paraId="009A7117" w14:textId="77777777" w:rsidR="006343BD" w:rsidRPr="006E2E08" w:rsidRDefault="006343BD" w:rsidP="001827C4"/>
          <w:p w14:paraId="3FF13707" w14:textId="77777777" w:rsidR="006343BD" w:rsidRPr="006E2E08" w:rsidRDefault="006343BD" w:rsidP="001827C4">
            <w:r w:rsidRPr="006E2E08">
              <w:t xml:space="preserve">Sensorens dekningsområde skal ha innstilling av følsomhet i 4 nivåer fra 25 til 100%. </w:t>
            </w:r>
          </w:p>
          <w:p w14:paraId="23D8DFD0" w14:textId="77777777" w:rsidR="006343BD" w:rsidRPr="006E2E08" w:rsidRDefault="006343BD" w:rsidP="001827C4"/>
          <w:p w14:paraId="520EEC74" w14:textId="77777777" w:rsidR="006343BD" w:rsidRPr="006E2E08" w:rsidRDefault="006343BD" w:rsidP="001827C4">
            <w:r w:rsidRPr="006E2E08">
              <w:t xml:space="preserve">Lysstyringen skal styre fargetemperatur for armaturer med DALI-2 Device Type 8 (DT8). </w:t>
            </w:r>
          </w:p>
          <w:p w14:paraId="2191F955" w14:textId="77777777" w:rsidR="006343BD" w:rsidRPr="006E2E08" w:rsidRDefault="006343BD" w:rsidP="001827C4"/>
          <w:p w14:paraId="7816E786" w14:textId="77777777" w:rsidR="006343BD" w:rsidRPr="006E2E08" w:rsidRDefault="006343BD" w:rsidP="001827C4">
            <w:r w:rsidRPr="006E2E08">
              <w:t xml:space="preserve">Endringer i konfigurasjon skal lagres i en hendelseslogg som viser alle konfigurasjonsendringer som er gjort. </w:t>
            </w:r>
          </w:p>
          <w:p w14:paraId="21BD01FB" w14:textId="77777777" w:rsidR="006343BD" w:rsidRPr="006E2E08" w:rsidRDefault="006343BD" w:rsidP="001827C4"/>
          <w:p w14:paraId="6B01CF3A" w14:textId="77777777" w:rsidR="006343BD" w:rsidRDefault="006343BD" w:rsidP="001827C4"/>
          <w:p w14:paraId="3F77C421" w14:textId="77777777" w:rsidR="006343BD" w:rsidRDefault="006343BD" w:rsidP="001827C4"/>
          <w:p w14:paraId="70ABFABB" w14:textId="77777777" w:rsidR="006343BD" w:rsidRDefault="006343BD" w:rsidP="001827C4"/>
          <w:p w14:paraId="10BEC27C" w14:textId="77777777" w:rsidR="006343BD" w:rsidRPr="006E2E08" w:rsidRDefault="006343BD" w:rsidP="001827C4"/>
          <w:p w14:paraId="0137CDEA" w14:textId="77777777" w:rsidR="006343BD" w:rsidRPr="006E2E08" w:rsidRDefault="006343BD" w:rsidP="001827C4">
            <w:r w:rsidRPr="006E2E08">
              <w:lastRenderedPageBreak/>
              <w:t>Dokumentasjon, sikkerhetskopiering og</w:t>
            </w:r>
          </w:p>
          <w:p w14:paraId="54E34CB1" w14:textId="77777777" w:rsidR="006343BD" w:rsidRPr="006E2E08" w:rsidRDefault="006343BD" w:rsidP="001827C4">
            <w:r w:rsidRPr="006E2E08">
              <w:t>utveksling av konfigurasjonsfiler skal være tilgjengelig via en web-basert skyløsning som lagrer data ved konfigurasjon.</w:t>
            </w:r>
          </w:p>
          <w:p w14:paraId="2F021578" w14:textId="77777777" w:rsidR="006343BD" w:rsidRPr="006E2E08" w:rsidRDefault="006343BD" w:rsidP="001827C4">
            <w:r w:rsidRPr="006E2E08">
              <w:t xml:space="preserve">Sensoren skal kunne passordbeskyttes slik at uvedkommende ikke kan endre sensorens konfigurasjoner. </w:t>
            </w:r>
          </w:p>
          <w:p w14:paraId="7DFE6280" w14:textId="77777777" w:rsidR="006343BD" w:rsidRPr="006E2E08" w:rsidRDefault="006343BD" w:rsidP="001827C4"/>
          <w:p w14:paraId="2315B466" w14:textId="77777777" w:rsidR="006343BD" w:rsidRPr="006E2E08" w:rsidRDefault="006343BD" w:rsidP="001827C4">
            <w:r w:rsidRPr="006E2E08">
              <w:t>Lysstyringen skal ha mulighet for manuell overstyring, dimming av lysnivå og fremkalling av lysscenarier vha</w:t>
            </w:r>
          </w:p>
          <w:p w14:paraId="12B6761D" w14:textId="77777777" w:rsidR="006343BD" w:rsidRPr="006E2E08" w:rsidRDefault="006343BD" w:rsidP="001827C4">
            <w:pPr>
              <w:pStyle w:val="Listeavsnitt"/>
              <w:numPr>
                <w:ilvl w:val="0"/>
                <w:numId w:val="2"/>
              </w:numPr>
            </w:pPr>
            <w:r w:rsidRPr="006E2E08">
              <w:t>impulsbryter tilkoblet 1 stk 230V inngang</w:t>
            </w:r>
          </w:p>
          <w:p w14:paraId="7CDDEDD4" w14:textId="77777777" w:rsidR="006343BD" w:rsidRPr="006E2E08" w:rsidRDefault="006343BD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6E2E08">
              <w:t>impulsbrytere</w:t>
            </w:r>
            <w:proofErr w:type="spellEnd"/>
            <w:r w:rsidRPr="006E2E08">
              <w:t xml:space="preserve"> tilsluttet DALI-bussen via interface</w:t>
            </w:r>
            <w:r w:rsidRPr="006E2E08">
              <w:br/>
            </w:r>
          </w:p>
          <w:p w14:paraId="68F9E02A" w14:textId="77777777" w:rsidR="006343BD" w:rsidRPr="006E2E08" w:rsidRDefault="006343BD" w:rsidP="001827C4">
            <w:pPr>
              <w:pStyle w:val="Listeavsnitt"/>
              <w:ind w:left="60"/>
            </w:pPr>
          </w:p>
          <w:p w14:paraId="551998BA" w14:textId="77777777" w:rsidR="006343BD" w:rsidRPr="006E2E08" w:rsidRDefault="006343BD" w:rsidP="001827C4">
            <w:pPr>
              <w:pStyle w:val="Listeavsnitt"/>
              <w:ind w:left="0"/>
            </w:pPr>
            <w:r w:rsidRPr="006E2E08">
              <w:rPr>
                <w:b/>
                <w:bCs/>
              </w:rPr>
              <w:t>For innfelt montasje i veggboks:</w:t>
            </w:r>
          </w:p>
          <w:p w14:paraId="5204FFDF" w14:textId="77777777" w:rsidR="006343BD" w:rsidRPr="006E2E08" w:rsidRDefault="006343BD" w:rsidP="001827C4">
            <w:pPr>
              <w:rPr>
                <w:b/>
                <w:bCs/>
              </w:rPr>
            </w:pPr>
            <w:r w:rsidRPr="006E2E08">
              <w:rPr>
                <w:b/>
                <w:bCs/>
              </w:rPr>
              <w:t>Micro Matic NK353-650321eller tilsvarende.</w:t>
            </w:r>
          </w:p>
          <w:p w14:paraId="24D8E1DC" w14:textId="77777777" w:rsidR="006343BD" w:rsidRPr="006E2E08" w:rsidRDefault="006343BD" w:rsidP="001827C4">
            <w:pPr>
              <w:rPr>
                <w:b/>
                <w:bCs/>
              </w:rPr>
            </w:pPr>
          </w:p>
          <w:p w14:paraId="2F5D7237" w14:textId="77777777" w:rsidR="006343BD" w:rsidRPr="006E2E08" w:rsidRDefault="006343BD" w:rsidP="001827C4">
            <w:r w:rsidRPr="006E2E08">
              <w:rPr>
                <w:b/>
                <w:bCs/>
              </w:rPr>
              <w:t>For innfelt montasje med SnapFit:</w:t>
            </w:r>
          </w:p>
          <w:p w14:paraId="2EF371C9" w14:textId="77777777" w:rsidR="006343BD" w:rsidRPr="006E2E08" w:rsidRDefault="006343BD" w:rsidP="001827C4">
            <w:pPr>
              <w:rPr>
                <w:b/>
                <w:bCs/>
              </w:rPr>
            </w:pPr>
            <w:r w:rsidRPr="006E2E08">
              <w:rPr>
                <w:b/>
                <w:bCs/>
              </w:rPr>
              <w:t>Micro Matic NK353-651321 eller tilsvarende.</w:t>
            </w:r>
          </w:p>
          <w:p w14:paraId="4C6102A3" w14:textId="77777777" w:rsidR="006343BD" w:rsidRPr="006E2E08" w:rsidRDefault="006343BD" w:rsidP="001827C4">
            <w:pPr>
              <w:rPr>
                <w:b/>
                <w:bCs/>
              </w:rPr>
            </w:pPr>
          </w:p>
          <w:p w14:paraId="40AF0028" w14:textId="77777777" w:rsidR="006343BD" w:rsidRPr="006E2E08" w:rsidRDefault="006343BD" w:rsidP="001827C4">
            <w:pPr>
              <w:rPr>
                <w:b/>
                <w:bCs/>
              </w:rPr>
            </w:pPr>
            <w:r w:rsidRPr="006E2E08">
              <w:rPr>
                <w:b/>
                <w:bCs/>
              </w:rPr>
              <w:t>Utenpåliggende montering:</w:t>
            </w:r>
          </w:p>
          <w:p w14:paraId="14A5C950" w14:textId="77777777" w:rsidR="006343BD" w:rsidRPr="006E2E08" w:rsidRDefault="006343BD" w:rsidP="001827C4">
            <w:pPr>
              <w:rPr>
                <w:b/>
                <w:bCs/>
              </w:rPr>
            </w:pPr>
            <w:r w:rsidRPr="006E2E08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652321</w:t>
            </w:r>
            <w:r w:rsidRPr="006E2E08">
              <w:rPr>
                <w:b/>
                <w:bCs/>
              </w:rPr>
              <w:t xml:space="preserve"> eller tilsvarende. </w:t>
            </w:r>
          </w:p>
          <w:p w14:paraId="3728C02E" w14:textId="77777777" w:rsidR="006343BD" w:rsidRPr="00B7726A" w:rsidRDefault="006343BD" w:rsidP="001827C4">
            <w:pPr>
              <w:rPr>
                <w:b/>
                <w:bCs/>
              </w:rPr>
            </w:pPr>
          </w:p>
          <w:p w14:paraId="31616E71" w14:textId="77777777" w:rsidR="006343BD" w:rsidRPr="00901AE3" w:rsidRDefault="006343BD" w:rsidP="001827C4">
            <w:pPr>
              <w:rPr>
                <w:b/>
                <w:bCs/>
              </w:rPr>
            </w:pPr>
          </w:p>
          <w:p w14:paraId="01D6B4B4" w14:textId="77777777" w:rsidR="006343BD" w:rsidRPr="00F146B4" w:rsidRDefault="006343BD" w:rsidP="00182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DF1417" w14:textId="77777777" w:rsidR="006343BD" w:rsidRDefault="006343BD" w:rsidP="001827C4"/>
          <w:p w14:paraId="1D1280C4" w14:textId="77777777" w:rsidR="006343BD" w:rsidRDefault="006343BD" w:rsidP="001827C4"/>
          <w:p w14:paraId="69E2917A" w14:textId="77777777" w:rsidR="006343BD" w:rsidRDefault="006343BD" w:rsidP="001827C4"/>
          <w:p w14:paraId="33F3F0F4" w14:textId="77777777" w:rsidR="006343BD" w:rsidRDefault="006343BD" w:rsidP="001827C4"/>
          <w:p w14:paraId="306F8F3E" w14:textId="77777777" w:rsidR="006343BD" w:rsidRDefault="006343BD" w:rsidP="001827C4"/>
          <w:p w14:paraId="42D705C1" w14:textId="77777777" w:rsidR="006343BD" w:rsidRDefault="006343BD" w:rsidP="001827C4"/>
          <w:p w14:paraId="4E049AD9" w14:textId="77777777" w:rsidR="006343BD" w:rsidRDefault="006343BD" w:rsidP="001827C4"/>
          <w:p w14:paraId="21B55997" w14:textId="77777777" w:rsidR="006343BD" w:rsidRDefault="006343BD" w:rsidP="001827C4"/>
          <w:p w14:paraId="453AB8C4" w14:textId="77777777" w:rsidR="006343BD" w:rsidRDefault="006343BD" w:rsidP="001827C4"/>
          <w:p w14:paraId="78CF18E8" w14:textId="77777777" w:rsidR="006343BD" w:rsidRDefault="006343BD" w:rsidP="001827C4"/>
          <w:p w14:paraId="3BFB7717" w14:textId="77777777" w:rsidR="006343BD" w:rsidRDefault="006343BD" w:rsidP="001827C4"/>
          <w:p w14:paraId="39147C1B" w14:textId="77777777" w:rsidR="006343BD" w:rsidRDefault="006343BD" w:rsidP="001827C4"/>
          <w:p w14:paraId="61E9EDF9" w14:textId="77777777" w:rsidR="006343BD" w:rsidRDefault="006343BD" w:rsidP="001827C4"/>
          <w:p w14:paraId="665B6550" w14:textId="77777777" w:rsidR="006343BD" w:rsidRDefault="006343BD" w:rsidP="001827C4"/>
          <w:p w14:paraId="5B4A9191" w14:textId="77777777" w:rsidR="006343BD" w:rsidRDefault="006343BD" w:rsidP="001827C4"/>
          <w:p w14:paraId="56BF49E8" w14:textId="77777777" w:rsidR="006343BD" w:rsidRDefault="006343BD" w:rsidP="001827C4"/>
          <w:p w14:paraId="03832825" w14:textId="77777777" w:rsidR="006343BD" w:rsidRDefault="006343BD" w:rsidP="001827C4"/>
          <w:p w14:paraId="59A7C544" w14:textId="77777777" w:rsidR="006343BD" w:rsidRDefault="006343BD" w:rsidP="001827C4"/>
          <w:p w14:paraId="1447B9E4" w14:textId="77777777" w:rsidR="006343BD" w:rsidRDefault="006343BD" w:rsidP="001827C4"/>
          <w:p w14:paraId="1EB320CB" w14:textId="77777777" w:rsidR="006343BD" w:rsidRDefault="006343BD" w:rsidP="001827C4"/>
          <w:p w14:paraId="58FDD1BA" w14:textId="77777777" w:rsidR="006343BD" w:rsidRDefault="006343BD" w:rsidP="001827C4"/>
          <w:p w14:paraId="1C63BF70" w14:textId="77777777" w:rsidR="006343BD" w:rsidRDefault="006343BD" w:rsidP="001827C4"/>
          <w:p w14:paraId="39B3F09F" w14:textId="77777777" w:rsidR="006343BD" w:rsidRDefault="006343BD" w:rsidP="001827C4"/>
          <w:p w14:paraId="4722E1CC" w14:textId="77777777" w:rsidR="006343BD" w:rsidRDefault="006343BD" w:rsidP="001827C4"/>
          <w:p w14:paraId="203D2761" w14:textId="77777777" w:rsidR="006343BD" w:rsidRDefault="006343BD" w:rsidP="001827C4"/>
          <w:p w14:paraId="651C66AA" w14:textId="77777777" w:rsidR="006343BD" w:rsidRDefault="006343BD" w:rsidP="001827C4"/>
          <w:p w14:paraId="0D9B6AF7" w14:textId="77777777" w:rsidR="006343BD" w:rsidRDefault="006343BD" w:rsidP="001827C4"/>
          <w:p w14:paraId="1E634C17" w14:textId="77777777" w:rsidR="006343BD" w:rsidRDefault="006343BD" w:rsidP="001827C4"/>
          <w:p w14:paraId="626AD755" w14:textId="77777777" w:rsidR="006343BD" w:rsidRDefault="006343BD" w:rsidP="001827C4"/>
          <w:p w14:paraId="37D3D4EF" w14:textId="77777777" w:rsidR="006343BD" w:rsidRDefault="006343BD" w:rsidP="001827C4"/>
          <w:p w14:paraId="549CB4BB" w14:textId="77777777" w:rsidR="006343BD" w:rsidRDefault="006343BD" w:rsidP="001827C4"/>
          <w:p w14:paraId="1ACE56F5" w14:textId="77777777" w:rsidR="006343BD" w:rsidRDefault="006343BD" w:rsidP="001827C4"/>
          <w:p w14:paraId="78EAB37E" w14:textId="77777777" w:rsidR="006343BD" w:rsidRDefault="006343BD" w:rsidP="001827C4"/>
          <w:p w14:paraId="5EF4D558" w14:textId="77777777" w:rsidR="006343BD" w:rsidRDefault="006343BD" w:rsidP="001827C4"/>
          <w:p w14:paraId="71A97273" w14:textId="77777777" w:rsidR="006343BD" w:rsidRDefault="006343BD" w:rsidP="001827C4"/>
          <w:p w14:paraId="0C988BAF" w14:textId="77777777" w:rsidR="006343BD" w:rsidRDefault="006343BD" w:rsidP="001827C4"/>
          <w:p w14:paraId="53336D3F" w14:textId="77777777" w:rsidR="006343BD" w:rsidRDefault="006343BD" w:rsidP="001827C4"/>
          <w:p w14:paraId="76F2FE52" w14:textId="77777777" w:rsidR="006343BD" w:rsidRDefault="006343BD" w:rsidP="001827C4"/>
          <w:p w14:paraId="63139A54" w14:textId="77777777" w:rsidR="006343BD" w:rsidRDefault="006343BD" w:rsidP="001827C4"/>
          <w:p w14:paraId="0214832D" w14:textId="77777777" w:rsidR="006343BD" w:rsidRDefault="006343BD" w:rsidP="001827C4"/>
          <w:p w14:paraId="67F91615" w14:textId="77777777" w:rsidR="006343BD" w:rsidRDefault="006343BD" w:rsidP="001827C4"/>
          <w:p w14:paraId="59D1216F" w14:textId="77777777" w:rsidR="006343BD" w:rsidRDefault="006343BD" w:rsidP="001827C4"/>
          <w:p w14:paraId="46FC8F31" w14:textId="77777777" w:rsidR="006343BD" w:rsidRDefault="006343BD" w:rsidP="001827C4"/>
          <w:p w14:paraId="620E2BE8" w14:textId="77777777" w:rsidR="006343BD" w:rsidRDefault="006343BD" w:rsidP="001827C4"/>
          <w:p w14:paraId="54B74CB4" w14:textId="77777777" w:rsidR="006343BD" w:rsidRDefault="006343BD" w:rsidP="001827C4"/>
          <w:p w14:paraId="17068509" w14:textId="77777777" w:rsidR="006343BD" w:rsidRDefault="006343BD" w:rsidP="001827C4"/>
          <w:p w14:paraId="702A7678" w14:textId="77777777" w:rsidR="006343BD" w:rsidRDefault="006343BD" w:rsidP="001827C4"/>
          <w:p w14:paraId="280FCF62" w14:textId="77777777" w:rsidR="006343BD" w:rsidRDefault="006343BD" w:rsidP="001827C4"/>
          <w:p w14:paraId="0193AAC3" w14:textId="77777777" w:rsidR="006343BD" w:rsidRDefault="006343BD" w:rsidP="001827C4"/>
          <w:p w14:paraId="190AAB3F" w14:textId="77777777" w:rsidR="006343BD" w:rsidRDefault="006343BD" w:rsidP="001827C4"/>
          <w:p w14:paraId="49585067" w14:textId="77777777" w:rsidR="006343BD" w:rsidRDefault="006343BD" w:rsidP="001827C4"/>
          <w:p w14:paraId="5C114D74" w14:textId="77777777" w:rsidR="006343BD" w:rsidRDefault="006343BD" w:rsidP="001827C4"/>
          <w:p w14:paraId="1ED54EFB" w14:textId="77777777" w:rsidR="006343BD" w:rsidRDefault="006343BD" w:rsidP="001827C4"/>
          <w:p w14:paraId="7843C5FA" w14:textId="77777777" w:rsidR="006343BD" w:rsidRDefault="006343BD" w:rsidP="001827C4"/>
          <w:p w14:paraId="5B0EFD02" w14:textId="77777777" w:rsidR="006343BD" w:rsidRDefault="006343BD" w:rsidP="001827C4"/>
          <w:p w14:paraId="690D12DC" w14:textId="77777777" w:rsidR="006343BD" w:rsidRDefault="006343BD" w:rsidP="001827C4"/>
          <w:p w14:paraId="359979A9" w14:textId="77777777" w:rsidR="006343BD" w:rsidRDefault="006343BD" w:rsidP="001827C4"/>
          <w:p w14:paraId="5BDD05E9" w14:textId="77777777" w:rsidR="006343BD" w:rsidRDefault="006343BD" w:rsidP="001827C4"/>
          <w:p w14:paraId="49389A5B" w14:textId="77777777" w:rsidR="006343BD" w:rsidRDefault="006343BD" w:rsidP="001827C4"/>
          <w:p w14:paraId="1B865F51" w14:textId="77777777" w:rsidR="006343BD" w:rsidRDefault="006343BD" w:rsidP="001827C4"/>
          <w:p w14:paraId="0D035A21" w14:textId="77777777" w:rsidR="006343BD" w:rsidRDefault="006343BD" w:rsidP="001827C4"/>
          <w:p w14:paraId="54A56433" w14:textId="77777777" w:rsidR="006343BD" w:rsidRDefault="006343BD" w:rsidP="001827C4"/>
          <w:p w14:paraId="6801EBEA" w14:textId="77777777" w:rsidR="006343BD" w:rsidRDefault="006343BD" w:rsidP="001827C4"/>
          <w:p w14:paraId="2CC465B9" w14:textId="77777777" w:rsidR="006343BD" w:rsidRDefault="006343BD" w:rsidP="001827C4"/>
          <w:p w14:paraId="057F2B66" w14:textId="77777777" w:rsidR="006343BD" w:rsidRDefault="006343BD" w:rsidP="001827C4"/>
          <w:p w14:paraId="7AB09C93" w14:textId="77777777" w:rsidR="006343BD" w:rsidRDefault="006343BD" w:rsidP="001827C4"/>
          <w:p w14:paraId="6473C044" w14:textId="77777777" w:rsidR="006343BD" w:rsidRDefault="006343BD" w:rsidP="001827C4"/>
          <w:p w14:paraId="47A3DD20" w14:textId="77777777" w:rsidR="006343BD" w:rsidRDefault="006343BD" w:rsidP="001827C4"/>
          <w:p w14:paraId="7466E818" w14:textId="77777777" w:rsidR="006343BD" w:rsidRDefault="006343BD" w:rsidP="001827C4"/>
          <w:p w14:paraId="2AE2C7E6" w14:textId="77777777" w:rsidR="006343BD" w:rsidRDefault="006343BD" w:rsidP="001827C4">
            <w:r>
              <w:t>Stk</w:t>
            </w:r>
          </w:p>
          <w:p w14:paraId="591B7AAD" w14:textId="77777777" w:rsidR="006343BD" w:rsidRDefault="006343BD" w:rsidP="001827C4"/>
          <w:p w14:paraId="0E3E1A90" w14:textId="77777777" w:rsidR="006343BD" w:rsidRDefault="006343BD" w:rsidP="001827C4"/>
          <w:p w14:paraId="7F8DC65F" w14:textId="77777777" w:rsidR="006343BD" w:rsidRDefault="006343BD" w:rsidP="001827C4">
            <w:r w:rsidRPr="00F146B4">
              <w:t>Stk</w:t>
            </w:r>
          </w:p>
          <w:p w14:paraId="7D003653" w14:textId="77777777" w:rsidR="006343BD" w:rsidRDefault="006343BD" w:rsidP="001827C4"/>
          <w:p w14:paraId="0C310C43" w14:textId="77777777" w:rsidR="006343BD" w:rsidRDefault="006343BD" w:rsidP="001827C4"/>
          <w:p w14:paraId="50B00E6D" w14:textId="77777777" w:rsidR="006343BD" w:rsidRPr="00F146B4" w:rsidRDefault="006343BD" w:rsidP="001827C4">
            <w:r>
              <w:t>Stk</w:t>
            </w:r>
          </w:p>
        </w:tc>
        <w:tc>
          <w:tcPr>
            <w:tcW w:w="992" w:type="dxa"/>
          </w:tcPr>
          <w:p w14:paraId="0D264C42" w14:textId="77777777" w:rsidR="006343BD" w:rsidRPr="00F146B4" w:rsidRDefault="006343BD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11483F98" w14:textId="77777777" w:rsidR="006343BD" w:rsidRPr="00F146B4" w:rsidRDefault="006343BD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BC65DD" w14:textId="77777777" w:rsidR="006343BD" w:rsidRPr="00F146B4" w:rsidRDefault="006343BD" w:rsidP="001827C4">
            <w:pPr>
              <w:rPr>
                <w:sz w:val="20"/>
                <w:szCs w:val="20"/>
              </w:rPr>
            </w:pPr>
          </w:p>
        </w:tc>
      </w:tr>
    </w:tbl>
    <w:p w14:paraId="0096620A" w14:textId="64552B27" w:rsidR="006343BD" w:rsidRDefault="006343BD" w:rsidP="00C45499"/>
    <w:p w14:paraId="3265737A" w14:textId="77777777" w:rsidR="006343BD" w:rsidRDefault="006343BD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CF005B" w:rsidRPr="00ED09C5" w14:paraId="18E84311" w14:textId="77777777" w:rsidTr="001827C4">
        <w:tc>
          <w:tcPr>
            <w:tcW w:w="959" w:type="dxa"/>
          </w:tcPr>
          <w:p w14:paraId="06616EFE" w14:textId="77777777" w:rsidR="00CF005B" w:rsidRPr="00063246" w:rsidRDefault="00CF005B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62EBB8B3" w14:textId="77777777" w:rsidR="00CF005B" w:rsidRPr="00063246" w:rsidRDefault="00CF005B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9" w:name="P47LR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9"/>
          </w:p>
        </w:tc>
        <w:tc>
          <w:tcPr>
            <w:tcW w:w="709" w:type="dxa"/>
          </w:tcPr>
          <w:p w14:paraId="08198E3C" w14:textId="77777777" w:rsidR="00CF005B" w:rsidRPr="00063246" w:rsidRDefault="00CF005B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57725A27" w14:textId="77777777" w:rsidR="00CF005B" w:rsidRPr="00063246" w:rsidRDefault="00CF005B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58F97983" w14:textId="77777777" w:rsidR="00CF005B" w:rsidRPr="00063246" w:rsidRDefault="00CF005B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75B76D47" w14:textId="77777777" w:rsidR="00CF005B" w:rsidRPr="00063246" w:rsidRDefault="00CF005B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CF005B" w:rsidRPr="00F146B4" w14:paraId="34A6D655" w14:textId="77777777" w:rsidTr="001827C4">
        <w:tc>
          <w:tcPr>
            <w:tcW w:w="959" w:type="dxa"/>
          </w:tcPr>
          <w:p w14:paraId="2161A9D6" w14:textId="77777777" w:rsidR="00CF005B" w:rsidRPr="00F146B4" w:rsidRDefault="00CF005B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3ABD353C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7B00502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6BCD8C6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15D4DC81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21BF9A9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6459619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69BFE6B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397C37B2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6D7185EC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372B9BE8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1F08DFC9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327DE6F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311FCAD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417511E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D8F9E5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9B9B95B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4508C4C8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7C71F5A2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3AE944E8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205584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4217F65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C51D540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A6EBED5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659BCF43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56B2E09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1BD1C9F1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A3CDEA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6C362D57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757654CB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79FE90E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CBC9AEC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A902B98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67E55A95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64D0E356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3CAE58F2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7971BAD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4B0D7491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E3DCBC5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3BF306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8B02E6A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79F17A49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3FED444C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C61E22B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22E34D5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61ADA578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DB1E17B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C241350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F059F8E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75C6ECF7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6B7DAC86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4F5086FE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5F5790EB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3D5F6E9F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1123AF25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102C8B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2DA65F4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0F85FCD6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22416441" w14:textId="77777777" w:rsidR="00CF005B" w:rsidRDefault="00CF005B" w:rsidP="001827C4">
            <w:pPr>
              <w:rPr>
                <w:sz w:val="20"/>
                <w:szCs w:val="20"/>
                <w:lang w:val="en-GB"/>
              </w:rPr>
            </w:pPr>
          </w:p>
          <w:p w14:paraId="41AFD92C" w14:textId="77777777" w:rsidR="00CF005B" w:rsidRPr="00063246" w:rsidRDefault="00CF005B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122B325F" w14:textId="77777777" w:rsidR="00CF005B" w:rsidRPr="009D3D17" w:rsidRDefault="00CF005B" w:rsidP="001827C4">
            <w:proofErr w:type="spellStart"/>
            <w:r w:rsidRPr="009D3D17">
              <w:t>Xxxxxxx</w:t>
            </w:r>
            <w:proofErr w:type="spellEnd"/>
          </w:p>
          <w:p w14:paraId="1E3821A2" w14:textId="77777777" w:rsidR="00CF005B" w:rsidRPr="009D3D17" w:rsidRDefault="00CF005B" w:rsidP="001827C4"/>
          <w:p w14:paraId="6A6F0363" w14:textId="77777777" w:rsidR="00CF005B" w:rsidRPr="009D3D17" w:rsidRDefault="00CF005B" w:rsidP="001827C4"/>
          <w:p w14:paraId="3FE1EE5E" w14:textId="77777777" w:rsidR="00CF005B" w:rsidRDefault="00CF005B" w:rsidP="001827C4">
            <w:pPr>
              <w:rPr>
                <w:b/>
                <w:bCs/>
              </w:rPr>
            </w:pPr>
            <w:r w:rsidRPr="4F681817">
              <w:rPr>
                <w:b/>
                <w:bCs/>
              </w:rPr>
              <w:t>Mastersensor for takmontering.</w:t>
            </w:r>
          </w:p>
          <w:p w14:paraId="59825A39" w14:textId="77777777" w:rsidR="00CF005B" w:rsidRPr="00CF005B" w:rsidRDefault="00CF005B" w:rsidP="001827C4">
            <w:pPr>
              <w:rPr>
                <w:lang w:val="en-US"/>
              </w:rPr>
            </w:pPr>
            <w:r w:rsidRPr="4F681817">
              <w:rPr>
                <w:b/>
                <w:bCs/>
              </w:rPr>
              <w:t>Tilstedeværelsessensor med lang rekkevidde.</w:t>
            </w:r>
            <w:r>
              <w:br/>
            </w:r>
            <w:r w:rsidRPr="00CF005B">
              <w:rPr>
                <w:b/>
                <w:bCs/>
                <w:lang w:val="en-US"/>
              </w:rPr>
              <w:t>PIR 360º, DALI-2, P47LR «Long Range».</w:t>
            </w:r>
          </w:p>
          <w:p w14:paraId="78CC20E2" w14:textId="77777777" w:rsidR="00CF005B" w:rsidRPr="00CF005B" w:rsidRDefault="00CF005B" w:rsidP="001827C4">
            <w:pPr>
              <w:rPr>
                <w:lang w:val="en-US"/>
              </w:rPr>
            </w:pPr>
          </w:p>
          <w:p w14:paraId="4A1678AF" w14:textId="77777777" w:rsidR="00CF005B" w:rsidRPr="009D3D17" w:rsidRDefault="00CF005B" w:rsidP="001827C4">
            <w:r w:rsidRPr="009D3D17">
              <w:t xml:space="preserve">Passiv infrarød sensor med dekningsområde med diameter minst Ø 32 m (målt på gulvet) ved monteringshøyde 2,5 m. </w:t>
            </w:r>
          </w:p>
          <w:p w14:paraId="5B20B1B5" w14:textId="77777777" w:rsidR="00CF005B" w:rsidRPr="009D3D17" w:rsidRDefault="00CF005B" w:rsidP="001827C4"/>
          <w:p w14:paraId="104E4852" w14:textId="77777777" w:rsidR="00CF005B" w:rsidRPr="009D3D17" w:rsidRDefault="00CF005B" w:rsidP="001827C4">
            <w:r w:rsidRPr="009D3D17">
              <w:t xml:space="preserve">Sensoren skal være DALI-2 sertifisert i henhold til IEC 62386 og støtte både DALI broadcast og DALI addressable. </w:t>
            </w:r>
          </w:p>
          <w:p w14:paraId="263923EB" w14:textId="77777777" w:rsidR="00CF005B" w:rsidRPr="009D3D17" w:rsidRDefault="00CF005B" w:rsidP="001827C4"/>
          <w:p w14:paraId="7923B5B3" w14:textId="77777777" w:rsidR="00CF005B" w:rsidRPr="009D3D17" w:rsidRDefault="00CF005B" w:rsidP="001827C4">
            <w:r w:rsidRPr="009D3D17">
              <w:t>Dekning av overvåket areal skal dokumenteres og baseres på master- og sekundærsensorer med sertifisert dekningsområde i henhold til IEC63180.</w:t>
            </w:r>
          </w:p>
          <w:p w14:paraId="69FE913B" w14:textId="77777777" w:rsidR="00CF005B" w:rsidRPr="009D3D17" w:rsidRDefault="00CF005B" w:rsidP="001827C4"/>
          <w:p w14:paraId="6616725A" w14:textId="77777777" w:rsidR="00CF005B" w:rsidRPr="009D3D17" w:rsidRDefault="00CF005B" w:rsidP="001827C4">
            <w:r w:rsidRPr="009D3D17">
              <w:t xml:space="preserve">Dekningsområdet skal kunne utvides med inntil 5 stk sekundærsensorer. </w:t>
            </w:r>
          </w:p>
          <w:p w14:paraId="062DD272" w14:textId="77777777" w:rsidR="00CF005B" w:rsidRPr="009D3D17" w:rsidRDefault="00CF005B" w:rsidP="001827C4"/>
          <w:p w14:paraId="26EF1A89" w14:textId="77777777" w:rsidR="00CF005B" w:rsidRPr="009D3D17" w:rsidRDefault="00CF005B" w:rsidP="001827C4">
            <w:r w:rsidRPr="009D3D17">
              <w:t>Lysstyringen skal kunne levere behovsstyrt dagslysstyring i inntil 3 soner ved å utnytte naturlig lysinnfall fra omgivelsene og levere ønsket, jevnt luxnivå i rommet når tilstedeværelse detekteres.</w:t>
            </w:r>
          </w:p>
          <w:p w14:paraId="3DD9B94F" w14:textId="77777777" w:rsidR="00CF005B" w:rsidRPr="009D3D17" w:rsidRDefault="00CF005B" w:rsidP="001827C4"/>
          <w:p w14:paraId="64A6E6BC" w14:textId="77777777" w:rsidR="00CF005B" w:rsidRPr="009D3D17" w:rsidRDefault="00CF005B" w:rsidP="001827C4">
            <w:r w:rsidRPr="009D3D17">
              <w:t>Sensoren skal ha orienteringslys-funksjon hvor lyset dempes til et lavt lysnivå (1-50%) i en periode etter at bevegelse ikke lenger er detektert.</w:t>
            </w:r>
          </w:p>
          <w:p w14:paraId="71EEAEBC" w14:textId="77777777" w:rsidR="00CF005B" w:rsidRPr="009D3D17" w:rsidRDefault="00CF005B" w:rsidP="001827C4"/>
          <w:p w14:paraId="6CB24679" w14:textId="77777777" w:rsidR="00CF005B" w:rsidRPr="009D3D17" w:rsidRDefault="00CF005B" w:rsidP="001827C4">
            <w:r w:rsidRPr="009D3D17">
              <w:t xml:space="preserve">Sensoren skal ha autokonfigurasjon som gjør det mulig å skifte en DALI-ballast eller -driver uten rekonfigurering.  </w:t>
            </w:r>
          </w:p>
          <w:p w14:paraId="0E468A9E" w14:textId="77777777" w:rsidR="00CF005B" w:rsidRPr="009D3D17" w:rsidRDefault="00CF005B" w:rsidP="001827C4"/>
          <w:p w14:paraId="43409036" w14:textId="77777777" w:rsidR="00CF005B" w:rsidRPr="009D3D17" w:rsidRDefault="00CF005B" w:rsidP="001827C4">
            <w:r w:rsidRPr="009D3D17">
              <w:t xml:space="preserve">Sensoren skal ha et dekningsområde som er inndelt i 3 sektorer hver på 120º med individuell følsomhetsinnstilling i 5 nivåer fra 0 til 100%. </w:t>
            </w:r>
          </w:p>
          <w:p w14:paraId="1EE94607" w14:textId="77777777" w:rsidR="00CF005B" w:rsidRPr="009D3D17" w:rsidRDefault="00CF005B" w:rsidP="001827C4"/>
          <w:p w14:paraId="76304F49" w14:textId="77777777" w:rsidR="00CF005B" w:rsidRPr="009D3D17" w:rsidRDefault="00CF005B" w:rsidP="001827C4">
            <w:r w:rsidRPr="009D3D17">
              <w:t xml:space="preserve">Lysstyringen skal styre fargetemperatur for armaturer med DALI-2 Device Type 8 (DT8). </w:t>
            </w:r>
          </w:p>
          <w:p w14:paraId="365E8E12" w14:textId="77777777" w:rsidR="00CF005B" w:rsidRPr="009D3D17" w:rsidRDefault="00CF005B" w:rsidP="001827C4"/>
          <w:p w14:paraId="647D0767" w14:textId="77777777" w:rsidR="00CF005B" w:rsidRPr="009D3D17" w:rsidRDefault="00CF005B" w:rsidP="001827C4">
            <w:r w:rsidRPr="009D3D17">
              <w:t xml:space="preserve">Endringer i konfigurasjon skal lagres i en hendelseslogg som viser alle konfigurasjonsendringer som er gjort. </w:t>
            </w:r>
          </w:p>
          <w:p w14:paraId="2B91E378" w14:textId="77777777" w:rsidR="00CF005B" w:rsidRPr="009D3D17" w:rsidRDefault="00CF005B" w:rsidP="001827C4">
            <w:pPr>
              <w:rPr>
                <w:color w:val="525252"/>
              </w:rPr>
            </w:pPr>
          </w:p>
          <w:p w14:paraId="16D03F66" w14:textId="77777777" w:rsidR="00CF005B" w:rsidRPr="009D3D17" w:rsidRDefault="00CF005B" w:rsidP="001827C4">
            <w:r w:rsidRPr="009D3D17">
              <w:t>Dokumentasjon, sikkerhetskopiering og</w:t>
            </w:r>
          </w:p>
          <w:p w14:paraId="4E1CE680" w14:textId="77777777" w:rsidR="00CF005B" w:rsidRPr="009D3D17" w:rsidRDefault="00CF005B" w:rsidP="001827C4">
            <w:r w:rsidRPr="009D3D17">
              <w:t xml:space="preserve">utveksling av konfigurasjonsfiler skal være tilgjengelig via en web-basert skyløsning som lagrer data ved konfigurasjon. </w:t>
            </w:r>
          </w:p>
          <w:p w14:paraId="45C38A0D" w14:textId="77777777" w:rsidR="00CF005B" w:rsidRPr="00013A47" w:rsidRDefault="00CF005B" w:rsidP="001827C4">
            <w:pPr>
              <w:pStyle w:val="Listeavsnitt"/>
              <w:ind w:left="60"/>
            </w:pPr>
          </w:p>
          <w:p w14:paraId="7993EE7C" w14:textId="77777777" w:rsidR="00CF005B" w:rsidRPr="00013A47" w:rsidRDefault="00CF005B" w:rsidP="001827C4">
            <w:r w:rsidRPr="00013A47">
              <w:t xml:space="preserve">Sensoren skal kunne passordbeskyttes slik at uvedkommende ikke kan endre sensorens konfigurasjoner. </w:t>
            </w:r>
          </w:p>
          <w:p w14:paraId="3B30FC1D" w14:textId="77777777" w:rsidR="00CF005B" w:rsidRPr="00013A47" w:rsidRDefault="00CF005B" w:rsidP="001827C4"/>
          <w:p w14:paraId="6144C21E" w14:textId="77777777" w:rsidR="00CF005B" w:rsidRPr="00013A47" w:rsidRDefault="00CF005B" w:rsidP="001827C4">
            <w:r w:rsidRPr="00013A47">
              <w:t>Lysstyringen skal ha mulighet for manuell overstyring, dimming av lysnivå og fremkalling av lysscenarier vha</w:t>
            </w:r>
          </w:p>
          <w:p w14:paraId="25D7F415" w14:textId="77777777" w:rsidR="00CF005B" w:rsidRPr="00013A47" w:rsidRDefault="00CF005B" w:rsidP="001827C4">
            <w:pPr>
              <w:pStyle w:val="Listeavsnitt"/>
              <w:numPr>
                <w:ilvl w:val="0"/>
                <w:numId w:val="2"/>
              </w:numPr>
            </w:pPr>
            <w:r w:rsidRPr="00013A47">
              <w:t>impulsbryter tilkoblet 1 stk 230V inngang</w:t>
            </w:r>
          </w:p>
          <w:p w14:paraId="68BB94C8" w14:textId="77777777" w:rsidR="00CF005B" w:rsidRPr="00013A47" w:rsidRDefault="00CF005B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>
              <w:t>i</w:t>
            </w:r>
            <w:r w:rsidRPr="00013A47">
              <w:t>mpulsbrytere</w:t>
            </w:r>
            <w:proofErr w:type="spellEnd"/>
            <w:r w:rsidRPr="00013A47">
              <w:t xml:space="preserve"> tilsluttet DALI-bussen via interface  </w:t>
            </w:r>
            <w:r w:rsidRPr="00013A47">
              <w:br/>
            </w:r>
          </w:p>
          <w:p w14:paraId="7F479D9C" w14:textId="77777777" w:rsidR="00CF005B" w:rsidRDefault="00CF005B" w:rsidP="001827C4">
            <w:pPr>
              <w:pStyle w:val="Listeavsnitt"/>
              <w:ind w:left="0"/>
            </w:pPr>
          </w:p>
          <w:p w14:paraId="79766B85" w14:textId="77777777" w:rsidR="00CF005B" w:rsidRPr="006E2E08" w:rsidRDefault="00CF005B" w:rsidP="001827C4">
            <w:pPr>
              <w:pStyle w:val="Listeavsnitt"/>
              <w:ind w:left="0"/>
            </w:pPr>
            <w:r w:rsidRPr="006E2E08">
              <w:rPr>
                <w:b/>
                <w:bCs/>
              </w:rPr>
              <w:t>For innfelt montasje i veggboks:</w:t>
            </w:r>
          </w:p>
          <w:p w14:paraId="4F07C547" w14:textId="77777777" w:rsidR="00CF005B" w:rsidRPr="00874597" w:rsidRDefault="00CF005B" w:rsidP="001827C4">
            <w:pPr>
              <w:rPr>
                <w:b/>
                <w:bCs/>
              </w:rPr>
            </w:pPr>
            <w:r w:rsidRPr="006E2E08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</w:t>
            </w:r>
            <w:r w:rsidRPr="006E2E08">
              <w:rPr>
                <w:b/>
                <w:bCs/>
              </w:rPr>
              <w:t>50321eller tilsvarende.</w:t>
            </w:r>
          </w:p>
          <w:p w14:paraId="78280749" w14:textId="77777777" w:rsidR="00CF005B" w:rsidRPr="00013A47" w:rsidRDefault="00CF005B" w:rsidP="001827C4">
            <w:pPr>
              <w:pStyle w:val="Listeavsnitt"/>
              <w:ind w:left="0"/>
            </w:pPr>
          </w:p>
          <w:p w14:paraId="32AC7B33" w14:textId="77777777" w:rsidR="00CF005B" w:rsidRPr="00134099" w:rsidRDefault="00CF005B" w:rsidP="001827C4">
            <w:pPr>
              <w:rPr>
                <w:b/>
                <w:bCs/>
              </w:rPr>
            </w:pPr>
            <w:r w:rsidRPr="00134099">
              <w:rPr>
                <w:b/>
                <w:bCs/>
              </w:rPr>
              <w:t>For innfelt montasje med SnapFit.</w:t>
            </w:r>
          </w:p>
          <w:p w14:paraId="1DFF1AC9" w14:textId="77777777" w:rsidR="00CF005B" w:rsidRDefault="00CF005B" w:rsidP="001827C4">
            <w:pPr>
              <w:rPr>
                <w:b/>
                <w:bCs/>
              </w:rPr>
            </w:pPr>
            <w:r w:rsidRPr="00901AE3">
              <w:rPr>
                <w:b/>
                <w:bCs/>
              </w:rPr>
              <w:t>Micro Matic NK353-751321 eller tilsvarende.</w:t>
            </w:r>
          </w:p>
          <w:p w14:paraId="5EB360E4" w14:textId="77777777" w:rsidR="00CF005B" w:rsidRDefault="00CF005B" w:rsidP="001827C4">
            <w:pPr>
              <w:rPr>
                <w:b/>
                <w:bCs/>
              </w:rPr>
            </w:pPr>
          </w:p>
          <w:p w14:paraId="2298FCCC" w14:textId="77777777" w:rsidR="00CF005B" w:rsidRPr="006E2E08" w:rsidRDefault="00CF005B" w:rsidP="001827C4">
            <w:pPr>
              <w:rPr>
                <w:b/>
                <w:bCs/>
              </w:rPr>
            </w:pPr>
            <w:r w:rsidRPr="006E2E08">
              <w:rPr>
                <w:b/>
                <w:bCs/>
              </w:rPr>
              <w:t>Utenpåliggende montering:</w:t>
            </w:r>
          </w:p>
          <w:p w14:paraId="6226DC26" w14:textId="77777777" w:rsidR="00CF005B" w:rsidRPr="006E2E08" w:rsidRDefault="00CF005B" w:rsidP="001827C4">
            <w:pPr>
              <w:rPr>
                <w:b/>
                <w:bCs/>
              </w:rPr>
            </w:pPr>
            <w:r w:rsidRPr="006E2E08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52321</w:t>
            </w:r>
            <w:r w:rsidRPr="006E2E08">
              <w:rPr>
                <w:b/>
                <w:bCs/>
              </w:rPr>
              <w:t xml:space="preserve"> eller tilsvarende. </w:t>
            </w:r>
          </w:p>
          <w:p w14:paraId="07D886EF" w14:textId="77777777" w:rsidR="00CF005B" w:rsidRPr="00901AE3" w:rsidRDefault="00CF005B" w:rsidP="001827C4">
            <w:pPr>
              <w:rPr>
                <w:b/>
                <w:bCs/>
              </w:rPr>
            </w:pPr>
          </w:p>
          <w:p w14:paraId="18BD2C3C" w14:textId="77777777" w:rsidR="00CF005B" w:rsidRDefault="00CF005B" w:rsidP="001827C4"/>
          <w:p w14:paraId="2C56B01F" w14:textId="77777777" w:rsidR="00CF005B" w:rsidRPr="00F146B4" w:rsidRDefault="00CF005B" w:rsidP="00182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4AF6331" w14:textId="77777777" w:rsidR="00CF005B" w:rsidRDefault="00CF005B" w:rsidP="001827C4"/>
          <w:p w14:paraId="277CFEAF" w14:textId="77777777" w:rsidR="00CF005B" w:rsidRDefault="00CF005B" w:rsidP="001827C4"/>
          <w:p w14:paraId="014335AD" w14:textId="77777777" w:rsidR="00CF005B" w:rsidRDefault="00CF005B" w:rsidP="001827C4"/>
          <w:p w14:paraId="0A6EE6DF" w14:textId="77777777" w:rsidR="00CF005B" w:rsidRDefault="00CF005B" w:rsidP="001827C4"/>
          <w:p w14:paraId="5B9BB541" w14:textId="77777777" w:rsidR="00CF005B" w:rsidRDefault="00CF005B" w:rsidP="001827C4"/>
          <w:p w14:paraId="7F856573" w14:textId="77777777" w:rsidR="00CF005B" w:rsidRDefault="00CF005B" w:rsidP="001827C4"/>
          <w:p w14:paraId="3B91E56A" w14:textId="77777777" w:rsidR="00CF005B" w:rsidRDefault="00CF005B" w:rsidP="001827C4"/>
          <w:p w14:paraId="671AD811" w14:textId="77777777" w:rsidR="00CF005B" w:rsidRDefault="00CF005B" w:rsidP="001827C4"/>
          <w:p w14:paraId="0BDFE5BC" w14:textId="77777777" w:rsidR="00CF005B" w:rsidRDefault="00CF005B" w:rsidP="001827C4"/>
          <w:p w14:paraId="277D23CE" w14:textId="77777777" w:rsidR="00CF005B" w:rsidRDefault="00CF005B" w:rsidP="001827C4"/>
          <w:p w14:paraId="06D36CC2" w14:textId="77777777" w:rsidR="00CF005B" w:rsidRDefault="00CF005B" w:rsidP="001827C4"/>
          <w:p w14:paraId="77FFF68F" w14:textId="77777777" w:rsidR="00CF005B" w:rsidRDefault="00CF005B" w:rsidP="001827C4"/>
          <w:p w14:paraId="31A2D2F9" w14:textId="77777777" w:rsidR="00CF005B" w:rsidRDefault="00CF005B" w:rsidP="001827C4"/>
          <w:p w14:paraId="4E845A38" w14:textId="77777777" w:rsidR="00CF005B" w:rsidRDefault="00CF005B" w:rsidP="001827C4"/>
          <w:p w14:paraId="46860649" w14:textId="77777777" w:rsidR="00CF005B" w:rsidRDefault="00CF005B" w:rsidP="001827C4"/>
          <w:p w14:paraId="1EAC0699" w14:textId="77777777" w:rsidR="00CF005B" w:rsidRDefault="00CF005B" w:rsidP="001827C4"/>
          <w:p w14:paraId="4885DA86" w14:textId="77777777" w:rsidR="00CF005B" w:rsidRDefault="00CF005B" w:rsidP="001827C4"/>
          <w:p w14:paraId="521D1055" w14:textId="77777777" w:rsidR="00CF005B" w:rsidRDefault="00CF005B" w:rsidP="001827C4"/>
          <w:p w14:paraId="40087BEC" w14:textId="77777777" w:rsidR="00CF005B" w:rsidRDefault="00CF005B" w:rsidP="001827C4"/>
          <w:p w14:paraId="2086EDEB" w14:textId="77777777" w:rsidR="00CF005B" w:rsidRDefault="00CF005B" w:rsidP="001827C4"/>
          <w:p w14:paraId="73621A66" w14:textId="77777777" w:rsidR="00CF005B" w:rsidRDefault="00CF005B" w:rsidP="001827C4"/>
          <w:p w14:paraId="159BA694" w14:textId="77777777" w:rsidR="00CF005B" w:rsidRDefault="00CF005B" w:rsidP="001827C4"/>
          <w:p w14:paraId="0F52486C" w14:textId="77777777" w:rsidR="00CF005B" w:rsidRDefault="00CF005B" w:rsidP="001827C4"/>
          <w:p w14:paraId="62B103BD" w14:textId="77777777" w:rsidR="00CF005B" w:rsidRDefault="00CF005B" w:rsidP="001827C4"/>
          <w:p w14:paraId="3BE965D1" w14:textId="77777777" w:rsidR="00CF005B" w:rsidRDefault="00CF005B" w:rsidP="001827C4"/>
          <w:p w14:paraId="03F3DBF2" w14:textId="77777777" w:rsidR="00CF005B" w:rsidRDefault="00CF005B" w:rsidP="001827C4"/>
          <w:p w14:paraId="3D497E4C" w14:textId="77777777" w:rsidR="00CF005B" w:rsidRDefault="00CF005B" w:rsidP="001827C4"/>
          <w:p w14:paraId="477F09F8" w14:textId="77777777" w:rsidR="00CF005B" w:rsidRDefault="00CF005B" w:rsidP="001827C4"/>
          <w:p w14:paraId="6FAE3932" w14:textId="77777777" w:rsidR="00CF005B" w:rsidRDefault="00CF005B" w:rsidP="001827C4"/>
          <w:p w14:paraId="09D525A8" w14:textId="77777777" w:rsidR="00CF005B" w:rsidRDefault="00CF005B" w:rsidP="001827C4"/>
          <w:p w14:paraId="5112667C" w14:textId="77777777" w:rsidR="00CF005B" w:rsidRDefault="00CF005B" w:rsidP="001827C4"/>
          <w:p w14:paraId="49F295B0" w14:textId="77777777" w:rsidR="00CF005B" w:rsidRDefault="00CF005B" w:rsidP="001827C4"/>
          <w:p w14:paraId="7A655754" w14:textId="77777777" w:rsidR="00CF005B" w:rsidRDefault="00CF005B" w:rsidP="001827C4"/>
          <w:p w14:paraId="1CD41BEB" w14:textId="77777777" w:rsidR="00CF005B" w:rsidRDefault="00CF005B" w:rsidP="001827C4"/>
          <w:p w14:paraId="103FB727" w14:textId="77777777" w:rsidR="00CF005B" w:rsidRDefault="00CF005B" w:rsidP="001827C4"/>
          <w:p w14:paraId="77621028" w14:textId="77777777" w:rsidR="00CF005B" w:rsidRDefault="00CF005B" w:rsidP="001827C4"/>
          <w:p w14:paraId="0812C931" w14:textId="77777777" w:rsidR="00CF005B" w:rsidRDefault="00CF005B" w:rsidP="001827C4"/>
          <w:p w14:paraId="53BD1D9D" w14:textId="77777777" w:rsidR="00CF005B" w:rsidRDefault="00CF005B" w:rsidP="001827C4"/>
          <w:p w14:paraId="1925EE73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5F396028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372AC915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7F70E957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29B4B015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13D3EAAD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43DEA88B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4FF4B117" w14:textId="77777777" w:rsidR="00CF005B" w:rsidRDefault="00CF005B" w:rsidP="001827C4">
            <w:pPr>
              <w:rPr>
                <w:sz w:val="40"/>
                <w:szCs w:val="40"/>
              </w:rPr>
            </w:pPr>
          </w:p>
          <w:p w14:paraId="793A9BF7" w14:textId="77777777" w:rsidR="00CF005B" w:rsidRPr="004F55F0" w:rsidRDefault="00CF005B" w:rsidP="001827C4"/>
          <w:p w14:paraId="587E400D" w14:textId="77777777" w:rsidR="00CF005B" w:rsidRPr="004F55F0" w:rsidRDefault="00CF005B" w:rsidP="001827C4"/>
          <w:p w14:paraId="7E6C0D28" w14:textId="77777777" w:rsidR="00CF005B" w:rsidRPr="004F55F0" w:rsidRDefault="00CF005B" w:rsidP="001827C4"/>
          <w:p w14:paraId="1241C0F4" w14:textId="77777777" w:rsidR="00CF005B" w:rsidRPr="004F55F0" w:rsidRDefault="00CF005B" w:rsidP="001827C4"/>
          <w:p w14:paraId="7F940935" w14:textId="77777777" w:rsidR="00CF005B" w:rsidRPr="004F55F0" w:rsidRDefault="00CF005B" w:rsidP="001827C4"/>
          <w:p w14:paraId="6D323BC6" w14:textId="77777777" w:rsidR="00CF005B" w:rsidRPr="004F55F0" w:rsidRDefault="00CF005B" w:rsidP="001827C4"/>
          <w:p w14:paraId="3B2C0F25" w14:textId="77777777" w:rsidR="00CF005B" w:rsidRPr="004F55F0" w:rsidRDefault="00CF005B" w:rsidP="001827C4"/>
          <w:p w14:paraId="244DCDCB" w14:textId="77777777" w:rsidR="00CF005B" w:rsidRPr="004F55F0" w:rsidRDefault="00CF005B" w:rsidP="001827C4"/>
          <w:p w14:paraId="57DCA5EF" w14:textId="77777777" w:rsidR="00CF005B" w:rsidRPr="004F55F0" w:rsidRDefault="00CF005B" w:rsidP="001827C4"/>
          <w:p w14:paraId="46D69CB6" w14:textId="77777777" w:rsidR="00CF005B" w:rsidRPr="004F55F0" w:rsidRDefault="00CF005B" w:rsidP="001827C4"/>
          <w:p w14:paraId="3246D89F" w14:textId="77777777" w:rsidR="00CF005B" w:rsidRPr="004F55F0" w:rsidRDefault="00CF005B" w:rsidP="001827C4"/>
          <w:p w14:paraId="62F111D1" w14:textId="77777777" w:rsidR="00CF005B" w:rsidRDefault="00CF005B" w:rsidP="001827C4"/>
          <w:p w14:paraId="554578C2" w14:textId="77777777" w:rsidR="00CF005B" w:rsidRDefault="00CF005B" w:rsidP="001827C4"/>
          <w:p w14:paraId="653691A7" w14:textId="77777777" w:rsidR="00CF005B" w:rsidRDefault="00CF005B" w:rsidP="001827C4"/>
          <w:p w14:paraId="797E9213" w14:textId="77777777" w:rsidR="00CF005B" w:rsidRDefault="00CF005B" w:rsidP="001827C4">
            <w:r>
              <w:t>Stk</w:t>
            </w:r>
          </w:p>
          <w:p w14:paraId="07B6DE03" w14:textId="77777777" w:rsidR="00CF005B" w:rsidRDefault="00CF005B" w:rsidP="001827C4"/>
          <w:p w14:paraId="0D6FDD5A" w14:textId="77777777" w:rsidR="00CF005B" w:rsidRPr="004F55F0" w:rsidRDefault="00CF005B" w:rsidP="001827C4"/>
          <w:p w14:paraId="178B8B62" w14:textId="77777777" w:rsidR="00CF005B" w:rsidRDefault="00CF005B" w:rsidP="001827C4">
            <w:r w:rsidRPr="004F55F0">
              <w:t>Stk</w:t>
            </w:r>
          </w:p>
          <w:p w14:paraId="5F6EDF3A" w14:textId="77777777" w:rsidR="00CF005B" w:rsidRDefault="00CF005B" w:rsidP="001827C4"/>
          <w:p w14:paraId="3B76AFDA" w14:textId="77777777" w:rsidR="00CF005B" w:rsidRDefault="00CF005B" w:rsidP="001827C4"/>
          <w:p w14:paraId="53451ABB" w14:textId="77777777" w:rsidR="00CF005B" w:rsidRPr="00F146B4" w:rsidRDefault="00CF005B" w:rsidP="001827C4">
            <w:r>
              <w:t>Stk</w:t>
            </w:r>
          </w:p>
        </w:tc>
        <w:tc>
          <w:tcPr>
            <w:tcW w:w="992" w:type="dxa"/>
          </w:tcPr>
          <w:p w14:paraId="1D1F5E4A" w14:textId="77777777" w:rsidR="00CF005B" w:rsidRPr="009D3D17" w:rsidRDefault="00CF005B" w:rsidP="001827C4"/>
        </w:tc>
        <w:tc>
          <w:tcPr>
            <w:tcW w:w="1168" w:type="dxa"/>
          </w:tcPr>
          <w:p w14:paraId="5770F501" w14:textId="77777777" w:rsidR="00CF005B" w:rsidRPr="00F146B4" w:rsidRDefault="00CF005B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3740314" w14:textId="77777777" w:rsidR="00CF005B" w:rsidRPr="00F146B4" w:rsidRDefault="00CF005B" w:rsidP="001827C4">
            <w:pPr>
              <w:rPr>
                <w:sz w:val="20"/>
                <w:szCs w:val="20"/>
              </w:rPr>
            </w:pPr>
          </w:p>
        </w:tc>
      </w:tr>
    </w:tbl>
    <w:p w14:paraId="7CC673CB" w14:textId="61DB18B4" w:rsidR="00246838" w:rsidRDefault="00246838" w:rsidP="00C45499"/>
    <w:p w14:paraId="2D4F8AA2" w14:textId="77777777" w:rsidR="00246838" w:rsidRDefault="00246838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CC2940" w:rsidRPr="00ED09C5" w14:paraId="4B0F8280" w14:textId="77777777" w:rsidTr="001827C4">
        <w:tc>
          <w:tcPr>
            <w:tcW w:w="959" w:type="dxa"/>
          </w:tcPr>
          <w:p w14:paraId="55B3A05E" w14:textId="77777777" w:rsidR="00CC2940" w:rsidRPr="00063246" w:rsidRDefault="00CC2940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671C0EDD" w14:textId="77777777" w:rsidR="00CC2940" w:rsidRPr="00063246" w:rsidRDefault="00CC2940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10" w:name="P48MR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10"/>
          </w:p>
        </w:tc>
        <w:tc>
          <w:tcPr>
            <w:tcW w:w="709" w:type="dxa"/>
          </w:tcPr>
          <w:p w14:paraId="3A731086" w14:textId="77777777" w:rsidR="00CC2940" w:rsidRPr="00063246" w:rsidRDefault="00CC294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6B4DAF28" w14:textId="77777777" w:rsidR="00CC2940" w:rsidRPr="00063246" w:rsidRDefault="00CC294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1E458081" w14:textId="77777777" w:rsidR="00CC2940" w:rsidRPr="00063246" w:rsidRDefault="00CC294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6B5F88C9" w14:textId="77777777" w:rsidR="00CC2940" w:rsidRPr="00063246" w:rsidRDefault="00CC2940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CC2940" w:rsidRPr="00F146B4" w14:paraId="7A916422" w14:textId="77777777" w:rsidTr="001827C4">
        <w:tc>
          <w:tcPr>
            <w:tcW w:w="959" w:type="dxa"/>
          </w:tcPr>
          <w:p w14:paraId="2D0E4F87" w14:textId="77777777" w:rsidR="00CC2940" w:rsidRPr="00F146B4" w:rsidRDefault="00CC2940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190DBE85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F52AAF1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6174A2FC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529D89AB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0B74316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11954DEE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27DB5A03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2518ED0F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484B30FA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7A2C4D2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A656DEE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036FB6E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8589F1B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4ADC70E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5E41A33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1ACDC68F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63471FFB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AA2DDB0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151F8C4C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655ED8A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5986AE3C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1ED70B3E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AD6FC0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648F5C5A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6AD6D14B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4E2819F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378EBF9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101A819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79A654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92C365A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02DECAA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2CDD2B06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BC842FF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CBF04DC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172A25B2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46F4D2DD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94A40C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0A3D99F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58E0A5F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D4BE2A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2342E60E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58806234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50444ACB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66F628C8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C877519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43A3FDE6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55034C7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105700F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8A8F15F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0440C885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4459454C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2FC44A2E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185E8AD3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E007865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317C049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7138ABA0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261D03C0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4225A282" w14:textId="77777777" w:rsidR="00CC2940" w:rsidRDefault="00CC2940" w:rsidP="001827C4">
            <w:pPr>
              <w:rPr>
                <w:sz w:val="20"/>
                <w:szCs w:val="20"/>
                <w:lang w:val="en-GB"/>
              </w:rPr>
            </w:pPr>
          </w:p>
          <w:p w14:paraId="38D83330" w14:textId="77777777" w:rsidR="00CC2940" w:rsidRPr="00063246" w:rsidRDefault="00CC2940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593089BC" w14:textId="77777777" w:rsidR="00CC2940" w:rsidRPr="000A7E59" w:rsidRDefault="00CC2940" w:rsidP="001827C4">
            <w:proofErr w:type="spellStart"/>
            <w:r w:rsidRPr="000A7E59">
              <w:t>Xxxxxxx</w:t>
            </w:r>
            <w:proofErr w:type="spellEnd"/>
          </w:p>
          <w:p w14:paraId="3620CE35" w14:textId="77777777" w:rsidR="00CC2940" w:rsidRPr="000A7E59" w:rsidRDefault="00CC2940" w:rsidP="001827C4"/>
          <w:p w14:paraId="2393AA16" w14:textId="77777777" w:rsidR="00CC2940" w:rsidRPr="000A7E59" w:rsidRDefault="00CC2940" w:rsidP="001827C4"/>
          <w:p w14:paraId="72F0D7DE" w14:textId="77777777" w:rsidR="00CC2940" w:rsidRDefault="00CC2940" w:rsidP="001827C4">
            <w:pPr>
              <w:rPr>
                <w:b/>
                <w:bCs/>
              </w:rPr>
            </w:pPr>
            <w:r w:rsidRPr="61B542F9">
              <w:rPr>
                <w:b/>
                <w:bCs/>
              </w:rPr>
              <w:t>Mastersensor for takmontering.</w:t>
            </w:r>
          </w:p>
          <w:p w14:paraId="1C96639A" w14:textId="77777777" w:rsidR="00CC2940" w:rsidRPr="00CC2940" w:rsidRDefault="00CC2940" w:rsidP="001827C4">
            <w:pPr>
              <w:rPr>
                <w:lang w:val="en-US"/>
              </w:rPr>
            </w:pPr>
            <w:r w:rsidRPr="61B542F9">
              <w:rPr>
                <w:b/>
                <w:bCs/>
              </w:rPr>
              <w:t>Tilstedeværelsessensor, medium rekkevidde.</w:t>
            </w:r>
            <w:r>
              <w:br/>
            </w:r>
            <w:r w:rsidRPr="00CC2940">
              <w:rPr>
                <w:b/>
                <w:bCs/>
                <w:lang w:val="en-US"/>
              </w:rPr>
              <w:t>PIR 360º, DALI-2, P48MR «Medium Range».</w:t>
            </w:r>
          </w:p>
          <w:p w14:paraId="5077B97A" w14:textId="77777777" w:rsidR="00CC2940" w:rsidRPr="00CC2940" w:rsidRDefault="00CC2940" w:rsidP="001827C4">
            <w:pPr>
              <w:rPr>
                <w:lang w:val="en-US"/>
              </w:rPr>
            </w:pPr>
          </w:p>
          <w:p w14:paraId="1C134F72" w14:textId="77777777" w:rsidR="00CC2940" w:rsidRPr="000A7E59" w:rsidRDefault="00CC2940" w:rsidP="001827C4">
            <w:r w:rsidRPr="000A7E59">
              <w:t xml:space="preserve">Passiv infrarød sensor med dekningsområde med diameter minst Ø 10 m (målt på gulvet) ved monteringshøyde 2,5 m. </w:t>
            </w:r>
          </w:p>
          <w:p w14:paraId="2BDB7EE3" w14:textId="77777777" w:rsidR="00CC2940" w:rsidRPr="000A7E59" w:rsidRDefault="00CC2940" w:rsidP="001827C4"/>
          <w:p w14:paraId="1E9FA654" w14:textId="77777777" w:rsidR="00CC2940" w:rsidRPr="000A7E59" w:rsidRDefault="00CC2940" w:rsidP="001827C4">
            <w:r w:rsidRPr="000A7E59">
              <w:t xml:space="preserve">Sensoren skal være DALI-2 sertifisert i henhold til IEC 62386 og støtte både DALI broadcast og DALI addressable. </w:t>
            </w:r>
          </w:p>
          <w:p w14:paraId="6DBCB283" w14:textId="77777777" w:rsidR="00CC2940" w:rsidRPr="000A7E59" w:rsidRDefault="00CC2940" w:rsidP="001827C4"/>
          <w:p w14:paraId="7B194F29" w14:textId="77777777" w:rsidR="00CC2940" w:rsidRPr="000A7E59" w:rsidRDefault="00CC2940" w:rsidP="001827C4">
            <w:r w:rsidRPr="000A7E59">
              <w:t>Dekning av overvåket areal skal dokumenteres og baseres på master- og sekundærsensorer med sertifisert dekningsområde i henhold til IEC63180.</w:t>
            </w:r>
          </w:p>
          <w:p w14:paraId="14FED69A" w14:textId="77777777" w:rsidR="00CC2940" w:rsidRPr="000A7E59" w:rsidRDefault="00CC2940" w:rsidP="001827C4"/>
          <w:p w14:paraId="0F7B8B6B" w14:textId="77777777" w:rsidR="00CC2940" w:rsidRPr="000A7E59" w:rsidRDefault="00CC2940" w:rsidP="001827C4">
            <w:r w:rsidRPr="000A7E59">
              <w:t xml:space="preserve">Dekningsområdet skal kunne utvides med inntil 10 stk sekundærsensorer. </w:t>
            </w:r>
          </w:p>
          <w:p w14:paraId="11A04790" w14:textId="77777777" w:rsidR="00CC2940" w:rsidRPr="000A7E59" w:rsidRDefault="00CC2940" w:rsidP="001827C4"/>
          <w:p w14:paraId="4CE621EC" w14:textId="77777777" w:rsidR="00CC2940" w:rsidRPr="000A7E59" w:rsidRDefault="00CC2940" w:rsidP="001827C4">
            <w:r w:rsidRPr="000A7E59">
              <w:t xml:space="preserve">Sensorens dekningsområde skal ha innstilling av følsomhet i 4 nivåer fra 25 til 100%. </w:t>
            </w:r>
          </w:p>
          <w:p w14:paraId="33B046EF" w14:textId="77777777" w:rsidR="00CC2940" w:rsidRPr="000A7E59" w:rsidRDefault="00CC2940" w:rsidP="001827C4"/>
          <w:p w14:paraId="0C9DFD65" w14:textId="77777777" w:rsidR="00CC2940" w:rsidRPr="000A7E59" w:rsidRDefault="00CC2940" w:rsidP="001827C4">
            <w:r w:rsidRPr="000A7E59">
              <w:t xml:space="preserve">Lysstyringen skal kunne levere behovsstyrt dagslysstyring i inntil 4 soner ved å utnytte naturlig lysinnfall fra omgivelsene og levere ønsket, jevnt luxnivå i rommet når tilstedeværelse detekteres. </w:t>
            </w:r>
            <w:r w:rsidRPr="000A7E59">
              <w:br/>
            </w:r>
            <w:r w:rsidRPr="000A7E59">
              <w:br/>
              <w:t>Lysstyringen skal ha mulighet for manuell overstyring, dimming av lysnivå og fremkalling av lysscenarier vha</w:t>
            </w:r>
          </w:p>
          <w:p w14:paraId="240EB282" w14:textId="77777777" w:rsidR="00CC2940" w:rsidRPr="000A7E59" w:rsidRDefault="00CC2940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0A7E59">
              <w:t>impulsbrytere</w:t>
            </w:r>
            <w:proofErr w:type="spellEnd"/>
            <w:r w:rsidRPr="000A7E59">
              <w:t xml:space="preserve"> tilkoblet 4 stk 230V innganger</w:t>
            </w:r>
          </w:p>
          <w:p w14:paraId="62E2DC26" w14:textId="77777777" w:rsidR="00CC2940" w:rsidRPr="000A7E59" w:rsidRDefault="00CC2940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0A7E59">
              <w:t>impulsbrytere</w:t>
            </w:r>
            <w:proofErr w:type="spellEnd"/>
            <w:r w:rsidRPr="000A7E59">
              <w:t xml:space="preserve"> over Bluetooth</w:t>
            </w:r>
          </w:p>
          <w:p w14:paraId="34247D1D" w14:textId="77777777" w:rsidR="00CC2940" w:rsidRPr="000A7E59" w:rsidRDefault="00CC2940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0A7E59">
              <w:t>impulsbrytere</w:t>
            </w:r>
            <w:proofErr w:type="spellEnd"/>
            <w:r w:rsidRPr="000A7E59">
              <w:t xml:space="preserve"> tilsluttet DALI-bussen via interface</w:t>
            </w:r>
          </w:p>
          <w:p w14:paraId="76E09D2B" w14:textId="77777777" w:rsidR="00CC2940" w:rsidRPr="000A7E59" w:rsidRDefault="00CC2940" w:rsidP="001827C4"/>
          <w:p w14:paraId="21FA8072" w14:textId="77777777" w:rsidR="00CC2940" w:rsidRPr="000A7E59" w:rsidRDefault="00CC2940" w:rsidP="001827C4">
            <w:r w:rsidRPr="000A7E59">
              <w:t>Sensoren skal kunne lagre inntil 16 lysscenarier.</w:t>
            </w:r>
          </w:p>
          <w:p w14:paraId="221E58C7" w14:textId="77777777" w:rsidR="00CC2940" w:rsidRPr="000A7E59" w:rsidRDefault="00CC2940" w:rsidP="001827C4"/>
          <w:p w14:paraId="01408916" w14:textId="77777777" w:rsidR="00CC2940" w:rsidRDefault="00CC2940" w:rsidP="001827C4">
            <w:pPr>
              <w:pStyle w:val="Listeavsnitt"/>
              <w:ind w:left="0"/>
            </w:pPr>
            <w:r w:rsidRPr="000A7E59">
              <w:t xml:space="preserve">Sensoren skal ha en egen utgang til automatisk standby-minimering for ekstra energisparingspotensiale ved å avbryte spenningsforsyningen til alle enhetene i DALI-2 nettverket etter en innstilt tid uten detektert tilstedeværelse. Denne utgangen kan alternativt benyttes til HVAC-styring eller lys av/på. </w:t>
            </w:r>
          </w:p>
          <w:p w14:paraId="23D7CCB6" w14:textId="77777777" w:rsidR="00CC2940" w:rsidRDefault="00CC2940" w:rsidP="001827C4">
            <w:pPr>
              <w:pStyle w:val="Listeavsnitt"/>
              <w:ind w:left="0"/>
            </w:pPr>
          </w:p>
          <w:p w14:paraId="28D5330B" w14:textId="77777777" w:rsidR="00CC2940" w:rsidRDefault="00CC2940" w:rsidP="001827C4">
            <w:pPr>
              <w:pStyle w:val="Listeavsnitt"/>
              <w:ind w:left="0"/>
            </w:pPr>
          </w:p>
          <w:p w14:paraId="164D8466" w14:textId="77777777" w:rsidR="00CC2940" w:rsidRDefault="00CC2940" w:rsidP="001827C4">
            <w:pPr>
              <w:pStyle w:val="Listeavsnitt"/>
              <w:ind w:left="0"/>
            </w:pPr>
          </w:p>
          <w:p w14:paraId="36DD0579" w14:textId="77777777" w:rsidR="00CC2940" w:rsidRPr="000A7E59" w:rsidRDefault="00CC2940" w:rsidP="001827C4">
            <w:pPr>
              <w:pStyle w:val="Listeavsnitt"/>
              <w:ind w:left="0"/>
            </w:pPr>
            <w:r w:rsidRPr="000A7E59">
              <w:lastRenderedPageBreak/>
              <w:t xml:space="preserve">Sensoren skal ha orienteringslys-funksjon hvor lyset dempes til et lavt lysnivå (1-50%) i en periode etter at bevegelse ikke lenger er detektert. </w:t>
            </w:r>
          </w:p>
          <w:p w14:paraId="5827CEEE" w14:textId="77777777" w:rsidR="00CC2940" w:rsidRPr="000A7E59" w:rsidRDefault="00CC2940" w:rsidP="001827C4"/>
          <w:p w14:paraId="0A3A6C10" w14:textId="77777777" w:rsidR="00CC2940" w:rsidRPr="000A7E59" w:rsidRDefault="00CC2940" w:rsidP="001827C4">
            <w:r w:rsidRPr="000A7E59">
              <w:t xml:space="preserve">Sensoren skal ha mulighet for programmering av en multisone hvor fritt utvalgte armaturer kan styres som en egen gruppe (f.eks. til </w:t>
            </w:r>
            <w:proofErr w:type="spellStart"/>
            <w:r w:rsidRPr="000A7E59">
              <w:t>tavlelys</w:t>
            </w:r>
            <w:proofErr w:type="spellEnd"/>
            <w:r w:rsidRPr="000A7E59">
              <w:t xml:space="preserve">).  </w:t>
            </w:r>
          </w:p>
          <w:p w14:paraId="7E504EFE" w14:textId="77777777" w:rsidR="00CC2940" w:rsidRPr="000A7E59" w:rsidRDefault="00CC2940" w:rsidP="001827C4"/>
          <w:p w14:paraId="69F3546A" w14:textId="77777777" w:rsidR="00CC2940" w:rsidRPr="000A7E59" w:rsidRDefault="00CC2940" w:rsidP="001827C4">
            <w:r w:rsidRPr="000A7E59">
              <w:t xml:space="preserve">Sensoren skal ha autokonfigurasjon som gjør det mulig å skifte en DALI-ballast eller -driver uten rekonfigurering. </w:t>
            </w:r>
          </w:p>
          <w:p w14:paraId="36FA674F" w14:textId="77777777" w:rsidR="00CC2940" w:rsidRPr="000A7E59" w:rsidRDefault="00CC2940" w:rsidP="001827C4"/>
          <w:p w14:paraId="3F5A24C1" w14:textId="77777777" w:rsidR="00CC2940" w:rsidRPr="000A7E59" w:rsidRDefault="00CC2940" w:rsidP="001827C4">
            <w:r w:rsidRPr="000A7E59">
              <w:t xml:space="preserve">Lysstyringen skal styre fargetemperatur for armaturer med DALI-2 Device Type 8 (DT8). </w:t>
            </w:r>
          </w:p>
          <w:p w14:paraId="0040DEE7" w14:textId="77777777" w:rsidR="00CC2940" w:rsidRPr="000A7E59" w:rsidRDefault="00CC2940" w:rsidP="001827C4"/>
          <w:p w14:paraId="53B3EEC7" w14:textId="77777777" w:rsidR="00CC2940" w:rsidRPr="000A7E59" w:rsidRDefault="00CC2940" w:rsidP="001827C4">
            <w:r w:rsidRPr="000A7E59">
              <w:t>Lysstyringen skal ha mulighet for innstilling av ønsket fargetemperatur gjennom døgnet for å realisere Human Centric Lighting (HCL).</w:t>
            </w:r>
          </w:p>
          <w:p w14:paraId="38DC1E3D" w14:textId="77777777" w:rsidR="00CC2940" w:rsidRPr="000A7E59" w:rsidRDefault="00CC2940" w:rsidP="001827C4"/>
          <w:p w14:paraId="6F80D922" w14:textId="77777777" w:rsidR="00CC2940" w:rsidRPr="000A7E59" w:rsidRDefault="00CC2940" w:rsidP="001827C4">
            <w:r w:rsidRPr="000A7E59">
              <w:t xml:space="preserve">Dokumentasjon, sikkerhetskopiering og utveksling av konfigurasjonsfiler skal være tilgjengelig via en web-basert skyløsning som lagrer data ved konfigurasjon. </w:t>
            </w:r>
          </w:p>
          <w:p w14:paraId="3D16D86D" w14:textId="77777777" w:rsidR="00CC2940" w:rsidRPr="000A7E59" w:rsidRDefault="00CC2940" w:rsidP="001827C4"/>
          <w:p w14:paraId="307996CE" w14:textId="77777777" w:rsidR="00CC2940" w:rsidRPr="000A7E59" w:rsidRDefault="00CC2940" w:rsidP="001827C4">
            <w:r w:rsidRPr="000A7E59">
              <w:t xml:space="preserve">Endringer i konfigurasjon skal lagres i en hendelseslogg som viser alle konfigurasjonsendringer som er gjort. </w:t>
            </w:r>
          </w:p>
          <w:p w14:paraId="439B2212" w14:textId="77777777" w:rsidR="00CC2940" w:rsidRPr="000A7E59" w:rsidRDefault="00CC2940" w:rsidP="001827C4"/>
          <w:p w14:paraId="3176E016" w14:textId="77777777" w:rsidR="00CC2940" w:rsidRPr="000A7E59" w:rsidRDefault="00CC2940" w:rsidP="001827C4">
            <w:r w:rsidRPr="000A7E59">
              <w:t xml:space="preserve">Sensoren skal kunne passordbeskyttes slik at uvedkommende ikke kan endre sensorens konfigurasjoner. </w:t>
            </w:r>
          </w:p>
          <w:p w14:paraId="387F73C6" w14:textId="77777777" w:rsidR="00CC2940" w:rsidRPr="000A7E59" w:rsidRDefault="00CC2940" w:rsidP="001827C4"/>
          <w:p w14:paraId="0C894D39" w14:textId="77777777" w:rsidR="00CC2940" w:rsidRPr="000A7E59" w:rsidRDefault="00CC2940" w:rsidP="001827C4">
            <w:r w:rsidRPr="000A7E59">
              <w:t xml:space="preserve">Sensoren skal kunne styre lyset i naborom/tilstøtende områder slik at disse får en lav belysning når det tilstedeværelse detekteres i et område eller rom. </w:t>
            </w:r>
          </w:p>
          <w:p w14:paraId="0A643277" w14:textId="77777777" w:rsidR="00CC2940" w:rsidRPr="000A7E59" w:rsidRDefault="00CC2940" w:rsidP="001827C4"/>
          <w:p w14:paraId="40F0BFE5" w14:textId="77777777" w:rsidR="00CC2940" w:rsidRPr="000A7E59" w:rsidRDefault="00CC2940" w:rsidP="001827C4">
            <w:r w:rsidRPr="000A7E59">
              <w:t xml:space="preserve">Sensoren skal ha foldedørsfunksjon slik at lyset styres likt på begge sider av en foldedør når den er åpen. Når foldedøren er lukket, gjenopptar sensorene sin individuelle lysstyringsfunksjon. </w:t>
            </w:r>
          </w:p>
          <w:p w14:paraId="6EFE84A9" w14:textId="77777777" w:rsidR="00CC2940" w:rsidRDefault="00CC2940" w:rsidP="001827C4">
            <w:pPr>
              <w:rPr>
                <w:b/>
                <w:bCs/>
              </w:rPr>
            </w:pPr>
          </w:p>
          <w:p w14:paraId="35344ABF" w14:textId="77777777" w:rsidR="00CC2940" w:rsidRPr="00927E24" w:rsidRDefault="00CC2940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</w:t>
            </w:r>
            <w:r>
              <w:rPr>
                <w:b/>
                <w:bCs/>
              </w:rPr>
              <w:t>:</w:t>
            </w:r>
          </w:p>
          <w:p w14:paraId="322444E6" w14:textId="77777777" w:rsidR="00CC2940" w:rsidRPr="005D698F" w:rsidRDefault="00CC2940" w:rsidP="001827C4">
            <w:pPr>
              <w:rPr>
                <w:b/>
                <w:bCs/>
              </w:rPr>
            </w:pPr>
            <w:r>
              <w:rPr>
                <w:b/>
                <w:bCs/>
              </w:rPr>
              <w:t>Ikke tilgjengelig pga. sensorhusets størrelse.</w:t>
            </w:r>
          </w:p>
          <w:p w14:paraId="3473F848" w14:textId="77777777" w:rsidR="00CC2940" w:rsidRPr="000A7E59" w:rsidRDefault="00CC2940" w:rsidP="001827C4"/>
          <w:p w14:paraId="6008BBFE" w14:textId="77777777" w:rsidR="00CC2940" w:rsidRPr="000A7E59" w:rsidRDefault="00CC2940" w:rsidP="001827C4">
            <w:pPr>
              <w:rPr>
                <w:b/>
                <w:bCs/>
              </w:rPr>
            </w:pPr>
            <w:r w:rsidRPr="000A7E59">
              <w:rPr>
                <w:b/>
                <w:bCs/>
              </w:rPr>
              <w:t>For innfelt montasje med SnapFit:</w:t>
            </w:r>
          </w:p>
          <w:p w14:paraId="4A20F74F" w14:textId="77777777" w:rsidR="00CC2940" w:rsidRPr="000A7E59" w:rsidRDefault="00CC2940" w:rsidP="001827C4">
            <w:pPr>
              <w:rPr>
                <w:b/>
                <w:bCs/>
              </w:rPr>
            </w:pPr>
            <w:r w:rsidRPr="000A7E59">
              <w:rPr>
                <w:b/>
                <w:bCs/>
              </w:rPr>
              <w:t xml:space="preserve">Micro Matic NK353-651421 </w:t>
            </w:r>
            <w:r>
              <w:rPr>
                <w:b/>
                <w:bCs/>
              </w:rPr>
              <w:t xml:space="preserve">eller </w:t>
            </w:r>
            <w:r w:rsidRPr="000A7E59">
              <w:rPr>
                <w:b/>
                <w:bCs/>
              </w:rPr>
              <w:t>tilsvarende.</w:t>
            </w:r>
          </w:p>
          <w:p w14:paraId="6DBC6B16" w14:textId="77777777" w:rsidR="00CC2940" w:rsidRPr="000A7E59" w:rsidRDefault="00CC2940" w:rsidP="001827C4">
            <w:pPr>
              <w:rPr>
                <w:b/>
                <w:bCs/>
              </w:rPr>
            </w:pPr>
          </w:p>
          <w:p w14:paraId="2C36632B" w14:textId="77777777" w:rsidR="00EB29BE" w:rsidRDefault="00CC2940" w:rsidP="001827C4">
            <w:pPr>
              <w:rPr>
                <w:b/>
                <w:bCs/>
              </w:rPr>
            </w:pPr>
            <w:r w:rsidRPr="000A7E59">
              <w:rPr>
                <w:b/>
                <w:bCs/>
              </w:rPr>
              <w:t>Utenpåliggende montering:</w:t>
            </w:r>
          </w:p>
          <w:p w14:paraId="727962E1" w14:textId="48CBB19F" w:rsidR="008A2E4E" w:rsidRPr="008F012B" w:rsidRDefault="00CC2940" w:rsidP="001827C4">
            <w:pPr>
              <w:rPr>
                <w:b/>
                <w:bCs/>
              </w:rPr>
            </w:pPr>
            <w:r w:rsidRPr="000A7E59">
              <w:rPr>
                <w:b/>
                <w:bCs/>
              </w:rPr>
              <w:t>Micro Matic NK353-652</w:t>
            </w:r>
            <w:r>
              <w:rPr>
                <w:b/>
                <w:bCs/>
              </w:rPr>
              <w:t>4</w:t>
            </w:r>
            <w:r w:rsidRPr="000A7E59">
              <w:rPr>
                <w:b/>
                <w:bCs/>
              </w:rPr>
              <w:t xml:space="preserve">21 eller tilsvarende. </w:t>
            </w:r>
          </w:p>
        </w:tc>
        <w:tc>
          <w:tcPr>
            <w:tcW w:w="709" w:type="dxa"/>
          </w:tcPr>
          <w:p w14:paraId="35D34428" w14:textId="77777777" w:rsidR="00CC2940" w:rsidRPr="00D165F9" w:rsidRDefault="00CC2940" w:rsidP="001827C4"/>
          <w:p w14:paraId="04EA7419" w14:textId="77777777" w:rsidR="00CC2940" w:rsidRPr="00D165F9" w:rsidRDefault="00CC2940" w:rsidP="001827C4"/>
          <w:p w14:paraId="31749416" w14:textId="77777777" w:rsidR="00CC2940" w:rsidRPr="00D165F9" w:rsidRDefault="00CC2940" w:rsidP="001827C4"/>
          <w:p w14:paraId="6061E1E3" w14:textId="77777777" w:rsidR="00CC2940" w:rsidRPr="00D165F9" w:rsidRDefault="00CC2940" w:rsidP="001827C4"/>
          <w:p w14:paraId="2623AFC3" w14:textId="77777777" w:rsidR="00CC2940" w:rsidRPr="00D165F9" w:rsidRDefault="00CC2940" w:rsidP="001827C4"/>
          <w:p w14:paraId="421A8DB4" w14:textId="77777777" w:rsidR="00CC2940" w:rsidRPr="00D165F9" w:rsidRDefault="00CC2940" w:rsidP="001827C4"/>
          <w:p w14:paraId="0FBAFF45" w14:textId="77777777" w:rsidR="00CC2940" w:rsidRPr="00D165F9" w:rsidRDefault="00CC2940" w:rsidP="001827C4"/>
          <w:p w14:paraId="13DFBB7B" w14:textId="77777777" w:rsidR="00CC2940" w:rsidRPr="00D165F9" w:rsidRDefault="00CC2940" w:rsidP="001827C4"/>
          <w:p w14:paraId="0928271E" w14:textId="77777777" w:rsidR="00CC2940" w:rsidRPr="00D165F9" w:rsidRDefault="00CC2940" w:rsidP="001827C4"/>
          <w:p w14:paraId="64715DAC" w14:textId="77777777" w:rsidR="00CC2940" w:rsidRPr="00D165F9" w:rsidRDefault="00CC2940" w:rsidP="001827C4"/>
          <w:p w14:paraId="6C237D07" w14:textId="77777777" w:rsidR="00CC2940" w:rsidRPr="00D165F9" w:rsidRDefault="00CC2940" w:rsidP="001827C4"/>
          <w:p w14:paraId="288064D0" w14:textId="77777777" w:rsidR="00CC2940" w:rsidRPr="00D165F9" w:rsidRDefault="00CC2940" w:rsidP="001827C4"/>
          <w:p w14:paraId="60A84F5C" w14:textId="77777777" w:rsidR="00CC2940" w:rsidRPr="00D165F9" w:rsidRDefault="00CC2940" w:rsidP="001827C4"/>
          <w:p w14:paraId="33F9676C" w14:textId="77777777" w:rsidR="00CC2940" w:rsidRPr="00D165F9" w:rsidRDefault="00CC2940" w:rsidP="001827C4"/>
          <w:p w14:paraId="02015C66" w14:textId="77777777" w:rsidR="00CC2940" w:rsidRPr="00D165F9" w:rsidRDefault="00CC2940" w:rsidP="001827C4"/>
          <w:p w14:paraId="09427772" w14:textId="77777777" w:rsidR="00CC2940" w:rsidRPr="00D165F9" w:rsidRDefault="00CC2940" w:rsidP="001827C4"/>
          <w:p w14:paraId="55ED0158" w14:textId="77777777" w:rsidR="00CC2940" w:rsidRPr="00D165F9" w:rsidRDefault="00CC2940" w:rsidP="001827C4"/>
          <w:p w14:paraId="00596EE5" w14:textId="77777777" w:rsidR="00CC2940" w:rsidRPr="00D165F9" w:rsidRDefault="00CC2940" w:rsidP="001827C4"/>
          <w:p w14:paraId="01FFFAE5" w14:textId="77777777" w:rsidR="00CC2940" w:rsidRPr="00D165F9" w:rsidRDefault="00CC2940" w:rsidP="001827C4"/>
          <w:p w14:paraId="5448E368" w14:textId="77777777" w:rsidR="00CC2940" w:rsidRPr="00D165F9" w:rsidRDefault="00CC2940" w:rsidP="001827C4"/>
          <w:p w14:paraId="0B48E830" w14:textId="77777777" w:rsidR="00CC2940" w:rsidRPr="00D165F9" w:rsidRDefault="00CC2940" w:rsidP="001827C4"/>
          <w:p w14:paraId="07001DB5" w14:textId="77777777" w:rsidR="00CC2940" w:rsidRPr="00D165F9" w:rsidRDefault="00CC2940" w:rsidP="001827C4"/>
          <w:p w14:paraId="2A8058EF" w14:textId="77777777" w:rsidR="00CC2940" w:rsidRPr="00D165F9" w:rsidRDefault="00CC2940" w:rsidP="001827C4"/>
          <w:p w14:paraId="18E09ACC" w14:textId="77777777" w:rsidR="00CC2940" w:rsidRPr="00D165F9" w:rsidRDefault="00CC2940" w:rsidP="001827C4"/>
          <w:p w14:paraId="7B9F5301" w14:textId="77777777" w:rsidR="00CC2940" w:rsidRPr="00D165F9" w:rsidRDefault="00CC2940" w:rsidP="001827C4"/>
          <w:p w14:paraId="2A4057D5" w14:textId="77777777" w:rsidR="00CC2940" w:rsidRPr="00D165F9" w:rsidRDefault="00CC2940" w:rsidP="001827C4"/>
          <w:p w14:paraId="017653A2" w14:textId="77777777" w:rsidR="00CC2940" w:rsidRDefault="00CC2940" w:rsidP="001827C4"/>
          <w:p w14:paraId="33732BBE" w14:textId="77777777" w:rsidR="00CC2940" w:rsidRPr="00D165F9" w:rsidRDefault="00CC2940" w:rsidP="001827C4"/>
          <w:p w14:paraId="6461F336" w14:textId="77777777" w:rsidR="00CC2940" w:rsidRPr="00D165F9" w:rsidRDefault="00CC2940" w:rsidP="001827C4"/>
          <w:p w14:paraId="1CBC4622" w14:textId="77777777" w:rsidR="00CC2940" w:rsidRPr="00D165F9" w:rsidRDefault="00CC2940" w:rsidP="001827C4"/>
          <w:p w14:paraId="7DDB4A88" w14:textId="77777777" w:rsidR="00CC2940" w:rsidRPr="00F74120" w:rsidRDefault="00CC2940" w:rsidP="001827C4">
            <w:pPr>
              <w:rPr>
                <w:sz w:val="32"/>
                <w:szCs w:val="32"/>
              </w:rPr>
            </w:pPr>
          </w:p>
          <w:p w14:paraId="60C74ED9" w14:textId="77777777" w:rsidR="00CC2940" w:rsidRPr="00D165F9" w:rsidRDefault="00CC2940" w:rsidP="001827C4"/>
          <w:p w14:paraId="5928B605" w14:textId="77777777" w:rsidR="00CC2940" w:rsidRDefault="00CC2940" w:rsidP="001827C4"/>
          <w:p w14:paraId="09DBB9D5" w14:textId="77777777" w:rsidR="00CC2940" w:rsidRDefault="00CC2940" w:rsidP="001827C4"/>
          <w:p w14:paraId="4D74D5F4" w14:textId="77777777" w:rsidR="00CC2940" w:rsidRDefault="00CC2940" w:rsidP="001827C4"/>
          <w:p w14:paraId="1640C69D" w14:textId="77777777" w:rsidR="00CC2940" w:rsidRDefault="00CC2940" w:rsidP="001827C4"/>
          <w:p w14:paraId="4E1027C3" w14:textId="77777777" w:rsidR="00CC2940" w:rsidRDefault="00CC2940" w:rsidP="001827C4"/>
          <w:p w14:paraId="5CD23C8E" w14:textId="77777777" w:rsidR="00CC2940" w:rsidRDefault="00CC2940" w:rsidP="001827C4"/>
          <w:p w14:paraId="0869EFD4" w14:textId="77777777" w:rsidR="00CC2940" w:rsidRDefault="00CC2940" w:rsidP="001827C4"/>
          <w:p w14:paraId="63223C21" w14:textId="77777777" w:rsidR="00CC2940" w:rsidRDefault="00CC2940" w:rsidP="001827C4"/>
          <w:p w14:paraId="3369ACF5" w14:textId="77777777" w:rsidR="00CC2940" w:rsidRDefault="00CC2940" w:rsidP="001827C4"/>
          <w:p w14:paraId="781D0D37" w14:textId="77777777" w:rsidR="00CC2940" w:rsidRDefault="00CC2940" w:rsidP="001827C4"/>
          <w:p w14:paraId="0D90EB7F" w14:textId="77777777" w:rsidR="00CC2940" w:rsidRDefault="00CC2940" w:rsidP="001827C4"/>
          <w:p w14:paraId="0BA72C00" w14:textId="77777777" w:rsidR="00CC2940" w:rsidRDefault="00CC2940" w:rsidP="001827C4"/>
          <w:p w14:paraId="274FACB5" w14:textId="77777777" w:rsidR="00CC2940" w:rsidRDefault="00CC2940" w:rsidP="001827C4"/>
          <w:p w14:paraId="36A151C7" w14:textId="77777777" w:rsidR="00CC2940" w:rsidRDefault="00CC2940" w:rsidP="001827C4"/>
          <w:p w14:paraId="65CB17B5" w14:textId="77777777" w:rsidR="00CC2940" w:rsidRDefault="00CC2940" w:rsidP="001827C4"/>
          <w:p w14:paraId="3B59617B" w14:textId="77777777" w:rsidR="00CC2940" w:rsidRDefault="00CC2940" w:rsidP="001827C4"/>
          <w:p w14:paraId="6EFD86A5" w14:textId="77777777" w:rsidR="00CC2940" w:rsidRDefault="00CC2940" w:rsidP="001827C4"/>
          <w:p w14:paraId="0F23556A" w14:textId="77777777" w:rsidR="00CC2940" w:rsidRDefault="00CC2940" w:rsidP="001827C4"/>
          <w:p w14:paraId="59908585" w14:textId="77777777" w:rsidR="00CC2940" w:rsidRDefault="00CC2940" w:rsidP="001827C4"/>
          <w:p w14:paraId="185F1A22" w14:textId="77777777" w:rsidR="00CC2940" w:rsidRDefault="00CC2940" w:rsidP="001827C4"/>
          <w:p w14:paraId="137A4386" w14:textId="77777777" w:rsidR="00CC2940" w:rsidRDefault="00CC2940" w:rsidP="001827C4"/>
          <w:p w14:paraId="547D35DC" w14:textId="77777777" w:rsidR="00CC2940" w:rsidRDefault="00CC2940" w:rsidP="001827C4"/>
          <w:p w14:paraId="62880C04" w14:textId="77777777" w:rsidR="00CC2940" w:rsidRDefault="00CC2940" w:rsidP="001827C4"/>
          <w:p w14:paraId="1841E027" w14:textId="77777777" w:rsidR="00CC2940" w:rsidRDefault="00CC2940" w:rsidP="001827C4"/>
          <w:p w14:paraId="324104D2" w14:textId="77777777" w:rsidR="00CC2940" w:rsidRDefault="00CC2940" w:rsidP="001827C4"/>
          <w:p w14:paraId="0362BF2A" w14:textId="77777777" w:rsidR="00CC2940" w:rsidRDefault="00CC2940" w:rsidP="001827C4"/>
          <w:p w14:paraId="7E4C5DAF" w14:textId="77777777" w:rsidR="00CC2940" w:rsidRDefault="00CC2940" w:rsidP="001827C4"/>
          <w:p w14:paraId="52B301F4" w14:textId="77777777" w:rsidR="00CC2940" w:rsidRDefault="00CC2940" w:rsidP="001827C4"/>
          <w:p w14:paraId="385EBF63" w14:textId="77777777" w:rsidR="00CC2940" w:rsidRDefault="00CC2940" w:rsidP="001827C4"/>
          <w:p w14:paraId="25E11953" w14:textId="77777777" w:rsidR="00CC2940" w:rsidRDefault="00CC2940" w:rsidP="001827C4"/>
          <w:p w14:paraId="47954F42" w14:textId="77777777" w:rsidR="00CC2940" w:rsidRDefault="00CC2940" w:rsidP="001827C4"/>
          <w:p w14:paraId="460E631B" w14:textId="77777777" w:rsidR="00CC2940" w:rsidRDefault="00CC2940" w:rsidP="001827C4"/>
          <w:p w14:paraId="30FCCB44" w14:textId="77777777" w:rsidR="00CC2940" w:rsidRDefault="00CC2940" w:rsidP="001827C4"/>
          <w:p w14:paraId="6D0EBBFA" w14:textId="77777777" w:rsidR="00CC2940" w:rsidRDefault="00CC2940" w:rsidP="001827C4"/>
          <w:p w14:paraId="694E6293" w14:textId="77777777" w:rsidR="00CC2940" w:rsidRDefault="00CC2940" w:rsidP="001827C4"/>
          <w:p w14:paraId="7F288BDF" w14:textId="77777777" w:rsidR="00CC2940" w:rsidRDefault="00CC2940" w:rsidP="001827C4"/>
          <w:p w14:paraId="518AEE7C" w14:textId="77777777" w:rsidR="00CC2940" w:rsidRDefault="00CC2940" w:rsidP="001827C4"/>
          <w:p w14:paraId="59EBEA48" w14:textId="77777777" w:rsidR="00CC2940" w:rsidRDefault="00CC2940" w:rsidP="001827C4"/>
          <w:p w14:paraId="4A87A0D3" w14:textId="77777777" w:rsidR="00CC2940" w:rsidRDefault="00CC2940" w:rsidP="001827C4"/>
          <w:p w14:paraId="5031A23B" w14:textId="77777777" w:rsidR="00CC2940" w:rsidRDefault="00CC2940" w:rsidP="001827C4"/>
          <w:p w14:paraId="1B299AA3" w14:textId="77777777" w:rsidR="00CC2940" w:rsidRDefault="00CC2940" w:rsidP="001827C4"/>
          <w:p w14:paraId="261E1397" w14:textId="77777777" w:rsidR="00CC2940" w:rsidRDefault="00CC2940" w:rsidP="001827C4"/>
          <w:p w14:paraId="6AE2606B" w14:textId="77777777" w:rsidR="00CC2940" w:rsidRDefault="00CC2940" w:rsidP="001827C4"/>
          <w:p w14:paraId="0999DD8A" w14:textId="77777777" w:rsidR="00CC2940" w:rsidRDefault="00CC2940" w:rsidP="001827C4"/>
          <w:p w14:paraId="6ED4A390" w14:textId="77777777" w:rsidR="00CC2940" w:rsidRDefault="00CC2940" w:rsidP="001827C4"/>
          <w:p w14:paraId="6E93C07F" w14:textId="77777777" w:rsidR="00CC2940" w:rsidRDefault="00CC2940" w:rsidP="001827C4"/>
          <w:p w14:paraId="354CCBA3" w14:textId="77777777" w:rsidR="00CC2940" w:rsidRDefault="00CC2940" w:rsidP="001827C4"/>
          <w:p w14:paraId="5E2CFDA9" w14:textId="77777777" w:rsidR="00CC2940" w:rsidRDefault="00CC2940" w:rsidP="001827C4"/>
          <w:p w14:paraId="7F0C273D" w14:textId="77777777" w:rsidR="00CC2940" w:rsidRDefault="00CC2940" w:rsidP="001827C4"/>
          <w:p w14:paraId="104A501D" w14:textId="77777777" w:rsidR="00CC2940" w:rsidRDefault="00CC2940" w:rsidP="001827C4"/>
          <w:p w14:paraId="0DF0333E" w14:textId="77777777" w:rsidR="00CC2940" w:rsidRDefault="00CC2940" w:rsidP="001827C4"/>
          <w:p w14:paraId="52EA88AB" w14:textId="77777777" w:rsidR="00CC2940" w:rsidRDefault="00CC2940" w:rsidP="001827C4"/>
          <w:p w14:paraId="0A89FC57" w14:textId="77777777" w:rsidR="00CC2940" w:rsidRDefault="00CC2940" w:rsidP="001827C4"/>
          <w:p w14:paraId="6AA23E84" w14:textId="77777777" w:rsidR="00CC2940" w:rsidRDefault="00CC2940" w:rsidP="001827C4"/>
          <w:p w14:paraId="6D452E89" w14:textId="77777777" w:rsidR="00CC2940" w:rsidRDefault="00CC2940" w:rsidP="001827C4"/>
          <w:p w14:paraId="12171CC8" w14:textId="77777777" w:rsidR="00CC2940" w:rsidRDefault="00CC2940" w:rsidP="001827C4"/>
          <w:p w14:paraId="1BB7E46C" w14:textId="77777777" w:rsidR="00CC2940" w:rsidRDefault="00CC2940" w:rsidP="001827C4"/>
          <w:p w14:paraId="78C2CCD0" w14:textId="77777777" w:rsidR="00CC2940" w:rsidRDefault="00CC2940" w:rsidP="001827C4"/>
          <w:p w14:paraId="64382FA3" w14:textId="77777777" w:rsidR="00CC2940" w:rsidRDefault="00CC2940" w:rsidP="001827C4"/>
          <w:p w14:paraId="5A886597" w14:textId="77777777" w:rsidR="00CC2940" w:rsidRDefault="00CC2940" w:rsidP="001827C4"/>
          <w:p w14:paraId="3DAE48D8" w14:textId="77777777" w:rsidR="00CC2940" w:rsidRDefault="00CC2940" w:rsidP="001827C4"/>
          <w:p w14:paraId="622D4B07" w14:textId="77777777" w:rsidR="00CC2940" w:rsidRDefault="00CC2940" w:rsidP="001827C4"/>
          <w:p w14:paraId="7EA42D19" w14:textId="77777777" w:rsidR="00CC2940" w:rsidRDefault="00CC2940" w:rsidP="001827C4"/>
          <w:p w14:paraId="7B6304F3" w14:textId="77777777" w:rsidR="00CC2940" w:rsidRDefault="00CC2940" w:rsidP="001827C4"/>
          <w:p w14:paraId="041A2E31" w14:textId="77777777" w:rsidR="00CC2940" w:rsidRPr="00D165F9" w:rsidRDefault="00CC2940" w:rsidP="001827C4"/>
          <w:p w14:paraId="7B6AC64B" w14:textId="77777777" w:rsidR="00CC2940" w:rsidRDefault="00CC2940" w:rsidP="001827C4">
            <w:r w:rsidRPr="00D165F9">
              <w:t>Stk</w:t>
            </w:r>
          </w:p>
          <w:p w14:paraId="4A4629CD" w14:textId="77777777" w:rsidR="00CC2940" w:rsidRDefault="00CC2940" w:rsidP="001827C4"/>
          <w:p w14:paraId="00BE6F60" w14:textId="77777777" w:rsidR="00CC2940" w:rsidRDefault="00CC2940" w:rsidP="001827C4"/>
          <w:p w14:paraId="24C35772" w14:textId="77777777" w:rsidR="00CC2940" w:rsidRPr="00D165F9" w:rsidRDefault="00CC2940" w:rsidP="001827C4">
            <w:r>
              <w:t>Stk</w:t>
            </w:r>
          </w:p>
        </w:tc>
        <w:tc>
          <w:tcPr>
            <w:tcW w:w="992" w:type="dxa"/>
          </w:tcPr>
          <w:p w14:paraId="74FE7246" w14:textId="77777777" w:rsidR="00CC2940" w:rsidRPr="00F146B4" w:rsidRDefault="00CC2940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6072E62B" w14:textId="77777777" w:rsidR="00CC2940" w:rsidRPr="00F146B4" w:rsidRDefault="00CC2940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F4F615" w14:textId="77777777" w:rsidR="00CC2940" w:rsidRPr="00F146B4" w:rsidRDefault="00CC2940" w:rsidP="001827C4">
            <w:pPr>
              <w:rPr>
                <w:sz w:val="20"/>
                <w:szCs w:val="20"/>
              </w:rPr>
            </w:pPr>
          </w:p>
        </w:tc>
      </w:tr>
      <w:tr w:rsidR="00F47E01" w:rsidRPr="00ED09C5" w14:paraId="6782EE22" w14:textId="77777777" w:rsidTr="001827C4">
        <w:tc>
          <w:tcPr>
            <w:tcW w:w="959" w:type="dxa"/>
          </w:tcPr>
          <w:p w14:paraId="2923AFD4" w14:textId="77777777" w:rsidR="00F47E01" w:rsidRPr="00063246" w:rsidRDefault="00F47E01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591D2989" w14:textId="77777777" w:rsidR="00F47E01" w:rsidRPr="00063246" w:rsidRDefault="00F47E01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11" w:name="P48LR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11"/>
          </w:p>
        </w:tc>
        <w:tc>
          <w:tcPr>
            <w:tcW w:w="709" w:type="dxa"/>
          </w:tcPr>
          <w:p w14:paraId="4ECF5E96" w14:textId="77777777" w:rsidR="00F47E01" w:rsidRPr="00063246" w:rsidRDefault="00F47E0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046C76F7" w14:textId="77777777" w:rsidR="00F47E01" w:rsidRPr="00063246" w:rsidRDefault="00F47E0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501C865F" w14:textId="77777777" w:rsidR="00F47E01" w:rsidRPr="00063246" w:rsidRDefault="00F47E0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715BBD88" w14:textId="77777777" w:rsidR="00F47E01" w:rsidRPr="00063246" w:rsidRDefault="00F47E01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F47E01" w:rsidRPr="00F146B4" w14:paraId="229C3997" w14:textId="77777777" w:rsidTr="001827C4">
        <w:tc>
          <w:tcPr>
            <w:tcW w:w="959" w:type="dxa"/>
          </w:tcPr>
          <w:p w14:paraId="24F68590" w14:textId="77777777" w:rsidR="00F47E01" w:rsidRPr="00F146B4" w:rsidRDefault="00F47E01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206EBEC7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399AD7C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9A15C0B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E54DE59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28E2D9B2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21C64194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DCEA248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0B3483FE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8B866F6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552D457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65A8F9E0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1E86F246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A09307C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0D95E2B6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A27158A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8723C87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188E860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6C4782D7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0E735564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99F845D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7A5D5F9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00EAAC4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DB9FE0A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2353A17F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A675323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8ED42ED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12D5670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359E672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AEA8280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19D2F3B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1629D642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E0D6410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2C49B98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0B91F1A3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8EF9E67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1B9CCB5C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6932384D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6A6BE6F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05E487B6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2B370D5C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A085DC2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2E01C56D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14FFBA72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1A064B5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1443D8E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61FA6D91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5F4A2C9D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B9E742D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8DBC6D4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32677CBF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7297B09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1D61E555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4FA7B848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0558A27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1CA1FEDE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0DBB5881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673EF5C6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75678D82" w14:textId="77777777" w:rsidR="00F47E01" w:rsidRDefault="00F47E01" w:rsidP="001827C4">
            <w:pPr>
              <w:rPr>
                <w:sz w:val="20"/>
                <w:szCs w:val="20"/>
                <w:lang w:val="en-GB"/>
              </w:rPr>
            </w:pPr>
          </w:p>
          <w:p w14:paraId="20ACB99A" w14:textId="77777777" w:rsidR="00F47E01" w:rsidRPr="00063246" w:rsidRDefault="00F47E01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1D5908B6" w14:textId="77777777" w:rsidR="00F47E01" w:rsidRPr="00AD6C97" w:rsidRDefault="00F47E01" w:rsidP="001827C4">
            <w:proofErr w:type="spellStart"/>
            <w:r w:rsidRPr="00AD6C97">
              <w:lastRenderedPageBreak/>
              <w:t>Xxxxxxx</w:t>
            </w:r>
            <w:proofErr w:type="spellEnd"/>
          </w:p>
          <w:p w14:paraId="7BAFF7B2" w14:textId="77777777" w:rsidR="00F47E01" w:rsidRPr="00AD6C97" w:rsidRDefault="00F47E01" w:rsidP="001827C4"/>
          <w:p w14:paraId="28BE4FBE" w14:textId="77777777" w:rsidR="00F47E01" w:rsidRPr="00AD6C97" w:rsidRDefault="00F47E01" w:rsidP="001827C4"/>
          <w:p w14:paraId="2805EB0A" w14:textId="77777777" w:rsidR="00F47E01" w:rsidRPr="00AD6C97" w:rsidRDefault="00F47E01" w:rsidP="001827C4">
            <w:pPr>
              <w:rPr>
                <w:b/>
                <w:bCs/>
              </w:rPr>
            </w:pPr>
            <w:r w:rsidRPr="00AD6C97">
              <w:rPr>
                <w:b/>
                <w:bCs/>
              </w:rPr>
              <w:t>Tilstedeværelsessensor med lang rekkevidde</w:t>
            </w:r>
            <w:r>
              <w:rPr>
                <w:b/>
                <w:bCs/>
              </w:rPr>
              <w:t>.</w:t>
            </w:r>
            <w:r w:rsidRPr="00AD6C97">
              <w:rPr>
                <w:b/>
                <w:bCs/>
              </w:rPr>
              <w:br/>
            </w:r>
            <w:r w:rsidRPr="00BE3195">
              <w:rPr>
                <w:b/>
                <w:bCs/>
                <w:lang w:val="en-US"/>
              </w:rPr>
              <w:t>PIR 360º, DALI-2, P48LR «Long Range».</w:t>
            </w:r>
            <w:r w:rsidRPr="00BE3195">
              <w:rPr>
                <w:b/>
                <w:bCs/>
                <w:lang w:val="en-US"/>
              </w:rPr>
              <w:br/>
            </w:r>
            <w:r w:rsidRPr="00AD6C97">
              <w:rPr>
                <w:b/>
                <w:bCs/>
              </w:rPr>
              <w:t>Mastersensor for takmontering.</w:t>
            </w:r>
          </w:p>
          <w:p w14:paraId="0616AF42" w14:textId="77777777" w:rsidR="00F47E01" w:rsidRPr="00AD6C97" w:rsidRDefault="00F47E01" w:rsidP="001827C4"/>
          <w:p w14:paraId="2F4E3B8A" w14:textId="77777777" w:rsidR="00F47E01" w:rsidRPr="00AD6C97" w:rsidRDefault="00F47E01" w:rsidP="001827C4">
            <w:r w:rsidRPr="00AD6C97">
              <w:t xml:space="preserve">Passiv infrarød sensor med dekningsområde med diameter minst Ø 32 m (målt på gulvet) ved monteringshøyde 2,5 m. </w:t>
            </w:r>
          </w:p>
          <w:p w14:paraId="674ED853" w14:textId="77777777" w:rsidR="00F47E01" w:rsidRPr="00AD6C97" w:rsidRDefault="00F47E01" w:rsidP="001827C4"/>
          <w:p w14:paraId="56CDD506" w14:textId="77777777" w:rsidR="00F47E01" w:rsidRPr="00AD6C97" w:rsidRDefault="00F47E01" w:rsidP="001827C4">
            <w:r w:rsidRPr="00AD6C97">
              <w:t xml:space="preserve">Sensoren skal være DALI-2 sertifisert i henhold til IEC 62386 og støtte både DALI broadcast og DALI addressable. </w:t>
            </w:r>
          </w:p>
          <w:p w14:paraId="31721E19" w14:textId="77777777" w:rsidR="00F47E01" w:rsidRPr="00AD6C97" w:rsidRDefault="00F47E01" w:rsidP="001827C4"/>
          <w:p w14:paraId="01F97389" w14:textId="77777777" w:rsidR="00F47E01" w:rsidRPr="00AD6C97" w:rsidRDefault="00F47E01" w:rsidP="001827C4">
            <w:r w:rsidRPr="00AD6C97">
              <w:t>Dekning av overvåket areal skal dokumenteres og baseres på master- og sekundærsensorer med sertifisert dekningsområde i henhold til IEC63180.</w:t>
            </w:r>
          </w:p>
          <w:p w14:paraId="59D20910" w14:textId="77777777" w:rsidR="00F47E01" w:rsidRPr="00AD6C97" w:rsidRDefault="00F47E01" w:rsidP="001827C4"/>
          <w:p w14:paraId="69B290CA" w14:textId="77777777" w:rsidR="00F47E01" w:rsidRPr="00AD6C97" w:rsidRDefault="00F47E01" w:rsidP="001827C4">
            <w:r w:rsidRPr="00AD6C97">
              <w:t xml:space="preserve">Dekningsområdet skal kunne utvides med inntil 10 stk sekundærsensorer. </w:t>
            </w:r>
          </w:p>
          <w:p w14:paraId="02698E65" w14:textId="77777777" w:rsidR="00F47E01" w:rsidRPr="00AD6C97" w:rsidRDefault="00F47E01" w:rsidP="001827C4"/>
          <w:p w14:paraId="26887995" w14:textId="77777777" w:rsidR="00F47E01" w:rsidRPr="00AD6C97" w:rsidRDefault="00F47E01" w:rsidP="001827C4">
            <w:r w:rsidRPr="00AD6C97">
              <w:t xml:space="preserve">Sensoren skal ha et dekningsområde som er inndelt i 3 sektorer hver på 120º med individuell følsomhetsinnstilling i 5 nivåer fra 0 til 100%. </w:t>
            </w:r>
          </w:p>
          <w:p w14:paraId="5CAD0825" w14:textId="77777777" w:rsidR="00F47E01" w:rsidRPr="00AD6C97" w:rsidRDefault="00F47E01" w:rsidP="001827C4"/>
          <w:p w14:paraId="751E5B10" w14:textId="77777777" w:rsidR="00F47E01" w:rsidRPr="00AD6C97" w:rsidRDefault="00F47E01" w:rsidP="001827C4">
            <w:r w:rsidRPr="00AD6C97">
              <w:t xml:space="preserve">Lysstyringen skal kunne levere behovsstyrt dagslysstyring i inntil 4 soner ved å utnytte naturlig lysinnfall fra omgivelsene og levere ønsket, jevnt luxnivå i rommet når tilstedeværelse detekteres. </w:t>
            </w:r>
            <w:r w:rsidRPr="00AD6C97">
              <w:br/>
            </w:r>
            <w:r w:rsidRPr="00AD6C97">
              <w:br/>
              <w:t>Lysstyringen skal ha mulighet for manuell overstyring, dimming av lysnivå og fremkalling av lysscenarier vha</w:t>
            </w:r>
          </w:p>
          <w:p w14:paraId="28987D09" w14:textId="77777777" w:rsidR="00F47E01" w:rsidRPr="00AD6C97" w:rsidRDefault="00F47E01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AD6C97">
              <w:t>impulsbrytere</w:t>
            </w:r>
            <w:proofErr w:type="spellEnd"/>
            <w:r w:rsidRPr="00AD6C97">
              <w:t xml:space="preserve"> tilkoblet 4 stk 230V innganger</w:t>
            </w:r>
          </w:p>
          <w:p w14:paraId="7D017E6F" w14:textId="77777777" w:rsidR="00F47E01" w:rsidRPr="00AD6C97" w:rsidRDefault="00F47E01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AD6C97">
              <w:t>impulsbrytere</w:t>
            </w:r>
            <w:proofErr w:type="spellEnd"/>
            <w:r w:rsidRPr="00AD6C97">
              <w:t xml:space="preserve"> over Bluetooth</w:t>
            </w:r>
          </w:p>
          <w:p w14:paraId="3D5C630F" w14:textId="77777777" w:rsidR="00F47E01" w:rsidRPr="00AD6C97" w:rsidRDefault="00F47E01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AD6C97">
              <w:t>impulsbrytere</w:t>
            </w:r>
            <w:proofErr w:type="spellEnd"/>
            <w:r w:rsidRPr="00AD6C97">
              <w:t xml:space="preserve"> tilsluttet DALI-bussen via interface  </w:t>
            </w:r>
          </w:p>
          <w:p w14:paraId="1C50FE4F" w14:textId="77777777" w:rsidR="00F47E01" w:rsidRPr="00AD6C97" w:rsidRDefault="00F47E01" w:rsidP="001827C4"/>
          <w:p w14:paraId="6A38D797" w14:textId="77777777" w:rsidR="00F47E01" w:rsidRPr="00AD6C97" w:rsidRDefault="00F47E01" w:rsidP="001827C4">
            <w:r w:rsidRPr="00AD6C97">
              <w:t>Sensoren skal kunne lagre inntil 16 lysscenarier.</w:t>
            </w:r>
          </w:p>
          <w:p w14:paraId="21B3B338" w14:textId="77777777" w:rsidR="00F47E01" w:rsidRPr="00AD6C97" w:rsidRDefault="00F47E01" w:rsidP="001827C4"/>
          <w:p w14:paraId="05EF2C63" w14:textId="77777777" w:rsidR="00F47E01" w:rsidRDefault="00F47E01" w:rsidP="001827C4">
            <w:pPr>
              <w:pStyle w:val="Listeavsnitt"/>
              <w:ind w:left="0"/>
            </w:pPr>
            <w:r w:rsidRPr="00AD6C97">
              <w:t xml:space="preserve">Sensoren skal ha en egen utgang til automatisk standby-minimering for ekstra energisparingspotensiale ved å avbryte spenningsforsyningen til alle enhetene i DALI-2 nettverket etter en innstilt tid uten detektert tilstedeværelse. Denne utgangen kan alternativt benyttes til HVAC-styring eller lys av/på. </w:t>
            </w:r>
          </w:p>
          <w:p w14:paraId="18CBA7F8" w14:textId="77777777" w:rsidR="00F47E01" w:rsidRPr="00AD6C97" w:rsidRDefault="00F47E01" w:rsidP="001827C4">
            <w:r w:rsidRPr="00AD6C97">
              <w:lastRenderedPageBreak/>
              <w:t xml:space="preserve">Sensoren skal ha orienteringslys-funksjon hvor lyset dempes til et lavt lysnivå (1-50%) i en periode etter at bevegelse ikke lenger er detektert. </w:t>
            </w:r>
          </w:p>
          <w:p w14:paraId="57F79A67" w14:textId="77777777" w:rsidR="00F47E01" w:rsidRPr="00AD6C97" w:rsidRDefault="00F47E01" w:rsidP="001827C4"/>
          <w:p w14:paraId="50EB3BEE" w14:textId="77777777" w:rsidR="00F47E01" w:rsidRPr="00AD6C97" w:rsidRDefault="00F47E01" w:rsidP="001827C4">
            <w:r w:rsidRPr="00AD6C97">
              <w:t xml:space="preserve">Sensoren skal ha mulighet for programmering av en multisone hvor fritt utvalgte armaturer kan styres som en egen gruppe (f.eks. til </w:t>
            </w:r>
            <w:proofErr w:type="spellStart"/>
            <w:r w:rsidRPr="00AD6C97">
              <w:t>tavlelys</w:t>
            </w:r>
            <w:proofErr w:type="spellEnd"/>
            <w:r w:rsidRPr="00AD6C97">
              <w:t xml:space="preserve">).  </w:t>
            </w:r>
          </w:p>
          <w:p w14:paraId="6B67037B" w14:textId="77777777" w:rsidR="00F47E01" w:rsidRPr="00AD6C97" w:rsidRDefault="00F47E01" w:rsidP="001827C4"/>
          <w:p w14:paraId="69FD86B5" w14:textId="77777777" w:rsidR="00F47E01" w:rsidRPr="00AD6C97" w:rsidRDefault="00F47E01" w:rsidP="001827C4">
            <w:r w:rsidRPr="00AD6C97">
              <w:t xml:space="preserve">Sensoren skal ha autokonfigurasjon som gjør det mulig å skifte en DALI-ballast eller -driver uten rekonfigurering. </w:t>
            </w:r>
          </w:p>
          <w:p w14:paraId="3E25C5DD" w14:textId="77777777" w:rsidR="00F47E01" w:rsidRPr="00AD6C97" w:rsidRDefault="00F47E01" w:rsidP="001827C4"/>
          <w:p w14:paraId="4A248FA5" w14:textId="77777777" w:rsidR="00F47E01" w:rsidRPr="00AD6C97" w:rsidRDefault="00F47E01" w:rsidP="001827C4">
            <w:r w:rsidRPr="00AD6C97">
              <w:t xml:space="preserve">Lysstyringen skal styre fargetemperatur for armaturer med DALI-2 Device Type 8 (DT8). </w:t>
            </w:r>
          </w:p>
          <w:p w14:paraId="77A7770B" w14:textId="77777777" w:rsidR="00F47E01" w:rsidRPr="00AD6C97" w:rsidRDefault="00F47E01" w:rsidP="001827C4"/>
          <w:p w14:paraId="6E8ED37C" w14:textId="77777777" w:rsidR="00F47E01" w:rsidRPr="00AD6C97" w:rsidRDefault="00F47E01" w:rsidP="001827C4">
            <w:r w:rsidRPr="00AD6C97">
              <w:t>Lysstyringen skal ha mulighet for innstilling av ønsket fargetemperatur gjennom døgnet for å realisere Human Centric Lighting (HCL).</w:t>
            </w:r>
          </w:p>
          <w:p w14:paraId="78542ADD" w14:textId="77777777" w:rsidR="00F47E01" w:rsidRPr="00AD6C97" w:rsidRDefault="00F47E01" w:rsidP="001827C4"/>
          <w:p w14:paraId="4FFD5300" w14:textId="77777777" w:rsidR="00F47E01" w:rsidRPr="00AD6C97" w:rsidRDefault="00F47E01" w:rsidP="001827C4">
            <w:r w:rsidRPr="00AD6C97">
              <w:t xml:space="preserve">Dokumentasjon, sikkerhetskopiering og utveksling av konfigurasjonsfiler skal være tilgjengelig via en web-basert skyløsning som lagrer data ved konfigurasjon. </w:t>
            </w:r>
          </w:p>
          <w:p w14:paraId="44660470" w14:textId="77777777" w:rsidR="00F47E01" w:rsidRPr="00AD6C97" w:rsidRDefault="00F47E01" w:rsidP="001827C4"/>
          <w:p w14:paraId="18C50393" w14:textId="77777777" w:rsidR="00F47E01" w:rsidRPr="00AD6C97" w:rsidRDefault="00F47E01" w:rsidP="001827C4">
            <w:r w:rsidRPr="00AD6C97">
              <w:t xml:space="preserve">Endringer i konfigurasjon skal lagres i en hendelseslogg som viser alle konfigurasjonsendringer som er gjort. </w:t>
            </w:r>
          </w:p>
          <w:p w14:paraId="5926CB6F" w14:textId="77777777" w:rsidR="00F47E01" w:rsidRPr="00AD6C97" w:rsidRDefault="00F47E01" w:rsidP="001827C4"/>
          <w:p w14:paraId="40574188" w14:textId="77777777" w:rsidR="00F47E01" w:rsidRPr="00AD6C97" w:rsidRDefault="00F47E01" w:rsidP="001827C4">
            <w:r w:rsidRPr="00AD6C97">
              <w:t xml:space="preserve">Sensoren skal kunne passordbeskyttes slik at uvedkommende ikke kan endre sensorens konfigurasjoner. </w:t>
            </w:r>
          </w:p>
          <w:p w14:paraId="6E79E0EF" w14:textId="77777777" w:rsidR="00F47E01" w:rsidRPr="00AD6C97" w:rsidRDefault="00F47E01" w:rsidP="001827C4"/>
          <w:p w14:paraId="54B72B8E" w14:textId="77777777" w:rsidR="00F47E01" w:rsidRPr="00AD6C97" w:rsidRDefault="00F47E01" w:rsidP="001827C4">
            <w:r w:rsidRPr="00AD6C97">
              <w:t xml:space="preserve">Sensoren skal kunne styre lyset i naborom/tilstøtende områder slik at disse får en lav belysning når det tilstedeværelse detekteres i et område eller rom. </w:t>
            </w:r>
          </w:p>
          <w:p w14:paraId="120ED4CF" w14:textId="77777777" w:rsidR="00F47E01" w:rsidRPr="00AD6C97" w:rsidRDefault="00F47E01" w:rsidP="001827C4"/>
          <w:p w14:paraId="5E06C417" w14:textId="77777777" w:rsidR="00F47E01" w:rsidRDefault="00F47E01" w:rsidP="001827C4">
            <w:r w:rsidRPr="00AD6C97">
              <w:t xml:space="preserve">Sensoren skal ha foldedørsfunksjon slik at lyset styres likt på begge sider av en foldedør når den er åpen. Når foldedøren er lukket, gjenopptar sensorene sin individuelle lysstyringsfunksjon. </w:t>
            </w:r>
          </w:p>
          <w:p w14:paraId="449D9DB7" w14:textId="77777777" w:rsidR="00F47E01" w:rsidRPr="00AD6C97" w:rsidRDefault="00F47E01" w:rsidP="001827C4"/>
          <w:p w14:paraId="6DB85CE1" w14:textId="77777777" w:rsidR="00F47E01" w:rsidRPr="00927E24" w:rsidRDefault="00F47E01" w:rsidP="001827C4">
            <w:pPr>
              <w:rPr>
                <w:b/>
                <w:bCs/>
              </w:rPr>
            </w:pPr>
            <w:r w:rsidRPr="00927E24">
              <w:rPr>
                <w:b/>
                <w:bCs/>
              </w:rPr>
              <w:t>For innfelt montasje</w:t>
            </w:r>
            <w:r>
              <w:rPr>
                <w:b/>
                <w:bCs/>
              </w:rPr>
              <w:t xml:space="preserve"> i</w:t>
            </w:r>
            <w:r w:rsidRPr="00927E24">
              <w:rPr>
                <w:b/>
                <w:bCs/>
              </w:rPr>
              <w:t xml:space="preserve"> veggboks</w:t>
            </w:r>
            <w:r>
              <w:rPr>
                <w:b/>
                <w:bCs/>
              </w:rPr>
              <w:t>:</w:t>
            </w:r>
          </w:p>
          <w:p w14:paraId="54D0170D" w14:textId="77777777" w:rsidR="00F47E01" w:rsidRPr="005D698F" w:rsidRDefault="00F47E01" w:rsidP="001827C4">
            <w:pPr>
              <w:rPr>
                <w:b/>
                <w:bCs/>
              </w:rPr>
            </w:pPr>
            <w:r>
              <w:rPr>
                <w:b/>
                <w:bCs/>
              </w:rPr>
              <w:t>Ikke tilgjengelig pga. sensorhusets størrelse.</w:t>
            </w:r>
          </w:p>
          <w:p w14:paraId="4E113C8B" w14:textId="77777777" w:rsidR="00F47E01" w:rsidRDefault="00F47E01" w:rsidP="001827C4">
            <w:pPr>
              <w:rPr>
                <w:b/>
                <w:bCs/>
              </w:rPr>
            </w:pPr>
          </w:p>
          <w:p w14:paraId="064C6CC7" w14:textId="77777777" w:rsidR="00F47E01" w:rsidRPr="00AD6C97" w:rsidRDefault="00F47E01" w:rsidP="001827C4">
            <w:pPr>
              <w:rPr>
                <w:b/>
                <w:bCs/>
              </w:rPr>
            </w:pPr>
            <w:r w:rsidRPr="00AD6C97">
              <w:rPr>
                <w:b/>
                <w:bCs/>
              </w:rPr>
              <w:t>For innfelt montasje med SnapFit</w:t>
            </w:r>
            <w:r>
              <w:rPr>
                <w:b/>
                <w:bCs/>
              </w:rPr>
              <w:t>:</w:t>
            </w:r>
          </w:p>
          <w:p w14:paraId="3CF5BE53" w14:textId="77777777" w:rsidR="00F47E01" w:rsidRDefault="00F47E01" w:rsidP="001827C4">
            <w:pPr>
              <w:rPr>
                <w:b/>
                <w:bCs/>
              </w:rPr>
            </w:pPr>
            <w:r w:rsidRPr="00AD6C97">
              <w:rPr>
                <w:b/>
                <w:bCs/>
              </w:rPr>
              <w:t>Micro Matic NK353-751421 eller tilsvarende.</w:t>
            </w:r>
          </w:p>
          <w:p w14:paraId="3A933A30" w14:textId="77777777" w:rsidR="00F47E01" w:rsidRDefault="00F47E01" w:rsidP="001827C4">
            <w:pPr>
              <w:rPr>
                <w:b/>
                <w:bCs/>
              </w:rPr>
            </w:pPr>
          </w:p>
          <w:p w14:paraId="3D2C1A94" w14:textId="77777777" w:rsidR="00F47E01" w:rsidRPr="000A7E59" w:rsidRDefault="00F47E01" w:rsidP="001827C4">
            <w:pPr>
              <w:rPr>
                <w:b/>
                <w:bCs/>
              </w:rPr>
            </w:pPr>
            <w:r w:rsidRPr="000A7E59">
              <w:rPr>
                <w:b/>
                <w:bCs/>
              </w:rPr>
              <w:t>Utenpåliggende montering:</w:t>
            </w:r>
          </w:p>
          <w:p w14:paraId="6004831E" w14:textId="77777777" w:rsidR="00F47E01" w:rsidRPr="00382458" w:rsidRDefault="00F47E01" w:rsidP="001827C4">
            <w:pPr>
              <w:rPr>
                <w:b/>
                <w:bCs/>
              </w:rPr>
            </w:pPr>
            <w:r w:rsidRPr="000A7E59">
              <w:rPr>
                <w:b/>
                <w:bCs/>
              </w:rPr>
              <w:t>Micro Matic NK353-</w:t>
            </w:r>
            <w:r>
              <w:rPr>
                <w:b/>
                <w:bCs/>
              </w:rPr>
              <w:t>7</w:t>
            </w:r>
            <w:r w:rsidRPr="000A7E59">
              <w:rPr>
                <w:b/>
                <w:bCs/>
              </w:rPr>
              <w:t>52</w:t>
            </w:r>
            <w:r>
              <w:rPr>
                <w:b/>
                <w:bCs/>
              </w:rPr>
              <w:t>4</w:t>
            </w:r>
            <w:r w:rsidRPr="000A7E59">
              <w:rPr>
                <w:b/>
                <w:bCs/>
              </w:rPr>
              <w:t xml:space="preserve">21 eller tilsvarende. </w:t>
            </w:r>
          </w:p>
        </w:tc>
        <w:tc>
          <w:tcPr>
            <w:tcW w:w="709" w:type="dxa"/>
          </w:tcPr>
          <w:p w14:paraId="2827108F" w14:textId="77777777" w:rsidR="00F47E01" w:rsidRPr="00D165F9" w:rsidRDefault="00F47E01" w:rsidP="001827C4"/>
          <w:p w14:paraId="7DB2FEAF" w14:textId="77777777" w:rsidR="00F47E01" w:rsidRPr="00D165F9" w:rsidRDefault="00F47E01" w:rsidP="001827C4"/>
          <w:p w14:paraId="56E17D61" w14:textId="77777777" w:rsidR="00F47E01" w:rsidRPr="00D165F9" w:rsidRDefault="00F47E01" w:rsidP="001827C4"/>
          <w:p w14:paraId="2393CB2E" w14:textId="77777777" w:rsidR="00F47E01" w:rsidRPr="00D165F9" w:rsidRDefault="00F47E01" w:rsidP="001827C4"/>
          <w:p w14:paraId="77E66E7C" w14:textId="77777777" w:rsidR="00F47E01" w:rsidRPr="00D165F9" w:rsidRDefault="00F47E01" w:rsidP="001827C4"/>
          <w:p w14:paraId="5E2995E3" w14:textId="77777777" w:rsidR="00F47E01" w:rsidRPr="00D165F9" w:rsidRDefault="00F47E01" w:rsidP="001827C4"/>
          <w:p w14:paraId="7C6815A1" w14:textId="77777777" w:rsidR="00F47E01" w:rsidRPr="00D165F9" w:rsidRDefault="00F47E01" w:rsidP="001827C4"/>
          <w:p w14:paraId="4012BE78" w14:textId="77777777" w:rsidR="00F47E01" w:rsidRPr="00D165F9" w:rsidRDefault="00F47E01" w:rsidP="001827C4"/>
          <w:p w14:paraId="2A21DA89" w14:textId="77777777" w:rsidR="00F47E01" w:rsidRPr="00D165F9" w:rsidRDefault="00F47E01" w:rsidP="001827C4"/>
          <w:p w14:paraId="6FC9848C" w14:textId="77777777" w:rsidR="00F47E01" w:rsidRPr="00D165F9" w:rsidRDefault="00F47E01" w:rsidP="001827C4"/>
          <w:p w14:paraId="20EED357" w14:textId="77777777" w:rsidR="00F47E01" w:rsidRPr="00D165F9" w:rsidRDefault="00F47E01" w:rsidP="001827C4"/>
          <w:p w14:paraId="052E7A6A" w14:textId="77777777" w:rsidR="00F47E01" w:rsidRPr="00D165F9" w:rsidRDefault="00F47E01" w:rsidP="001827C4"/>
          <w:p w14:paraId="631AE4C3" w14:textId="77777777" w:rsidR="00F47E01" w:rsidRPr="00D165F9" w:rsidRDefault="00F47E01" w:rsidP="001827C4"/>
          <w:p w14:paraId="19C6E5C8" w14:textId="77777777" w:rsidR="00F47E01" w:rsidRPr="00D165F9" w:rsidRDefault="00F47E01" w:rsidP="001827C4"/>
          <w:p w14:paraId="7E69F46E" w14:textId="77777777" w:rsidR="00F47E01" w:rsidRPr="00D165F9" w:rsidRDefault="00F47E01" w:rsidP="001827C4"/>
          <w:p w14:paraId="41D32ACE" w14:textId="77777777" w:rsidR="00F47E01" w:rsidRPr="00D165F9" w:rsidRDefault="00F47E01" w:rsidP="001827C4"/>
          <w:p w14:paraId="5D1DEAA4" w14:textId="77777777" w:rsidR="00F47E01" w:rsidRPr="00D165F9" w:rsidRDefault="00F47E01" w:rsidP="001827C4"/>
          <w:p w14:paraId="5FBF6C32" w14:textId="77777777" w:rsidR="00F47E01" w:rsidRPr="00D165F9" w:rsidRDefault="00F47E01" w:rsidP="001827C4"/>
          <w:p w14:paraId="4DA6931A" w14:textId="77777777" w:rsidR="00F47E01" w:rsidRPr="00D165F9" w:rsidRDefault="00F47E01" w:rsidP="001827C4"/>
          <w:p w14:paraId="0A663D97" w14:textId="77777777" w:rsidR="00F47E01" w:rsidRPr="00D165F9" w:rsidRDefault="00F47E01" w:rsidP="001827C4"/>
          <w:p w14:paraId="0F5587F9" w14:textId="77777777" w:rsidR="00F47E01" w:rsidRPr="00D165F9" w:rsidRDefault="00F47E01" w:rsidP="001827C4"/>
          <w:p w14:paraId="5F4E252F" w14:textId="77777777" w:rsidR="00F47E01" w:rsidRPr="00D165F9" w:rsidRDefault="00F47E01" w:rsidP="001827C4"/>
          <w:p w14:paraId="53F57216" w14:textId="77777777" w:rsidR="00F47E01" w:rsidRPr="00D165F9" w:rsidRDefault="00F47E01" w:rsidP="001827C4"/>
          <w:p w14:paraId="0A26930F" w14:textId="77777777" w:rsidR="00F47E01" w:rsidRPr="00D165F9" w:rsidRDefault="00F47E01" w:rsidP="001827C4"/>
          <w:p w14:paraId="04E44A7E" w14:textId="77777777" w:rsidR="00F47E01" w:rsidRPr="00D165F9" w:rsidRDefault="00F47E01" w:rsidP="001827C4"/>
          <w:p w14:paraId="450A8569" w14:textId="77777777" w:rsidR="00F47E01" w:rsidRPr="00D165F9" w:rsidRDefault="00F47E01" w:rsidP="001827C4"/>
          <w:p w14:paraId="3FACEB7B" w14:textId="77777777" w:rsidR="00F47E01" w:rsidRDefault="00F47E01" w:rsidP="001827C4"/>
          <w:p w14:paraId="67D29B75" w14:textId="77777777" w:rsidR="00F47E01" w:rsidRPr="00D165F9" w:rsidRDefault="00F47E01" w:rsidP="001827C4"/>
          <w:p w14:paraId="15A2C62D" w14:textId="77777777" w:rsidR="00F47E01" w:rsidRPr="00D165F9" w:rsidRDefault="00F47E01" w:rsidP="001827C4"/>
          <w:p w14:paraId="20996AB1" w14:textId="77777777" w:rsidR="00F47E01" w:rsidRPr="00D165F9" w:rsidRDefault="00F47E01" w:rsidP="001827C4"/>
          <w:p w14:paraId="389EC093" w14:textId="77777777" w:rsidR="00F47E01" w:rsidRPr="00D165F9" w:rsidRDefault="00F47E01" w:rsidP="001827C4"/>
          <w:p w14:paraId="3D4E8AB0" w14:textId="77777777" w:rsidR="00F47E01" w:rsidRPr="00D165F9" w:rsidRDefault="00F47E01" w:rsidP="001827C4"/>
          <w:p w14:paraId="092B6020" w14:textId="77777777" w:rsidR="00F47E01" w:rsidRPr="00D165F9" w:rsidRDefault="00F47E01" w:rsidP="001827C4"/>
          <w:p w14:paraId="60136B76" w14:textId="77777777" w:rsidR="00F47E01" w:rsidRPr="00D165F9" w:rsidRDefault="00F47E01" w:rsidP="001827C4"/>
          <w:p w14:paraId="640E84C7" w14:textId="77777777" w:rsidR="00F47E01" w:rsidRPr="00D165F9" w:rsidRDefault="00F47E01" w:rsidP="001827C4"/>
          <w:p w14:paraId="1C08AA40" w14:textId="77777777" w:rsidR="00F47E01" w:rsidRPr="00D165F9" w:rsidRDefault="00F47E01" w:rsidP="001827C4"/>
          <w:p w14:paraId="13781891" w14:textId="77777777" w:rsidR="00F47E01" w:rsidRDefault="00F47E01" w:rsidP="001827C4"/>
          <w:p w14:paraId="015338D0" w14:textId="77777777" w:rsidR="00F47E01" w:rsidRDefault="00F47E01" w:rsidP="001827C4"/>
          <w:p w14:paraId="70B737A3" w14:textId="77777777" w:rsidR="00F47E01" w:rsidRDefault="00F47E01" w:rsidP="001827C4"/>
          <w:p w14:paraId="3FDE4B46" w14:textId="77777777" w:rsidR="00F47E01" w:rsidRDefault="00F47E01" w:rsidP="001827C4"/>
          <w:p w14:paraId="4DFA8064" w14:textId="77777777" w:rsidR="00F47E01" w:rsidRDefault="00F47E01" w:rsidP="001827C4"/>
          <w:p w14:paraId="1E1C4C81" w14:textId="77777777" w:rsidR="00F47E01" w:rsidRDefault="00F47E01" w:rsidP="001827C4"/>
          <w:p w14:paraId="3EAFB1FA" w14:textId="77777777" w:rsidR="00F47E01" w:rsidRDefault="00F47E01" w:rsidP="001827C4"/>
          <w:p w14:paraId="754B97BD" w14:textId="77777777" w:rsidR="00F47E01" w:rsidRDefault="00F47E01" w:rsidP="001827C4"/>
          <w:p w14:paraId="70091848" w14:textId="77777777" w:rsidR="00F47E01" w:rsidRDefault="00F47E01" w:rsidP="001827C4"/>
          <w:p w14:paraId="27F56E48" w14:textId="77777777" w:rsidR="00F47E01" w:rsidRDefault="00F47E01" w:rsidP="001827C4"/>
          <w:p w14:paraId="0D9477D5" w14:textId="77777777" w:rsidR="00F47E01" w:rsidRDefault="00F47E01" w:rsidP="001827C4"/>
          <w:p w14:paraId="13C5D849" w14:textId="77777777" w:rsidR="00F47E01" w:rsidRDefault="00F47E01" w:rsidP="001827C4"/>
          <w:p w14:paraId="28071AF3" w14:textId="77777777" w:rsidR="00F47E01" w:rsidRDefault="00F47E01" w:rsidP="001827C4"/>
          <w:p w14:paraId="33A1991F" w14:textId="77777777" w:rsidR="00F47E01" w:rsidRDefault="00F47E01" w:rsidP="001827C4"/>
          <w:p w14:paraId="597C009E" w14:textId="77777777" w:rsidR="00F47E01" w:rsidRDefault="00F47E01" w:rsidP="001827C4"/>
          <w:p w14:paraId="05309CBF" w14:textId="77777777" w:rsidR="00F47E01" w:rsidRDefault="00F47E01" w:rsidP="001827C4"/>
          <w:p w14:paraId="34F9FBB7" w14:textId="77777777" w:rsidR="00F47E01" w:rsidRDefault="00F47E01" w:rsidP="001827C4"/>
          <w:p w14:paraId="753A7B63" w14:textId="77777777" w:rsidR="00F47E01" w:rsidRDefault="00F47E01" w:rsidP="001827C4"/>
          <w:p w14:paraId="5F9C71FC" w14:textId="77777777" w:rsidR="00F47E01" w:rsidRDefault="00F47E01" w:rsidP="001827C4"/>
          <w:p w14:paraId="0FCDB57B" w14:textId="77777777" w:rsidR="00F47E01" w:rsidRDefault="00F47E01" w:rsidP="001827C4"/>
          <w:p w14:paraId="61B7D67F" w14:textId="77777777" w:rsidR="00F47E01" w:rsidRDefault="00F47E01" w:rsidP="001827C4"/>
          <w:p w14:paraId="64ACA36C" w14:textId="77777777" w:rsidR="00F47E01" w:rsidRDefault="00F47E01" w:rsidP="001827C4"/>
          <w:p w14:paraId="4E06458B" w14:textId="77777777" w:rsidR="00F47E01" w:rsidRDefault="00F47E01" w:rsidP="001827C4"/>
          <w:p w14:paraId="61A6C122" w14:textId="77777777" w:rsidR="00F47E01" w:rsidRDefault="00F47E01" w:rsidP="001827C4"/>
          <w:p w14:paraId="554C14CF" w14:textId="77777777" w:rsidR="00F47E01" w:rsidRDefault="00F47E01" w:rsidP="001827C4"/>
          <w:p w14:paraId="62C732C5" w14:textId="77777777" w:rsidR="00F47E01" w:rsidRDefault="00F47E01" w:rsidP="001827C4"/>
          <w:p w14:paraId="0EF3AD26" w14:textId="77777777" w:rsidR="00F47E01" w:rsidRDefault="00F47E01" w:rsidP="001827C4"/>
          <w:p w14:paraId="35464EC4" w14:textId="77777777" w:rsidR="00F47E01" w:rsidRDefault="00F47E01" w:rsidP="001827C4"/>
          <w:p w14:paraId="65488560" w14:textId="77777777" w:rsidR="00F47E01" w:rsidRDefault="00F47E01" w:rsidP="001827C4"/>
          <w:p w14:paraId="2A319B5A" w14:textId="77777777" w:rsidR="00F47E01" w:rsidRDefault="00F47E01" w:rsidP="001827C4"/>
          <w:p w14:paraId="4C219F9D" w14:textId="77777777" w:rsidR="00F47E01" w:rsidRDefault="00F47E01" w:rsidP="001827C4"/>
          <w:p w14:paraId="40F534A9" w14:textId="77777777" w:rsidR="00F47E01" w:rsidRDefault="00F47E01" w:rsidP="001827C4"/>
          <w:p w14:paraId="19F1FD15" w14:textId="77777777" w:rsidR="00F47E01" w:rsidRDefault="00F47E01" w:rsidP="001827C4"/>
          <w:p w14:paraId="7386BF41" w14:textId="77777777" w:rsidR="00F47E01" w:rsidRDefault="00F47E01" w:rsidP="001827C4"/>
          <w:p w14:paraId="13641C66" w14:textId="77777777" w:rsidR="00F47E01" w:rsidRDefault="00F47E01" w:rsidP="001827C4"/>
          <w:p w14:paraId="02A22B3B" w14:textId="77777777" w:rsidR="00F47E01" w:rsidRDefault="00F47E01" w:rsidP="001827C4"/>
          <w:p w14:paraId="2261366D" w14:textId="77777777" w:rsidR="00F47E01" w:rsidRDefault="00F47E01" w:rsidP="001827C4"/>
          <w:p w14:paraId="0671ABBA" w14:textId="77777777" w:rsidR="00F47E01" w:rsidRDefault="00F47E01" w:rsidP="001827C4"/>
          <w:p w14:paraId="51D5A48F" w14:textId="77777777" w:rsidR="00F47E01" w:rsidRDefault="00F47E01" w:rsidP="001827C4"/>
          <w:p w14:paraId="0C16DF50" w14:textId="77777777" w:rsidR="00F47E01" w:rsidRDefault="00F47E01" w:rsidP="001827C4"/>
          <w:p w14:paraId="6481BFF9" w14:textId="77777777" w:rsidR="00F47E01" w:rsidRDefault="00F47E01" w:rsidP="001827C4"/>
          <w:p w14:paraId="60AEB156" w14:textId="77777777" w:rsidR="00F47E01" w:rsidRDefault="00F47E01" w:rsidP="001827C4"/>
          <w:p w14:paraId="28D61014" w14:textId="77777777" w:rsidR="00F47E01" w:rsidRDefault="00F47E01" w:rsidP="001827C4"/>
          <w:p w14:paraId="37338EF5" w14:textId="77777777" w:rsidR="00F47E01" w:rsidRDefault="00F47E01" w:rsidP="001827C4"/>
          <w:p w14:paraId="50000F9D" w14:textId="77777777" w:rsidR="00F47E01" w:rsidRDefault="00F47E01" w:rsidP="001827C4"/>
          <w:p w14:paraId="2D63E63C" w14:textId="77777777" w:rsidR="00F47E01" w:rsidRDefault="00F47E01" w:rsidP="001827C4"/>
          <w:p w14:paraId="6C844A5C" w14:textId="77777777" w:rsidR="00F47E01" w:rsidRDefault="00F47E01" w:rsidP="001827C4"/>
          <w:p w14:paraId="2A259EF7" w14:textId="77777777" w:rsidR="00F47E01" w:rsidRDefault="00F47E01" w:rsidP="001827C4"/>
          <w:p w14:paraId="005020CF" w14:textId="77777777" w:rsidR="00F47E01" w:rsidRDefault="00F47E01" w:rsidP="001827C4"/>
          <w:p w14:paraId="1D0745B8" w14:textId="77777777" w:rsidR="00F47E01" w:rsidRDefault="00F47E01" w:rsidP="001827C4"/>
          <w:p w14:paraId="3B0A773E" w14:textId="77777777" w:rsidR="00F47E01" w:rsidRDefault="00F47E01" w:rsidP="001827C4"/>
          <w:p w14:paraId="1B8D4DC2" w14:textId="77777777" w:rsidR="00F47E01" w:rsidRDefault="00F47E01" w:rsidP="001827C4"/>
          <w:p w14:paraId="16ECC2DA" w14:textId="77777777" w:rsidR="00F47E01" w:rsidRDefault="00F47E01" w:rsidP="001827C4"/>
          <w:p w14:paraId="13FBE197" w14:textId="77777777" w:rsidR="00F47E01" w:rsidRDefault="00F47E01" w:rsidP="001827C4"/>
          <w:p w14:paraId="410A20C4" w14:textId="77777777" w:rsidR="00F47E01" w:rsidRDefault="00F47E01" w:rsidP="001827C4"/>
          <w:p w14:paraId="6912F61A" w14:textId="77777777" w:rsidR="00F47E01" w:rsidRDefault="00F47E01" w:rsidP="001827C4"/>
          <w:p w14:paraId="1778436D" w14:textId="77777777" w:rsidR="00F47E01" w:rsidRDefault="00F47E01" w:rsidP="001827C4"/>
          <w:p w14:paraId="7BBF695C" w14:textId="77777777" w:rsidR="00F47E01" w:rsidRDefault="00F47E01" w:rsidP="001827C4"/>
          <w:p w14:paraId="7939FA89" w14:textId="77777777" w:rsidR="00F47E01" w:rsidRDefault="00F47E01" w:rsidP="001827C4"/>
          <w:p w14:paraId="404D4D62" w14:textId="77777777" w:rsidR="00F47E01" w:rsidRDefault="00F47E01" w:rsidP="001827C4">
            <w:r>
              <w:t>Stk</w:t>
            </w:r>
          </w:p>
          <w:p w14:paraId="709E8CEE" w14:textId="77777777" w:rsidR="00F47E01" w:rsidRDefault="00F47E01" w:rsidP="001827C4"/>
          <w:p w14:paraId="0D91689F" w14:textId="77777777" w:rsidR="00F47E01" w:rsidRPr="00D165F9" w:rsidRDefault="00F47E01" w:rsidP="001827C4"/>
          <w:p w14:paraId="1E674D71" w14:textId="77777777" w:rsidR="00F47E01" w:rsidRPr="00D165F9" w:rsidRDefault="00F47E01" w:rsidP="001827C4">
            <w:r w:rsidRPr="00D165F9">
              <w:t>Stk</w:t>
            </w:r>
          </w:p>
        </w:tc>
        <w:tc>
          <w:tcPr>
            <w:tcW w:w="992" w:type="dxa"/>
          </w:tcPr>
          <w:p w14:paraId="7C12ABEF" w14:textId="77777777" w:rsidR="00F47E01" w:rsidRPr="00F146B4" w:rsidRDefault="00F47E01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735ADF64" w14:textId="77777777" w:rsidR="00F47E01" w:rsidRPr="00F146B4" w:rsidRDefault="00F47E01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038EB01" w14:textId="77777777" w:rsidR="00F47E01" w:rsidRPr="00F146B4" w:rsidRDefault="00F47E01" w:rsidP="001827C4">
            <w:pPr>
              <w:rPr>
                <w:sz w:val="20"/>
                <w:szCs w:val="20"/>
              </w:rPr>
            </w:pPr>
          </w:p>
        </w:tc>
      </w:tr>
      <w:tr w:rsidR="003A72A6" w:rsidRPr="00ED09C5" w14:paraId="5ACA7C33" w14:textId="77777777" w:rsidTr="001827C4">
        <w:tc>
          <w:tcPr>
            <w:tcW w:w="959" w:type="dxa"/>
          </w:tcPr>
          <w:p w14:paraId="274F13BA" w14:textId="77777777" w:rsidR="003A72A6" w:rsidRPr="00063246" w:rsidRDefault="003A72A6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1FB47ED8" w14:textId="77777777" w:rsidR="003A72A6" w:rsidRPr="00063246" w:rsidRDefault="003A72A6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12" w:name="P46MR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12"/>
          </w:p>
        </w:tc>
        <w:tc>
          <w:tcPr>
            <w:tcW w:w="709" w:type="dxa"/>
          </w:tcPr>
          <w:p w14:paraId="6A72E7C1" w14:textId="77777777" w:rsidR="003A72A6" w:rsidRPr="00063246" w:rsidRDefault="003A72A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5531B54C" w14:textId="77777777" w:rsidR="003A72A6" w:rsidRPr="00063246" w:rsidRDefault="003A72A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6F050ACF" w14:textId="77777777" w:rsidR="003A72A6" w:rsidRPr="00063246" w:rsidRDefault="003A72A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2F7C9E1D" w14:textId="77777777" w:rsidR="003A72A6" w:rsidRPr="00063246" w:rsidRDefault="003A72A6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3A72A6" w:rsidRPr="00F146B4" w14:paraId="431B9FF2" w14:textId="77777777" w:rsidTr="001827C4">
        <w:tc>
          <w:tcPr>
            <w:tcW w:w="959" w:type="dxa"/>
          </w:tcPr>
          <w:p w14:paraId="250B9D2D" w14:textId="77777777" w:rsidR="003A72A6" w:rsidRPr="00F146B4" w:rsidRDefault="003A72A6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4999895C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2237693D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2CD0255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DDF410F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08CFAF8C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228E5232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8F414D1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56CF68CC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6DF42FE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BDE89EF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335E6792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7B82C6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7F8C0F28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3B2E640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7DC002A2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A31F37E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7956FF50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98D986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681C501A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2139E77D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5726B6B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518FCCE0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4B3818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57CA47B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59BEE25E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0AFF0845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74ECE38E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3EE2AA09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8A1E108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542A782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3920D129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3B04EECE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74A37AB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05466501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789D8E95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F73E54F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2C30F938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6DD593EF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359939AD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52467372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73C7AED5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E8B1A1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974AFCF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C896EAB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5F67611F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C05DBA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27C82CAC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45669342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0B2C1D7A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36738446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08A638B1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6BD987CF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33C022B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002BE9BE" w14:textId="77777777" w:rsidR="003A72A6" w:rsidRDefault="003A72A6" w:rsidP="001827C4">
            <w:pPr>
              <w:rPr>
                <w:sz w:val="20"/>
                <w:szCs w:val="20"/>
                <w:lang w:val="en-GB"/>
              </w:rPr>
            </w:pPr>
          </w:p>
          <w:p w14:paraId="175C22B1" w14:textId="77777777" w:rsidR="003A72A6" w:rsidRPr="00063246" w:rsidRDefault="003A72A6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44AB9234" w14:textId="77777777" w:rsidR="003A72A6" w:rsidRPr="00F2207E" w:rsidRDefault="003A72A6" w:rsidP="001827C4">
            <w:proofErr w:type="spellStart"/>
            <w:r w:rsidRPr="00F2207E">
              <w:t>Xxxxxxx</w:t>
            </w:r>
            <w:proofErr w:type="spellEnd"/>
          </w:p>
          <w:p w14:paraId="0514ADAF" w14:textId="77777777" w:rsidR="003A72A6" w:rsidRPr="00F2207E" w:rsidRDefault="003A72A6" w:rsidP="001827C4"/>
          <w:p w14:paraId="0557CF6B" w14:textId="77777777" w:rsidR="003A72A6" w:rsidRPr="00F2207E" w:rsidRDefault="003A72A6" w:rsidP="001827C4"/>
          <w:p w14:paraId="14BD023B" w14:textId="77777777" w:rsidR="003A72A6" w:rsidRDefault="003A72A6" w:rsidP="001827C4">
            <w:pPr>
              <w:rPr>
                <w:b/>
                <w:bCs/>
              </w:rPr>
            </w:pPr>
            <w:r w:rsidRPr="7EB16218">
              <w:rPr>
                <w:b/>
                <w:bCs/>
              </w:rPr>
              <w:t>Sekundærsensor for takmontering.</w:t>
            </w:r>
          </w:p>
          <w:p w14:paraId="320B5A6A" w14:textId="77777777" w:rsidR="003A72A6" w:rsidRPr="003A72A6" w:rsidRDefault="003A72A6" w:rsidP="001827C4">
            <w:pPr>
              <w:rPr>
                <w:lang w:val="en-US"/>
              </w:rPr>
            </w:pPr>
            <w:r w:rsidRPr="7EB16218">
              <w:rPr>
                <w:b/>
                <w:bCs/>
              </w:rPr>
              <w:t>Tilstedeværelsessensor, medium rekkevidde.</w:t>
            </w:r>
            <w:r>
              <w:br/>
            </w:r>
            <w:r w:rsidRPr="003A72A6">
              <w:rPr>
                <w:b/>
                <w:bCs/>
                <w:lang w:val="en-US"/>
              </w:rPr>
              <w:t>PIR 360º, DALI-2, P46MR «Medium Range».</w:t>
            </w:r>
          </w:p>
          <w:p w14:paraId="78986B32" w14:textId="77777777" w:rsidR="003A72A6" w:rsidRPr="003A72A6" w:rsidRDefault="003A72A6" w:rsidP="001827C4">
            <w:pPr>
              <w:rPr>
                <w:lang w:val="en-US"/>
              </w:rPr>
            </w:pPr>
          </w:p>
          <w:p w14:paraId="0A556370" w14:textId="77777777" w:rsidR="003A72A6" w:rsidRPr="00F2207E" w:rsidRDefault="003A72A6" w:rsidP="001827C4">
            <w:r>
              <w:t>Passiv infrarød sensor med dekningsområde med diameter minst Ø 10 m (målt på gulvet) ved monteringshøyde 2,5 m.</w:t>
            </w:r>
          </w:p>
          <w:p w14:paraId="08D48659" w14:textId="77777777" w:rsidR="003A72A6" w:rsidRPr="00F2207E" w:rsidRDefault="003A72A6" w:rsidP="001827C4"/>
          <w:p w14:paraId="5C32C2D2" w14:textId="77777777" w:rsidR="003A72A6" w:rsidRPr="00F2207E" w:rsidRDefault="003A72A6" w:rsidP="001827C4">
            <w:r w:rsidRPr="00F2207E">
              <w:t xml:space="preserve">Sensoren skal være DALI-2 sertifisert i henhold til IEC 62386-301/302/303/304 og kunne benyttes på en DALI-2 bus tilknyttet en mastersensor, eller på en DALI-2 bus tilknyttet et Building Management System (BMS). </w:t>
            </w:r>
          </w:p>
          <w:p w14:paraId="2268DEDD" w14:textId="77777777" w:rsidR="003A72A6" w:rsidRPr="00F2207E" w:rsidRDefault="003A72A6" w:rsidP="001827C4"/>
          <w:p w14:paraId="2C3A7F55" w14:textId="77777777" w:rsidR="003A72A6" w:rsidRPr="00F2207E" w:rsidRDefault="003A72A6" w:rsidP="001827C4">
            <w:r w:rsidRPr="00F2207E">
              <w:t xml:space="preserve">Sensoren skal kunne passordbeskyttes slik at uvedkommende ikke kan endre sensorens konfigurasjoner. </w:t>
            </w:r>
          </w:p>
          <w:p w14:paraId="5B339873" w14:textId="77777777" w:rsidR="003A72A6" w:rsidRPr="00F2207E" w:rsidRDefault="003A72A6" w:rsidP="001827C4"/>
          <w:p w14:paraId="656C52EF" w14:textId="77777777" w:rsidR="003A72A6" w:rsidRPr="00F2207E" w:rsidRDefault="003A72A6" w:rsidP="001827C4">
            <w:r w:rsidRPr="00F2207E">
              <w:t xml:space="preserve">Sensorens dekningsområde skal ha innstilling av følsomhet i 4 nivåer fra 25 til 100%. </w:t>
            </w:r>
          </w:p>
          <w:p w14:paraId="07B68EE4" w14:textId="77777777" w:rsidR="003A72A6" w:rsidRPr="00F2207E" w:rsidRDefault="003A72A6" w:rsidP="001827C4"/>
          <w:p w14:paraId="0194822B" w14:textId="77777777" w:rsidR="003A72A6" w:rsidRPr="00F2207E" w:rsidRDefault="003A72A6" w:rsidP="001827C4">
            <w:r w:rsidRPr="00F2207E">
              <w:t xml:space="preserve">Dokumentasjon, sikkerhetskopiering og utveksling av konfigurasjonsfiler skal være tilgjengelig via en web-basert skyløsning som lagrer data ved konfigurasjon. </w:t>
            </w:r>
          </w:p>
          <w:p w14:paraId="39526E15" w14:textId="77777777" w:rsidR="003A72A6" w:rsidRPr="00F2207E" w:rsidRDefault="003A72A6" w:rsidP="001827C4"/>
          <w:p w14:paraId="2A55F9E4" w14:textId="77777777" w:rsidR="003A72A6" w:rsidRPr="00F2207E" w:rsidRDefault="003A72A6" w:rsidP="001827C4">
            <w:r w:rsidRPr="00F2207E">
              <w:t>Dekning av overvåket areal skal dokumenteres i henhold til IEC63180.</w:t>
            </w:r>
          </w:p>
          <w:p w14:paraId="3F60721A" w14:textId="77777777" w:rsidR="003A72A6" w:rsidRPr="00F2207E" w:rsidRDefault="003A72A6" w:rsidP="001827C4"/>
          <w:p w14:paraId="720613DA" w14:textId="77777777" w:rsidR="003A72A6" w:rsidRPr="00F2207E" w:rsidRDefault="003A72A6" w:rsidP="001827C4">
            <w:r w:rsidRPr="00F2207E">
              <w:t xml:space="preserve">Sensoren skal ha mulighet til å fungere som repeater i et Bluetooth-nettverk og på den måten trådløst utvide deteksjonsområdet. </w:t>
            </w:r>
          </w:p>
          <w:p w14:paraId="6E348C2D" w14:textId="77777777" w:rsidR="003A72A6" w:rsidRPr="00F2207E" w:rsidRDefault="003A72A6" w:rsidP="001827C4"/>
          <w:p w14:paraId="70F28F75" w14:textId="77777777" w:rsidR="003A72A6" w:rsidRPr="00F2207E" w:rsidRDefault="003A72A6" w:rsidP="001827C4"/>
          <w:p w14:paraId="2476781D" w14:textId="77777777" w:rsidR="003A72A6" w:rsidRPr="00F2207E" w:rsidRDefault="003A72A6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For innfelt montasje i veggboks:</w:t>
            </w:r>
          </w:p>
          <w:p w14:paraId="6FEAA6B5" w14:textId="77777777" w:rsidR="003A72A6" w:rsidRPr="00F2207E" w:rsidRDefault="003A72A6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Micro Matic NK353-650021eller tilsvarende.</w:t>
            </w:r>
          </w:p>
          <w:p w14:paraId="180A541C" w14:textId="77777777" w:rsidR="003A72A6" w:rsidRPr="00F2207E" w:rsidRDefault="003A72A6" w:rsidP="001827C4"/>
          <w:p w14:paraId="5F496E71" w14:textId="77777777" w:rsidR="003A72A6" w:rsidRPr="00F2207E" w:rsidRDefault="003A72A6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For innfelt montasje med SnapFit:</w:t>
            </w:r>
          </w:p>
          <w:p w14:paraId="1F1ECEB4" w14:textId="77777777" w:rsidR="003A72A6" w:rsidRPr="00F2207E" w:rsidRDefault="003A72A6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Micro Matic NK353-651021eller tilsvarende.</w:t>
            </w:r>
          </w:p>
          <w:p w14:paraId="7BEC8735" w14:textId="77777777" w:rsidR="003A72A6" w:rsidRPr="00F2207E" w:rsidRDefault="003A72A6" w:rsidP="001827C4">
            <w:pPr>
              <w:rPr>
                <w:b/>
                <w:bCs/>
              </w:rPr>
            </w:pPr>
          </w:p>
          <w:p w14:paraId="3C0C08D2" w14:textId="77777777" w:rsidR="003A72A6" w:rsidRPr="00F2207E" w:rsidRDefault="003A72A6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Utenpåliggende montering:</w:t>
            </w:r>
          </w:p>
          <w:p w14:paraId="34BB30D7" w14:textId="77777777" w:rsidR="003A72A6" w:rsidRPr="00F2207E" w:rsidRDefault="003A72A6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Micro Matic NK353-652021 eller tilsvarende.</w:t>
            </w:r>
          </w:p>
          <w:p w14:paraId="10434358" w14:textId="25C453BF" w:rsidR="003A72A6" w:rsidRPr="003A72A6" w:rsidRDefault="003A72A6" w:rsidP="003A72A6">
            <w:pPr>
              <w:pStyle w:val="Listeavsnitt"/>
              <w:ind w:left="0"/>
            </w:pPr>
            <w:r>
              <w:t xml:space="preserve"> </w:t>
            </w:r>
          </w:p>
        </w:tc>
        <w:tc>
          <w:tcPr>
            <w:tcW w:w="709" w:type="dxa"/>
          </w:tcPr>
          <w:p w14:paraId="7F7B4D19" w14:textId="77777777" w:rsidR="003A72A6" w:rsidRPr="00D165F9" w:rsidRDefault="003A72A6" w:rsidP="001827C4"/>
          <w:p w14:paraId="3849B8E2" w14:textId="77777777" w:rsidR="003A72A6" w:rsidRPr="00D165F9" w:rsidRDefault="003A72A6" w:rsidP="001827C4"/>
          <w:p w14:paraId="7F46993A" w14:textId="77777777" w:rsidR="003A72A6" w:rsidRPr="00D165F9" w:rsidRDefault="003A72A6" w:rsidP="001827C4"/>
          <w:p w14:paraId="5271522F" w14:textId="77777777" w:rsidR="003A72A6" w:rsidRPr="00D165F9" w:rsidRDefault="003A72A6" w:rsidP="001827C4"/>
          <w:p w14:paraId="606AC8B0" w14:textId="77777777" w:rsidR="003A72A6" w:rsidRPr="00D165F9" w:rsidRDefault="003A72A6" w:rsidP="001827C4"/>
          <w:p w14:paraId="7BA1EC30" w14:textId="77777777" w:rsidR="003A72A6" w:rsidRPr="00D165F9" w:rsidRDefault="003A72A6" w:rsidP="001827C4"/>
          <w:p w14:paraId="0DEEEEFE" w14:textId="77777777" w:rsidR="003A72A6" w:rsidRPr="00D165F9" w:rsidRDefault="003A72A6" w:rsidP="001827C4"/>
          <w:p w14:paraId="22533C00" w14:textId="77777777" w:rsidR="003A72A6" w:rsidRPr="00D165F9" w:rsidRDefault="003A72A6" w:rsidP="001827C4"/>
          <w:p w14:paraId="6E31888A" w14:textId="77777777" w:rsidR="003A72A6" w:rsidRPr="00D165F9" w:rsidRDefault="003A72A6" w:rsidP="001827C4"/>
          <w:p w14:paraId="7D500D57" w14:textId="77777777" w:rsidR="003A72A6" w:rsidRPr="00D165F9" w:rsidRDefault="003A72A6" w:rsidP="001827C4"/>
          <w:p w14:paraId="031CC283" w14:textId="77777777" w:rsidR="003A72A6" w:rsidRPr="00D165F9" w:rsidRDefault="003A72A6" w:rsidP="001827C4"/>
          <w:p w14:paraId="015ED178" w14:textId="77777777" w:rsidR="003A72A6" w:rsidRPr="00D165F9" w:rsidRDefault="003A72A6" w:rsidP="001827C4"/>
          <w:p w14:paraId="2D968CB7" w14:textId="77777777" w:rsidR="003A72A6" w:rsidRPr="00D165F9" w:rsidRDefault="003A72A6" w:rsidP="001827C4"/>
          <w:p w14:paraId="03A101B9" w14:textId="77777777" w:rsidR="003A72A6" w:rsidRPr="00D165F9" w:rsidRDefault="003A72A6" w:rsidP="001827C4"/>
          <w:p w14:paraId="52CBD436" w14:textId="77777777" w:rsidR="003A72A6" w:rsidRPr="00D165F9" w:rsidRDefault="003A72A6" w:rsidP="001827C4"/>
          <w:p w14:paraId="7098EE13" w14:textId="77777777" w:rsidR="003A72A6" w:rsidRPr="00D165F9" w:rsidRDefault="003A72A6" w:rsidP="001827C4"/>
          <w:p w14:paraId="35F237F4" w14:textId="77777777" w:rsidR="003A72A6" w:rsidRPr="00D165F9" w:rsidRDefault="003A72A6" w:rsidP="001827C4"/>
          <w:p w14:paraId="28595898" w14:textId="77777777" w:rsidR="003A72A6" w:rsidRPr="00D165F9" w:rsidRDefault="003A72A6" w:rsidP="001827C4"/>
          <w:p w14:paraId="06A8879A" w14:textId="77777777" w:rsidR="003A72A6" w:rsidRPr="00D165F9" w:rsidRDefault="003A72A6" w:rsidP="001827C4"/>
          <w:p w14:paraId="0A66E442" w14:textId="77777777" w:rsidR="003A72A6" w:rsidRPr="00D165F9" w:rsidRDefault="003A72A6" w:rsidP="001827C4"/>
          <w:p w14:paraId="284F6C21" w14:textId="77777777" w:rsidR="003A72A6" w:rsidRPr="00D165F9" w:rsidRDefault="003A72A6" w:rsidP="001827C4"/>
          <w:p w14:paraId="09F3F1A7" w14:textId="77777777" w:rsidR="003A72A6" w:rsidRPr="00D165F9" w:rsidRDefault="003A72A6" w:rsidP="001827C4"/>
          <w:p w14:paraId="6E8A47F7" w14:textId="77777777" w:rsidR="003A72A6" w:rsidRPr="00D165F9" w:rsidRDefault="003A72A6" w:rsidP="001827C4"/>
          <w:p w14:paraId="49F7C6B1" w14:textId="77777777" w:rsidR="003A72A6" w:rsidRPr="00D165F9" w:rsidRDefault="003A72A6" w:rsidP="001827C4"/>
          <w:p w14:paraId="418E46CC" w14:textId="77777777" w:rsidR="003A72A6" w:rsidRPr="00D165F9" w:rsidRDefault="003A72A6" w:rsidP="001827C4"/>
          <w:p w14:paraId="0A3ED96D" w14:textId="77777777" w:rsidR="003A72A6" w:rsidRDefault="003A72A6" w:rsidP="001827C4"/>
          <w:p w14:paraId="2827F1DB" w14:textId="77777777" w:rsidR="003A72A6" w:rsidRPr="00D165F9" w:rsidRDefault="003A72A6" w:rsidP="001827C4"/>
          <w:p w14:paraId="1F762E6F" w14:textId="77777777" w:rsidR="003A72A6" w:rsidRPr="00D165F9" w:rsidRDefault="003A72A6" w:rsidP="001827C4"/>
          <w:p w14:paraId="13E023EE" w14:textId="77777777" w:rsidR="003A72A6" w:rsidRPr="00D165F9" w:rsidRDefault="003A72A6" w:rsidP="001827C4"/>
          <w:p w14:paraId="18CF1F81" w14:textId="77777777" w:rsidR="003A72A6" w:rsidRPr="00A66898" w:rsidRDefault="003A72A6" w:rsidP="001827C4"/>
          <w:p w14:paraId="5CF85A9F" w14:textId="77777777" w:rsidR="003A72A6" w:rsidRDefault="003A72A6" w:rsidP="001827C4"/>
          <w:p w14:paraId="3EB97FE5" w14:textId="77777777" w:rsidR="003A72A6" w:rsidRDefault="003A72A6" w:rsidP="001827C4"/>
          <w:p w14:paraId="6D6C50E0" w14:textId="77777777" w:rsidR="003A72A6" w:rsidRDefault="003A72A6" w:rsidP="001827C4"/>
          <w:p w14:paraId="6F6795A9" w14:textId="77777777" w:rsidR="003A72A6" w:rsidRPr="00F2207E" w:rsidRDefault="003A72A6" w:rsidP="001827C4"/>
          <w:p w14:paraId="73E570FF" w14:textId="77777777" w:rsidR="003A72A6" w:rsidRDefault="003A72A6" w:rsidP="001827C4"/>
          <w:p w14:paraId="442CE989" w14:textId="77777777" w:rsidR="003A72A6" w:rsidRDefault="003A72A6" w:rsidP="001827C4"/>
          <w:p w14:paraId="0A081333" w14:textId="77777777" w:rsidR="003A72A6" w:rsidRDefault="003A72A6" w:rsidP="001827C4"/>
          <w:p w14:paraId="72D54A9D" w14:textId="77777777" w:rsidR="003A72A6" w:rsidRDefault="003A72A6" w:rsidP="001827C4"/>
          <w:p w14:paraId="7B9C66FC" w14:textId="77777777" w:rsidR="003A72A6" w:rsidRDefault="003A72A6" w:rsidP="001827C4">
            <w:r>
              <w:t>Stk</w:t>
            </w:r>
          </w:p>
          <w:p w14:paraId="3A27DECA" w14:textId="77777777" w:rsidR="003A72A6" w:rsidRDefault="003A72A6" w:rsidP="001827C4"/>
          <w:p w14:paraId="269AADFF" w14:textId="77777777" w:rsidR="003A72A6" w:rsidRPr="00D165F9" w:rsidRDefault="003A72A6" w:rsidP="001827C4"/>
          <w:p w14:paraId="1711D579" w14:textId="77777777" w:rsidR="003A72A6" w:rsidRDefault="003A72A6" w:rsidP="001827C4">
            <w:r w:rsidRPr="00D165F9">
              <w:t>Stk</w:t>
            </w:r>
          </w:p>
          <w:p w14:paraId="22374186" w14:textId="77777777" w:rsidR="003A72A6" w:rsidRDefault="003A72A6" w:rsidP="001827C4"/>
          <w:p w14:paraId="3CD97EDB" w14:textId="77777777" w:rsidR="003A72A6" w:rsidRDefault="003A72A6" w:rsidP="001827C4"/>
          <w:p w14:paraId="7EE474D7" w14:textId="77777777" w:rsidR="003A72A6" w:rsidRPr="00D165F9" w:rsidRDefault="003A72A6" w:rsidP="001827C4">
            <w:r>
              <w:t>Stk</w:t>
            </w:r>
          </w:p>
        </w:tc>
        <w:tc>
          <w:tcPr>
            <w:tcW w:w="992" w:type="dxa"/>
          </w:tcPr>
          <w:p w14:paraId="1D6361C8" w14:textId="77777777" w:rsidR="003A72A6" w:rsidRPr="00F146B4" w:rsidRDefault="003A72A6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08AAEAEF" w14:textId="77777777" w:rsidR="003A72A6" w:rsidRPr="00F146B4" w:rsidRDefault="003A72A6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0038BEC" w14:textId="77777777" w:rsidR="003A72A6" w:rsidRPr="00F146B4" w:rsidRDefault="003A72A6" w:rsidP="001827C4">
            <w:pPr>
              <w:rPr>
                <w:sz w:val="20"/>
                <w:szCs w:val="20"/>
              </w:rPr>
            </w:pPr>
          </w:p>
        </w:tc>
      </w:tr>
    </w:tbl>
    <w:p w14:paraId="73460FDA" w14:textId="12AF3E6B" w:rsidR="003A72A6" w:rsidRDefault="003A72A6" w:rsidP="00C45499"/>
    <w:p w14:paraId="67FA5D05" w14:textId="77777777" w:rsidR="003A72A6" w:rsidRDefault="003A72A6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23311F" w:rsidRPr="00ED09C5" w14:paraId="668D28BC" w14:textId="77777777" w:rsidTr="001827C4">
        <w:tc>
          <w:tcPr>
            <w:tcW w:w="959" w:type="dxa"/>
          </w:tcPr>
          <w:p w14:paraId="552C3494" w14:textId="77777777" w:rsidR="0023311F" w:rsidRPr="00063246" w:rsidRDefault="0023311F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1BE9EDDB" w14:textId="77777777" w:rsidR="0023311F" w:rsidRPr="00063246" w:rsidRDefault="0023311F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13" w:name="P46LR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13"/>
          </w:p>
        </w:tc>
        <w:tc>
          <w:tcPr>
            <w:tcW w:w="709" w:type="dxa"/>
          </w:tcPr>
          <w:p w14:paraId="7856A719" w14:textId="77777777" w:rsidR="0023311F" w:rsidRPr="00063246" w:rsidRDefault="0023311F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2F55614B" w14:textId="77777777" w:rsidR="0023311F" w:rsidRPr="00063246" w:rsidRDefault="0023311F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798253C8" w14:textId="77777777" w:rsidR="0023311F" w:rsidRPr="00063246" w:rsidRDefault="0023311F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17D5222F" w14:textId="77777777" w:rsidR="0023311F" w:rsidRPr="00063246" w:rsidRDefault="0023311F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23311F" w:rsidRPr="00F146B4" w14:paraId="41F6C063" w14:textId="77777777" w:rsidTr="001827C4">
        <w:tc>
          <w:tcPr>
            <w:tcW w:w="959" w:type="dxa"/>
          </w:tcPr>
          <w:p w14:paraId="50608EF6" w14:textId="77777777" w:rsidR="0023311F" w:rsidRPr="00F146B4" w:rsidRDefault="0023311F" w:rsidP="001827C4">
            <w:pPr>
              <w:rPr>
                <w:lang w:val="en-GB"/>
              </w:rPr>
            </w:pPr>
            <w:proofErr w:type="spellStart"/>
            <w:r w:rsidRPr="00F146B4">
              <w:rPr>
                <w:lang w:val="en-GB"/>
              </w:rPr>
              <w:t>xxx.xx</w:t>
            </w:r>
            <w:proofErr w:type="spellEnd"/>
          </w:p>
          <w:p w14:paraId="235944F7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32B78A27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463BCC84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F21AF54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4A501F61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ED09B6F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23E7F14E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1420FA1B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50279D33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1AC67AA2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4B5B48CE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804EA45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3F9C0DF7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60D09FB6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3E8BE0EF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1741062C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34967531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B1A9CEA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170274C2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5445EF59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19FBFE01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34C2994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4BE3FBF7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4460D79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E7F8D2A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4E572C32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1474CE4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275D6853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4577F30C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25B3EFDC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3059AA6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90A8FF9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54209BD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17C9708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23BAD085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50DE4426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9E9563B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79E17AA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56FE7C8B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BFCCBA4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2C1D490B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A87E536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4A714DFD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7C9C909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13324E37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BEF55D9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7BD0C58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2A8F73BF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5C582FE4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3E321EF0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23D9A040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6EE58087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7580AD9B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45D2312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41728EF" w14:textId="77777777" w:rsidR="0023311F" w:rsidRDefault="0023311F" w:rsidP="001827C4">
            <w:pPr>
              <w:rPr>
                <w:sz w:val="20"/>
                <w:szCs w:val="20"/>
                <w:lang w:val="en-GB"/>
              </w:rPr>
            </w:pPr>
          </w:p>
          <w:p w14:paraId="0789FF91" w14:textId="77777777" w:rsidR="0023311F" w:rsidRPr="00063246" w:rsidRDefault="0023311F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541E0DA1" w14:textId="77777777" w:rsidR="0023311F" w:rsidRPr="00DD603E" w:rsidRDefault="0023311F" w:rsidP="001827C4">
            <w:proofErr w:type="spellStart"/>
            <w:r w:rsidRPr="00DD603E">
              <w:t>Xxxxxxx</w:t>
            </w:r>
            <w:proofErr w:type="spellEnd"/>
          </w:p>
          <w:p w14:paraId="1FFDBCEC" w14:textId="77777777" w:rsidR="0023311F" w:rsidRPr="00DD603E" w:rsidRDefault="0023311F" w:rsidP="001827C4"/>
          <w:p w14:paraId="64455EA2" w14:textId="77777777" w:rsidR="0023311F" w:rsidRPr="00DD603E" w:rsidRDefault="0023311F" w:rsidP="001827C4"/>
          <w:p w14:paraId="544C4FD5" w14:textId="77777777" w:rsidR="0023311F" w:rsidRDefault="0023311F" w:rsidP="001827C4">
            <w:pPr>
              <w:rPr>
                <w:b/>
                <w:bCs/>
              </w:rPr>
            </w:pPr>
            <w:r w:rsidRPr="0F4A0A18">
              <w:rPr>
                <w:b/>
                <w:bCs/>
              </w:rPr>
              <w:t>Sekundærsensor for takmontering.</w:t>
            </w:r>
          </w:p>
          <w:p w14:paraId="0E9F7633" w14:textId="77777777" w:rsidR="0023311F" w:rsidRPr="0023311F" w:rsidRDefault="0023311F" w:rsidP="001827C4">
            <w:pPr>
              <w:rPr>
                <w:lang w:val="en-US"/>
              </w:rPr>
            </w:pPr>
            <w:r w:rsidRPr="0F4A0A18">
              <w:rPr>
                <w:b/>
                <w:bCs/>
              </w:rPr>
              <w:t>Tilstedeværelsessensor med lang rekkevidde.</w:t>
            </w:r>
            <w:r>
              <w:br/>
            </w:r>
            <w:r w:rsidRPr="0023311F">
              <w:rPr>
                <w:b/>
                <w:bCs/>
                <w:lang w:val="en-US"/>
              </w:rPr>
              <w:t>PIR 360º, DALI-2, P46LR «Long Range».</w:t>
            </w:r>
          </w:p>
          <w:p w14:paraId="16863183" w14:textId="77777777" w:rsidR="0023311F" w:rsidRPr="0023311F" w:rsidRDefault="0023311F" w:rsidP="001827C4">
            <w:pPr>
              <w:rPr>
                <w:lang w:val="en-US"/>
              </w:rPr>
            </w:pPr>
          </w:p>
          <w:p w14:paraId="35261DCC" w14:textId="77777777" w:rsidR="0023311F" w:rsidRPr="00DD603E" w:rsidRDefault="0023311F" w:rsidP="001827C4">
            <w:r w:rsidRPr="00DD603E">
              <w:t>Passiv infrarød sensor med dekningsområde med diameter minst Ø 32 m (målt på gulvet) ved monteringshøyde 2,5 m.</w:t>
            </w:r>
          </w:p>
          <w:p w14:paraId="1251DF39" w14:textId="77777777" w:rsidR="0023311F" w:rsidRPr="00DD603E" w:rsidRDefault="0023311F" w:rsidP="001827C4"/>
          <w:p w14:paraId="69ED4574" w14:textId="77777777" w:rsidR="0023311F" w:rsidRPr="00DD603E" w:rsidRDefault="0023311F" w:rsidP="001827C4">
            <w:r w:rsidRPr="00DD603E">
              <w:t xml:space="preserve">Sensoren skal være DALI-2 sertifisert i henhold til IEC 62386-301/302/303/304 og kunne benyttes på en DALI-2 bus tilknyttet en mastersensor, eller på en DALI-2 bus tilknyttet et Building Management System (BMS). </w:t>
            </w:r>
          </w:p>
          <w:p w14:paraId="4E8E5260" w14:textId="77777777" w:rsidR="0023311F" w:rsidRPr="00DD603E" w:rsidRDefault="0023311F" w:rsidP="001827C4"/>
          <w:p w14:paraId="44FB018B" w14:textId="77777777" w:rsidR="0023311F" w:rsidRPr="00DD603E" w:rsidRDefault="0023311F" w:rsidP="001827C4">
            <w:r w:rsidRPr="00DD603E">
              <w:t xml:space="preserve">Sensoren skal kunne passordbeskyttes slik at uvedkommende ikke kan endre sensorens konfigurasjoner. </w:t>
            </w:r>
          </w:p>
          <w:p w14:paraId="6C771513" w14:textId="77777777" w:rsidR="0023311F" w:rsidRPr="00DD603E" w:rsidRDefault="0023311F" w:rsidP="001827C4"/>
          <w:p w14:paraId="2F70631A" w14:textId="77777777" w:rsidR="0023311F" w:rsidRPr="00DD603E" w:rsidRDefault="0023311F" w:rsidP="001827C4">
            <w:r w:rsidRPr="00DD603E">
              <w:t xml:space="preserve">Sensoren skal ha et dekningsområde som er inndelt i 3 sektorer hver på 120º med individuell følsomhetsinnstilling i 5 nivåer fra 0 til 100%. </w:t>
            </w:r>
          </w:p>
          <w:p w14:paraId="0596B730" w14:textId="77777777" w:rsidR="0023311F" w:rsidRPr="00DD603E" w:rsidRDefault="0023311F" w:rsidP="001827C4"/>
          <w:p w14:paraId="01FE5EA5" w14:textId="77777777" w:rsidR="0023311F" w:rsidRPr="00DD603E" w:rsidRDefault="0023311F" w:rsidP="001827C4">
            <w:r w:rsidRPr="00DD603E">
              <w:t xml:space="preserve">Dokumentasjon, sikkerhetskopiering og utveksling av konfigurasjonsfiler skal være tilgjengelig via en web-basert skyløsning som lagrer data ved konfigurasjon. </w:t>
            </w:r>
          </w:p>
          <w:p w14:paraId="168187E2" w14:textId="77777777" w:rsidR="0023311F" w:rsidRPr="00DD603E" w:rsidRDefault="0023311F" w:rsidP="001827C4"/>
          <w:p w14:paraId="02469577" w14:textId="77777777" w:rsidR="0023311F" w:rsidRPr="00DD603E" w:rsidRDefault="0023311F" w:rsidP="001827C4">
            <w:r w:rsidRPr="00DD603E">
              <w:t>Dekning av overvåket areal skal dokumenteres i henhold til IEC63180.</w:t>
            </w:r>
          </w:p>
          <w:p w14:paraId="68E0AEB9" w14:textId="77777777" w:rsidR="0023311F" w:rsidRPr="00DD603E" w:rsidRDefault="0023311F" w:rsidP="001827C4"/>
          <w:p w14:paraId="0E9BEDC4" w14:textId="77777777" w:rsidR="0023311F" w:rsidRPr="00DD603E" w:rsidRDefault="0023311F" w:rsidP="001827C4">
            <w:r w:rsidRPr="00DD603E">
              <w:t xml:space="preserve">Sensoren skal ha mulighet til å fungere som repeater i et Bluetooth-nettverk og på den måten trådløst utvide deteksjonsområdet. </w:t>
            </w:r>
          </w:p>
          <w:p w14:paraId="0EFD3AAB" w14:textId="77777777" w:rsidR="0023311F" w:rsidRPr="00DD603E" w:rsidRDefault="0023311F" w:rsidP="001827C4"/>
          <w:p w14:paraId="23C06A05" w14:textId="77777777" w:rsidR="0023311F" w:rsidRDefault="0023311F" w:rsidP="001827C4"/>
          <w:p w14:paraId="27B008A0" w14:textId="77777777" w:rsidR="0023311F" w:rsidRPr="00F2207E" w:rsidRDefault="0023311F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For innfelt montasje i veggboks:</w:t>
            </w:r>
          </w:p>
          <w:p w14:paraId="2747AE8E" w14:textId="77777777" w:rsidR="0023311F" w:rsidRPr="00450226" w:rsidRDefault="0023311F" w:rsidP="001827C4">
            <w:pPr>
              <w:rPr>
                <w:b/>
                <w:bCs/>
              </w:rPr>
            </w:pPr>
            <w:r w:rsidRPr="4A0733BC">
              <w:rPr>
                <w:b/>
                <w:bCs/>
              </w:rPr>
              <w:t>Micro Matic NK353-750021eller tilsvarende.</w:t>
            </w:r>
          </w:p>
          <w:p w14:paraId="04003B8E" w14:textId="77777777" w:rsidR="0023311F" w:rsidRPr="00DD603E" w:rsidRDefault="0023311F" w:rsidP="001827C4"/>
          <w:p w14:paraId="17F97262" w14:textId="77777777" w:rsidR="0023311F" w:rsidRPr="00DD603E" w:rsidRDefault="0023311F" w:rsidP="001827C4">
            <w:pPr>
              <w:rPr>
                <w:b/>
                <w:bCs/>
              </w:rPr>
            </w:pPr>
            <w:r w:rsidRPr="00DD603E">
              <w:rPr>
                <w:b/>
                <w:bCs/>
              </w:rPr>
              <w:t>For innfelt montasje med SnapFit:</w:t>
            </w:r>
          </w:p>
          <w:p w14:paraId="57A5CB21" w14:textId="77777777" w:rsidR="0023311F" w:rsidRPr="00DD603E" w:rsidRDefault="0023311F" w:rsidP="001827C4">
            <w:pPr>
              <w:rPr>
                <w:b/>
                <w:bCs/>
              </w:rPr>
            </w:pPr>
            <w:r w:rsidRPr="00DD603E">
              <w:rPr>
                <w:b/>
                <w:bCs/>
              </w:rPr>
              <w:t>Micro Matic NK353-751021 eller tilsvarende.</w:t>
            </w:r>
          </w:p>
          <w:p w14:paraId="0E6E8D4E" w14:textId="77777777" w:rsidR="0023311F" w:rsidRDefault="0023311F" w:rsidP="001827C4">
            <w:pPr>
              <w:rPr>
                <w:sz w:val="20"/>
                <w:szCs w:val="20"/>
              </w:rPr>
            </w:pPr>
          </w:p>
          <w:p w14:paraId="422F946B" w14:textId="77777777" w:rsidR="0023311F" w:rsidRPr="00F2207E" w:rsidRDefault="0023311F" w:rsidP="001827C4">
            <w:pPr>
              <w:rPr>
                <w:b/>
                <w:bCs/>
              </w:rPr>
            </w:pPr>
            <w:r w:rsidRPr="00F2207E">
              <w:rPr>
                <w:b/>
                <w:bCs/>
              </w:rPr>
              <w:t>Utenpåliggende montering:</w:t>
            </w:r>
          </w:p>
          <w:p w14:paraId="445DE86F" w14:textId="1CA52018" w:rsidR="0023311F" w:rsidRPr="0023311F" w:rsidRDefault="0023311F" w:rsidP="001827C4">
            <w:pPr>
              <w:rPr>
                <w:b/>
                <w:bCs/>
              </w:rPr>
            </w:pPr>
            <w:r w:rsidRPr="4A0733BC">
              <w:rPr>
                <w:b/>
                <w:bCs/>
              </w:rPr>
              <w:t>Micro Matic NK353-752021 eller tilsvarende.</w:t>
            </w:r>
          </w:p>
        </w:tc>
        <w:tc>
          <w:tcPr>
            <w:tcW w:w="709" w:type="dxa"/>
          </w:tcPr>
          <w:p w14:paraId="61AAB4F3" w14:textId="77777777" w:rsidR="0023311F" w:rsidRPr="001044B0" w:rsidRDefault="0023311F" w:rsidP="001827C4"/>
          <w:p w14:paraId="6CECCB2E" w14:textId="77777777" w:rsidR="0023311F" w:rsidRPr="001044B0" w:rsidRDefault="0023311F" w:rsidP="001827C4"/>
          <w:p w14:paraId="533B9C0C" w14:textId="77777777" w:rsidR="0023311F" w:rsidRPr="001044B0" w:rsidRDefault="0023311F" w:rsidP="001827C4"/>
          <w:p w14:paraId="30DE4769" w14:textId="77777777" w:rsidR="0023311F" w:rsidRPr="001044B0" w:rsidRDefault="0023311F" w:rsidP="001827C4"/>
          <w:p w14:paraId="5A6652D2" w14:textId="77777777" w:rsidR="0023311F" w:rsidRPr="001044B0" w:rsidRDefault="0023311F" w:rsidP="001827C4"/>
          <w:p w14:paraId="22842DAA" w14:textId="77777777" w:rsidR="0023311F" w:rsidRPr="001044B0" w:rsidRDefault="0023311F" w:rsidP="001827C4"/>
          <w:p w14:paraId="43D89166" w14:textId="77777777" w:rsidR="0023311F" w:rsidRPr="001044B0" w:rsidRDefault="0023311F" w:rsidP="001827C4"/>
          <w:p w14:paraId="664ECA32" w14:textId="77777777" w:rsidR="0023311F" w:rsidRPr="001044B0" w:rsidRDefault="0023311F" w:rsidP="001827C4"/>
          <w:p w14:paraId="77AFDFB0" w14:textId="77777777" w:rsidR="0023311F" w:rsidRPr="001044B0" w:rsidRDefault="0023311F" w:rsidP="001827C4"/>
          <w:p w14:paraId="312568FC" w14:textId="77777777" w:rsidR="0023311F" w:rsidRPr="001044B0" w:rsidRDefault="0023311F" w:rsidP="001827C4"/>
          <w:p w14:paraId="033963BE" w14:textId="77777777" w:rsidR="0023311F" w:rsidRPr="001044B0" w:rsidRDefault="0023311F" w:rsidP="001827C4"/>
          <w:p w14:paraId="4BB41B7B" w14:textId="77777777" w:rsidR="0023311F" w:rsidRPr="001044B0" w:rsidRDefault="0023311F" w:rsidP="001827C4"/>
          <w:p w14:paraId="578F2503" w14:textId="77777777" w:rsidR="0023311F" w:rsidRPr="001044B0" w:rsidRDefault="0023311F" w:rsidP="001827C4"/>
          <w:p w14:paraId="298BC114" w14:textId="77777777" w:rsidR="0023311F" w:rsidRPr="001044B0" w:rsidRDefault="0023311F" w:rsidP="001827C4"/>
          <w:p w14:paraId="717ADFB3" w14:textId="77777777" w:rsidR="0023311F" w:rsidRPr="001044B0" w:rsidRDefault="0023311F" w:rsidP="001827C4"/>
          <w:p w14:paraId="11E4C227" w14:textId="77777777" w:rsidR="0023311F" w:rsidRPr="001044B0" w:rsidRDefault="0023311F" w:rsidP="001827C4"/>
          <w:p w14:paraId="0FF909D8" w14:textId="77777777" w:rsidR="0023311F" w:rsidRPr="001044B0" w:rsidRDefault="0023311F" w:rsidP="001827C4"/>
          <w:p w14:paraId="5FFB555F" w14:textId="77777777" w:rsidR="0023311F" w:rsidRPr="001044B0" w:rsidRDefault="0023311F" w:rsidP="001827C4"/>
          <w:p w14:paraId="4806F64D" w14:textId="77777777" w:rsidR="0023311F" w:rsidRPr="001044B0" w:rsidRDefault="0023311F" w:rsidP="001827C4"/>
          <w:p w14:paraId="4E23CB2D" w14:textId="77777777" w:rsidR="0023311F" w:rsidRPr="001044B0" w:rsidRDefault="0023311F" w:rsidP="001827C4"/>
          <w:p w14:paraId="4E366A11" w14:textId="77777777" w:rsidR="0023311F" w:rsidRPr="001044B0" w:rsidRDefault="0023311F" w:rsidP="001827C4"/>
          <w:p w14:paraId="188FFD86" w14:textId="77777777" w:rsidR="0023311F" w:rsidRPr="001044B0" w:rsidRDefault="0023311F" w:rsidP="001827C4"/>
          <w:p w14:paraId="66FDAE02" w14:textId="77777777" w:rsidR="0023311F" w:rsidRPr="001044B0" w:rsidRDefault="0023311F" w:rsidP="001827C4"/>
          <w:p w14:paraId="2D0962A3" w14:textId="77777777" w:rsidR="0023311F" w:rsidRPr="001044B0" w:rsidRDefault="0023311F" w:rsidP="001827C4"/>
          <w:p w14:paraId="5C19CDDF" w14:textId="77777777" w:rsidR="0023311F" w:rsidRPr="001044B0" w:rsidRDefault="0023311F" w:rsidP="001827C4"/>
          <w:p w14:paraId="64FBC8DD" w14:textId="77777777" w:rsidR="0023311F" w:rsidRPr="001044B0" w:rsidRDefault="0023311F" w:rsidP="001827C4"/>
          <w:p w14:paraId="2A55B2DC" w14:textId="77777777" w:rsidR="0023311F" w:rsidRPr="001044B0" w:rsidRDefault="0023311F" w:rsidP="001827C4"/>
          <w:p w14:paraId="34BB5CF7" w14:textId="77777777" w:rsidR="0023311F" w:rsidRPr="001044B0" w:rsidRDefault="0023311F" w:rsidP="001827C4"/>
          <w:p w14:paraId="12EA4EAB" w14:textId="77777777" w:rsidR="0023311F" w:rsidRPr="001044B0" w:rsidRDefault="0023311F" w:rsidP="001827C4"/>
          <w:p w14:paraId="41D8AEEB" w14:textId="77777777" w:rsidR="0023311F" w:rsidRPr="001044B0" w:rsidRDefault="0023311F" w:rsidP="001827C4"/>
          <w:p w14:paraId="30BB3B13" w14:textId="77777777" w:rsidR="0023311F" w:rsidRPr="001044B0" w:rsidRDefault="0023311F" w:rsidP="001827C4"/>
          <w:p w14:paraId="19D6093E" w14:textId="77777777" w:rsidR="0023311F" w:rsidRPr="001044B0" w:rsidRDefault="0023311F" w:rsidP="001827C4"/>
          <w:p w14:paraId="432D51FC" w14:textId="77777777" w:rsidR="0023311F" w:rsidRPr="001044B0" w:rsidRDefault="0023311F" w:rsidP="001827C4"/>
          <w:p w14:paraId="3CAF0ECF" w14:textId="77777777" w:rsidR="0023311F" w:rsidRPr="001044B0" w:rsidRDefault="0023311F" w:rsidP="001827C4"/>
          <w:p w14:paraId="22D7E202" w14:textId="77777777" w:rsidR="0023311F" w:rsidRPr="001044B0" w:rsidRDefault="0023311F" w:rsidP="001827C4"/>
          <w:p w14:paraId="4F063327" w14:textId="77777777" w:rsidR="0023311F" w:rsidRPr="001044B0" w:rsidRDefault="0023311F" w:rsidP="001827C4"/>
          <w:p w14:paraId="3BE5437F" w14:textId="77777777" w:rsidR="0023311F" w:rsidRPr="001044B0" w:rsidRDefault="0023311F" w:rsidP="001827C4"/>
          <w:p w14:paraId="655B414A" w14:textId="77777777" w:rsidR="0023311F" w:rsidRPr="001044B0" w:rsidRDefault="0023311F" w:rsidP="001827C4"/>
          <w:p w14:paraId="78E4B222" w14:textId="77777777" w:rsidR="0023311F" w:rsidRPr="001044B0" w:rsidRDefault="0023311F" w:rsidP="001827C4"/>
          <w:p w14:paraId="7892C506" w14:textId="77777777" w:rsidR="0023311F" w:rsidRPr="001044B0" w:rsidRDefault="0023311F" w:rsidP="001827C4">
            <w:r w:rsidRPr="001044B0">
              <w:t>Stk</w:t>
            </w:r>
          </w:p>
          <w:p w14:paraId="319D6EFE" w14:textId="77777777" w:rsidR="0023311F" w:rsidRPr="001044B0" w:rsidRDefault="0023311F" w:rsidP="001827C4"/>
          <w:p w14:paraId="7FB7CAD4" w14:textId="77777777" w:rsidR="0023311F" w:rsidRPr="001044B0" w:rsidRDefault="0023311F" w:rsidP="001827C4"/>
          <w:p w14:paraId="48ED2EEF" w14:textId="77777777" w:rsidR="0023311F" w:rsidRPr="001044B0" w:rsidRDefault="0023311F" w:rsidP="001827C4">
            <w:r w:rsidRPr="001044B0">
              <w:t>Stk</w:t>
            </w:r>
          </w:p>
          <w:p w14:paraId="4E2E73D8" w14:textId="77777777" w:rsidR="0023311F" w:rsidRPr="001044B0" w:rsidRDefault="0023311F" w:rsidP="001827C4"/>
          <w:p w14:paraId="671F0A52" w14:textId="77777777" w:rsidR="0023311F" w:rsidRPr="001044B0" w:rsidRDefault="0023311F" w:rsidP="001827C4"/>
          <w:p w14:paraId="2CDBD85D" w14:textId="77777777" w:rsidR="0023311F" w:rsidRPr="00D165F9" w:rsidRDefault="0023311F" w:rsidP="001827C4">
            <w:r w:rsidRPr="001044B0">
              <w:t>Stk</w:t>
            </w:r>
          </w:p>
        </w:tc>
        <w:tc>
          <w:tcPr>
            <w:tcW w:w="992" w:type="dxa"/>
          </w:tcPr>
          <w:p w14:paraId="090822D5" w14:textId="77777777" w:rsidR="0023311F" w:rsidRPr="00F146B4" w:rsidRDefault="0023311F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182CFDF4" w14:textId="77777777" w:rsidR="0023311F" w:rsidRPr="00F146B4" w:rsidRDefault="0023311F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1173271" w14:textId="77777777" w:rsidR="0023311F" w:rsidRPr="00F146B4" w:rsidRDefault="0023311F" w:rsidP="001827C4">
            <w:pPr>
              <w:rPr>
                <w:sz w:val="20"/>
                <w:szCs w:val="20"/>
              </w:rPr>
            </w:pPr>
          </w:p>
        </w:tc>
      </w:tr>
    </w:tbl>
    <w:p w14:paraId="7974D8D4" w14:textId="3DD0F2EE" w:rsidR="0023311F" w:rsidRDefault="0023311F" w:rsidP="00C45499"/>
    <w:p w14:paraId="14047798" w14:textId="77777777" w:rsidR="0023311F" w:rsidRDefault="0023311F">
      <w:r>
        <w:br w:type="page"/>
      </w:r>
    </w:p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5711C2" w:rsidRPr="00ED09C5" w14:paraId="41E67097" w14:textId="77777777" w:rsidTr="001827C4">
        <w:tc>
          <w:tcPr>
            <w:tcW w:w="959" w:type="dxa"/>
          </w:tcPr>
          <w:p w14:paraId="36DA796A" w14:textId="77777777" w:rsidR="005711C2" w:rsidRPr="00063246" w:rsidRDefault="005711C2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7670B3D1" w14:textId="77777777" w:rsidR="005711C2" w:rsidRPr="00063246" w:rsidRDefault="005711C2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14" w:name="M48HC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14"/>
          </w:p>
        </w:tc>
        <w:tc>
          <w:tcPr>
            <w:tcW w:w="709" w:type="dxa"/>
          </w:tcPr>
          <w:p w14:paraId="5CAF50BC" w14:textId="77777777" w:rsidR="005711C2" w:rsidRPr="00063246" w:rsidRDefault="005711C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4CB92738" w14:textId="77777777" w:rsidR="005711C2" w:rsidRPr="00063246" w:rsidRDefault="005711C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762270E6" w14:textId="77777777" w:rsidR="005711C2" w:rsidRPr="00063246" w:rsidRDefault="005711C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2252146D" w14:textId="77777777" w:rsidR="005711C2" w:rsidRPr="00063246" w:rsidRDefault="005711C2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5711C2" w:rsidRPr="0096251D" w14:paraId="5822413D" w14:textId="77777777" w:rsidTr="001827C4">
        <w:tc>
          <w:tcPr>
            <w:tcW w:w="959" w:type="dxa"/>
          </w:tcPr>
          <w:p w14:paraId="407A2646" w14:textId="77777777" w:rsidR="005711C2" w:rsidRPr="0096251D" w:rsidRDefault="005711C2" w:rsidP="001827C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xx.xx</w:t>
            </w:r>
            <w:proofErr w:type="spellEnd"/>
          </w:p>
          <w:p w14:paraId="291B27F8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11D91516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00AA51D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36D253F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D3AC850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3238A83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585C18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75ED84C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C9CBD8A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420407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74569781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8FF347D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18D665E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189CFE84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9DCC3AD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054BA6C2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2490AF6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073658D6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AFAB892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0F87A709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21FD09F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7993411F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2136288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5BE0DBA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7215902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56083A9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2A7AD61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05B34AE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A4DC355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244B62EE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7B1F1023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71BAFA16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2D190312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397A4BA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B974F95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6D4E311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017D825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DCBDC87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0D8261F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F3B4F80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165ABFA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148384C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148A1399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101EA2BC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0255CB16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05CB4B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F8E2414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B0B024F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0647208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187774E0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9CB724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4CEC7492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2640F043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244E1169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61FE9F2B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002D0D0A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5B59F8FF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25B2299A" w14:textId="77777777" w:rsidR="005711C2" w:rsidRDefault="005711C2" w:rsidP="001827C4">
            <w:pPr>
              <w:rPr>
                <w:sz w:val="20"/>
                <w:szCs w:val="20"/>
                <w:lang w:val="en-GB"/>
              </w:rPr>
            </w:pPr>
          </w:p>
          <w:p w14:paraId="3EF2CE70" w14:textId="77777777" w:rsidR="005711C2" w:rsidRPr="00063246" w:rsidRDefault="005711C2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03E68232" w14:textId="77777777" w:rsidR="005711C2" w:rsidRPr="00013A47" w:rsidRDefault="005711C2" w:rsidP="001827C4">
            <w:proofErr w:type="spellStart"/>
            <w:r w:rsidRPr="00013A47">
              <w:t>Xxxxxxx</w:t>
            </w:r>
            <w:proofErr w:type="spellEnd"/>
          </w:p>
          <w:p w14:paraId="3D1D7408" w14:textId="77777777" w:rsidR="005711C2" w:rsidRPr="00013A47" w:rsidRDefault="005711C2" w:rsidP="001827C4"/>
          <w:p w14:paraId="2DF935C4" w14:textId="77777777" w:rsidR="005711C2" w:rsidRPr="00013A47" w:rsidRDefault="005711C2" w:rsidP="001827C4"/>
          <w:p w14:paraId="4C907865" w14:textId="77777777" w:rsidR="005711C2" w:rsidRPr="00013A47" w:rsidRDefault="005711C2" w:rsidP="001827C4">
            <w:pPr>
              <w:rPr>
                <w:b/>
                <w:bCs/>
              </w:rPr>
            </w:pPr>
            <w:r w:rsidRPr="4C74BD66">
              <w:rPr>
                <w:b/>
                <w:bCs/>
              </w:rPr>
              <w:t>Mastersensor for takmontering.</w:t>
            </w:r>
          </w:p>
          <w:p w14:paraId="5D678C83" w14:textId="77777777" w:rsidR="005711C2" w:rsidRPr="005711C2" w:rsidRDefault="005711C2" w:rsidP="001827C4">
            <w:pPr>
              <w:rPr>
                <w:lang w:val="en-US"/>
              </w:rPr>
            </w:pPr>
            <w:r w:rsidRPr="4C74BD66">
              <w:rPr>
                <w:b/>
                <w:bCs/>
              </w:rPr>
              <w:t>Bevegelsessensor med ekstra lang rekkevidde.</w:t>
            </w:r>
            <w:r>
              <w:br/>
            </w:r>
            <w:r w:rsidRPr="005711C2">
              <w:rPr>
                <w:b/>
                <w:bCs/>
                <w:lang w:val="en-US"/>
              </w:rPr>
              <w:t>PIR 360º, DALI-2, M48HC «High Ceiling».</w:t>
            </w:r>
          </w:p>
          <w:p w14:paraId="688664EA" w14:textId="77777777" w:rsidR="005711C2" w:rsidRPr="005711C2" w:rsidRDefault="005711C2" w:rsidP="001827C4">
            <w:pPr>
              <w:rPr>
                <w:lang w:val="en-US"/>
              </w:rPr>
            </w:pPr>
          </w:p>
          <w:p w14:paraId="06DA515C" w14:textId="77777777" w:rsidR="005711C2" w:rsidRPr="006D3B71" w:rsidRDefault="005711C2" w:rsidP="001827C4">
            <w:r w:rsidRPr="006D3B71">
              <w:t xml:space="preserve">Passiv infrarød sensor med dekningsområde med diameter minst Ø 53 m (målt på gulvet) ved monteringshøyde 12 m. </w:t>
            </w:r>
          </w:p>
          <w:p w14:paraId="006FDC91" w14:textId="77777777" w:rsidR="005711C2" w:rsidRPr="006D3B71" w:rsidRDefault="005711C2" w:rsidP="001827C4"/>
          <w:p w14:paraId="5E6D453F" w14:textId="77777777" w:rsidR="005711C2" w:rsidRPr="006D3B71" w:rsidRDefault="005711C2" w:rsidP="001827C4">
            <w:r w:rsidRPr="006D3B71">
              <w:t xml:space="preserve">Sensoren skal være DALI-2 sertifisert i henhold til IEC 62386 og støtte både DALI broadcast og DALI addressable. </w:t>
            </w:r>
          </w:p>
          <w:p w14:paraId="21065FED" w14:textId="77777777" w:rsidR="005711C2" w:rsidRPr="006D3B71" w:rsidRDefault="005711C2" w:rsidP="001827C4"/>
          <w:p w14:paraId="0C9AC478" w14:textId="77777777" w:rsidR="005711C2" w:rsidRPr="006D3B71" w:rsidRDefault="005711C2" w:rsidP="001827C4">
            <w:r w:rsidRPr="006D3B71">
              <w:t>Dekning av overvåket areal skal dokumenteres og baseres på master- og sekundærsensorer med sertifisert dekningsområde i henhold til IEC63180</w:t>
            </w:r>
          </w:p>
          <w:p w14:paraId="286FDA01" w14:textId="77777777" w:rsidR="005711C2" w:rsidRPr="006D3B71" w:rsidRDefault="005711C2" w:rsidP="001827C4"/>
          <w:p w14:paraId="660B2ADB" w14:textId="77777777" w:rsidR="005711C2" w:rsidRPr="006D3B71" w:rsidRDefault="005711C2" w:rsidP="001827C4">
            <w:r w:rsidRPr="006D3B71">
              <w:t xml:space="preserve">Dekningsområdet skal kunne utvides med inntil 10 stk sekundærsensorer. </w:t>
            </w:r>
          </w:p>
          <w:p w14:paraId="5578133C" w14:textId="77777777" w:rsidR="005711C2" w:rsidRPr="006D3B71" w:rsidRDefault="005711C2" w:rsidP="001827C4"/>
          <w:p w14:paraId="7A86D26A" w14:textId="77777777" w:rsidR="005711C2" w:rsidRPr="006D3B71" w:rsidRDefault="005711C2" w:rsidP="001827C4">
            <w:r w:rsidRPr="006D3B71">
              <w:t xml:space="preserve">Sensoren skal ha et dekningsområde som er inndelt i 3 sektorer hver på 120º med individuell følsomhetsinnstilling i 5 nivåer fra 0 til 100%. </w:t>
            </w:r>
          </w:p>
          <w:p w14:paraId="214322BF" w14:textId="77777777" w:rsidR="005711C2" w:rsidRPr="006D3B71" w:rsidRDefault="005711C2" w:rsidP="001827C4"/>
          <w:p w14:paraId="2798C524" w14:textId="77777777" w:rsidR="005711C2" w:rsidRPr="006D3B71" w:rsidRDefault="005711C2" w:rsidP="001827C4">
            <w:r w:rsidRPr="006D3B71">
              <w:t xml:space="preserve">Lysstyringen skal kunne levere behovsstyrt dagslysstyring i inntil 4 soner ved å utnytte naturlig lysinnfall fra omgivelsene og levere ønsket, jevnt luxnivå i rommet når tilstedeværelse detekteres. </w:t>
            </w:r>
            <w:r w:rsidRPr="006D3B71">
              <w:br/>
            </w:r>
            <w:r w:rsidRPr="006D3B71">
              <w:br/>
              <w:t>Lysstyringen skal ha mulighet for manuell overstyring, dimming av lysnivå og fremkalling av lysscenarier vha</w:t>
            </w:r>
          </w:p>
          <w:p w14:paraId="2ACFC20F" w14:textId="77777777" w:rsidR="005711C2" w:rsidRPr="006D3B71" w:rsidRDefault="005711C2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6D3B71">
              <w:t>impulsbrytere</w:t>
            </w:r>
            <w:proofErr w:type="spellEnd"/>
            <w:r w:rsidRPr="006D3B71">
              <w:t xml:space="preserve"> tilkoblet 4 stk 230V innganger</w:t>
            </w:r>
          </w:p>
          <w:p w14:paraId="7F5473F7" w14:textId="77777777" w:rsidR="005711C2" w:rsidRPr="006D3B71" w:rsidRDefault="005711C2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6D3B71">
              <w:t>impulsbrytere</w:t>
            </w:r>
            <w:proofErr w:type="spellEnd"/>
            <w:r w:rsidRPr="006D3B71">
              <w:t xml:space="preserve"> over Bluetooth</w:t>
            </w:r>
          </w:p>
          <w:p w14:paraId="65F1C59C" w14:textId="77777777" w:rsidR="005711C2" w:rsidRPr="006D3B71" w:rsidRDefault="005711C2" w:rsidP="001827C4">
            <w:pPr>
              <w:pStyle w:val="Listeavsnitt"/>
              <w:numPr>
                <w:ilvl w:val="0"/>
                <w:numId w:val="2"/>
              </w:numPr>
            </w:pPr>
            <w:proofErr w:type="spellStart"/>
            <w:r w:rsidRPr="006D3B71">
              <w:t>impulsbrytere</w:t>
            </w:r>
            <w:proofErr w:type="spellEnd"/>
            <w:r w:rsidRPr="006D3B71">
              <w:t xml:space="preserve"> tilsluttet DALI-bussen via interface</w:t>
            </w:r>
          </w:p>
          <w:p w14:paraId="0736EDAF" w14:textId="77777777" w:rsidR="005711C2" w:rsidRPr="006D3B71" w:rsidRDefault="005711C2" w:rsidP="001827C4"/>
          <w:p w14:paraId="6148F74A" w14:textId="77777777" w:rsidR="005711C2" w:rsidRPr="006D3B71" w:rsidRDefault="005711C2" w:rsidP="001827C4">
            <w:r w:rsidRPr="006D3B71">
              <w:t>Sensoren skal kunne lagre inntil 16 lysscenarier.</w:t>
            </w:r>
          </w:p>
          <w:p w14:paraId="4743ABDF" w14:textId="77777777" w:rsidR="005711C2" w:rsidRPr="006D3B71" w:rsidRDefault="005711C2" w:rsidP="001827C4"/>
          <w:p w14:paraId="0A2569A0" w14:textId="77777777" w:rsidR="005711C2" w:rsidRPr="006D3B71" w:rsidRDefault="005711C2" w:rsidP="001827C4">
            <w:r w:rsidRPr="006D3B71">
              <w:t>Sensoren skal ha en egen utgang til automatisk standby-minimering for ekstra energisparingspotensiale ved å avbryte spenningsforsyningen til alle enhetene i DALI-2 nettverket etter en innstilt tid uten detektert tilstedeværelse. Denne utgangen kan alternativt benyttes til HVAC-styring eller lys av/på.</w:t>
            </w:r>
          </w:p>
          <w:p w14:paraId="5851C9E8" w14:textId="77777777" w:rsidR="005711C2" w:rsidRDefault="005711C2" w:rsidP="001827C4"/>
          <w:p w14:paraId="54BBBE9E" w14:textId="77777777" w:rsidR="005711C2" w:rsidRDefault="005711C2" w:rsidP="001827C4"/>
          <w:p w14:paraId="418C9E79" w14:textId="77777777" w:rsidR="005711C2" w:rsidRPr="006D3B71" w:rsidRDefault="005711C2" w:rsidP="001827C4">
            <w:r w:rsidRPr="006D3B71">
              <w:lastRenderedPageBreak/>
              <w:t xml:space="preserve">Sensoren skal ha orienteringslys-funksjon hvor lyset dempes til et lavt lysnivå (1-50%) i en periode etter at bevegelse ikke lenger er detektert. </w:t>
            </w:r>
          </w:p>
          <w:p w14:paraId="4AA85116" w14:textId="77777777" w:rsidR="005711C2" w:rsidRPr="006D3B71" w:rsidRDefault="005711C2" w:rsidP="001827C4"/>
          <w:p w14:paraId="363B9D9F" w14:textId="77777777" w:rsidR="005711C2" w:rsidRPr="006D3B71" w:rsidRDefault="005711C2" w:rsidP="001827C4">
            <w:r w:rsidRPr="006D3B71">
              <w:t xml:space="preserve">Sensoren skal ha mulighet for programmering av en multisone hvor fritt utvalgte armaturer kan styres som en egen gruppe (f.eks. til </w:t>
            </w:r>
            <w:proofErr w:type="spellStart"/>
            <w:r w:rsidRPr="006D3B71">
              <w:t>tavlelys</w:t>
            </w:r>
            <w:proofErr w:type="spellEnd"/>
            <w:r w:rsidRPr="006D3B71">
              <w:t xml:space="preserve">).  </w:t>
            </w:r>
          </w:p>
          <w:p w14:paraId="281AB46E" w14:textId="77777777" w:rsidR="005711C2" w:rsidRPr="006D3B71" w:rsidRDefault="005711C2" w:rsidP="001827C4"/>
          <w:p w14:paraId="2388A75F" w14:textId="77777777" w:rsidR="005711C2" w:rsidRPr="006D3B71" w:rsidRDefault="005711C2" w:rsidP="001827C4">
            <w:r w:rsidRPr="006D3B71">
              <w:t xml:space="preserve">Sensoren skal ha autokonfigurasjon som gjør det mulig å skifte en DALI-ballast eller -driver uten rekonfigurering. </w:t>
            </w:r>
          </w:p>
          <w:p w14:paraId="4C899EF5" w14:textId="77777777" w:rsidR="005711C2" w:rsidRPr="006D3B71" w:rsidRDefault="005711C2" w:rsidP="001827C4"/>
          <w:p w14:paraId="56A406BA" w14:textId="77777777" w:rsidR="005711C2" w:rsidRPr="006D3B71" w:rsidRDefault="005711C2" w:rsidP="001827C4">
            <w:r w:rsidRPr="006D3B71">
              <w:t xml:space="preserve">Lysstyringen skal styre fargetemperatur for armaturer med DALI-2 Device Type 8 (DT8). </w:t>
            </w:r>
          </w:p>
          <w:p w14:paraId="6DA2F2B9" w14:textId="77777777" w:rsidR="005711C2" w:rsidRPr="006D3B71" w:rsidRDefault="005711C2" w:rsidP="001827C4"/>
          <w:p w14:paraId="1F46854A" w14:textId="77777777" w:rsidR="005711C2" w:rsidRPr="006D3B71" w:rsidRDefault="005711C2" w:rsidP="001827C4">
            <w:r w:rsidRPr="006D3B71">
              <w:t>Lysstyringen skal ha mulighet for innstilling av ønsket fargetemperatur gjennom døgnet for å realisere Human Centric Lighting (HCL).</w:t>
            </w:r>
          </w:p>
          <w:p w14:paraId="6F7438E1" w14:textId="77777777" w:rsidR="005711C2" w:rsidRPr="006D3B71" w:rsidRDefault="005711C2" w:rsidP="001827C4"/>
          <w:p w14:paraId="58B6F723" w14:textId="77777777" w:rsidR="005711C2" w:rsidRPr="006D3B71" w:rsidRDefault="005711C2" w:rsidP="001827C4">
            <w:r w:rsidRPr="006D3B71">
              <w:t xml:space="preserve">Dokumentasjon, sikkerhetskopiering og utveksling av konfigurasjonsfiler skal være tilgjengelig via en web-basert skyløsning som lagrer data ved konfigurasjon. </w:t>
            </w:r>
          </w:p>
          <w:p w14:paraId="7E33ED07" w14:textId="77777777" w:rsidR="005711C2" w:rsidRPr="006D3B71" w:rsidRDefault="005711C2" w:rsidP="001827C4"/>
          <w:p w14:paraId="2919144A" w14:textId="77777777" w:rsidR="005711C2" w:rsidRPr="006D3B71" w:rsidRDefault="005711C2" w:rsidP="001827C4">
            <w:r w:rsidRPr="006D3B71">
              <w:t xml:space="preserve">Endringer i konfigurasjon skal lagres i en hendelseslogg som viser alle konfigurasjonsendringer som er gjort. </w:t>
            </w:r>
          </w:p>
          <w:p w14:paraId="422C2057" w14:textId="77777777" w:rsidR="005711C2" w:rsidRPr="006D3B71" w:rsidRDefault="005711C2" w:rsidP="001827C4"/>
          <w:p w14:paraId="31E1920F" w14:textId="77777777" w:rsidR="005711C2" w:rsidRPr="006D3B71" w:rsidRDefault="005711C2" w:rsidP="001827C4">
            <w:r w:rsidRPr="006D3B71">
              <w:t xml:space="preserve">Sensoren skal kunne passordbeskyttes slik at uvedkommende ikke kan endre sensorens konfigurasjoner. </w:t>
            </w:r>
          </w:p>
          <w:p w14:paraId="35AD04DE" w14:textId="77777777" w:rsidR="005711C2" w:rsidRPr="006D3B71" w:rsidRDefault="005711C2" w:rsidP="001827C4"/>
          <w:p w14:paraId="49A09410" w14:textId="77777777" w:rsidR="005711C2" w:rsidRPr="006D3B71" w:rsidRDefault="005711C2" w:rsidP="001827C4">
            <w:r w:rsidRPr="006D3B71">
              <w:t xml:space="preserve">Sensoren skal kunne styre lyset i naborom/tilstøtende områder slik at disse får en lav belysning når det tilstedeværelse detekteres i et område eller rom. </w:t>
            </w:r>
          </w:p>
          <w:p w14:paraId="305CF45E" w14:textId="77777777" w:rsidR="005711C2" w:rsidRPr="006D3B71" w:rsidRDefault="005711C2" w:rsidP="001827C4"/>
          <w:p w14:paraId="791789B8" w14:textId="77777777" w:rsidR="005711C2" w:rsidRPr="006D3B71" w:rsidRDefault="005711C2" w:rsidP="001827C4">
            <w:r w:rsidRPr="006D3B71">
              <w:t xml:space="preserve">Sensoren skal ha foldedørsfunksjon slik at lyset styres likt på begge sider av en foldedør når den er åpen. Når foldedøren er lukket, gjenopptar sensorene sin individuelle lysstyringsfunksjon. </w:t>
            </w:r>
          </w:p>
          <w:p w14:paraId="170B544D" w14:textId="77777777" w:rsidR="005711C2" w:rsidRPr="006D3B71" w:rsidRDefault="005711C2" w:rsidP="001827C4"/>
          <w:p w14:paraId="28ADDC93" w14:textId="77777777" w:rsidR="005711C2" w:rsidRPr="006D3B71" w:rsidRDefault="005711C2" w:rsidP="001827C4">
            <w:r w:rsidRPr="006D3B71">
              <w:t>Sensoren skal ha beskyttelsesklasse IP54.</w:t>
            </w:r>
          </w:p>
          <w:p w14:paraId="30F3BBA2" w14:textId="77777777" w:rsidR="005711C2" w:rsidRPr="006D3B71" w:rsidRDefault="005711C2" w:rsidP="001827C4"/>
          <w:p w14:paraId="11721397" w14:textId="77777777" w:rsidR="005711C2" w:rsidRDefault="005711C2" w:rsidP="001827C4">
            <w:pPr>
              <w:rPr>
                <w:b/>
                <w:bCs/>
              </w:rPr>
            </w:pPr>
          </w:p>
          <w:p w14:paraId="6066443F" w14:textId="77777777" w:rsidR="005711C2" w:rsidRPr="006D3B71" w:rsidRDefault="005711C2" w:rsidP="001827C4">
            <w:r w:rsidRPr="006D3B71">
              <w:rPr>
                <w:b/>
                <w:bCs/>
              </w:rPr>
              <w:t>Utenpåliggende montering:</w:t>
            </w:r>
          </w:p>
          <w:p w14:paraId="4E550E29" w14:textId="77777777" w:rsidR="005711C2" w:rsidRDefault="005711C2" w:rsidP="001827C4">
            <w:pPr>
              <w:rPr>
                <w:b/>
                <w:bCs/>
              </w:rPr>
            </w:pPr>
            <w:r w:rsidRPr="006D3B71">
              <w:rPr>
                <w:b/>
                <w:bCs/>
              </w:rPr>
              <w:t>Micro Matic NK353-852411 eller tilsvarende.</w:t>
            </w:r>
          </w:p>
          <w:p w14:paraId="300D1C9A" w14:textId="77777777" w:rsidR="005711C2" w:rsidRDefault="005711C2" w:rsidP="001827C4">
            <w:pPr>
              <w:rPr>
                <w:b/>
                <w:bCs/>
              </w:rPr>
            </w:pPr>
          </w:p>
          <w:p w14:paraId="020F1465" w14:textId="77777777" w:rsidR="005711C2" w:rsidRPr="0096251D" w:rsidRDefault="005711C2" w:rsidP="00182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78E0F01" w14:textId="77777777" w:rsidR="005711C2" w:rsidRPr="006D3B71" w:rsidRDefault="005711C2" w:rsidP="001827C4"/>
          <w:p w14:paraId="3FE26891" w14:textId="77777777" w:rsidR="005711C2" w:rsidRPr="006D3B71" w:rsidRDefault="005711C2" w:rsidP="001827C4"/>
          <w:p w14:paraId="6BD24CED" w14:textId="77777777" w:rsidR="005711C2" w:rsidRPr="006D3B71" w:rsidRDefault="005711C2" w:rsidP="001827C4"/>
          <w:p w14:paraId="7DDE2085" w14:textId="77777777" w:rsidR="005711C2" w:rsidRPr="006D3B71" w:rsidRDefault="005711C2" w:rsidP="001827C4"/>
          <w:p w14:paraId="4D929B68" w14:textId="77777777" w:rsidR="005711C2" w:rsidRPr="006D3B71" w:rsidRDefault="005711C2" w:rsidP="001827C4"/>
          <w:p w14:paraId="0C60BFD3" w14:textId="77777777" w:rsidR="005711C2" w:rsidRPr="006D3B71" w:rsidRDefault="005711C2" w:rsidP="001827C4"/>
          <w:p w14:paraId="76ABA95D" w14:textId="77777777" w:rsidR="005711C2" w:rsidRPr="006D3B71" w:rsidRDefault="005711C2" w:rsidP="001827C4"/>
          <w:p w14:paraId="328D38F7" w14:textId="77777777" w:rsidR="005711C2" w:rsidRPr="006D3B71" w:rsidRDefault="005711C2" w:rsidP="001827C4"/>
          <w:p w14:paraId="6ECF3006" w14:textId="77777777" w:rsidR="005711C2" w:rsidRPr="006D3B71" w:rsidRDefault="005711C2" w:rsidP="001827C4"/>
          <w:p w14:paraId="1D723D49" w14:textId="77777777" w:rsidR="005711C2" w:rsidRPr="006D3B71" w:rsidRDefault="005711C2" w:rsidP="001827C4"/>
          <w:p w14:paraId="42A5CA99" w14:textId="77777777" w:rsidR="005711C2" w:rsidRPr="006D3B71" w:rsidRDefault="005711C2" w:rsidP="001827C4"/>
          <w:p w14:paraId="6D5A2872" w14:textId="77777777" w:rsidR="005711C2" w:rsidRPr="006D3B71" w:rsidRDefault="005711C2" w:rsidP="001827C4"/>
          <w:p w14:paraId="36CE8797" w14:textId="77777777" w:rsidR="005711C2" w:rsidRPr="006D3B71" w:rsidRDefault="005711C2" w:rsidP="001827C4"/>
          <w:p w14:paraId="2C346E2B" w14:textId="77777777" w:rsidR="005711C2" w:rsidRPr="006D3B71" w:rsidRDefault="005711C2" w:rsidP="001827C4"/>
          <w:p w14:paraId="727337F1" w14:textId="77777777" w:rsidR="005711C2" w:rsidRPr="006D3B71" w:rsidRDefault="005711C2" w:rsidP="001827C4"/>
          <w:p w14:paraId="49360DF7" w14:textId="77777777" w:rsidR="005711C2" w:rsidRPr="006D3B71" w:rsidRDefault="005711C2" w:rsidP="001827C4"/>
          <w:p w14:paraId="39C2887C" w14:textId="77777777" w:rsidR="005711C2" w:rsidRPr="006D3B71" w:rsidRDefault="005711C2" w:rsidP="001827C4"/>
          <w:p w14:paraId="76FAC905" w14:textId="77777777" w:rsidR="005711C2" w:rsidRPr="006D3B71" w:rsidRDefault="005711C2" w:rsidP="001827C4"/>
          <w:p w14:paraId="0DFECC11" w14:textId="77777777" w:rsidR="005711C2" w:rsidRPr="006D3B71" w:rsidRDefault="005711C2" w:rsidP="001827C4"/>
          <w:p w14:paraId="02E75669" w14:textId="77777777" w:rsidR="005711C2" w:rsidRPr="006D3B71" w:rsidRDefault="005711C2" w:rsidP="001827C4"/>
          <w:p w14:paraId="7FEAB064" w14:textId="77777777" w:rsidR="005711C2" w:rsidRPr="006D3B71" w:rsidRDefault="005711C2" w:rsidP="001827C4"/>
          <w:p w14:paraId="697DD9A6" w14:textId="77777777" w:rsidR="005711C2" w:rsidRPr="006D3B71" w:rsidRDefault="005711C2" w:rsidP="001827C4"/>
          <w:p w14:paraId="1C13A6AC" w14:textId="77777777" w:rsidR="005711C2" w:rsidRPr="006D3B71" w:rsidRDefault="005711C2" w:rsidP="001827C4"/>
          <w:p w14:paraId="38EDE781" w14:textId="77777777" w:rsidR="005711C2" w:rsidRPr="006D3B71" w:rsidRDefault="005711C2" w:rsidP="001827C4"/>
          <w:p w14:paraId="19D72398" w14:textId="77777777" w:rsidR="005711C2" w:rsidRPr="006D3B71" w:rsidRDefault="005711C2" w:rsidP="001827C4"/>
          <w:p w14:paraId="6D7D4EFD" w14:textId="77777777" w:rsidR="005711C2" w:rsidRPr="006D3B71" w:rsidRDefault="005711C2" w:rsidP="001827C4"/>
          <w:p w14:paraId="7B4C38C4" w14:textId="77777777" w:rsidR="005711C2" w:rsidRPr="006D3B71" w:rsidRDefault="005711C2" w:rsidP="001827C4"/>
          <w:p w14:paraId="362AB6F5" w14:textId="77777777" w:rsidR="005711C2" w:rsidRPr="006D3B71" w:rsidRDefault="005711C2" w:rsidP="001827C4"/>
          <w:p w14:paraId="1FB9A34E" w14:textId="77777777" w:rsidR="005711C2" w:rsidRPr="006D3B71" w:rsidRDefault="005711C2" w:rsidP="001827C4"/>
          <w:p w14:paraId="2FBABA0F" w14:textId="77777777" w:rsidR="005711C2" w:rsidRPr="006D3B71" w:rsidRDefault="005711C2" w:rsidP="001827C4"/>
          <w:p w14:paraId="2980994F" w14:textId="77777777" w:rsidR="005711C2" w:rsidRPr="006D3B71" w:rsidRDefault="005711C2" w:rsidP="001827C4"/>
          <w:p w14:paraId="45862698" w14:textId="77777777" w:rsidR="005711C2" w:rsidRPr="006D3B71" w:rsidRDefault="005711C2" w:rsidP="001827C4"/>
          <w:p w14:paraId="46836637" w14:textId="77777777" w:rsidR="005711C2" w:rsidRPr="006D3B71" w:rsidRDefault="005711C2" w:rsidP="001827C4"/>
          <w:p w14:paraId="39F53362" w14:textId="77777777" w:rsidR="005711C2" w:rsidRPr="006D3B71" w:rsidRDefault="005711C2" w:rsidP="001827C4"/>
          <w:p w14:paraId="0EC1038E" w14:textId="77777777" w:rsidR="005711C2" w:rsidRPr="006D3B71" w:rsidRDefault="005711C2" w:rsidP="001827C4"/>
          <w:p w14:paraId="1DB226F8" w14:textId="77777777" w:rsidR="005711C2" w:rsidRPr="006D3B71" w:rsidRDefault="005711C2" w:rsidP="001827C4"/>
          <w:p w14:paraId="568DBD67" w14:textId="77777777" w:rsidR="005711C2" w:rsidRPr="006D3B71" w:rsidRDefault="005711C2" w:rsidP="001827C4"/>
          <w:p w14:paraId="16A7F2EF" w14:textId="77777777" w:rsidR="005711C2" w:rsidRPr="006D3B71" w:rsidRDefault="005711C2" w:rsidP="001827C4"/>
          <w:p w14:paraId="441F7E7C" w14:textId="77777777" w:rsidR="005711C2" w:rsidRPr="006D3B71" w:rsidRDefault="005711C2" w:rsidP="001827C4"/>
          <w:p w14:paraId="074435B7" w14:textId="77777777" w:rsidR="005711C2" w:rsidRPr="006D3B71" w:rsidRDefault="005711C2" w:rsidP="001827C4"/>
          <w:p w14:paraId="5ECD58B6" w14:textId="77777777" w:rsidR="005711C2" w:rsidRPr="006D3B71" w:rsidRDefault="005711C2" w:rsidP="001827C4"/>
          <w:p w14:paraId="06D136E8" w14:textId="77777777" w:rsidR="005711C2" w:rsidRPr="006D3B71" w:rsidRDefault="005711C2" w:rsidP="001827C4"/>
          <w:p w14:paraId="23340E44" w14:textId="77777777" w:rsidR="005711C2" w:rsidRPr="006D3B71" w:rsidRDefault="005711C2" w:rsidP="001827C4"/>
          <w:p w14:paraId="1F141215" w14:textId="77777777" w:rsidR="005711C2" w:rsidRPr="006D3B71" w:rsidRDefault="005711C2" w:rsidP="001827C4"/>
          <w:p w14:paraId="60067F20" w14:textId="77777777" w:rsidR="005711C2" w:rsidRPr="006D3B71" w:rsidRDefault="005711C2" w:rsidP="001827C4"/>
          <w:p w14:paraId="7447E41C" w14:textId="77777777" w:rsidR="005711C2" w:rsidRPr="006D3B71" w:rsidRDefault="005711C2" w:rsidP="001827C4"/>
          <w:p w14:paraId="0506FF2F" w14:textId="77777777" w:rsidR="005711C2" w:rsidRPr="006D3B71" w:rsidRDefault="005711C2" w:rsidP="001827C4"/>
          <w:p w14:paraId="78786F09" w14:textId="77777777" w:rsidR="005711C2" w:rsidRPr="006D3B71" w:rsidRDefault="005711C2" w:rsidP="001827C4"/>
          <w:p w14:paraId="3F48989E" w14:textId="77777777" w:rsidR="005711C2" w:rsidRPr="006D3B71" w:rsidRDefault="005711C2" w:rsidP="001827C4"/>
          <w:p w14:paraId="5F13B20C" w14:textId="77777777" w:rsidR="005711C2" w:rsidRPr="006D3B71" w:rsidRDefault="005711C2" w:rsidP="001827C4"/>
          <w:p w14:paraId="11A26F99" w14:textId="77777777" w:rsidR="005711C2" w:rsidRPr="006D3B71" w:rsidRDefault="005711C2" w:rsidP="001827C4"/>
          <w:p w14:paraId="1F9FF004" w14:textId="77777777" w:rsidR="005711C2" w:rsidRPr="006D3B71" w:rsidRDefault="005711C2" w:rsidP="001827C4"/>
          <w:p w14:paraId="55C77C1B" w14:textId="77777777" w:rsidR="005711C2" w:rsidRPr="006D3B71" w:rsidRDefault="005711C2" w:rsidP="001827C4"/>
          <w:p w14:paraId="60F0E98E" w14:textId="77777777" w:rsidR="005711C2" w:rsidRPr="006D3B71" w:rsidRDefault="005711C2" w:rsidP="001827C4"/>
          <w:p w14:paraId="153CCCF2" w14:textId="77777777" w:rsidR="005711C2" w:rsidRPr="006D3B71" w:rsidRDefault="005711C2" w:rsidP="001827C4"/>
          <w:p w14:paraId="588F2A04" w14:textId="77777777" w:rsidR="005711C2" w:rsidRPr="006D3B71" w:rsidRDefault="005711C2" w:rsidP="001827C4"/>
          <w:p w14:paraId="074BCDF3" w14:textId="77777777" w:rsidR="005711C2" w:rsidRPr="006D3B71" w:rsidRDefault="005711C2" w:rsidP="001827C4"/>
          <w:p w14:paraId="02288560" w14:textId="77777777" w:rsidR="005711C2" w:rsidRPr="006D3B71" w:rsidRDefault="005711C2" w:rsidP="001827C4"/>
          <w:p w14:paraId="679159C9" w14:textId="77777777" w:rsidR="005711C2" w:rsidRPr="006D3B71" w:rsidRDefault="005711C2" w:rsidP="001827C4"/>
          <w:p w14:paraId="4E2E70C7" w14:textId="77777777" w:rsidR="005711C2" w:rsidRPr="006D3B71" w:rsidRDefault="005711C2" w:rsidP="001827C4"/>
          <w:p w14:paraId="66A95D54" w14:textId="77777777" w:rsidR="005711C2" w:rsidRDefault="005711C2" w:rsidP="001827C4">
            <w:pPr>
              <w:rPr>
                <w:sz w:val="20"/>
                <w:szCs w:val="20"/>
              </w:rPr>
            </w:pPr>
          </w:p>
          <w:p w14:paraId="0A6E53F5" w14:textId="77777777" w:rsidR="005711C2" w:rsidRPr="006D3B71" w:rsidRDefault="005711C2" w:rsidP="001827C4"/>
          <w:p w14:paraId="45979BD2" w14:textId="77777777" w:rsidR="005711C2" w:rsidRPr="006D3B71" w:rsidRDefault="005711C2" w:rsidP="001827C4"/>
          <w:p w14:paraId="64419B82" w14:textId="77777777" w:rsidR="005711C2" w:rsidRPr="006D3B71" w:rsidRDefault="005711C2" w:rsidP="001827C4"/>
          <w:p w14:paraId="43F7AA5C" w14:textId="77777777" w:rsidR="005711C2" w:rsidRPr="006D3B71" w:rsidRDefault="005711C2" w:rsidP="001827C4"/>
          <w:p w14:paraId="0F4F66FD" w14:textId="77777777" w:rsidR="005711C2" w:rsidRPr="006D3B71" w:rsidRDefault="005711C2" w:rsidP="001827C4"/>
          <w:p w14:paraId="742EAA09" w14:textId="77777777" w:rsidR="005711C2" w:rsidRPr="006D3B71" w:rsidRDefault="005711C2" w:rsidP="001827C4"/>
          <w:p w14:paraId="3D3E08F7" w14:textId="77777777" w:rsidR="005711C2" w:rsidRPr="006D3B71" w:rsidRDefault="005711C2" w:rsidP="001827C4"/>
          <w:p w14:paraId="0FEAC293" w14:textId="77777777" w:rsidR="005711C2" w:rsidRPr="006D3B71" w:rsidRDefault="005711C2" w:rsidP="001827C4"/>
          <w:p w14:paraId="3C3748E2" w14:textId="77777777" w:rsidR="005711C2" w:rsidRPr="006D3B71" w:rsidRDefault="005711C2" w:rsidP="001827C4"/>
          <w:p w14:paraId="2FF3EAE2" w14:textId="77777777" w:rsidR="005711C2" w:rsidRPr="006D3B71" w:rsidRDefault="005711C2" w:rsidP="001827C4"/>
          <w:p w14:paraId="3B869F57" w14:textId="77777777" w:rsidR="005711C2" w:rsidRPr="006D3B71" w:rsidRDefault="005711C2" w:rsidP="001827C4"/>
          <w:p w14:paraId="369BB222" w14:textId="77777777" w:rsidR="005711C2" w:rsidRPr="006D3B71" w:rsidRDefault="005711C2" w:rsidP="001827C4"/>
          <w:p w14:paraId="0E0DA0EA" w14:textId="77777777" w:rsidR="005711C2" w:rsidRPr="006D3B71" w:rsidRDefault="005711C2" w:rsidP="001827C4"/>
          <w:p w14:paraId="3BE2ED53" w14:textId="77777777" w:rsidR="005711C2" w:rsidRPr="006D3B71" w:rsidRDefault="005711C2" w:rsidP="001827C4"/>
          <w:p w14:paraId="0BB76B76" w14:textId="77777777" w:rsidR="005711C2" w:rsidRPr="006D3B71" w:rsidRDefault="005711C2" w:rsidP="001827C4"/>
          <w:p w14:paraId="16A24D56" w14:textId="77777777" w:rsidR="005711C2" w:rsidRPr="006D3B71" w:rsidRDefault="005711C2" w:rsidP="001827C4"/>
          <w:p w14:paraId="6B7D89F2" w14:textId="77777777" w:rsidR="005711C2" w:rsidRPr="006D3B71" w:rsidRDefault="005711C2" w:rsidP="001827C4"/>
          <w:p w14:paraId="4A220179" w14:textId="77777777" w:rsidR="005711C2" w:rsidRPr="006D3B71" w:rsidRDefault="005711C2" w:rsidP="001827C4"/>
          <w:p w14:paraId="159F62D7" w14:textId="77777777" w:rsidR="005711C2" w:rsidRPr="006D3B71" w:rsidRDefault="005711C2" w:rsidP="001827C4"/>
          <w:p w14:paraId="1E9F8A74" w14:textId="77777777" w:rsidR="005711C2" w:rsidRPr="006D3B71" w:rsidRDefault="005711C2" w:rsidP="001827C4"/>
          <w:p w14:paraId="698F4E64" w14:textId="77777777" w:rsidR="005711C2" w:rsidRPr="006D3B71" w:rsidRDefault="005711C2" w:rsidP="001827C4"/>
          <w:p w14:paraId="39BF52C2" w14:textId="77777777" w:rsidR="005711C2" w:rsidRPr="006D3B71" w:rsidRDefault="005711C2" w:rsidP="001827C4"/>
          <w:p w14:paraId="7BD69CB0" w14:textId="77777777" w:rsidR="005711C2" w:rsidRPr="006D3B71" w:rsidRDefault="005711C2" w:rsidP="001827C4"/>
          <w:p w14:paraId="7345FF53" w14:textId="77777777" w:rsidR="005711C2" w:rsidRPr="006D3B71" w:rsidRDefault="005711C2" w:rsidP="001827C4"/>
          <w:p w14:paraId="5F6108DD" w14:textId="77777777" w:rsidR="005711C2" w:rsidRPr="006D3B71" w:rsidRDefault="005711C2" w:rsidP="001827C4"/>
          <w:p w14:paraId="289DEDEA" w14:textId="77777777" w:rsidR="005711C2" w:rsidRPr="006D3B71" w:rsidRDefault="005711C2" w:rsidP="001827C4"/>
          <w:p w14:paraId="4DBCE580" w14:textId="77777777" w:rsidR="005711C2" w:rsidRPr="006D3B71" w:rsidRDefault="005711C2" w:rsidP="001827C4"/>
          <w:p w14:paraId="62BD41E1" w14:textId="77777777" w:rsidR="005711C2" w:rsidRPr="006D3B71" w:rsidRDefault="005711C2" w:rsidP="001827C4"/>
          <w:p w14:paraId="1195418A" w14:textId="77777777" w:rsidR="005711C2" w:rsidRPr="006D3B71" w:rsidRDefault="005711C2" w:rsidP="001827C4"/>
          <w:p w14:paraId="25FFF4B8" w14:textId="77777777" w:rsidR="005711C2" w:rsidRPr="006D3B71" w:rsidRDefault="005711C2" w:rsidP="001827C4"/>
          <w:p w14:paraId="675C096A" w14:textId="77777777" w:rsidR="005711C2" w:rsidRPr="006D3B71" w:rsidRDefault="005711C2" w:rsidP="001827C4"/>
          <w:p w14:paraId="50E207CA" w14:textId="77777777" w:rsidR="005711C2" w:rsidRPr="006D3B71" w:rsidRDefault="005711C2" w:rsidP="001827C4"/>
          <w:p w14:paraId="0A51B9E3" w14:textId="77777777" w:rsidR="005711C2" w:rsidRPr="006D3B71" w:rsidRDefault="005711C2" w:rsidP="001827C4"/>
          <w:p w14:paraId="5FA2BBC6" w14:textId="77777777" w:rsidR="005711C2" w:rsidRDefault="005711C2" w:rsidP="001827C4"/>
          <w:p w14:paraId="010A913F" w14:textId="77777777" w:rsidR="005711C2" w:rsidRDefault="005711C2" w:rsidP="001827C4"/>
          <w:p w14:paraId="0D72CA19" w14:textId="77777777" w:rsidR="005711C2" w:rsidRPr="006D3B71" w:rsidRDefault="005711C2" w:rsidP="001827C4"/>
          <w:p w14:paraId="07BFDB02" w14:textId="77777777" w:rsidR="005711C2" w:rsidRPr="0096251D" w:rsidRDefault="005711C2" w:rsidP="001827C4">
            <w:r w:rsidRPr="006D3B71">
              <w:t>Stk</w:t>
            </w:r>
          </w:p>
        </w:tc>
        <w:tc>
          <w:tcPr>
            <w:tcW w:w="992" w:type="dxa"/>
          </w:tcPr>
          <w:p w14:paraId="66418400" w14:textId="77777777" w:rsidR="005711C2" w:rsidRPr="0096251D" w:rsidRDefault="005711C2" w:rsidP="001827C4">
            <w:pPr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14:paraId="7A71D2E5" w14:textId="77777777" w:rsidR="005711C2" w:rsidRPr="0096251D" w:rsidRDefault="005711C2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BB48A15" w14:textId="77777777" w:rsidR="005711C2" w:rsidRPr="0096251D" w:rsidRDefault="005711C2" w:rsidP="001827C4">
            <w:pPr>
              <w:rPr>
                <w:sz w:val="20"/>
                <w:szCs w:val="20"/>
              </w:rPr>
            </w:pPr>
          </w:p>
        </w:tc>
      </w:tr>
    </w:tbl>
    <w:p w14:paraId="6F8E3695" w14:textId="141996DB" w:rsidR="00093F02" w:rsidRDefault="00093F02" w:rsidP="00C45499"/>
    <w:tbl>
      <w:tblPr>
        <w:tblpPr w:leftFromText="141" w:rightFromText="141" w:vertAnchor="text" w:horzAnchor="margin" w:tblpX="-318" w:tblpY="-44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03"/>
        <w:gridCol w:w="709"/>
        <w:gridCol w:w="992"/>
        <w:gridCol w:w="1168"/>
        <w:gridCol w:w="993"/>
      </w:tblGrid>
      <w:tr w:rsidR="0021542E" w:rsidRPr="00ED09C5" w14:paraId="34CC48A3" w14:textId="77777777" w:rsidTr="001827C4">
        <w:tc>
          <w:tcPr>
            <w:tcW w:w="959" w:type="dxa"/>
          </w:tcPr>
          <w:p w14:paraId="156792F7" w14:textId="77777777" w:rsidR="0021542E" w:rsidRPr="00063246" w:rsidRDefault="0021542E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417DD745" w14:textId="77777777" w:rsidR="0021542E" w:rsidRPr="00063246" w:rsidRDefault="0021542E" w:rsidP="001827C4">
            <w:pPr>
              <w:jc w:val="center"/>
              <w:rPr>
                <w:sz w:val="20"/>
                <w:szCs w:val="20"/>
                <w:lang w:val="en-GB"/>
              </w:rPr>
            </w:pPr>
            <w:bookmarkStart w:id="15" w:name="M46HCDALI2"/>
            <w:r w:rsidRPr="00063246">
              <w:rPr>
                <w:sz w:val="20"/>
                <w:szCs w:val="20"/>
                <w:lang w:val="en-GB"/>
              </w:rPr>
              <w:t>Spesifikasjon</w:t>
            </w:r>
            <w:bookmarkEnd w:id="15"/>
          </w:p>
        </w:tc>
        <w:tc>
          <w:tcPr>
            <w:tcW w:w="709" w:type="dxa"/>
          </w:tcPr>
          <w:p w14:paraId="13B852D7" w14:textId="77777777" w:rsidR="0021542E" w:rsidRPr="00063246" w:rsidRDefault="0021542E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</w:t>
            </w:r>
          </w:p>
        </w:tc>
        <w:tc>
          <w:tcPr>
            <w:tcW w:w="992" w:type="dxa"/>
          </w:tcPr>
          <w:p w14:paraId="214EB8F5" w14:textId="77777777" w:rsidR="0021542E" w:rsidRPr="00063246" w:rsidRDefault="0021542E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Mengde</w:t>
            </w:r>
          </w:p>
        </w:tc>
        <w:tc>
          <w:tcPr>
            <w:tcW w:w="1168" w:type="dxa"/>
          </w:tcPr>
          <w:p w14:paraId="641A40FB" w14:textId="77777777" w:rsidR="0021542E" w:rsidRPr="00063246" w:rsidRDefault="0021542E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Enhetspris</w:t>
            </w:r>
          </w:p>
        </w:tc>
        <w:tc>
          <w:tcPr>
            <w:tcW w:w="993" w:type="dxa"/>
          </w:tcPr>
          <w:p w14:paraId="5E3BBCF1" w14:textId="77777777" w:rsidR="0021542E" w:rsidRPr="00063246" w:rsidRDefault="0021542E" w:rsidP="001827C4">
            <w:pPr>
              <w:rPr>
                <w:sz w:val="20"/>
                <w:szCs w:val="20"/>
                <w:lang w:val="en-GB"/>
              </w:rPr>
            </w:pPr>
            <w:r w:rsidRPr="00063246">
              <w:rPr>
                <w:sz w:val="20"/>
                <w:szCs w:val="20"/>
                <w:lang w:val="en-GB"/>
              </w:rPr>
              <w:t>Sum</w:t>
            </w:r>
          </w:p>
        </w:tc>
      </w:tr>
      <w:tr w:rsidR="0021542E" w:rsidRPr="002D4BAC" w14:paraId="55B99BC4" w14:textId="77777777" w:rsidTr="001827C4">
        <w:tc>
          <w:tcPr>
            <w:tcW w:w="959" w:type="dxa"/>
          </w:tcPr>
          <w:p w14:paraId="1C0B5BF3" w14:textId="77777777" w:rsidR="0021542E" w:rsidRPr="00E5444E" w:rsidRDefault="0021542E" w:rsidP="001827C4">
            <w:pPr>
              <w:rPr>
                <w:lang w:val="en-GB"/>
              </w:rPr>
            </w:pPr>
            <w:proofErr w:type="spellStart"/>
            <w:proofErr w:type="gramStart"/>
            <w:r w:rsidRPr="00E5444E">
              <w:rPr>
                <w:lang w:val="en-GB"/>
              </w:rPr>
              <w:t>xxx..xx</w:t>
            </w:r>
            <w:proofErr w:type="spellEnd"/>
            <w:proofErr w:type="gramEnd"/>
          </w:p>
          <w:p w14:paraId="7AD33EBC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51A9AC0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38AF7352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3DE7D3C7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01B43B9C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7A5F79A1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3BCA0AE7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1112299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96929E4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7278CF4A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FB54451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080AA9C7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C1FDC4F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0D539234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A1C7DA6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20D4251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21B5DE51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91E8870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036527AD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AAFDC68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27A76357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B9AC71D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BD57A73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27C78298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2BE9BB84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40CB7691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8907AAE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39BF5587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7C410098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64C0BE47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1509BC2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C7445E2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33A9B1DD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0193F0F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3394D8C6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704CF1DA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52E734CD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0AE17903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06EC2815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2CCA65C0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6BAE5276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99E5F4C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6BBAA5C6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72767B7D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466C4D3E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43DC0D7A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6BFDE5DF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06689314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74DF0B81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2BC93845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618071D3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179BA5CA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4933ECB5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680CA9AD" w14:textId="77777777" w:rsidR="0021542E" w:rsidRDefault="0021542E" w:rsidP="001827C4">
            <w:pPr>
              <w:rPr>
                <w:sz w:val="20"/>
                <w:szCs w:val="20"/>
                <w:lang w:val="en-GB"/>
              </w:rPr>
            </w:pPr>
          </w:p>
          <w:p w14:paraId="48D64E74" w14:textId="77777777" w:rsidR="0021542E" w:rsidRPr="00063246" w:rsidRDefault="0021542E" w:rsidP="001827C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</w:tcPr>
          <w:p w14:paraId="608C949A" w14:textId="77777777" w:rsidR="0021542E" w:rsidRPr="00514C3C" w:rsidRDefault="0021542E" w:rsidP="001827C4">
            <w:proofErr w:type="spellStart"/>
            <w:r w:rsidRPr="00514C3C">
              <w:t>Xxxxxxx</w:t>
            </w:r>
            <w:proofErr w:type="spellEnd"/>
          </w:p>
          <w:p w14:paraId="0C2DB755" w14:textId="77777777" w:rsidR="0021542E" w:rsidRPr="00514C3C" w:rsidRDefault="0021542E" w:rsidP="001827C4"/>
          <w:p w14:paraId="50DEF41F" w14:textId="77777777" w:rsidR="0021542E" w:rsidRPr="00514C3C" w:rsidRDefault="0021542E" w:rsidP="001827C4"/>
          <w:p w14:paraId="1448249A" w14:textId="77777777" w:rsidR="0021542E" w:rsidRDefault="0021542E" w:rsidP="001827C4">
            <w:pPr>
              <w:rPr>
                <w:b/>
                <w:bCs/>
              </w:rPr>
            </w:pPr>
            <w:r w:rsidRPr="7993AAC6">
              <w:rPr>
                <w:b/>
                <w:bCs/>
              </w:rPr>
              <w:t>Sekundærsensor for takmontering.</w:t>
            </w:r>
          </w:p>
          <w:p w14:paraId="2EB0EB88" w14:textId="77777777" w:rsidR="0021542E" w:rsidRPr="0021542E" w:rsidRDefault="0021542E" w:rsidP="001827C4">
            <w:pPr>
              <w:rPr>
                <w:lang w:val="en-US"/>
              </w:rPr>
            </w:pPr>
            <w:r w:rsidRPr="27A77CA2">
              <w:rPr>
                <w:b/>
                <w:bCs/>
              </w:rPr>
              <w:t>Bevegelsessensor med lang rekkevidde.</w:t>
            </w:r>
            <w:r>
              <w:br/>
            </w:r>
            <w:r w:rsidRPr="0021542E">
              <w:rPr>
                <w:b/>
                <w:bCs/>
                <w:lang w:val="en-US"/>
              </w:rPr>
              <w:t>PIR 360º, DALI-2, M46HC «High Ceiling».</w:t>
            </w:r>
          </w:p>
          <w:p w14:paraId="5448941A" w14:textId="77777777" w:rsidR="0021542E" w:rsidRPr="0021542E" w:rsidRDefault="0021542E" w:rsidP="001827C4">
            <w:pPr>
              <w:rPr>
                <w:lang w:val="en-US"/>
              </w:rPr>
            </w:pPr>
          </w:p>
          <w:p w14:paraId="7F667F29" w14:textId="77777777" w:rsidR="0021542E" w:rsidRPr="00514C3C" w:rsidRDefault="0021542E" w:rsidP="001827C4">
            <w:r w:rsidRPr="00514C3C">
              <w:t>Passiv infrarød sensor med dekningsområde med diameter minst Ø 53 m (målt på gulvet) ved monteringshøyde 12 m.</w:t>
            </w:r>
          </w:p>
          <w:p w14:paraId="1A29404F" w14:textId="77777777" w:rsidR="0021542E" w:rsidRPr="00514C3C" w:rsidRDefault="0021542E" w:rsidP="001827C4"/>
          <w:p w14:paraId="3B94C647" w14:textId="77777777" w:rsidR="0021542E" w:rsidRPr="00514C3C" w:rsidRDefault="0021542E" w:rsidP="001827C4">
            <w:r w:rsidRPr="00514C3C">
              <w:t xml:space="preserve">Sensoren skal være DALI-2 sertifisert i henhold til IEC 62386-301/302/303/304 og kunne benyttes på en DALI-2 bus tilknyttet en mastersensor, eller på en DALI-2 bus tilknyttet et Building Management System (BMS). </w:t>
            </w:r>
          </w:p>
          <w:p w14:paraId="558778BE" w14:textId="77777777" w:rsidR="0021542E" w:rsidRPr="00514C3C" w:rsidRDefault="0021542E" w:rsidP="001827C4"/>
          <w:p w14:paraId="493000E4" w14:textId="77777777" w:rsidR="0021542E" w:rsidRPr="00514C3C" w:rsidRDefault="0021542E" w:rsidP="001827C4">
            <w:r w:rsidRPr="00514C3C">
              <w:t xml:space="preserve">Sensoren skal kunne passordbeskyttes slik at uvedkommende ikke kan endre sensorens konfigurasjoner. </w:t>
            </w:r>
          </w:p>
          <w:p w14:paraId="519F0BEF" w14:textId="77777777" w:rsidR="0021542E" w:rsidRPr="00514C3C" w:rsidRDefault="0021542E" w:rsidP="001827C4"/>
          <w:p w14:paraId="5D99B93F" w14:textId="77777777" w:rsidR="0021542E" w:rsidRPr="00514C3C" w:rsidRDefault="0021542E" w:rsidP="001827C4">
            <w:r w:rsidRPr="00514C3C">
              <w:t xml:space="preserve">Sensoren skal ha et dekningsområde som er inndelt i 3 sektorer hver på 120º med individuell følsomhetsinnstilling i 5 nivåer fra 0 til 100%. </w:t>
            </w:r>
          </w:p>
          <w:p w14:paraId="6D649587" w14:textId="77777777" w:rsidR="0021542E" w:rsidRPr="00514C3C" w:rsidRDefault="0021542E" w:rsidP="001827C4"/>
          <w:p w14:paraId="46C94E9C" w14:textId="77777777" w:rsidR="0021542E" w:rsidRPr="00514C3C" w:rsidRDefault="0021542E" w:rsidP="001827C4">
            <w:r w:rsidRPr="00514C3C">
              <w:t xml:space="preserve">Dokumentasjon, sikkerhetskopiering og utveksling av konfigurasjonsfiler skal være tilgjengelig via en web-basert skyløsning som lagrer data ved konfigurasjon. </w:t>
            </w:r>
          </w:p>
          <w:p w14:paraId="33D9862C" w14:textId="77777777" w:rsidR="0021542E" w:rsidRPr="00514C3C" w:rsidRDefault="0021542E" w:rsidP="001827C4"/>
          <w:p w14:paraId="3AFD151C" w14:textId="77777777" w:rsidR="0021542E" w:rsidRPr="00514C3C" w:rsidRDefault="0021542E" w:rsidP="001827C4">
            <w:r w:rsidRPr="00514C3C">
              <w:t>Dekning av overvåket areal skal dokumenteres i henhold til IEC63180.</w:t>
            </w:r>
          </w:p>
          <w:p w14:paraId="1A1FA5D2" w14:textId="77777777" w:rsidR="0021542E" w:rsidRPr="00514C3C" w:rsidRDefault="0021542E" w:rsidP="001827C4"/>
          <w:p w14:paraId="4B292A2D" w14:textId="77777777" w:rsidR="0021542E" w:rsidRPr="00514C3C" w:rsidRDefault="0021542E" w:rsidP="001827C4">
            <w:r w:rsidRPr="00514C3C">
              <w:t xml:space="preserve">Sensoren skal ha mulighet til å fungere som repeater i et Bluetooth-nettverk og på den måten trådløst utvide deteksjonsområdet. </w:t>
            </w:r>
          </w:p>
          <w:p w14:paraId="0543E5BB" w14:textId="77777777" w:rsidR="0021542E" w:rsidRPr="00514C3C" w:rsidRDefault="0021542E" w:rsidP="001827C4"/>
          <w:p w14:paraId="18D0E132" w14:textId="77777777" w:rsidR="0021542E" w:rsidRPr="00514C3C" w:rsidRDefault="0021542E" w:rsidP="001827C4">
            <w:r w:rsidRPr="00514C3C">
              <w:t>Sensoren skal ha beskyttelsesklasse IP54.</w:t>
            </w:r>
          </w:p>
          <w:p w14:paraId="205BFFBA" w14:textId="77777777" w:rsidR="0021542E" w:rsidRPr="00514C3C" w:rsidRDefault="0021542E" w:rsidP="001827C4"/>
          <w:p w14:paraId="046E3DC5" w14:textId="77777777" w:rsidR="0021542E" w:rsidRPr="00514C3C" w:rsidRDefault="0021542E" w:rsidP="001827C4">
            <w:pPr>
              <w:rPr>
                <w:b/>
                <w:bCs/>
              </w:rPr>
            </w:pPr>
            <w:r w:rsidRPr="00514C3C">
              <w:rPr>
                <w:b/>
                <w:bCs/>
              </w:rPr>
              <w:t>Utenpåliggende montering:</w:t>
            </w:r>
          </w:p>
          <w:p w14:paraId="14444EB7" w14:textId="77777777" w:rsidR="0021542E" w:rsidRPr="00514C3C" w:rsidRDefault="0021542E" w:rsidP="001827C4">
            <w:pPr>
              <w:rPr>
                <w:b/>
                <w:bCs/>
              </w:rPr>
            </w:pPr>
            <w:r w:rsidRPr="00514C3C">
              <w:rPr>
                <w:b/>
                <w:bCs/>
              </w:rPr>
              <w:t>Micro Matic NK353-852011 eller tilsvarende.</w:t>
            </w:r>
          </w:p>
          <w:p w14:paraId="1B8C7309" w14:textId="77777777" w:rsidR="0021542E" w:rsidRPr="002D4BAC" w:rsidRDefault="0021542E" w:rsidP="001827C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25EEB7" w14:textId="77777777" w:rsidR="0021542E" w:rsidRPr="00E5444E" w:rsidRDefault="0021542E" w:rsidP="001827C4"/>
          <w:p w14:paraId="2843E981" w14:textId="77777777" w:rsidR="0021542E" w:rsidRPr="00E5444E" w:rsidRDefault="0021542E" w:rsidP="001827C4"/>
          <w:p w14:paraId="5061B9A0" w14:textId="77777777" w:rsidR="0021542E" w:rsidRPr="00E5444E" w:rsidRDefault="0021542E" w:rsidP="001827C4"/>
          <w:p w14:paraId="501B1F11" w14:textId="77777777" w:rsidR="0021542E" w:rsidRPr="00E5444E" w:rsidRDefault="0021542E" w:rsidP="001827C4"/>
          <w:p w14:paraId="3B83B740" w14:textId="77777777" w:rsidR="0021542E" w:rsidRPr="00E5444E" w:rsidRDefault="0021542E" w:rsidP="001827C4"/>
          <w:p w14:paraId="4719F78E" w14:textId="77777777" w:rsidR="0021542E" w:rsidRPr="00E5444E" w:rsidRDefault="0021542E" w:rsidP="001827C4"/>
          <w:p w14:paraId="4A3ACC3D" w14:textId="77777777" w:rsidR="0021542E" w:rsidRPr="00E5444E" w:rsidRDefault="0021542E" w:rsidP="001827C4"/>
          <w:p w14:paraId="4CBA2F34" w14:textId="77777777" w:rsidR="0021542E" w:rsidRPr="00E5444E" w:rsidRDefault="0021542E" w:rsidP="001827C4"/>
          <w:p w14:paraId="1DB1BF13" w14:textId="77777777" w:rsidR="0021542E" w:rsidRPr="00E5444E" w:rsidRDefault="0021542E" w:rsidP="001827C4"/>
          <w:p w14:paraId="46FC05EE" w14:textId="77777777" w:rsidR="0021542E" w:rsidRPr="00E5444E" w:rsidRDefault="0021542E" w:rsidP="001827C4"/>
          <w:p w14:paraId="4D7C66FC" w14:textId="77777777" w:rsidR="0021542E" w:rsidRPr="00E5444E" w:rsidRDefault="0021542E" w:rsidP="001827C4"/>
          <w:p w14:paraId="38879E20" w14:textId="77777777" w:rsidR="0021542E" w:rsidRPr="00E5444E" w:rsidRDefault="0021542E" w:rsidP="001827C4"/>
          <w:p w14:paraId="45C9FD87" w14:textId="77777777" w:rsidR="0021542E" w:rsidRPr="00E5444E" w:rsidRDefault="0021542E" w:rsidP="001827C4"/>
          <w:p w14:paraId="710FFDF4" w14:textId="77777777" w:rsidR="0021542E" w:rsidRPr="00E5444E" w:rsidRDefault="0021542E" w:rsidP="001827C4"/>
          <w:p w14:paraId="0D8E78A6" w14:textId="77777777" w:rsidR="0021542E" w:rsidRPr="00E5444E" w:rsidRDefault="0021542E" w:rsidP="001827C4"/>
          <w:p w14:paraId="2DB72749" w14:textId="77777777" w:rsidR="0021542E" w:rsidRPr="00E5444E" w:rsidRDefault="0021542E" w:rsidP="001827C4"/>
          <w:p w14:paraId="666AF116" w14:textId="77777777" w:rsidR="0021542E" w:rsidRPr="00E5444E" w:rsidRDefault="0021542E" w:rsidP="001827C4"/>
          <w:p w14:paraId="2FAFC377" w14:textId="77777777" w:rsidR="0021542E" w:rsidRPr="00E5444E" w:rsidRDefault="0021542E" w:rsidP="001827C4"/>
          <w:p w14:paraId="04EA8A58" w14:textId="77777777" w:rsidR="0021542E" w:rsidRPr="00E5444E" w:rsidRDefault="0021542E" w:rsidP="001827C4"/>
          <w:p w14:paraId="34CA0AD7" w14:textId="77777777" w:rsidR="0021542E" w:rsidRPr="00E5444E" w:rsidRDefault="0021542E" w:rsidP="001827C4"/>
          <w:p w14:paraId="460EAEC6" w14:textId="77777777" w:rsidR="0021542E" w:rsidRPr="00E5444E" w:rsidRDefault="0021542E" w:rsidP="001827C4"/>
          <w:p w14:paraId="3C53C583" w14:textId="77777777" w:rsidR="0021542E" w:rsidRPr="00E5444E" w:rsidRDefault="0021542E" w:rsidP="001827C4"/>
          <w:p w14:paraId="74CCF56C" w14:textId="77777777" w:rsidR="0021542E" w:rsidRPr="00E5444E" w:rsidRDefault="0021542E" w:rsidP="001827C4"/>
          <w:p w14:paraId="75F03155" w14:textId="77777777" w:rsidR="0021542E" w:rsidRPr="00E5444E" w:rsidRDefault="0021542E" w:rsidP="001827C4"/>
          <w:p w14:paraId="1AA188E3" w14:textId="77777777" w:rsidR="0021542E" w:rsidRPr="00E5444E" w:rsidRDefault="0021542E" w:rsidP="001827C4"/>
          <w:p w14:paraId="420D1B72" w14:textId="77777777" w:rsidR="0021542E" w:rsidRPr="00E5444E" w:rsidRDefault="0021542E" w:rsidP="001827C4"/>
          <w:p w14:paraId="0BE2B9FC" w14:textId="77777777" w:rsidR="0021542E" w:rsidRPr="00E5444E" w:rsidRDefault="0021542E" w:rsidP="001827C4"/>
          <w:p w14:paraId="1405BCA9" w14:textId="77777777" w:rsidR="0021542E" w:rsidRPr="00E5444E" w:rsidRDefault="0021542E" w:rsidP="001827C4"/>
          <w:p w14:paraId="3B235724" w14:textId="77777777" w:rsidR="0021542E" w:rsidRPr="00E5444E" w:rsidRDefault="0021542E" w:rsidP="001827C4"/>
          <w:p w14:paraId="55D2DF50" w14:textId="77777777" w:rsidR="0021542E" w:rsidRPr="00E5444E" w:rsidRDefault="0021542E" w:rsidP="001827C4"/>
          <w:p w14:paraId="15CDD4BC" w14:textId="77777777" w:rsidR="0021542E" w:rsidRPr="00E5444E" w:rsidRDefault="0021542E" w:rsidP="001827C4"/>
          <w:p w14:paraId="1466ED84" w14:textId="77777777" w:rsidR="0021542E" w:rsidRPr="00E5444E" w:rsidRDefault="0021542E" w:rsidP="001827C4"/>
          <w:p w14:paraId="4BB2A3CA" w14:textId="77777777" w:rsidR="0021542E" w:rsidRPr="00E5444E" w:rsidRDefault="0021542E" w:rsidP="001827C4"/>
          <w:p w14:paraId="1F425720" w14:textId="77777777" w:rsidR="0021542E" w:rsidRPr="00E5444E" w:rsidRDefault="0021542E" w:rsidP="001827C4"/>
          <w:p w14:paraId="4F1518D4" w14:textId="77777777" w:rsidR="0021542E" w:rsidRPr="00E5444E" w:rsidRDefault="0021542E" w:rsidP="001827C4"/>
          <w:p w14:paraId="77664B50" w14:textId="77777777" w:rsidR="0021542E" w:rsidRPr="00E5444E" w:rsidRDefault="0021542E" w:rsidP="001827C4"/>
          <w:p w14:paraId="2A643526" w14:textId="77777777" w:rsidR="0021542E" w:rsidRPr="00E5444E" w:rsidRDefault="0021542E" w:rsidP="001827C4"/>
          <w:p w14:paraId="6157BAA9" w14:textId="77777777" w:rsidR="0021542E" w:rsidRPr="00514C3C" w:rsidRDefault="0021542E" w:rsidP="001827C4"/>
          <w:p w14:paraId="7DA0C6A6" w14:textId="77777777" w:rsidR="0021542E" w:rsidRPr="00E5444E" w:rsidRDefault="0021542E" w:rsidP="001827C4"/>
          <w:p w14:paraId="1BF1C5AB" w14:textId="77777777" w:rsidR="0021542E" w:rsidRPr="00E5444E" w:rsidRDefault="0021542E" w:rsidP="001827C4"/>
          <w:p w14:paraId="2538F23C" w14:textId="77777777" w:rsidR="0021542E" w:rsidRPr="00E5444E" w:rsidRDefault="0021542E" w:rsidP="001827C4">
            <w:r w:rsidRPr="00E5444E">
              <w:t>Stk</w:t>
            </w:r>
          </w:p>
        </w:tc>
        <w:tc>
          <w:tcPr>
            <w:tcW w:w="992" w:type="dxa"/>
          </w:tcPr>
          <w:p w14:paraId="14B1BBB8" w14:textId="77777777" w:rsidR="0021542E" w:rsidRPr="00E5444E" w:rsidRDefault="0021542E" w:rsidP="001827C4"/>
        </w:tc>
        <w:tc>
          <w:tcPr>
            <w:tcW w:w="1168" w:type="dxa"/>
          </w:tcPr>
          <w:p w14:paraId="017B461C" w14:textId="77777777" w:rsidR="0021542E" w:rsidRPr="002D4BAC" w:rsidRDefault="0021542E" w:rsidP="001827C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13D3F7D" w14:textId="77777777" w:rsidR="0021542E" w:rsidRPr="002D4BAC" w:rsidRDefault="0021542E" w:rsidP="001827C4">
            <w:pPr>
              <w:rPr>
                <w:sz w:val="20"/>
                <w:szCs w:val="20"/>
              </w:rPr>
            </w:pPr>
          </w:p>
        </w:tc>
      </w:tr>
    </w:tbl>
    <w:p w14:paraId="35E10214" w14:textId="77777777" w:rsidR="00FE27F3" w:rsidRPr="00013A47" w:rsidRDefault="00FE27F3" w:rsidP="00C45499"/>
    <w:sectPr w:rsidR="00FE27F3" w:rsidRPr="00013A47" w:rsidSect="00B2313E"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1B9C" w14:textId="77777777" w:rsidR="00F92F39" w:rsidRDefault="00F92F39" w:rsidP="004A4178">
      <w:r>
        <w:separator/>
      </w:r>
    </w:p>
  </w:endnote>
  <w:endnote w:type="continuationSeparator" w:id="0">
    <w:p w14:paraId="778B9B1F" w14:textId="77777777" w:rsidR="00F92F39" w:rsidRDefault="00F92F39" w:rsidP="004A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5583299"/>
      <w:docPartObj>
        <w:docPartGallery w:val="Page Numbers (Bottom of Page)"/>
        <w:docPartUnique/>
      </w:docPartObj>
    </w:sdtPr>
    <w:sdtContent>
      <w:p w14:paraId="0858B023" w14:textId="37503492" w:rsidR="007A0B22" w:rsidRDefault="007A0B2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B3BCB" w14:textId="77777777" w:rsidR="00FB228B" w:rsidRDefault="00FB22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ACAF3" w14:textId="77777777" w:rsidR="00F92F39" w:rsidRDefault="00F92F39" w:rsidP="004A4178">
      <w:r>
        <w:separator/>
      </w:r>
    </w:p>
  </w:footnote>
  <w:footnote w:type="continuationSeparator" w:id="0">
    <w:p w14:paraId="6DEDBDAA" w14:textId="77777777" w:rsidR="00F92F39" w:rsidRDefault="00F92F39" w:rsidP="004A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A9E9" w14:textId="38BD0160" w:rsidR="003E6CA7" w:rsidRDefault="003E6CA7">
    <w:pPr>
      <w:pStyle w:val="Topptekst"/>
    </w:pPr>
    <w:r>
      <w:t xml:space="preserve">                                                                                                   </w:t>
    </w:r>
    <w:r w:rsidR="000C64D8">
      <w:t xml:space="preserve">                    </w:t>
    </w:r>
    <w:r>
      <w:t xml:space="preserve">    </w:t>
    </w:r>
    <w:r w:rsidRPr="003E6CA7">
      <w:drawing>
        <wp:inline distT="0" distB="0" distL="0" distR="0" wp14:anchorId="1F1CCE8E" wp14:editId="19465C6F">
          <wp:extent cx="1057275" cy="706676"/>
          <wp:effectExtent l="0" t="0" r="0" b="0"/>
          <wp:docPr id="341563939" name="Bilde 1" descr="Et bilde som inneholder Font, Grafikk, logo, grafisk design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1563939" name="Bilde 1" descr="Et bilde som inneholder Font, Grafikk, logo, grafisk design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7234" cy="713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7C95AB" w14:textId="4EA7558E" w:rsidR="003E6CA7" w:rsidRDefault="000C64D8">
    <w:pPr>
      <w:pStyle w:val="Topptekst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C504C"/>
    <w:multiLevelType w:val="hybridMultilevel"/>
    <w:tmpl w:val="E7BA7016"/>
    <w:lvl w:ilvl="0" w:tplc="0062F94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18B069E"/>
    <w:multiLevelType w:val="hybridMultilevel"/>
    <w:tmpl w:val="B57AB2A6"/>
    <w:lvl w:ilvl="0" w:tplc="09FC61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B7B2C"/>
    <w:multiLevelType w:val="hybridMultilevel"/>
    <w:tmpl w:val="11AEC3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073">
    <w:abstractNumId w:val="1"/>
  </w:num>
  <w:num w:numId="2" w16cid:durableId="54933657">
    <w:abstractNumId w:val="0"/>
  </w:num>
  <w:num w:numId="3" w16cid:durableId="1615090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E6"/>
    <w:rsid w:val="00010588"/>
    <w:rsid w:val="00012A89"/>
    <w:rsid w:val="00013A47"/>
    <w:rsid w:val="00016A4C"/>
    <w:rsid w:val="0003292D"/>
    <w:rsid w:val="00035A32"/>
    <w:rsid w:val="00035C6F"/>
    <w:rsid w:val="00063246"/>
    <w:rsid w:val="00064C3F"/>
    <w:rsid w:val="0007399E"/>
    <w:rsid w:val="000851C0"/>
    <w:rsid w:val="0008714C"/>
    <w:rsid w:val="00087637"/>
    <w:rsid w:val="00093F02"/>
    <w:rsid w:val="0009487C"/>
    <w:rsid w:val="00096827"/>
    <w:rsid w:val="000A4225"/>
    <w:rsid w:val="000A4FFE"/>
    <w:rsid w:val="000A67D8"/>
    <w:rsid w:val="000B380F"/>
    <w:rsid w:val="000B4B5F"/>
    <w:rsid w:val="000B6DA8"/>
    <w:rsid w:val="000C1AAE"/>
    <w:rsid w:val="000C55FD"/>
    <w:rsid w:val="000C64D8"/>
    <w:rsid w:val="000D2DE2"/>
    <w:rsid w:val="000D43FC"/>
    <w:rsid w:val="000D7BF5"/>
    <w:rsid w:val="000E628A"/>
    <w:rsid w:val="000F339E"/>
    <w:rsid w:val="000F64E3"/>
    <w:rsid w:val="00104379"/>
    <w:rsid w:val="001113BD"/>
    <w:rsid w:val="0012242B"/>
    <w:rsid w:val="00124430"/>
    <w:rsid w:val="001337B0"/>
    <w:rsid w:val="00144152"/>
    <w:rsid w:val="00150CA4"/>
    <w:rsid w:val="00153DC7"/>
    <w:rsid w:val="0015461B"/>
    <w:rsid w:val="001551F4"/>
    <w:rsid w:val="00157E8D"/>
    <w:rsid w:val="001671FB"/>
    <w:rsid w:val="00170A3C"/>
    <w:rsid w:val="00172AC3"/>
    <w:rsid w:val="001808E6"/>
    <w:rsid w:val="001877FC"/>
    <w:rsid w:val="00197A5A"/>
    <w:rsid w:val="001B3A16"/>
    <w:rsid w:val="001C59E2"/>
    <w:rsid w:val="001D2B60"/>
    <w:rsid w:val="001D7511"/>
    <w:rsid w:val="001E473F"/>
    <w:rsid w:val="001F17FD"/>
    <w:rsid w:val="00204E91"/>
    <w:rsid w:val="0021542E"/>
    <w:rsid w:val="00216AEB"/>
    <w:rsid w:val="00222575"/>
    <w:rsid w:val="0023311F"/>
    <w:rsid w:val="002406F7"/>
    <w:rsid w:val="002457E0"/>
    <w:rsid w:val="00246838"/>
    <w:rsid w:val="002618BF"/>
    <w:rsid w:val="00294C75"/>
    <w:rsid w:val="00294D5B"/>
    <w:rsid w:val="002A64A8"/>
    <w:rsid w:val="002B1975"/>
    <w:rsid w:val="002B4DE6"/>
    <w:rsid w:val="002B57A1"/>
    <w:rsid w:val="002C244A"/>
    <w:rsid w:val="002D09E0"/>
    <w:rsid w:val="002D16F1"/>
    <w:rsid w:val="002D3093"/>
    <w:rsid w:val="002E2B12"/>
    <w:rsid w:val="002E3F0B"/>
    <w:rsid w:val="00300031"/>
    <w:rsid w:val="00301141"/>
    <w:rsid w:val="00301BB8"/>
    <w:rsid w:val="0030307A"/>
    <w:rsid w:val="00304450"/>
    <w:rsid w:val="00307C79"/>
    <w:rsid w:val="003143D7"/>
    <w:rsid w:val="00316DC3"/>
    <w:rsid w:val="00325A24"/>
    <w:rsid w:val="003276DE"/>
    <w:rsid w:val="003360C5"/>
    <w:rsid w:val="003423BA"/>
    <w:rsid w:val="00350422"/>
    <w:rsid w:val="00352962"/>
    <w:rsid w:val="00354FB0"/>
    <w:rsid w:val="0035531A"/>
    <w:rsid w:val="00362991"/>
    <w:rsid w:val="0037503D"/>
    <w:rsid w:val="003775FC"/>
    <w:rsid w:val="003820F8"/>
    <w:rsid w:val="003838EE"/>
    <w:rsid w:val="00391FF9"/>
    <w:rsid w:val="003924CD"/>
    <w:rsid w:val="0039553D"/>
    <w:rsid w:val="00395C7F"/>
    <w:rsid w:val="003A1D8D"/>
    <w:rsid w:val="003A72A6"/>
    <w:rsid w:val="003B01A2"/>
    <w:rsid w:val="003C5741"/>
    <w:rsid w:val="003D2578"/>
    <w:rsid w:val="003E0E2C"/>
    <w:rsid w:val="003E1A0A"/>
    <w:rsid w:val="003E6CA7"/>
    <w:rsid w:val="003E7C2B"/>
    <w:rsid w:val="003F0FD6"/>
    <w:rsid w:val="003F5D1A"/>
    <w:rsid w:val="00412476"/>
    <w:rsid w:val="00413BE0"/>
    <w:rsid w:val="00413CD0"/>
    <w:rsid w:val="00415170"/>
    <w:rsid w:val="004237C2"/>
    <w:rsid w:val="0042480C"/>
    <w:rsid w:val="00430B5D"/>
    <w:rsid w:val="0043517E"/>
    <w:rsid w:val="00435E59"/>
    <w:rsid w:val="00440EE6"/>
    <w:rsid w:val="00441EE6"/>
    <w:rsid w:val="00443174"/>
    <w:rsid w:val="0044336E"/>
    <w:rsid w:val="00451FBA"/>
    <w:rsid w:val="0046089C"/>
    <w:rsid w:val="00473452"/>
    <w:rsid w:val="00473B5B"/>
    <w:rsid w:val="004807DD"/>
    <w:rsid w:val="00480950"/>
    <w:rsid w:val="00484D0C"/>
    <w:rsid w:val="00491187"/>
    <w:rsid w:val="004958CE"/>
    <w:rsid w:val="004963E8"/>
    <w:rsid w:val="004A1283"/>
    <w:rsid w:val="004A3975"/>
    <w:rsid w:val="004A4178"/>
    <w:rsid w:val="004B1E71"/>
    <w:rsid w:val="004B331D"/>
    <w:rsid w:val="004B4121"/>
    <w:rsid w:val="004B6546"/>
    <w:rsid w:val="004B77B7"/>
    <w:rsid w:val="004C0AFD"/>
    <w:rsid w:val="004D152A"/>
    <w:rsid w:val="004D7379"/>
    <w:rsid w:val="004E069F"/>
    <w:rsid w:val="004E6FEF"/>
    <w:rsid w:val="0051079E"/>
    <w:rsid w:val="00517C84"/>
    <w:rsid w:val="00521632"/>
    <w:rsid w:val="00521855"/>
    <w:rsid w:val="00522211"/>
    <w:rsid w:val="005222DC"/>
    <w:rsid w:val="00523227"/>
    <w:rsid w:val="00531248"/>
    <w:rsid w:val="00550A8B"/>
    <w:rsid w:val="00557B5B"/>
    <w:rsid w:val="00563A96"/>
    <w:rsid w:val="005667BD"/>
    <w:rsid w:val="00570480"/>
    <w:rsid w:val="005711C2"/>
    <w:rsid w:val="005A06E8"/>
    <w:rsid w:val="005A2AF0"/>
    <w:rsid w:val="005A3488"/>
    <w:rsid w:val="005A6447"/>
    <w:rsid w:val="005B2053"/>
    <w:rsid w:val="005C3409"/>
    <w:rsid w:val="005D2AC3"/>
    <w:rsid w:val="005D3DAD"/>
    <w:rsid w:val="005E0556"/>
    <w:rsid w:val="005F2FE0"/>
    <w:rsid w:val="005F5FE7"/>
    <w:rsid w:val="00600678"/>
    <w:rsid w:val="00600B00"/>
    <w:rsid w:val="00607A3B"/>
    <w:rsid w:val="0061080A"/>
    <w:rsid w:val="006153F1"/>
    <w:rsid w:val="00615B46"/>
    <w:rsid w:val="00620654"/>
    <w:rsid w:val="006213E5"/>
    <w:rsid w:val="006238A5"/>
    <w:rsid w:val="006255CD"/>
    <w:rsid w:val="006304A7"/>
    <w:rsid w:val="006343BD"/>
    <w:rsid w:val="00640472"/>
    <w:rsid w:val="006469CD"/>
    <w:rsid w:val="006525D1"/>
    <w:rsid w:val="00657FAE"/>
    <w:rsid w:val="00662E53"/>
    <w:rsid w:val="00674A69"/>
    <w:rsid w:val="00686DCC"/>
    <w:rsid w:val="006871EE"/>
    <w:rsid w:val="006B420F"/>
    <w:rsid w:val="006C271C"/>
    <w:rsid w:val="006E2888"/>
    <w:rsid w:val="006E4D43"/>
    <w:rsid w:val="006E50E2"/>
    <w:rsid w:val="006E7CD2"/>
    <w:rsid w:val="006E7DB9"/>
    <w:rsid w:val="00700FAC"/>
    <w:rsid w:val="00703D78"/>
    <w:rsid w:val="00714320"/>
    <w:rsid w:val="00715B2B"/>
    <w:rsid w:val="007270B3"/>
    <w:rsid w:val="007358C3"/>
    <w:rsid w:val="0074331E"/>
    <w:rsid w:val="00777BF7"/>
    <w:rsid w:val="00787690"/>
    <w:rsid w:val="0079361B"/>
    <w:rsid w:val="007A0B22"/>
    <w:rsid w:val="007C066A"/>
    <w:rsid w:val="007F3E0A"/>
    <w:rsid w:val="00804E25"/>
    <w:rsid w:val="008314EC"/>
    <w:rsid w:val="00834C2C"/>
    <w:rsid w:val="00841711"/>
    <w:rsid w:val="00846286"/>
    <w:rsid w:val="0085022A"/>
    <w:rsid w:val="0086421F"/>
    <w:rsid w:val="00890EE4"/>
    <w:rsid w:val="008923C7"/>
    <w:rsid w:val="008A139B"/>
    <w:rsid w:val="008A2E4E"/>
    <w:rsid w:val="008A6C99"/>
    <w:rsid w:val="008F1348"/>
    <w:rsid w:val="00901AE3"/>
    <w:rsid w:val="00912CB2"/>
    <w:rsid w:val="00927E24"/>
    <w:rsid w:val="00937A12"/>
    <w:rsid w:val="00940F1C"/>
    <w:rsid w:val="00943BB5"/>
    <w:rsid w:val="00945BB5"/>
    <w:rsid w:val="00953E76"/>
    <w:rsid w:val="0096002D"/>
    <w:rsid w:val="009741F9"/>
    <w:rsid w:val="009761B5"/>
    <w:rsid w:val="00984A54"/>
    <w:rsid w:val="00985538"/>
    <w:rsid w:val="00986AF0"/>
    <w:rsid w:val="009A2E65"/>
    <w:rsid w:val="009A7FEC"/>
    <w:rsid w:val="009B031E"/>
    <w:rsid w:val="009B1BC7"/>
    <w:rsid w:val="009C3D0B"/>
    <w:rsid w:val="009D470C"/>
    <w:rsid w:val="009D7668"/>
    <w:rsid w:val="009E6651"/>
    <w:rsid w:val="009F71CB"/>
    <w:rsid w:val="00A23677"/>
    <w:rsid w:val="00A2378F"/>
    <w:rsid w:val="00A34209"/>
    <w:rsid w:val="00A44CCB"/>
    <w:rsid w:val="00A47829"/>
    <w:rsid w:val="00A51E42"/>
    <w:rsid w:val="00A53BF7"/>
    <w:rsid w:val="00A544AF"/>
    <w:rsid w:val="00A54F6A"/>
    <w:rsid w:val="00A64F80"/>
    <w:rsid w:val="00A919D8"/>
    <w:rsid w:val="00AA0361"/>
    <w:rsid w:val="00AA41A9"/>
    <w:rsid w:val="00AB38D9"/>
    <w:rsid w:val="00AC205D"/>
    <w:rsid w:val="00AF2854"/>
    <w:rsid w:val="00B038A8"/>
    <w:rsid w:val="00B209CC"/>
    <w:rsid w:val="00B2313E"/>
    <w:rsid w:val="00B23C26"/>
    <w:rsid w:val="00B26DD3"/>
    <w:rsid w:val="00B32710"/>
    <w:rsid w:val="00B333E2"/>
    <w:rsid w:val="00B45E56"/>
    <w:rsid w:val="00B615B5"/>
    <w:rsid w:val="00B61846"/>
    <w:rsid w:val="00B6274C"/>
    <w:rsid w:val="00B65167"/>
    <w:rsid w:val="00B86BC6"/>
    <w:rsid w:val="00B97970"/>
    <w:rsid w:val="00BB4D16"/>
    <w:rsid w:val="00BD2075"/>
    <w:rsid w:val="00BD3870"/>
    <w:rsid w:val="00C0625B"/>
    <w:rsid w:val="00C21EBA"/>
    <w:rsid w:val="00C25722"/>
    <w:rsid w:val="00C27AC2"/>
    <w:rsid w:val="00C305E6"/>
    <w:rsid w:val="00C45499"/>
    <w:rsid w:val="00C478EE"/>
    <w:rsid w:val="00C50A6D"/>
    <w:rsid w:val="00C52A45"/>
    <w:rsid w:val="00C60FA7"/>
    <w:rsid w:val="00C65E4F"/>
    <w:rsid w:val="00C742DD"/>
    <w:rsid w:val="00C76914"/>
    <w:rsid w:val="00C83172"/>
    <w:rsid w:val="00C84600"/>
    <w:rsid w:val="00C912DB"/>
    <w:rsid w:val="00C915DC"/>
    <w:rsid w:val="00C9246F"/>
    <w:rsid w:val="00CB383A"/>
    <w:rsid w:val="00CC2940"/>
    <w:rsid w:val="00CC5408"/>
    <w:rsid w:val="00CD1F46"/>
    <w:rsid w:val="00CF005B"/>
    <w:rsid w:val="00CF155B"/>
    <w:rsid w:val="00CF170A"/>
    <w:rsid w:val="00CF1F5D"/>
    <w:rsid w:val="00CF2493"/>
    <w:rsid w:val="00CF33A0"/>
    <w:rsid w:val="00CF3AE1"/>
    <w:rsid w:val="00CF4938"/>
    <w:rsid w:val="00D042D0"/>
    <w:rsid w:val="00D05A75"/>
    <w:rsid w:val="00D1316B"/>
    <w:rsid w:val="00D165F9"/>
    <w:rsid w:val="00D442E5"/>
    <w:rsid w:val="00D47FBC"/>
    <w:rsid w:val="00D53A25"/>
    <w:rsid w:val="00D5510D"/>
    <w:rsid w:val="00D62424"/>
    <w:rsid w:val="00DA08CE"/>
    <w:rsid w:val="00DA7E7C"/>
    <w:rsid w:val="00DB389D"/>
    <w:rsid w:val="00DB4B31"/>
    <w:rsid w:val="00DB581A"/>
    <w:rsid w:val="00DC0744"/>
    <w:rsid w:val="00DF74FB"/>
    <w:rsid w:val="00E04334"/>
    <w:rsid w:val="00E0487B"/>
    <w:rsid w:val="00E142E1"/>
    <w:rsid w:val="00E14514"/>
    <w:rsid w:val="00E31E34"/>
    <w:rsid w:val="00E46382"/>
    <w:rsid w:val="00E637C6"/>
    <w:rsid w:val="00E671B4"/>
    <w:rsid w:val="00E706E8"/>
    <w:rsid w:val="00E7093F"/>
    <w:rsid w:val="00E84032"/>
    <w:rsid w:val="00E84810"/>
    <w:rsid w:val="00E84B5F"/>
    <w:rsid w:val="00E9168C"/>
    <w:rsid w:val="00EA304C"/>
    <w:rsid w:val="00EB29BE"/>
    <w:rsid w:val="00EB4774"/>
    <w:rsid w:val="00EC5BC8"/>
    <w:rsid w:val="00ED09C5"/>
    <w:rsid w:val="00ED51D3"/>
    <w:rsid w:val="00EF66D9"/>
    <w:rsid w:val="00F06391"/>
    <w:rsid w:val="00F12494"/>
    <w:rsid w:val="00F146B4"/>
    <w:rsid w:val="00F17E65"/>
    <w:rsid w:val="00F2203A"/>
    <w:rsid w:val="00F3066E"/>
    <w:rsid w:val="00F42334"/>
    <w:rsid w:val="00F47E01"/>
    <w:rsid w:val="00F502E3"/>
    <w:rsid w:val="00F53C3F"/>
    <w:rsid w:val="00F64A20"/>
    <w:rsid w:val="00F651D4"/>
    <w:rsid w:val="00F65C11"/>
    <w:rsid w:val="00F74120"/>
    <w:rsid w:val="00F841A4"/>
    <w:rsid w:val="00F92F39"/>
    <w:rsid w:val="00FA38B5"/>
    <w:rsid w:val="00FA7B4A"/>
    <w:rsid w:val="00FB1EB0"/>
    <w:rsid w:val="00FB228B"/>
    <w:rsid w:val="00FB4084"/>
    <w:rsid w:val="00FC3832"/>
    <w:rsid w:val="00FC5350"/>
    <w:rsid w:val="00FC68A7"/>
    <w:rsid w:val="00FD0DFC"/>
    <w:rsid w:val="00FE236D"/>
    <w:rsid w:val="00FE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34FAAF7"/>
  <w15:chartTrackingRefBased/>
  <w15:docId w15:val="{4FE72B63-B214-46EB-8496-B2FADE1C9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EE6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44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4A41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4A4178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4A41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4A4178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443174"/>
    <w:pPr>
      <w:ind w:left="720"/>
      <w:contextualSpacing/>
    </w:pPr>
  </w:style>
  <w:style w:type="paragraph" w:styleId="Ingenmellomrom">
    <w:name w:val="No Spacing"/>
    <w:link w:val="IngenmellomromTegn"/>
    <w:uiPriority w:val="1"/>
    <w:qFormat/>
    <w:rsid w:val="0052322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23227"/>
    <w:rPr>
      <w:rFonts w:asciiTheme="minorHAnsi" w:eastAsiaTheme="minorEastAsia" w:hAnsiTheme="minorHAnsi" w:cstheme="minorBidi"/>
      <w:sz w:val="22"/>
      <w:szCs w:val="22"/>
    </w:rPr>
  </w:style>
  <w:style w:type="character" w:styleId="Hyperkobling">
    <w:name w:val="Hyperlink"/>
    <w:basedOn w:val="Standardskriftforavsnitt"/>
    <w:rsid w:val="00FC383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C3832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rsid w:val="002B4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mailto:support@micromatic.no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micromatic.no/artikkel/suppor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å nye Aalborg Universitetshospital (NAU), monterer Bravida 2.500 tilstedeværelsessensorer med den nye SnapFit-funksjonen fra Niko. Dette sparer tid og minimerer installasjonsfeil.</Abstract>
  <CompanyAddress/>
  <CompanyPhone/>
  <CompanyFax/>
  <CompanyEmail>haro@micro-matic.no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8b3b3c-fab5-4ac0-a5ef-d3929c07a8b5" xsi:nil="true"/>
    <lcf76f155ced4ddcb4097134ff3c332f xmlns="2625a0b6-2c14-4263-a258-d6a8f2411d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1AE4A42FC0FB44B1DE39830FF9EFD8" ma:contentTypeVersion="13" ma:contentTypeDescription="Opprett et nytt dokument." ma:contentTypeScope="" ma:versionID="c097f3f99b5b7022b7fb44a53199e566">
  <xsd:schema xmlns:xsd="http://www.w3.org/2001/XMLSchema" xmlns:xs="http://www.w3.org/2001/XMLSchema" xmlns:p="http://schemas.microsoft.com/office/2006/metadata/properties" xmlns:ns2="2625a0b6-2c14-4263-a258-d6a8f2411d20" xmlns:ns3="302e7e12-0369-484b-860d-1ec66d252033" xmlns:ns4="6a8b3b3c-fab5-4ac0-a5ef-d3929c07a8b5" targetNamespace="http://schemas.microsoft.com/office/2006/metadata/properties" ma:root="true" ma:fieldsID="101ed04fa7e73b4c83155cab326a068e" ns2:_="" ns3:_="" ns4:_="">
    <xsd:import namespace="2625a0b6-2c14-4263-a258-d6a8f2411d20"/>
    <xsd:import namespace="302e7e12-0369-484b-860d-1ec66d252033"/>
    <xsd:import namespace="6a8b3b3c-fab5-4ac0-a5ef-d3929c07a8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5a0b6-2c14-4263-a258-d6a8f2411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56e97d66-86ec-4d1c-b47f-93006ed3ee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7e12-0369-484b-860d-1ec66d252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b3b3c-fab5-4ac0-a5ef-d3929c07a8b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9517405-adbc-46ab-b7e6-ac9398bf34a8}" ma:internalName="TaxCatchAll" ma:showField="CatchAllData" ma:web="302e7e12-0369-484b-860d-1ec66d252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63BD5-6A1C-49F5-AD47-E3A45AAA45C3}">
  <ds:schemaRefs>
    <ds:schemaRef ds:uri="302e7e12-0369-484b-860d-1ec66d252033"/>
    <ds:schemaRef ds:uri="http://schemas.microsoft.com/office/2006/metadata/properties"/>
    <ds:schemaRef ds:uri="2625a0b6-2c14-4263-a258-d6a8f2411d20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a8b3b3c-fab5-4ac0-a5ef-d3929c07a8b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17435F7-3144-4812-90AA-37B888F657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762829-DDA2-4F2E-9CC0-482FFDAB86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503282-E789-43AB-BB8E-AF0115DCF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5a0b6-2c14-4263-a258-d6a8f2411d20"/>
    <ds:schemaRef ds:uri="302e7e12-0369-484b-860d-1ec66d252033"/>
    <ds:schemaRef ds:uri="6a8b3b3c-fab5-4ac0-a5ef-d3929c07a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4099</Words>
  <Characters>28905</Characters>
  <Application>Microsoft Office Word</Application>
  <DocSecurity>0</DocSecurity>
  <Lines>240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ostnr</vt:lpstr>
    </vt:vector>
  </TitlesOfParts>
  <Company>Micro Matic Norge AS</Company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nr</dc:title>
  <dc:subject/>
  <dc:creator>Hans Fredrik Rønning</dc:creator>
  <cp:keywords/>
  <cp:lastModifiedBy>Hans Fredrik Rønning</cp:lastModifiedBy>
  <cp:revision>118</cp:revision>
  <cp:lastPrinted>2023-05-08T10:29:00Z</cp:lastPrinted>
  <dcterms:created xsi:type="dcterms:W3CDTF">2023-05-22T06:26:00Z</dcterms:created>
  <dcterms:modified xsi:type="dcterms:W3CDTF">2023-05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AE4A42FC0FB44B1DE39830FF9EFD8</vt:lpwstr>
  </property>
  <property fmtid="{D5CDD505-2E9C-101B-9397-08002B2CF9AE}" pid="3" name="MediaServiceImageTags">
    <vt:lpwstr/>
  </property>
</Properties>
</file>